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CD90" w14:textId="7ADF871C" w:rsidR="00E772BB" w:rsidRPr="005C03F3" w:rsidRDefault="00E772BB" w:rsidP="000D1296">
      <w:pPr>
        <w:jc w:val="center"/>
        <w:rPr>
          <w:b/>
          <w:bCs/>
          <w:sz w:val="28"/>
          <w:szCs w:val="28"/>
        </w:rPr>
      </w:pPr>
      <w:r w:rsidRPr="005C03F3">
        <w:rPr>
          <w:b/>
          <w:bCs/>
          <w:sz w:val="28"/>
          <w:szCs w:val="28"/>
        </w:rPr>
        <w:t>BAŞKENT ÜNİVERSİTESİ</w:t>
      </w:r>
    </w:p>
    <w:p w14:paraId="62E9E640" w14:textId="19BA81D1" w:rsidR="00E772BB" w:rsidRPr="005C03F3" w:rsidRDefault="000D1296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EĞİTİM BİLİMLERİ</w:t>
      </w:r>
      <w:r w:rsidR="00E772BB" w:rsidRPr="005C03F3">
        <w:rPr>
          <w:b/>
          <w:color w:val="000000"/>
          <w:sz w:val="28"/>
          <w:szCs w:val="28"/>
          <w:lang w:val="de-DE"/>
        </w:rPr>
        <w:t xml:space="preserve"> ENSTİTÜSÜ</w:t>
      </w:r>
    </w:p>
    <w:p w14:paraId="42331664" w14:textId="6FA7A09B" w:rsidR="00E772B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..</w:t>
      </w:r>
      <w:r w:rsidR="00901FC6" w:rsidRPr="005C03F3">
        <w:rPr>
          <w:b/>
          <w:color w:val="000000"/>
          <w:sz w:val="28"/>
          <w:szCs w:val="28"/>
          <w:lang w:val="de-DE"/>
        </w:rPr>
        <w:t xml:space="preserve"> </w:t>
      </w:r>
      <w:r w:rsidR="00E772BB" w:rsidRPr="005C03F3">
        <w:rPr>
          <w:b/>
          <w:color w:val="000000"/>
          <w:sz w:val="28"/>
          <w:szCs w:val="28"/>
          <w:lang w:val="de-DE"/>
        </w:rPr>
        <w:t>ANABİLİM DALI</w:t>
      </w:r>
    </w:p>
    <w:p w14:paraId="3CEEDECF" w14:textId="0B937ECA" w:rsidR="00E772B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.</w:t>
      </w:r>
    </w:p>
    <w:p w14:paraId="32E674EE" w14:textId="5AC265BF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YÜKSEK LİSANS</w:t>
      </w:r>
      <w:r w:rsidR="00B7597B" w:rsidRPr="005C03F3">
        <w:rPr>
          <w:b/>
          <w:color w:val="000000"/>
          <w:sz w:val="28"/>
          <w:szCs w:val="28"/>
          <w:lang w:val="de-DE"/>
        </w:rPr>
        <w:t>/DOKTORA/TEZSİZ YÜKSEK LİSANS</w:t>
      </w:r>
      <w:r w:rsidRPr="005C03F3">
        <w:rPr>
          <w:b/>
          <w:color w:val="000000"/>
          <w:sz w:val="28"/>
          <w:szCs w:val="28"/>
          <w:lang w:val="de-DE"/>
        </w:rPr>
        <w:t xml:space="preserve"> PROGRAMI</w:t>
      </w:r>
    </w:p>
    <w:p w14:paraId="4E209E1C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45E753B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6C44933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3391186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F624660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832C517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EBFD2B4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0032AF1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4933A70" w14:textId="77777777" w:rsidR="00E772BB" w:rsidRPr="005C03F3" w:rsidRDefault="00E772BB" w:rsidP="000D1296">
      <w:pPr>
        <w:jc w:val="center"/>
        <w:rPr>
          <w:b/>
          <w:sz w:val="28"/>
          <w:szCs w:val="28"/>
        </w:rPr>
      </w:pPr>
    </w:p>
    <w:p w14:paraId="4F35C130" w14:textId="02C0F790" w:rsidR="00773FE4" w:rsidRPr="005C03F3" w:rsidRDefault="00702684" w:rsidP="000D1296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sz w:val="28"/>
          <w:szCs w:val="28"/>
        </w:rPr>
        <w:t>TEZİN ADI</w:t>
      </w:r>
    </w:p>
    <w:p w14:paraId="5C413ADB" w14:textId="77777777" w:rsidR="00622070" w:rsidRPr="005C03F3" w:rsidRDefault="00622070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D7BDD64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3E92C82" w14:textId="77777777" w:rsidR="00E772BB" w:rsidRPr="005C03F3" w:rsidRDefault="00E772BB" w:rsidP="000D1296">
      <w:pPr>
        <w:jc w:val="center"/>
        <w:rPr>
          <w:b/>
          <w:sz w:val="28"/>
          <w:szCs w:val="28"/>
        </w:rPr>
      </w:pPr>
    </w:p>
    <w:p w14:paraId="435D2F46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8EB652C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9953389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BE6CD7C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HAZIRLAYAN</w:t>
      </w:r>
    </w:p>
    <w:p w14:paraId="4065E929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0AE9EF1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6143D3E" w14:textId="0A03CFF9" w:rsidR="00E772B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….</w:t>
      </w:r>
    </w:p>
    <w:p w14:paraId="317E6E7B" w14:textId="77777777" w:rsidR="00E772BB" w:rsidRPr="005C03F3" w:rsidRDefault="00E772BB" w:rsidP="000D1296">
      <w:pPr>
        <w:jc w:val="center"/>
        <w:rPr>
          <w:color w:val="000000"/>
          <w:sz w:val="28"/>
          <w:szCs w:val="28"/>
          <w:lang w:val="de-DE"/>
        </w:rPr>
      </w:pPr>
    </w:p>
    <w:p w14:paraId="5A61414B" w14:textId="77777777" w:rsidR="00E772BB" w:rsidRPr="005C03F3" w:rsidRDefault="00E772BB" w:rsidP="000D1296">
      <w:pPr>
        <w:jc w:val="center"/>
        <w:rPr>
          <w:color w:val="000000"/>
          <w:sz w:val="28"/>
          <w:szCs w:val="28"/>
          <w:lang w:val="de-DE"/>
        </w:rPr>
      </w:pPr>
    </w:p>
    <w:p w14:paraId="6012C791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B7EE00A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D65BBB8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2DF64C0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871A534" w14:textId="480709B7" w:rsidR="00B7597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YÜKSEK LİSANS TEZİ/DOKTORA TEZİ/DÖNEM PROJESİ</w:t>
      </w:r>
    </w:p>
    <w:p w14:paraId="0FBCC90D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879A6B4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DFD1CF5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024CCD7B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7739F6E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09B81E33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76B4FD5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AE29F41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13046AA4" w14:textId="77777777" w:rsidR="00E772BB" w:rsidRPr="005C03F3" w:rsidRDefault="00E772BB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B7BC9F4" w14:textId="4BA85EFC" w:rsidR="000F635E" w:rsidRPr="005C03F3" w:rsidRDefault="00E772BB" w:rsidP="000D1296">
      <w:pPr>
        <w:jc w:val="center"/>
        <w:rPr>
          <w:b/>
          <w:bCs/>
          <w:color w:val="000000"/>
          <w:sz w:val="28"/>
          <w:szCs w:val="28"/>
          <w:lang w:val="de-DE"/>
        </w:rPr>
      </w:pPr>
      <w:r w:rsidRPr="005C03F3">
        <w:rPr>
          <w:b/>
          <w:bCs/>
          <w:color w:val="000000"/>
          <w:sz w:val="28"/>
          <w:szCs w:val="28"/>
          <w:lang w:val="de-DE"/>
        </w:rPr>
        <w:t xml:space="preserve">ANKARA </w:t>
      </w:r>
      <w:r w:rsidR="000F635E" w:rsidRPr="005C03F3">
        <w:rPr>
          <w:b/>
          <w:bCs/>
          <w:color w:val="000000"/>
          <w:sz w:val="28"/>
          <w:szCs w:val="28"/>
          <w:lang w:val="de-DE"/>
        </w:rPr>
        <w:t>–</w:t>
      </w:r>
      <w:r w:rsidRPr="005C03F3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gramStart"/>
      <w:r w:rsidRPr="005C03F3">
        <w:rPr>
          <w:b/>
          <w:bCs/>
          <w:color w:val="000000"/>
          <w:sz w:val="28"/>
          <w:szCs w:val="28"/>
          <w:lang w:val="de-DE"/>
        </w:rPr>
        <w:t>20</w:t>
      </w:r>
      <w:r w:rsidR="00B7597B" w:rsidRPr="005C03F3">
        <w:rPr>
          <w:b/>
          <w:bCs/>
          <w:color w:val="000000"/>
          <w:sz w:val="28"/>
          <w:szCs w:val="28"/>
          <w:lang w:val="de-DE"/>
        </w:rPr>
        <w:t>..</w:t>
      </w:r>
      <w:proofErr w:type="gramEnd"/>
    </w:p>
    <w:p w14:paraId="46FF6E35" w14:textId="77777777" w:rsidR="000F635E" w:rsidRPr="005C03F3" w:rsidRDefault="000F635E" w:rsidP="000D1296">
      <w:pPr>
        <w:jc w:val="center"/>
        <w:rPr>
          <w:b/>
          <w:bCs/>
          <w:color w:val="000000"/>
          <w:sz w:val="28"/>
          <w:szCs w:val="28"/>
          <w:lang w:val="de-DE"/>
        </w:rPr>
      </w:pPr>
    </w:p>
    <w:p w14:paraId="38EC75BE" w14:textId="77777777" w:rsidR="00B7597B" w:rsidRPr="005C03F3" w:rsidRDefault="00B7597B" w:rsidP="000D1296">
      <w:pPr>
        <w:jc w:val="center"/>
        <w:rPr>
          <w:b/>
          <w:bCs/>
          <w:sz w:val="28"/>
          <w:szCs w:val="28"/>
        </w:rPr>
      </w:pPr>
      <w:r w:rsidRPr="005C03F3">
        <w:rPr>
          <w:b/>
          <w:bCs/>
          <w:sz w:val="28"/>
          <w:szCs w:val="28"/>
        </w:rPr>
        <w:t>BAŞKENT ÜNİVERSİTESİ</w:t>
      </w:r>
    </w:p>
    <w:p w14:paraId="626DC087" w14:textId="1EFEDCDE" w:rsidR="00B7597B" w:rsidRPr="005C03F3" w:rsidRDefault="000D1296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EĞİTM BİLİMLERİ</w:t>
      </w:r>
      <w:r w:rsidR="00B7597B" w:rsidRPr="005C03F3">
        <w:rPr>
          <w:b/>
          <w:color w:val="000000"/>
          <w:sz w:val="28"/>
          <w:szCs w:val="28"/>
          <w:lang w:val="de-DE"/>
        </w:rPr>
        <w:t xml:space="preserve"> ENSTİTÜSÜ</w:t>
      </w:r>
    </w:p>
    <w:p w14:paraId="277FF853" w14:textId="77777777" w:rsidR="00B7597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.. ANABİLİM DALI</w:t>
      </w:r>
    </w:p>
    <w:p w14:paraId="73665699" w14:textId="77777777" w:rsidR="00B7597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.</w:t>
      </w:r>
    </w:p>
    <w:p w14:paraId="58969A3B" w14:textId="77777777" w:rsidR="00B7597B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YÜKSEK LİSANS/DOKTORA/TEZSİZ YÜKSEK LİSANS PROGRAMI</w:t>
      </w:r>
    </w:p>
    <w:p w14:paraId="56258285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80D1C01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35F7AA3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0F07C34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4D9D18C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348CF09" w14:textId="77777777" w:rsidR="000F635E" w:rsidRPr="005C03F3" w:rsidRDefault="000F635E" w:rsidP="000D1296">
      <w:pPr>
        <w:jc w:val="center"/>
        <w:rPr>
          <w:b/>
          <w:sz w:val="28"/>
          <w:szCs w:val="28"/>
        </w:rPr>
      </w:pPr>
    </w:p>
    <w:p w14:paraId="5B3B6AAE" w14:textId="6795694D" w:rsidR="000F635E" w:rsidRPr="005C03F3" w:rsidRDefault="00CC3CCE" w:rsidP="000D1296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TEZİN </w:t>
      </w:r>
      <w:r w:rsidR="00702684">
        <w:rPr>
          <w:b/>
          <w:sz w:val="28"/>
          <w:szCs w:val="28"/>
        </w:rPr>
        <w:t>ADI</w:t>
      </w:r>
    </w:p>
    <w:p w14:paraId="117869F5" w14:textId="77777777" w:rsidR="000F635E" w:rsidRPr="005C03F3" w:rsidRDefault="000F635E" w:rsidP="000D1296">
      <w:pPr>
        <w:jc w:val="center"/>
        <w:rPr>
          <w:b/>
          <w:sz w:val="28"/>
          <w:szCs w:val="28"/>
        </w:rPr>
      </w:pPr>
    </w:p>
    <w:p w14:paraId="5385A030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85F3684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07BB4112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5BBFE38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08148A68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170E6604" w14:textId="19E2726E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HAZIRLAYAN</w:t>
      </w:r>
    </w:p>
    <w:p w14:paraId="1E6C5DB4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E538959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5C8F5B3" w14:textId="765CDB97" w:rsidR="000F635E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……………</w:t>
      </w:r>
    </w:p>
    <w:p w14:paraId="298689C1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95F6DA8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4CFE96E1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DEF0F33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7271316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113FA9F" w14:textId="15925071" w:rsidR="000F635E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YÜKSEK LİSANS TEZİ/DOKTORA TEZİ/DÖNEM PROJESİ</w:t>
      </w:r>
    </w:p>
    <w:p w14:paraId="2682987B" w14:textId="77777777" w:rsidR="000F635E" w:rsidRPr="005C03F3" w:rsidRDefault="000F635E" w:rsidP="000D1296">
      <w:pPr>
        <w:jc w:val="center"/>
        <w:rPr>
          <w:color w:val="000000"/>
          <w:sz w:val="28"/>
          <w:szCs w:val="28"/>
          <w:lang w:val="de-DE"/>
        </w:rPr>
      </w:pPr>
    </w:p>
    <w:p w14:paraId="7B205DC1" w14:textId="77777777" w:rsidR="000F635E" w:rsidRPr="005C03F3" w:rsidRDefault="000F635E" w:rsidP="000D1296">
      <w:pPr>
        <w:jc w:val="center"/>
        <w:rPr>
          <w:color w:val="000000"/>
          <w:sz w:val="28"/>
          <w:szCs w:val="28"/>
          <w:lang w:val="de-DE"/>
        </w:rPr>
      </w:pPr>
    </w:p>
    <w:p w14:paraId="23B9A25C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239676F8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E5ECFE0" w14:textId="1C1BAACF" w:rsidR="000F635E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 xml:space="preserve">TEZ </w:t>
      </w:r>
      <w:r w:rsidR="000F635E" w:rsidRPr="005C03F3">
        <w:rPr>
          <w:b/>
          <w:color w:val="000000"/>
          <w:sz w:val="28"/>
          <w:szCs w:val="28"/>
          <w:lang w:val="de-DE"/>
        </w:rPr>
        <w:t>DANIŞMANI</w:t>
      </w:r>
      <w:r w:rsidRPr="005C03F3">
        <w:rPr>
          <w:b/>
          <w:color w:val="000000"/>
          <w:sz w:val="28"/>
          <w:szCs w:val="28"/>
          <w:lang w:val="de-DE"/>
        </w:rPr>
        <w:t>/PROJE DANIŞMANI</w:t>
      </w:r>
    </w:p>
    <w:p w14:paraId="76599EA9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6728B4E0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1FAFDC67" w14:textId="3289D99A" w:rsidR="000F635E" w:rsidRPr="005C03F3" w:rsidRDefault="00B7597B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……………………………………….</w:t>
      </w:r>
    </w:p>
    <w:p w14:paraId="38A72BE4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004BA6D1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714B635C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85CD6EB" w14:textId="77777777" w:rsidR="000F635E" w:rsidRPr="005C03F3" w:rsidRDefault="000F635E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5CADBD27" w14:textId="4E725FFB" w:rsidR="002D6BD0" w:rsidRPr="005C03F3" w:rsidRDefault="000F635E" w:rsidP="000D1296">
      <w:pPr>
        <w:spacing w:line="5400" w:lineRule="auto"/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bCs/>
          <w:color w:val="000000"/>
          <w:sz w:val="28"/>
          <w:szCs w:val="28"/>
          <w:lang w:val="de-DE"/>
        </w:rPr>
        <w:t xml:space="preserve">ANKARA </w:t>
      </w:r>
      <w:r w:rsidR="002D6BD0" w:rsidRPr="005C03F3">
        <w:rPr>
          <w:b/>
          <w:bCs/>
          <w:color w:val="000000"/>
          <w:sz w:val="28"/>
          <w:szCs w:val="28"/>
          <w:lang w:val="de-DE"/>
        </w:rPr>
        <w:t>–</w:t>
      </w:r>
      <w:r w:rsidRPr="005C03F3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gramStart"/>
      <w:r w:rsidRPr="005C03F3">
        <w:rPr>
          <w:b/>
          <w:bCs/>
          <w:color w:val="000000"/>
          <w:sz w:val="28"/>
          <w:szCs w:val="28"/>
          <w:lang w:val="de-DE"/>
        </w:rPr>
        <w:t>20</w:t>
      </w:r>
      <w:r w:rsidR="00B7597B" w:rsidRPr="005C03F3">
        <w:rPr>
          <w:b/>
          <w:bCs/>
          <w:color w:val="000000"/>
          <w:sz w:val="28"/>
          <w:szCs w:val="28"/>
          <w:lang w:val="de-DE"/>
        </w:rPr>
        <w:t>..</w:t>
      </w:r>
      <w:proofErr w:type="gramEnd"/>
    </w:p>
    <w:p w14:paraId="103E5B76" w14:textId="77777777" w:rsidR="002D6BD0" w:rsidRPr="005C03F3" w:rsidRDefault="002D6BD0" w:rsidP="000D1296">
      <w:pPr>
        <w:jc w:val="center"/>
        <w:rPr>
          <w:b/>
          <w:color w:val="000000"/>
          <w:sz w:val="28"/>
          <w:szCs w:val="28"/>
          <w:lang w:val="de-DE"/>
        </w:rPr>
      </w:pPr>
      <w:commentRangeStart w:id="0"/>
      <w:r w:rsidRPr="005C03F3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14:paraId="43476C9F" w14:textId="5F7CD527" w:rsidR="002D6BD0" w:rsidRPr="005C03F3" w:rsidRDefault="000D1296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EĞİTİM BİLİMLERİ</w:t>
      </w:r>
      <w:r w:rsidR="002D6BD0" w:rsidRPr="005C03F3">
        <w:rPr>
          <w:b/>
          <w:color w:val="000000"/>
          <w:sz w:val="28"/>
          <w:szCs w:val="28"/>
          <w:lang w:val="de-DE"/>
        </w:rPr>
        <w:t xml:space="preserve"> ENSTİTÜSÜ</w:t>
      </w:r>
      <w:commentRangeEnd w:id="0"/>
      <w:r w:rsidR="000459B9">
        <w:rPr>
          <w:rStyle w:val="AklamaBavurusu"/>
          <w:lang w:val="tr-TR"/>
        </w:rPr>
        <w:commentReference w:id="0"/>
      </w:r>
    </w:p>
    <w:p w14:paraId="261EF6CA" w14:textId="77777777" w:rsidR="002D6BD0" w:rsidRDefault="002D6BD0" w:rsidP="000D1296">
      <w:pPr>
        <w:jc w:val="center"/>
        <w:rPr>
          <w:b/>
          <w:color w:val="000000"/>
          <w:sz w:val="24"/>
          <w:szCs w:val="24"/>
          <w:lang w:val="de-DE"/>
        </w:rPr>
      </w:pPr>
    </w:p>
    <w:p w14:paraId="0CEE73DC" w14:textId="77777777" w:rsidR="002D6BD0" w:rsidRPr="00F16395" w:rsidRDefault="002D6BD0" w:rsidP="000D1296">
      <w:pPr>
        <w:spacing w:line="276" w:lineRule="auto"/>
        <w:jc w:val="both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 xml:space="preserve">………………………………… </w:t>
      </w:r>
      <w:proofErr w:type="spellStart"/>
      <w:r w:rsidRPr="00F16395">
        <w:rPr>
          <w:color w:val="000000"/>
          <w:sz w:val="24"/>
          <w:lang w:val="de-DE"/>
        </w:rPr>
        <w:t>Anabilim</w:t>
      </w:r>
      <w:proofErr w:type="spellEnd"/>
      <w:r w:rsidRPr="00F16395">
        <w:rPr>
          <w:color w:val="000000"/>
          <w:sz w:val="24"/>
          <w:lang w:val="de-DE"/>
        </w:rPr>
        <w:t xml:space="preserve"> Dalı …………………………………… </w:t>
      </w:r>
      <w:proofErr w:type="spellStart"/>
      <w:r w:rsidRPr="00F16395">
        <w:rPr>
          <w:color w:val="000000"/>
          <w:sz w:val="24"/>
          <w:lang w:val="de-DE"/>
        </w:rPr>
        <w:t>Tezsiz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Yüksek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Lisans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çerçevesinde</w:t>
      </w:r>
      <w:proofErr w:type="spellEnd"/>
      <w:r w:rsidRPr="00F16395">
        <w:rPr>
          <w:color w:val="000000"/>
          <w:sz w:val="24"/>
          <w:lang w:val="de-DE"/>
        </w:rPr>
        <w:t xml:space="preserve"> ………………………………………. </w:t>
      </w:r>
      <w:proofErr w:type="spellStart"/>
      <w:r w:rsidRPr="00F16395">
        <w:rPr>
          <w:color w:val="000000"/>
          <w:sz w:val="24"/>
          <w:lang w:val="de-DE"/>
        </w:rPr>
        <w:t>tarafından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hazırlanan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bu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çalışma</w:t>
      </w:r>
      <w:proofErr w:type="spellEnd"/>
      <w:r w:rsidRPr="00F16395">
        <w:rPr>
          <w:color w:val="000000"/>
          <w:sz w:val="24"/>
          <w:lang w:val="de-DE"/>
        </w:rPr>
        <w:t xml:space="preserve">, </w:t>
      </w:r>
      <w:proofErr w:type="spellStart"/>
      <w:r w:rsidRPr="00F16395">
        <w:rPr>
          <w:color w:val="000000"/>
          <w:sz w:val="24"/>
          <w:lang w:val="de-DE"/>
        </w:rPr>
        <w:t>aşağıdaki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jüri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tarafından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Dönem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Projesi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olarak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kabul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edilmiştir</w:t>
      </w:r>
      <w:proofErr w:type="spellEnd"/>
      <w:r w:rsidRPr="00F16395">
        <w:rPr>
          <w:color w:val="000000"/>
          <w:sz w:val="24"/>
          <w:lang w:val="de-DE"/>
        </w:rPr>
        <w:t xml:space="preserve">. </w:t>
      </w:r>
    </w:p>
    <w:p w14:paraId="32DF758C" w14:textId="77777777" w:rsidR="002D6BD0" w:rsidRPr="00F16395" w:rsidRDefault="002D6BD0" w:rsidP="000D1296">
      <w:pPr>
        <w:spacing w:line="276" w:lineRule="auto"/>
        <w:jc w:val="center"/>
        <w:rPr>
          <w:color w:val="000000"/>
          <w:sz w:val="24"/>
          <w:lang w:val="de-DE"/>
        </w:rPr>
      </w:pPr>
    </w:p>
    <w:p w14:paraId="41AD3F4C" w14:textId="77777777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  <w:proofErr w:type="spellStart"/>
      <w:r w:rsidRPr="00F16395">
        <w:rPr>
          <w:color w:val="000000"/>
          <w:sz w:val="24"/>
          <w:lang w:val="de-DE"/>
        </w:rPr>
        <w:t>Tez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Savunma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Tarihi</w:t>
      </w:r>
      <w:proofErr w:type="spellEnd"/>
      <w:r w:rsidRPr="00F16395">
        <w:rPr>
          <w:color w:val="000000"/>
          <w:sz w:val="24"/>
          <w:lang w:val="de-DE"/>
        </w:rPr>
        <w:t>: …  /  …  /  ….…..</w:t>
      </w:r>
    </w:p>
    <w:p w14:paraId="2E620C5E" w14:textId="77777777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</w:p>
    <w:p w14:paraId="0281501D" w14:textId="62D42602" w:rsidR="002D6BD0" w:rsidRPr="00F16395" w:rsidRDefault="00F16395" w:rsidP="000D1296">
      <w:pPr>
        <w:spacing w:line="276" w:lineRule="auto"/>
        <w:rPr>
          <w:b/>
          <w:color w:val="000000"/>
          <w:sz w:val="24"/>
          <w:lang w:val="de-DE"/>
        </w:rPr>
      </w:pPr>
      <w:proofErr w:type="spellStart"/>
      <w:r>
        <w:rPr>
          <w:b/>
          <w:color w:val="000000"/>
          <w:sz w:val="24"/>
          <w:lang w:val="de-DE"/>
        </w:rPr>
        <w:t>Tez</w:t>
      </w:r>
      <w:proofErr w:type="spellEnd"/>
      <w:r>
        <w:rPr>
          <w:b/>
          <w:color w:val="000000"/>
          <w:sz w:val="24"/>
          <w:lang w:val="de-DE"/>
        </w:rPr>
        <w:t xml:space="preserve"> </w:t>
      </w:r>
      <w:proofErr w:type="gramStart"/>
      <w:r w:rsidR="002D6BD0" w:rsidRPr="00F16395">
        <w:rPr>
          <w:b/>
          <w:color w:val="000000"/>
          <w:sz w:val="24"/>
          <w:lang w:val="de-DE"/>
        </w:rPr>
        <w:t>Adı:</w:t>
      </w:r>
      <w:r w:rsidR="002D6BD0" w:rsidRPr="00F16395">
        <w:rPr>
          <w:color w:val="000000"/>
          <w:sz w:val="24"/>
          <w:lang w:val="de-DE"/>
        </w:rPr>
        <w:t>…</w:t>
      </w:r>
      <w:proofErr w:type="gramEnd"/>
      <w:r w:rsidR="002D6BD0" w:rsidRPr="00F16395">
        <w:rPr>
          <w:color w:val="000000"/>
          <w:sz w:val="24"/>
          <w:lang w:val="de-DE"/>
        </w:rPr>
        <w:t>…</w:t>
      </w:r>
      <w:r>
        <w:rPr>
          <w:color w:val="000000"/>
          <w:sz w:val="24"/>
          <w:lang w:val="de-DE"/>
        </w:rPr>
        <w:t>……………………………………………………………………………</w:t>
      </w:r>
    </w:p>
    <w:p w14:paraId="35EB1378" w14:textId="77777777" w:rsidR="002D6BD0" w:rsidRPr="00F16395" w:rsidRDefault="002D6BD0" w:rsidP="000D1296">
      <w:pPr>
        <w:spacing w:line="276" w:lineRule="auto"/>
        <w:rPr>
          <w:b/>
          <w:color w:val="000000"/>
          <w:sz w:val="24"/>
          <w:lang w:val="de-DE"/>
        </w:rPr>
      </w:pPr>
    </w:p>
    <w:p w14:paraId="1656BF83" w14:textId="77777777" w:rsidR="002D6BD0" w:rsidRPr="00F16395" w:rsidRDefault="002D6BD0" w:rsidP="000D1296">
      <w:pPr>
        <w:spacing w:line="276" w:lineRule="auto"/>
        <w:rPr>
          <w:b/>
          <w:color w:val="000000"/>
          <w:sz w:val="24"/>
          <w:lang w:val="de-DE"/>
        </w:rPr>
      </w:pPr>
      <w:proofErr w:type="spellStart"/>
      <w:r w:rsidRPr="00F16395">
        <w:rPr>
          <w:b/>
          <w:color w:val="000000"/>
          <w:sz w:val="24"/>
          <w:lang w:val="de-DE"/>
        </w:rPr>
        <w:t>Tez</w:t>
      </w:r>
      <w:proofErr w:type="spellEnd"/>
      <w:r w:rsidRPr="00F16395">
        <w:rPr>
          <w:b/>
          <w:color w:val="000000"/>
          <w:sz w:val="24"/>
          <w:lang w:val="de-DE"/>
        </w:rPr>
        <w:t xml:space="preserve"> </w:t>
      </w:r>
      <w:proofErr w:type="spellStart"/>
      <w:r w:rsidRPr="00F16395">
        <w:rPr>
          <w:b/>
          <w:color w:val="000000"/>
          <w:sz w:val="24"/>
          <w:lang w:val="de-DE"/>
        </w:rPr>
        <w:t>Jüri</w:t>
      </w:r>
      <w:proofErr w:type="spellEnd"/>
      <w:r w:rsidRPr="00F16395">
        <w:rPr>
          <w:b/>
          <w:color w:val="000000"/>
          <w:sz w:val="24"/>
          <w:lang w:val="de-DE"/>
        </w:rPr>
        <w:t xml:space="preserve"> </w:t>
      </w:r>
      <w:proofErr w:type="spellStart"/>
      <w:r w:rsidRPr="00F16395">
        <w:rPr>
          <w:b/>
          <w:color w:val="000000"/>
          <w:sz w:val="24"/>
          <w:lang w:val="de-DE"/>
        </w:rPr>
        <w:t>Üyeleri</w:t>
      </w:r>
      <w:proofErr w:type="spellEnd"/>
      <w:r w:rsidRPr="00F16395">
        <w:rPr>
          <w:b/>
          <w:color w:val="000000"/>
          <w:sz w:val="24"/>
          <w:lang w:val="de-DE"/>
        </w:rPr>
        <w:t xml:space="preserve"> </w:t>
      </w:r>
      <w:proofErr w:type="gramStart"/>
      <w:r w:rsidRPr="00F16395">
        <w:rPr>
          <w:b/>
          <w:color w:val="000000"/>
          <w:sz w:val="24"/>
          <w:lang w:val="de-DE"/>
        </w:rPr>
        <w:t xml:space="preserve">( </w:t>
      </w:r>
      <w:proofErr w:type="spellStart"/>
      <w:r w:rsidRPr="00F16395">
        <w:rPr>
          <w:b/>
          <w:color w:val="000000"/>
          <w:sz w:val="24"/>
          <w:lang w:val="de-DE"/>
        </w:rPr>
        <w:t>Unvanı</w:t>
      </w:r>
      <w:proofErr w:type="spellEnd"/>
      <w:proofErr w:type="gramEnd"/>
      <w:r w:rsidRPr="00F16395">
        <w:rPr>
          <w:b/>
          <w:color w:val="000000"/>
          <w:sz w:val="24"/>
          <w:lang w:val="de-DE"/>
        </w:rPr>
        <w:t xml:space="preserve">, Adı - </w:t>
      </w:r>
      <w:proofErr w:type="spellStart"/>
      <w:r w:rsidRPr="00F16395">
        <w:rPr>
          <w:b/>
          <w:color w:val="000000"/>
          <w:sz w:val="24"/>
          <w:lang w:val="de-DE"/>
        </w:rPr>
        <w:t>Soyadı</w:t>
      </w:r>
      <w:proofErr w:type="spellEnd"/>
      <w:r w:rsidRPr="00F16395">
        <w:rPr>
          <w:b/>
          <w:color w:val="000000"/>
          <w:sz w:val="24"/>
          <w:lang w:val="de-DE"/>
        </w:rPr>
        <w:t xml:space="preserve">, </w:t>
      </w:r>
      <w:proofErr w:type="spellStart"/>
      <w:r w:rsidRPr="00F16395">
        <w:rPr>
          <w:b/>
          <w:color w:val="000000"/>
          <w:sz w:val="24"/>
          <w:lang w:val="de-DE"/>
        </w:rPr>
        <w:t>Kurumu</w:t>
      </w:r>
      <w:proofErr w:type="spellEnd"/>
      <w:r w:rsidRPr="00F16395">
        <w:rPr>
          <w:b/>
          <w:color w:val="000000"/>
          <w:sz w:val="24"/>
          <w:lang w:val="de-DE"/>
        </w:rPr>
        <w:t xml:space="preserve"> )</w:t>
      </w:r>
      <w:r w:rsidRPr="00F16395">
        <w:rPr>
          <w:b/>
          <w:color w:val="000000"/>
          <w:sz w:val="24"/>
          <w:lang w:val="de-DE"/>
        </w:rPr>
        <w:tab/>
        <w:t xml:space="preserve">                                  </w:t>
      </w:r>
      <w:proofErr w:type="spellStart"/>
      <w:r w:rsidRPr="00F16395">
        <w:rPr>
          <w:b/>
          <w:color w:val="000000"/>
          <w:sz w:val="24"/>
          <w:lang w:val="de-DE"/>
        </w:rPr>
        <w:t>İmza</w:t>
      </w:r>
      <w:proofErr w:type="spellEnd"/>
      <w:r w:rsidRPr="00F16395">
        <w:rPr>
          <w:b/>
          <w:color w:val="000000"/>
          <w:sz w:val="24"/>
          <w:lang w:val="de-DE"/>
        </w:rPr>
        <w:tab/>
      </w:r>
    </w:p>
    <w:p w14:paraId="18FDB1B3" w14:textId="77777777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</w:p>
    <w:p w14:paraId="5796E0D7" w14:textId="1B595303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.……………………………</w:t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</w:r>
      <w:r w:rsidRPr="00F16395">
        <w:rPr>
          <w:color w:val="000000"/>
          <w:sz w:val="24"/>
          <w:lang w:val="de-DE"/>
        </w:rPr>
        <w:t xml:space="preserve">            ..…………</w:t>
      </w:r>
      <w:r w:rsidR="000D1296" w:rsidRPr="00F16395">
        <w:rPr>
          <w:color w:val="000000"/>
          <w:sz w:val="24"/>
          <w:lang w:val="de-DE"/>
        </w:rPr>
        <w:t>…………</w:t>
      </w:r>
      <w:r w:rsidRPr="00F16395">
        <w:rPr>
          <w:color w:val="000000"/>
          <w:sz w:val="24"/>
          <w:lang w:val="de-DE"/>
        </w:rPr>
        <w:t>…</w:t>
      </w:r>
      <w:r w:rsidR="000D1296" w:rsidRPr="00F16395">
        <w:rPr>
          <w:color w:val="000000"/>
          <w:sz w:val="24"/>
          <w:lang w:val="de-DE"/>
        </w:rPr>
        <w:t xml:space="preserve"> </w:t>
      </w:r>
    </w:p>
    <w:p w14:paraId="523C7684" w14:textId="78B8E23D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……………………………</w:t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  <w:t xml:space="preserve"> </w:t>
      </w:r>
      <w:r w:rsidR="000D1296" w:rsidRPr="00F16395">
        <w:rPr>
          <w:color w:val="000000"/>
          <w:sz w:val="24"/>
          <w:lang w:val="de-DE"/>
        </w:rPr>
        <w:t xml:space="preserve">           .</w:t>
      </w:r>
      <w:r w:rsidR="00F70580">
        <w:rPr>
          <w:color w:val="000000"/>
          <w:sz w:val="24"/>
          <w:lang w:val="de-DE"/>
        </w:rPr>
        <w:t>.</w:t>
      </w:r>
      <w:r w:rsidR="000D1296" w:rsidRPr="00F16395">
        <w:rPr>
          <w:color w:val="000000"/>
          <w:sz w:val="24"/>
          <w:lang w:val="de-DE"/>
        </w:rPr>
        <w:t xml:space="preserve">……………………… </w:t>
      </w:r>
    </w:p>
    <w:p w14:paraId="749B7AB2" w14:textId="1F82CD12" w:rsidR="002D6BD0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……………………………</w:t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  <w:t xml:space="preserve">   </w:t>
      </w:r>
      <w:r w:rsidRPr="00F16395">
        <w:rPr>
          <w:color w:val="000000"/>
          <w:sz w:val="24"/>
          <w:lang w:val="de-DE"/>
        </w:rPr>
        <w:t xml:space="preserve">         .</w:t>
      </w:r>
      <w:r w:rsidR="00F70580">
        <w:rPr>
          <w:color w:val="000000"/>
          <w:sz w:val="24"/>
          <w:lang w:val="de-DE"/>
        </w:rPr>
        <w:t>.</w:t>
      </w:r>
      <w:r w:rsidRPr="00F16395">
        <w:rPr>
          <w:color w:val="000000"/>
          <w:sz w:val="24"/>
          <w:lang w:val="de-DE"/>
        </w:rPr>
        <w:t>……………</w:t>
      </w:r>
      <w:r w:rsidR="000D1296" w:rsidRPr="00F16395">
        <w:rPr>
          <w:color w:val="000000"/>
          <w:sz w:val="24"/>
          <w:lang w:val="de-DE"/>
        </w:rPr>
        <w:t xml:space="preserve">………… </w:t>
      </w:r>
    </w:p>
    <w:p w14:paraId="0E6C3735" w14:textId="49C4A68A" w:rsidR="000D1296" w:rsidRPr="00F16395" w:rsidRDefault="002D6BD0" w:rsidP="000D1296">
      <w:pPr>
        <w:spacing w:line="276" w:lineRule="auto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……</w:t>
      </w:r>
      <w:r w:rsidR="000D1296" w:rsidRPr="00F16395">
        <w:rPr>
          <w:color w:val="000000"/>
          <w:sz w:val="24"/>
          <w:lang w:val="de-DE"/>
        </w:rPr>
        <w:t>………………………</w:t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</w:r>
      <w:r w:rsidR="00F16395">
        <w:rPr>
          <w:color w:val="000000"/>
          <w:sz w:val="24"/>
          <w:lang w:val="de-DE"/>
        </w:rPr>
        <w:tab/>
        <w:t xml:space="preserve"> </w:t>
      </w:r>
      <w:r w:rsidR="000D1296" w:rsidRPr="00F16395">
        <w:rPr>
          <w:color w:val="000000"/>
          <w:sz w:val="24"/>
          <w:lang w:val="de-DE"/>
        </w:rPr>
        <w:t xml:space="preserve">         </w:t>
      </w:r>
      <w:r w:rsidR="00F70580">
        <w:rPr>
          <w:color w:val="000000"/>
          <w:sz w:val="24"/>
          <w:lang w:val="de-DE"/>
        </w:rPr>
        <w:t xml:space="preserve">  .</w:t>
      </w:r>
      <w:r w:rsidR="000D1296" w:rsidRPr="00F16395">
        <w:rPr>
          <w:color w:val="000000"/>
          <w:sz w:val="24"/>
          <w:lang w:val="de-DE"/>
        </w:rPr>
        <w:t>……………………….</w:t>
      </w:r>
    </w:p>
    <w:p w14:paraId="236CEC1F" w14:textId="72D102BD" w:rsidR="000D1296" w:rsidRPr="00F16395" w:rsidRDefault="000D1296" w:rsidP="000D1296">
      <w:pPr>
        <w:spacing w:line="276" w:lineRule="auto"/>
        <w:rPr>
          <w:color w:val="000000"/>
          <w:spacing w:val="-14"/>
          <w:kern w:val="28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……………………………</w:t>
      </w:r>
      <w:r w:rsidR="00F16395">
        <w:rPr>
          <w:color w:val="000000"/>
          <w:sz w:val="24"/>
          <w:lang w:val="de-DE"/>
        </w:rPr>
        <w:tab/>
        <w:t xml:space="preserve"> </w:t>
      </w:r>
      <w:r w:rsidRPr="00F16395">
        <w:rPr>
          <w:color w:val="000000"/>
          <w:sz w:val="24"/>
          <w:lang w:val="de-DE"/>
        </w:rPr>
        <w:t xml:space="preserve">         </w:t>
      </w:r>
      <w:r w:rsidR="00F70580">
        <w:rPr>
          <w:color w:val="000000"/>
          <w:sz w:val="24"/>
          <w:lang w:val="de-DE"/>
        </w:rPr>
        <w:t>..</w:t>
      </w:r>
      <w:r w:rsidRPr="00F16395">
        <w:rPr>
          <w:color w:val="000000"/>
          <w:sz w:val="24"/>
          <w:lang w:val="de-DE"/>
        </w:rPr>
        <w:t xml:space="preserve">……………………… </w:t>
      </w:r>
      <w:proofErr w:type="spellStart"/>
      <w:proofErr w:type="gramStart"/>
      <w:r w:rsidRPr="00F16395">
        <w:rPr>
          <w:color w:val="000000"/>
          <w:spacing w:val="-14"/>
          <w:sz w:val="24"/>
          <w:lang w:val="de-DE"/>
        </w:rPr>
        <w:t>Gerekli</w:t>
      </w:r>
      <w:proofErr w:type="spellEnd"/>
      <w:r w:rsidRPr="00F16395">
        <w:rPr>
          <w:color w:val="000000"/>
          <w:spacing w:val="-14"/>
          <w:sz w:val="24"/>
          <w:lang w:val="de-DE"/>
        </w:rPr>
        <w:t xml:space="preserve">  </w:t>
      </w:r>
      <w:proofErr w:type="spellStart"/>
      <w:r w:rsidRPr="00F16395">
        <w:rPr>
          <w:color w:val="000000"/>
          <w:spacing w:val="-14"/>
          <w:kern w:val="28"/>
          <w:sz w:val="24"/>
          <w:lang w:val="de-DE"/>
        </w:rPr>
        <w:t>Durumda</w:t>
      </w:r>
      <w:proofErr w:type="spellEnd"/>
      <w:proofErr w:type="gramEnd"/>
    </w:p>
    <w:p w14:paraId="01418755" w14:textId="2451E241" w:rsidR="000D1296" w:rsidRPr="00F16395" w:rsidRDefault="000D1296" w:rsidP="000D1296">
      <w:pPr>
        <w:spacing w:line="276" w:lineRule="auto"/>
        <w:rPr>
          <w:color w:val="000000"/>
          <w:kern w:val="28"/>
          <w:sz w:val="24"/>
          <w:lang w:val="de-DE"/>
        </w:rPr>
      </w:pPr>
      <w:r w:rsidRPr="00F16395">
        <w:rPr>
          <w:color w:val="000000"/>
          <w:sz w:val="24"/>
          <w:lang w:val="de-DE"/>
        </w:rPr>
        <w:t>………………………………………</w:t>
      </w:r>
      <w:r w:rsidR="00F16395">
        <w:rPr>
          <w:color w:val="000000"/>
          <w:sz w:val="24"/>
          <w:lang w:val="de-DE"/>
        </w:rPr>
        <w:t xml:space="preserve">             </w:t>
      </w:r>
      <w:r w:rsidRPr="00F16395">
        <w:rPr>
          <w:color w:val="000000"/>
          <w:sz w:val="24"/>
          <w:lang w:val="de-DE"/>
        </w:rPr>
        <w:t xml:space="preserve">        </w:t>
      </w:r>
      <w:r w:rsidR="00F70580">
        <w:rPr>
          <w:color w:val="000000"/>
          <w:sz w:val="24"/>
          <w:lang w:val="de-DE"/>
        </w:rPr>
        <w:t>..</w:t>
      </w:r>
      <w:r w:rsidRPr="00F16395">
        <w:rPr>
          <w:color w:val="000000"/>
          <w:sz w:val="24"/>
          <w:lang w:val="de-DE"/>
        </w:rPr>
        <w:t xml:space="preserve">……………………… </w:t>
      </w:r>
      <w:proofErr w:type="spellStart"/>
      <w:proofErr w:type="gramStart"/>
      <w:r w:rsidRPr="00F16395">
        <w:rPr>
          <w:color w:val="000000"/>
          <w:spacing w:val="-14"/>
          <w:sz w:val="24"/>
          <w:lang w:val="de-DE"/>
        </w:rPr>
        <w:t>Gerekli</w:t>
      </w:r>
      <w:proofErr w:type="spellEnd"/>
      <w:r w:rsidRPr="00F16395">
        <w:rPr>
          <w:color w:val="000000"/>
          <w:spacing w:val="-14"/>
          <w:sz w:val="24"/>
          <w:lang w:val="de-DE"/>
        </w:rPr>
        <w:t xml:space="preserve">  </w:t>
      </w:r>
      <w:proofErr w:type="spellStart"/>
      <w:r w:rsidRPr="00F16395">
        <w:rPr>
          <w:color w:val="000000"/>
          <w:spacing w:val="-14"/>
          <w:kern w:val="28"/>
          <w:sz w:val="24"/>
          <w:lang w:val="de-DE"/>
        </w:rPr>
        <w:t>Durumda</w:t>
      </w:r>
      <w:proofErr w:type="spellEnd"/>
      <w:proofErr w:type="gramEnd"/>
    </w:p>
    <w:p w14:paraId="3CE7BA32" w14:textId="77777777" w:rsidR="000D1296" w:rsidRPr="00F16395" w:rsidRDefault="000D1296" w:rsidP="000D1296">
      <w:pPr>
        <w:spacing w:line="276" w:lineRule="auto"/>
        <w:rPr>
          <w:color w:val="000000"/>
          <w:kern w:val="28"/>
          <w:sz w:val="24"/>
          <w:lang w:val="de-DE"/>
        </w:rPr>
      </w:pPr>
    </w:p>
    <w:p w14:paraId="3605A1D9" w14:textId="2CA4B583" w:rsidR="002D6BD0" w:rsidRPr="00F16395" w:rsidRDefault="000D1296" w:rsidP="000D1296">
      <w:pPr>
        <w:spacing w:line="276" w:lineRule="auto"/>
        <w:rPr>
          <w:b/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 xml:space="preserve">             </w:t>
      </w:r>
    </w:p>
    <w:p w14:paraId="111EC485" w14:textId="77777777" w:rsidR="002D6BD0" w:rsidRPr="00F16395" w:rsidRDefault="002D6BD0" w:rsidP="000D1296">
      <w:pPr>
        <w:rPr>
          <w:b/>
          <w:color w:val="000000"/>
          <w:sz w:val="24"/>
          <w:lang w:val="de-DE"/>
        </w:rPr>
      </w:pPr>
    </w:p>
    <w:p w14:paraId="6465EF1E" w14:textId="77777777" w:rsidR="002D6BD0" w:rsidRPr="00F16395" w:rsidRDefault="002D6BD0" w:rsidP="000D1296">
      <w:pPr>
        <w:rPr>
          <w:b/>
          <w:color w:val="000000"/>
          <w:sz w:val="24"/>
          <w:lang w:val="de-DE"/>
        </w:rPr>
      </w:pPr>
    </w:p>
    <w:p w14:paraId="359332B5" w14:textId="77777777" w:rsidR="002D6BD0" w:rsidRPr="00F16395" w:rsidRDefault="002D6BD0" w:rsidP="000D1296">
      <w:pPr>
        <w:rPr>
          <w:b/>
          <w:color w:val="000000"/>
          <w:sz w:val="24"/>
          <w:lang w:val="de-DE"/>
        </w:rPr>
      </w:pPr>
    </w:p>
    <w:p w14:paraId="6B0D174D" w14:textId="77777777" w:rsidR="002D6BD0" w:rsidRPr="00F16395" w:rsidRDefault="002D6BD0" w:rsidP="000D1296">
      <w:pPr>
        <w:jc w:val="center"/>
        <w:rPr>
          <w:b/>
          <w:color w:val="000000"/>
          <w:sz w:val="24"/>
          <w:lang w:val="de-DE"/>
        </w:rPr>
      </w:pPr>
    </w:p>
    <w:p w14:paraId="7043E519" w14:textId="77777777" w:rsidR="002D6BD0" w:rsidRPr="00F16395" w:rsidRDefault="002D6BD0" w:rsidP="000D1296">
      <w:pPr>
        <w:jc w:val="center"/>
        <w:rPr>
          <w:b/>
          <w:color w:val="000000"/>
          <w:sz w:val="24"/>
          <w:lang w:val="de-DE"/>
        </w:rPr>
      </w:pPr>
      <w:r w:rsidRPr="00F16395">
        <w:rPr>
          <w:b/>
          <w:color w:val="000000"/>
          <w:sz w:val="24"/>
          <w:lang w:val="de-DE"/>
        </w:rPr>
        <w:t xml:space="preserve">                                                                     ONAY</w:t>
      </w:r>
    </w:p>
    <w:p w14:paraId="40FB8ED6" w14:textId="77777777" w:rsidR="008068AA" w:rsidRPr="00F16395" w:rsidRDefault="008068AA" w:rsidP="000D1296">
      <w:pPr>
        <w:jc w:val="center"/>
        <w:rPr>
          <w:b/>
          <w:color w:val="000000"/>
          <w:sz w:val="24"/>
          <w:lang w:val="de-DE"/>
        </w:rPr>
      </w:pPr>
    </w:p>
    <w:p w14:paraId="77B8E14C" w14:textId="4D20D742" w:rsidR="002D6BD0" w:rsidRPr="00F16395" w:rsidRDefault="008068AA" w:rsidP="000D1296">
      <w:pPr>
        <w:rPr>
          <w:b/>
          <w:bCs/>
          <w:color w:val="000000"/>
          <w:sz w:val="24"/>
          <w:lang w:val="de-DE"/>
        </w:rPr>
      </w:pPr>
      <w:r w:rsidRPr="00F16395">
        <w:rPr>
          <w:b/>
          <w:bCs/>
          <w:color w:val="000000"/>
          <w:sz w:val="24"/>
          <w:lang w:val="de-DE"/>
        </w:rPr>
        <w:t xml:space="preserve">                                                                                                        </w:t>
      </w:r>
      <w:r w:rsidR="000D1296" w:rsidRP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</w:r>
      <w:r w:rsidR="00F16395">
        <w:rPr>
          <w:b/>
          <w:bCs/>
          <w:color w:val="000000"/>
          <w:sz w:val="24"/>
          <w:lang w:val="de-DE"/>
        </w:rPr>
        <w:tab/>
        <w:t xml:space="preserve">          </w:t>
      </w:r>
      <w:r w:rsidR="000D1296" w:rsidRPr="00F16395">
        <w:rPr>
          <w:b/>
          <w:bCs/>
          <w:color w:val="000000"/>
          <w:sz w:val="24"/>
          <w:lang w:val="de-DE"/>
        </w:rPr>
        <w:t>……………………………….</w:t>
      </w:r>
    </w:p>
    <w:p w14:paraId="0AA80C23" w14:textId="1C19107C" w:rsidR="002D6BD0" w:rsidRPr="00F16395" w:rsidRDefault="008B0C10" w:rsidP="000D1296">
      <w:pPr>
        <w:ind w:left="5664"/>
        <w:rPr>
          <w:color w:val="000000"/>
          <w:sz w:val="24"/>
          <w:lang w:val="de-DE"/>
        </w:rPr>
      </w:pPr>
      <w:proofErr w:type="spellStart"/>
      <w:r w:rsidRPr="00F16395">
        <w:rPr>
          <w:color w:val="000000"/>
          <w:sz w:val="24"/>
          <w:lang w:val="de-DE"/>
        </w:rPr>
        <w:t>Eğitim</w:t>
      </w:r>
      <w:proofErr w:type="spellEnd"/>
      <w:r w:rsidRPr="00F16395">
        <w:rPr>
          <w:color w:val="000000"/>
          <w:sz w:val="24"/>
          <w:lang w:val="de-DE"/>
        </w:rPr>
        <w:t xml:space="preserve"> </w:t>
      </w:r>
      <w:proofErr w:type="spellStart"/>
      <w:r w:rsidRPr="00F16395">
        <w:rPr>
          <w:color w:val="000000"/>
          <w:sz w:val="24"/>
          <w:lang w:val="de-DE"/>
        </w:rPr>
        <w:t>Bilimleri</w:t>
      </w:r>
      <w:proofErr w:type="spellEnd"/>
      <w:r w:rsidR="002D6BD0" w:rsidRPr="00F16395">
        <w:rPr>
          <w:color w:val="000000"/>
          <w:sz w:val="24"/>
          <w:lang w:val="de-DE"/>
        </w:rPr>
        <w:t xml:space="preserve"> </w:t>
      </w:r>
      <w:proofErr w:type="spellStart"/>
      <w:r w:rsidR="002D6BD0" w:rsidRPr="00F16395">
        <w:rPr>
          <w:color w:val="000000"/>
          <w:sz w:val="24"/>
          <w:lang w:val="de-DE"/>
        </w:rPr>
        <w:t>Enstitüsü</w:t>
      </w:r>
      <w:proofErr w:type="spellEnd"/>
      <w:r w:rsidR="002D6BD0" w:rsidRPr="00F16395">
        <w:rPr>
          <w:color w:val="000000"/>
          <w:sz w:val="24"/>
          <w:lang w:val="de-DE"/>
        </w:rPr>
        <w:t xml:space="preserve"> </w:t>
      </w:r>
      <w:proofErr w:type="spellStart"/>
      <w:r w:rsidR="002D6BD0" w:rsidRPr="00F16395">
        <w:rPr>
          <w:color w:val="000000"/>
          <w:sz w:val="24"/>
          <w:lang w:val="de-DE"/>
        </w:rPr>
        <w:t>Müdürü</w:t>
      </w:r>
      <w:proofErr w:type="spellEnd"/>
    </w:p>
    <w:p w14:paraId="6BE64100" w14:textId="7AA2675E" w:rsidR="002D6BD0" w:rsidRPr="00F16395" w:rsidRDefault="002D6BD0" w:rsidP="000D1296">
      <w:pPr>
        <w:jc w:val="both"/>
        <w:rPr>
          <w:color w:val="000000"/>
          <w:sz w:val="24"/>
          <w:lang w:val="de-DE"/>
        </w:rPr>
      </w:pPr>
      <w:r w:rsidRPr="00F16395">
        <w:rPr>
          <w:color w:val="000000"/>
          <w:sz w:val="24"/>
          <w:lang w:val="de-DE"/>
        </w:rPr>
        <w:t xml:space="preserve"> </w:t>
      </w:r>
      <w:r w:rsidR="008068AA" w:rsidRPr="00F16395">
        <w:rPr>
          <w:color w:val="000000"/>
          <w:sz w:val="24"/>
          <w:lang w:val="de-DE"/>
        </w:rPr>
        <w:t xml:space="preserve">                                                                                             </w:t>
      </w:r>
      <w:r w:rsidR="00F16395">
        <w:rPr>
          <w:color w:val="000000"/>
          <w:sz w:val="24"/>
          <w:lang w:val="de-DE"/>
        </w:rPr>
        <w:tab/>
      </w:r>
      <w:proofErr w:type="spellStart"/>
      <w:r w:rsidRPr="00F16395">
        <w:rPr>
          <w:color w:val="000000"/>
          <w:sz w:val="24"/>
          <w:lang w:val="de-DE"/>
        </w:rPr>
        <w:t>Tarih</w:t>
      </w:r>
      <w:proofErr w:type="spellEnd"/>
      <w:r w:rsidRPr="00F16395">
        <w:rPr>
          <w:color w:val="000000"/>
          <w:sz w:val="24"/>
          <w:lang w:val="de-DE"/>
        </w:rPr>
        <w:t>: …  /  …  /  ….…..</w:t>
      </w:r>
    </w:p>
    <w:p w14:paraId="7B58963B" w14:textId="77777777" w:rsidR="00E772BB" w:rsidRPr="00F16395" w:rsidRDefault="002D6BD0" w:rsidP="000D1296">
      <w:pPr>
        <w:spacing w:line="5400" w:lineRule="auto"/>
        <w:jc w:val="center"/>
        <w:rPr>
          <w:b/>
          <w:color w:val="000000"/>
          <w:sz w:val="36"/>
          <w:szCs w:val="28"/>
          <w:lang w:val="de-DE"/>
        </w:rPr>
      </w:pPr>
      <w:r w:rsidRPr="00F16395">
        <w:rPr>
          <w:b/>
          <w:bCs/>
          <w:color w:val="000000"/>
          <w:sz w:val="36"/>
          <w:szCs w:val="28"/>
          <w:lang w:val="de-DE"/>
        </w:rPr>
        <w:tab/>
      </w:r>
    </w:p>
    <w:p w14:paraId="108851BE" w14:textId="77777777" w:rsidR="00175090" w:rsidRDefault="00175090" w:rsidP="000D1296">
      <w:pPr>
        <w:jc w:val="center"/>
        <w:rPr>
          <w:b/>
          <w:color w:val="000000"/>
          <w:sz w:val="24"/>
          <w:szCs w:val="24"/>
          <w:lang w:val="de-DE"/>
        </w:rPr>
        <w:sectPr w:rsidR="00175090" w:rsidSect="000D1296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8B4A6AF" w14:textId="77777777" w:rsidR="008B0C10" w:rsidRPr="005C03F3" w:rsidRDefault="008B0C10" w:rsidP="000D1296">
      <w:pPr>
        <w:jc w:val="center"/>
        <w:rPr>
          <w:b/>
          <w:color w:val="000000"/>
          <w:sz w:val="28"/>
          <w:szCs w:val="28"/>
          <w:lang w:val="de-DE"/>
        </w:rPr>
      </w:pPr>
      <w:commentRangeStart w:id="1"/>
      <w:r w:rsidRPr="005C03F3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14:paraId="256B7E6A" w14:textId="62E72F44" w:rsidR="008B0C10" w:rsidRPr="005C03F3" w:rsidRDefault="00620E68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color w:val="000000"/>
          <w:sz w:val="28"/>
          <w:szCs w:val="28"/>
          <w:lang w:val="de-DE"/>
        </w:rPr>
        <w:t>EĞİTİM BİLİMLERİ</w:t>
      </w:r>
      <w:r w:rsidR="008B0C10" w:rsidRPr="005C03F3">
        <w:rPr>
          <w:b/>
          <w:color w:val="000000"/>
          <w:sz w:val="28"/>
          <w:szCs w:val="28"/>
          <w:lang w:val="de-DE"/>
        </w:rPr>
        <w:t xml:space="preserve"> ENSTİTÜSÜ</w:t>
      </w:r>
    </w:p>
    <w:p w14:paraId="27DD5F22" w14:textId="75A9BBB7" w:rsidR="008B0C10" w:rsidRPr="005C03F3" w:rsidRDefault="008B0C10" w:rsidP="000D1296">
      <w:pPr>
        <w:jc w:val="center"/>
        <w:rPr>
          <w:b/>
          <w:color w:val="000000"/>
          <w:sz w:val="28"/>
          <w:szCs w:val="28"/>
          <w:lang w:val="de-DE"/>
        </w:rPr>
      </w:pPr>
      <w:r w:rsidRPr="005C03F3">
        <w:rPr>
          <w:b/>
          <w:sz w:val="28"/>
          <w:szCs w:val="28"/>
        </w:rPr>
        <w:t>YÜKSEK LİSANS / DOKTORA TEZ</w:t>
      </w:r>
      <w:r w:rsidR="00F70580" w:rsidRPr="005C03F3">
        <w:rPr>
          <w:b/>
          <w:sz w:val="28"/>
          <w:szCs w:val="28"/>
        </w:rPr>
        <w:t>/PROJE</w:t>
      </w:r>
      <w:r w:rsidRPr="005C03F3">
        <w:rPr>
          <w:b/>
          <w:sz w:val="28"/>
          <w:szCs w:val="28"/>
        </w:rPr>
        <w:t xml:space="preserve"> ÇALIŞMASI ORİJİNALLİK RAPORU</w:t>
      </w:r>
      <w:commentRangeEnd w:id="1"/>
      <w:r w:rsidR="000459B9">
        <w:rPr>
          <w:rStyle w:val="AklamaBavurusu"/>
          <w:lang w:val="tr-TR"/>
        </w:rPr>
        <w:commentReference w:id="1"/>
      </w:r>
    </w:p>
    <w:p w14:paraId="72975EC9" w14:textId="77777777" w:rsidR="008B0C10" w:rsidRPr="005C03F3" w:rsidRDefault="008B0C10" w:rsidP="000D1296">
      <w:pPr>
        <w:jc w:val="center"/>
        <w:rPr>
          <w:b/>
          <w:color w:val="000000"/>
          <w:sz w:val="28"/>
          <w:szCs w:val="28"/>
          <w:lang w:val="de-DE"/>
        </w:rPr>
      </w:pPr>
    </w:p>
    <w:p w14:paraId="341C3124" w14:textId="77777777" w:rsidR="008B0C10" w:rsidRPr="005C03F3" w:rsidRDefault="008B0C10" w:rsidP="000D1296">
      <w:pPr>
        <w:ind w:left="6372"/>
        <w:rPr>
          <w:color w:val="000000"/>
          <w:sz w:val="24"/>
          <w:szCs w:val="24"/>
          <w:lang w:val="de-DE"/>
        </w:rPr>
      </w:pPr>
      <w:r w:rsidRPr="005C03F3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5C03F3">
        <w:rPr>
          <w:color w:val="000000"/>
          <w:sz w:val="24"/>
          <w:szCs w:val="24"/>
          <w:lang w:val="de-DE"/>
        </w:rPr>
        <w:t>Tarih</w:t>
      </w:r>
      <w:proofErr w:type="spellEnd"/>
      <w:r w:rsidRPr="005C03F3">
        <w:rPr>
          <w:color w:val="000000"/>
          <w:sz w:val="24"/>
          <w:szCs w:val="24"/>
          <w:lang w:val="de-DE"/>
        </w:rPr>
        <w:t>: …  /  …  /  ….…..</w:t>
      </w:r>
    </w:p>
    <w:p w14:paraId="3896101D" w14:textId="77777777" w:rsidR="008B0C10" w:rsidRPr="005C03F3" w:rsidRDefault="008B0C10" w:rsidP="000D1296">
      <w:pPr>
        <w:rPr>
          <w:color w:val="000000"/>
          <w:sz w:val="24"/>
          <w:szCs w:val="24"/>
          <w:lang w:val="de-DE"/>
        </w:rPr>
      </w:pPr>
    </w:p>
    <w:p w14:paraId="6FF500CC" w14:textId="4FB5A4DD" w:rsidR="008B0C10" w:rsidRPr="005C03F3" w:rsidRDefault="008B0C10" w:rsidP="000D1296">
      <w:pPr>
        <w:spacing w:line="360" w:lineRule="auto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Öğrencin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dı</w:t>
      </w:r>
      <w:proofErr w:type="spellEnd"/>
      <w:r w:rsidRPr="005C03F3">
        <w:rPr>
          <w:sz w:val="24"/>
          <w:szCs w:val="24"/>
        </w:rPr>
        <w:t>,</w:t>
      </w:r>
      <w:r w:rsidR="00DA351B"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Soyadı</w:t>
      </w:r>
      <w:proofErr w:type="spellEnd"/>
      <w:r w:rsidRPr="005C03F3">
        <w:rPr>
          <w:sz w:val="24"/>
          <w:szCs w:val="24"/>
        </w:rPr>
        <w:t>:</w:t>
      </w:r>
      <w:r w:rsidR="00DA351B" w:rsidRPr="005C03F3">
        <w:rPr>
          <w:sz w:val="24"/>
          <w:szCs w:val="24"/>
        </w:rPr>
        <w:t xml:space="preserve"> </w:t>
      </w:r>
      <w:r w:rsidR="000D1296" w:rsidRPr="005C03F3">
        <w:rPr>
          <w:sz w:val="24"/>
          <w:szCs w:val="24"/>
        </w:rPr>
        <w:t>…………………………………………</w:t>
      </w:r>
      <w:proofErr w:type="gramStart"/>
      <w:r w:rsidR="000D1296" w:rsidRPr="005C03F3">
        <w:rPr>
          <w:sz w:val="24"/>
          <w:szCs w:val="24"/>
        </w:rPr>
        <w:t>…..</w:t>
      </w:r>
      <w:proofErr w:type="gramEnd"/>
    </w:p>
    <w:p w14:paraId="252C9144" w14:textId="27E845CE" w:rsidR="008B0C10" w:rsidRPr="005C03F3" w:rsidRDefault="008B0C10" w:rsidP="000D1296">
      <w:pPr>
        <w:spacing w:line="360" w:lineRule="auto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Öğrencin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Numarası</w:t>
      </w:r>
      <w:proofErr w:type="spellEnd"/>
      <w:r w:rsidRPr="005C03F3">
        <w:rPr>
          <w:sz w:val="24"/>
          <w:szCs w:val="24"/>
        </w:rPr>
        <w:t>:</w:t>
      </w:r>
      <w:r w:rsidR="00DA351B" w:rsidRPr="005C03F3">
        <w:rPr>
          <w:sz w:val="24"/>
          <w:szCs w:val="24"/>
        </w:rPr>
        <w:t xml:space="preserve"> </w:t>
      </w:r>
      <w:r w:rsidR="000D1296" w:rsidRPr="005C03F3">
        <w:rPr>
          <w:sz w:val="24"/>
          <w:szCs w:val="24"/>
        </w:rPr>
        <w:t>……………………………………………….</w:t>
      </w:r>
    </w:p>
    <w:p w14:paraId="39CD9A9F" w14:textId="423B4E2F" w:rsidR="008B0C10" w:rsidRPr="005C03F3" w:rsidRDefault="008B0C10" w:rsidP="000D1296">
      <w:pPr>
        <w:spacing w:line="360" w:lineRule="auto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Anabilim</w:t>
      </w:r>
      <w:proofErr w:type="spellEnd"/>
      <w:r w:rsidRPr="005C03F3">
        <w:rPr>
          <w:sz w:val="24"/>
          <w:szCs w:val="24"/>
        </w:rPr>
        <w:t xml:space="preserve"> Dalı:</w:t>
      </w:r>
      <w:r w:rsidR="00DA351B" w:rsidRPr="005C03F3">
        <w:rPr>
          <w:sz w:val="24"/>
          <w:szCs w:val="24"/>
        </w:rPr>
        <w:t xml:space="preserve"> </w:t>
      </w:r>
      <w:r w:rsidR="000D1296" w:rsidRPr="005C03F3">
        <w:rPr>
          <w:sz w:val="24"/>
          <w:szCs w:val="24"/>
        </w:rPr>
        <w:t>………………………………………………………</w:t>
      </w:r>
    </w:p>
    <w:p w14:paraId="1FB19317" w14:textId="0005BE27" w:rsidR="008B0C10" w:rsidRPr="005C03F3" w:rsidRDefault="008B0C10" w:rsidP="000D1296">
      <w:pPr>
        <w:spacing w:line="360" w:lineRule="auto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Programı</w:t>
      </w:r>
      <w:proofErr w:type="spellEnd"/>
      <w:r w:rsidRPr="005C03F3">
        <w:rPr>
          <w:sz w:val="24"/>
          <w:szCs w:val="24"/>
        </w:rPr>
        <w:t>:</w:t>
      </w:r>
      <w:r w:rsidR="00DA351B" w:rsidRPr="005C03F3">
        <w:rPr>
          <w:sz w:val="24"/>
          <w:szCs w:val="24"/>
        </w:rPr>
        <w:t xml:space="preserve"> </w:t>
      </w:r>
      <w:r w:rsidR="000D1296" w:rsidRPr="005C03F3">
        <w:rPr>
          <w:sz w:val="24"/>
          <w:szCs w:val="24"/>
        </w:rPr>
        <w:t>……………………………………………………………</w:t>
      </w:r>
    </w:p>
    <w:p w14:paraId="7A649E36" w14:textId="6E1D9674" w:rsidR="008B0C10" w:rsidRPr="005C03F3" w:rsidRDefault="008B0C10" w:rsidP="000D1296">
      <w:pPr>
        <w:spacing w:line="360" w:lineRule="auto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Danışmanı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Unvanı</w:t>
      </w:r>
      <w:proofErr w:type="spellEnd"/>
      <w:r w:rsidRPr="005C03F3">
        <w:rPr>
          <w:sz w:val="24"/>
          <w:szCs w:val="24"/>
        </w:rPr>
        <w:t>/</w:t>
      </w:r>
      <w:proofErr w:type="spellStart"/>
      <w:proofErr w:type="gramStart"/>
      <w:r w:rsidRPr="005C03F3">
        <w:rPr>
          <w:sz w:val="24"/>
          <w:szCs w:val="24"/>
        </w:rPr>
        <w:t>Adı,Soyadı</w:t>
      </w:r>
      <w:proofErr w:type="spellEnd"/>
      <w:r w:rsidRPr="005C03F3">
        <w:rPr>
          <w:sz w:val="24"/>
          <w:szCs w:val="24"/>
        </w:rPr>
        <w:t>:</w:t>
      </w:r>
      <w:r w:rsidR="000D1296" w:rsidRPr="005C03F3">
        <w:rPr>
          <w:sz w:val="24"/>
          <w:szCs w:val="24"/>
        </w:rPr>
        <w:t>…</w:t>
      </w:r>
      <w:proofErr w:type="gramEnd"/>
      <w:r w:rsidR="000D1296" w:rsidRPr="005C03F3">
        <w:rPr>
          <w:sz w:val="24"/>
          <w:szCs w:val="24"/>
        </w:rPr>
        <w:t>………………………………….</w:t>
      </w:r>
    </w:p>
    <w:p w14:paraId="01167B0D" w14:textId="59C2DC05" w:rsidR="008B0C10" w:rsidRPr="005C03F3" w:rsidRDefault="008B0C10" w:rsidP="000D1296">
      <w:pPr>
        <w:spacing w:line="360" w:lineRule="auto"/>
        <w:rPr>
          <w:b/>
          <w:color w:val="000000"/>
          <w:sz w:val="24"/>
          <w:szCs w:val="24"/>
          <w:lang w:val="de-DE"/>
        </w:rPr>
      </w:pPr>
      <w:proofErr w:type="spellStart"/>
      <w:r w:rsidRPr="005C03F3">
        <w:rPr>
          <w:sz w:val="24"/>
          <w:szCs w:val="24"/>
        </w:rPr>
        <w:t>Tez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aşlığı</w:t>
      </w:r>
      <w:proofErr w:type="spellEnd"/>
      <w:r w:rsidRPr="005C03F3">
        <w:rPr>
          <w:sz w:val="24"/>
          <w:szCs w:val="24"/>
        </w:rPr>
        <w:t>:</w:t>
      </w:r>
      <w:r w:rsidR="00DA351B" w:rsidRPr="005C03F3">
        <w:rPr>
          <w:sz w:val="24"/>
          <w:szCs w:val="24"/>
        </w:rPr>
        <w:t xml:space="preserve"> </w:t>
      </w:r>
      <w:r w:rsidR="000D1296" w:rsidRPr="005C03F3">
        <w:rPr>
          <w:sz w:val="24"/>
          <w:szCs w:val="24"/>
        </w:rPr>
        <w:t>………………………………………………………….</w:t>
      </w:r>
    </w:p>
    <w:p w14:paraId="567B57E5" w14:textId="77777777" w:rsidR="008B0C10" w:rsidRPr="005C03F3" w:rsidRDefault="008B0C10" w:rsidP="000D1296">
      <w:pPr>
        <w:spacing w:line="360" w:lineRule="auto"/>
        <w:rPr>
          <w:b/>
          <w:color w:val="000000"/>
          <w:sz w:val="24"/>
          <w:szCs w:val="24"/>
          <w:lang w:val="de-DE"/>
        </w:rPr>
      </w:pPr>
    </w:p>
    <w:p w14:paraId="54E7D28B" w14:textId="459085DD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Yukarıd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aşlığ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lirtil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="000D1296" w:rsidRPr="005C03F3">
        <w:rPr>
          <w:sz w:val="24"/>
          <w:szCs w:val="24"/>
        </w:rPr>
        <w:t>Yüksek</w:t>
      </w:r>
      <w:proofErr w:type="spellEnd"/>
      <w:r w:rsidR="000D1296" w:rsidRPr="005C03F3">
        <w:rPr>
          <w:sz w:val="24"/>
          <w:szCs w:val="24"/>
        </w:rPr>
        <w:t xml:space="preserve"> </w:t>
      </w:r>
      <w:proofErr w:type="spellStart"/>
      <w:r w:rsidR="000D1296" w:rsidRPr="005C03F3">
        <w:rPr>
          <w:sz w:val="24"/>
          <w:szCs w:val="24"/>
        </w:rPr>
        <w:t>Lisans</w:t>
      </w:r>
      <w:proofErr w:type="spellEnd"/>
      <w:r w:rsidR="000D1296" w:rsidRPr="005C03F3">
        <w:rPr>
          <w:sz w:val="24"/>
          <w:szCs w:val="24"/>
        </w:rPr>
        <w:t>/</w:t>
      </w:r>
      <w:proofErr w:type="spellStart"/>
      <w:r w:rsidR="000D1296" w:rsidRPr="005C03F3">
        <w:rPr>
          <w:sz w:val="24"/>
          <w:szCs w:val="24"/>
        </w:rPr>
        <w:t>Doktora</w:t>
      </w:r>
      <w:proofErr w:type="spellEnd"/>
      <w:r w:rsidR="000D1296" w:rsidRPr="005C03F3">
        <w:rPr>
          <w:sz w:val="24"/>
          <w:szCs w:val="24"/>
        </w:rPr>
        <w:t xml:space="preserve"> </w:t>
      </w:r>
      <w:proofErr w:type="spellStart"/>
      <w:r w:rsidR="000D1296" w:rsidRPr="005C03F3">
        <w:rPr>
          <w:sz w:val="24"/>
          <w:szCs w:val="24"/>
        </w:rPr>
        <w:t>tez</w:t>
      </w:r>
      <w:proofErr w:type="spellEnd"/>
      <w:r w:rsidR="000D1296" w:rsidRPr="005C03F3">
        <w:rPr>
          <w:sz w:val="24"/>
          <w:szCs w:val="24"/>
        </w:rPr>
        <w:t>/</w:t>
      </w:r>
      <w:proofErr w:type="spellStart"/>
      <w:r w:rsidR="000D1296" w:rsidRPr="005C03F3">
        <w:rPr>
          <w:sz w:val="24"/>
          <w:szCs w:val="24"/>
        </w:rPr>
        <w:t>proj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çalışmamın</w:t>
      </w:r>
      <w:proofErr w:type="spellEnd"/>
      <w:r w:rsidRPr="005C03F3">
        <w:rPr>
          <w:sz w:val="24"/>
          <w:szCs w:val="24"/>
        </w:rPr>
        <w:t>;</w:t>
      </w:r>
      <w:r w:rsidR="000D1296"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Gi</w:t>
      </w:r>
      <w:r w:rsidR="00F8196E" w:rsidRPr="005C03F3">
        <w:rPr>
          <w:sz w:val="24"/>
          <w:szCs w:val="24"/>
        </w:rPr>
        <w:t>r</w:t>
      </w:r>
      <w:r w:rsidRPr="005C03F3">
        <w:rPr>
          <w:sz w:val="24"/>
          <w:szCs w:val="24"/>
        </w:rPr>
        <w:t>iş</w:t>
      </w:r>
      <w:proofErr w:type="spellEnd"/>
      <w:r w:rsidRPr="005C03F3">
        <w:rPr>
          <w:sz w:val="24"/>
          <w:szCs w:val="24"/>
        </w:rPr>
        <w:t xml:space="preserve">, Ana </w:t>
      </w:r>
      <w:proofErr w:type="spellStart"/>
      <w:r w:rsidRPr="005C03F3">
        <w:rPr>
          <w:sz w:val="24"/>
          <w:szCs w:val="24"/>
        </w:rPr>
        <w:t>Bölümler</w:t>
      </w:r>
      <w:proofErr w:type="spellEnd"/>
      <w:r w:rsidR="000D1296"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Sonuç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ölümünd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luşan</w:t>
      </w:r>
      <w:proofErr w:type="spellEnd"/>
      <w:r w:rsidRPr="005C03F3">
        <w:rPr>
          <w:sz w:val="24"/>
          <w:szCs w:val="24"/>
        </w:rPr>
        <w:t xml:space="preserve">, </w:t>
      </w:r>
      <w:proofErr w:type="spellStart"/>
      <w:r w:rsidRPr="005C03F3">
        <w:rPr>
          <w:sz w:val="24"/>
          <w:szCs w:val="24"/>
        </w:rPr>
        <w:t>toplam</w:t>
      </w:r>
      <w:proofErr w:type="spellEnd"/>
      <w:r w:rsidRPr="005C03F3">
        <w:rPr>
          <w:sz w:val="24"/>
          <w:szCs w:val="24"/>
        </w:rPr>
        <w:t xml:space="preserve"> .......... </w:t>
      </w:r>
      <w:proofErr w:type="spellStart"/>
      <w:r w:rsidRPr="005C03F3">
        <w:rPr>
          <w:sz w:val="24"/>
          <w:szCs w:val="24"/>
        </w:rPr>
        <w:t>sayfalı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kısmın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ilişkin</w:t>
      </w:r>
      <w:proofErr w:type="spellEnd"/>
      <w:r w:rsidRPr="005C03F3">
        <w:rPr>
          <w:sz w:val="24"/>
          <w:szCs w:val="24"/>
        </w:rPr>
        <w:t xml:space="preserve">, </w:t>
      </w:r>
      <w:r w:rsidRPr="005C03F3">
        <w:rPr>
          <w:color w:val="000000"/>
          <w:sz w:val="24"/>
          <w:szCs w:val="24"/>
          <w:lang w:val="de-DE"/>
        </w:rPr>
        <w:t xml:space="preserve">…  /  …  / </w:t>
      </w:r>
      <w:proofErr w:type="gramStart"/>
      <w:r w:rsidRPr="005C03F3">
        <w:rPr>
          <w:color w:val="000000"/>
          <w:sz w:val="24"/>
          <w:szCs w:val="24"/>
          <w:lang w:val="de-DE"/>
        </w:rPr>
        <w:t xml:space="preserve"> ….</w:t>
      </w:r>
      <w:proofErr w:type="gramEnd"/>
      <w:r w:rsidRPr="005C03F3">
        <w:rPr>
          <w:color w:val="000000"/>
          <w:sz w:val="24"/>
          <w:szCs w:val="24"/>
          <w:lang w:val="de-DE"/>
        </w:rPr>
        <w:t>…..</w:t>
      </w:r>
      <w:proofErr w:type="spellStart"/>
      <w:r w:rsidRPr="005C03F3">
        <w:rPr>
          <w:sz w:val="24"/>
          <w:szCs w:val="24"/>
        </w:rPr>
        <w:t>tarihind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şahsım</w:t>
      </w:r>
      <w:proofErr w:type="spellEnd"/>
      <w:r w:rsidRPr="005C03F3">
        <w:rPr>
          <w:sz w:val="24"/>
          <w:szCs w:val="24"/>
        </w:rPr>
        <w:t>/</w:t>
      </w:r>
      <w:proofErr w:type="spellStart"/>
      <w:r w:rsidRPr="005C03F3">
        <w:rPr>
          <w:sz w:val="24"/>
          <w:szCs w:val="24"/>
        </w:rPr>
        <w:t>tez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danışmanım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tarafından</w:t>
      </w:r>
      <w:proofErr w:type="spellEnd"/>
      <w:r w:rsidRPr="005C03F3">
        <w:rPr>
          <w:sz w:val="24"/>
          <w:szCs w:val="24"/>
        </w:rPr>
        <w:t xml:space="preserve"> ………………… </w:t>
      </w:r>
      <w:proofErr w:type="spellStart"/>
      <w:r w:rsidRPr="005C03F3">
        <w:rPr>
          <w:sz w:val="24"/>
          <w:szCs w:val="24"/>
        </w:rPr>
        <w:t>adl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intihal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tespit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programında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şağıd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lirtil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filtrelemeler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uygulanara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lınmış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la</w:t>
      </w:r>
      <w:bookmarkStart w:id="2" w:name="_GoBack"/>
      <w:bookmarkEnd w:id="2"/>
      <w:r w:rsidRPr="005C03F3">
        <w:rPr>
          <w:sz w:val="24"/>
          <w:szCs w:val="24"/>
        </w:rPr>
        <w:t>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rijinalli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raporun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göre</w:t>
      </w:r>
      <w:proofErr w:type="spellEnd"/>
      <w:r w:rsidRPr="005C03F3">
        <w:rPr>
          <w:sz w:val="24"/>
          <w:szCs w:val="24"/>
        </w:rPr>
        <w:t xml:space="preserve">, </w:t>
      </w:r>
      <w:proofErr w:type="spellStart"/>
      <w:r w:rsidRPr="005C03F3">
        <w:rPr>
          <w:sz w:val="24"/>
          <w:szCs w:val="24"/>
        </w:rPr>
        <w:t>tezim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nzerli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ranı</w:t>
      </w:r>
      <w:proofErr w:type="spellEnd"/>
      <w:r w:rsidRPr="005C03F3">
        <w:rPr>
          <w:sz w:val="24"/>
          <w:szCs w:val="24"/>
        </w:rPr>
        <w:t xml:space="preserve"> % ……….’dır. </w:t>
      </w:r>
      <w:proofErr w:type="spellStart"/>
      <w:r w:rsidRPr="005C03F3">
        <w:rPr>
          <w:sz w:val="24"/>
          <w:szCs w:val="24"/>
        </w:rPr>
        <w:t>Uygulana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filtrelemeler</w:t>
      </w:r>
      <w:proofErr w:type="spellEnd"/>
      <w:r w:rsidRPr="005C03F3">
        <w:rPr>
          <w:sz w:val="24"/>
          <w:szCs w:val="24"/>
        </w:rPr>
        <w:t xml:space="preserve">: </w:t>
      </w:r>
    </w:p>
    <w:p w14:paraId="5C850871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r w:rsidRPr="005C03F3">
        <w:rPr>
          <w:sz w:val="24"/>
          <w:szCs w:val="24"/>
        </w:rPr>
        <w:t xml:space="preserve">1. </w:t>
      </w:r>
      <w:proofErr w:type="spellStart"/>
      <w:r w:rsidRPr="005C03F3">
        <w:rPr>
          <w:sz w:val="24"/>
          <w:szCs w:val="24"/>
        </w:rPr>
        <w:t>Kaynakç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hariç</w:t>
      </w:r>
      <w:proofErr w:type="spellEnd"/>
      <w:r w:rsidRPr="005C03F3">
        <w:rPr>
          <w:sz w:val="24"/>
          <w:szCs w:val="24"/>
        </w:rPr>
        <w:t xml:space="preserve"> </w:t>
      </w:r>
    </w:p>
    <w:p w14:paraId="76A1D11B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r w:rsidRPr="005C03F3">
        <w:rPr>
          <w:sz w:val="24"/>
          <w:szCs w:val="24"/>
        </w:rPr>
        <w:t>2.Alıntıla</w:t>
      </w:r>
      <w:r w:rsidR="00901FC6" w:rsidRPr="005C03F3">
        <w:rPr>
          <w:sz w:val="24"/>
          <w:szCs w:val="24"/>
        </w:rPr>
        <w:t xml:space="preserve">r </w:t>
      </w:r>
      <w:proofErr w:type="spellStart"/>
      <w:r w:rsidRPr="005C03F3">
        <w:rPr>
          <w:sz w:val="24"/>
          <w:szCs w:val="24"/>
        </w:rPr>
        <w:t>ha</w:t>
      </w:r>
      <w:r w:rsidR="00901FC6" w:rsidRPr="005C03F3">
        <w:rPr>
          <w:sz w:val="24"/>
          <w:szCs w:val="24"/>
        </w:rPr>
        <w:t>r</w:t>
      </w:r>
      <w:r w:rsidRPr="005C03F3">
        <w:rPr>
          <w:sz w:val="24"/>
          <w:szCs w:val="24"/>
        </w:rPr>
        <w:t>iç</w:t>
      </w:r>
      <w:proofErr w:type="spellEnd"/>
    </w:p>
    <w:p w14:paraId="38DFF4E4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r w:rsidRPr="005C03F3">
        <w:rPr>
          <w:sz w:val="24"/>
          <w:szCs w:val="24"/>
        </w:rPr>
        <w:t xml:space="preserve">3.Beş (5) </w:t>
      </w:r>
      <w:proofErr w:type="spellStart"/>
      <w:r w:rsidRPr="005C03F3">
        <w:rPr>
          <w:sz w:val="24"/>
          <w:szCs w:val="24"/>
        </w:rPr>
        <w:t>kelimed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dah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z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örtüşm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içer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met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kısımlar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hariç</w:t>
      </w:r>
      <w:proofErr w:type="spellEnd"/>
      <w:r w:rsidRPr="005C03F3">
        <w:rPr>
          <w:sz w:val="24"/>
          <w:szCs w:val="24"/>
        </w:rPr>
        <w:t xml:space="preserve"> </w:t>
      </w:r>
    </w:p>
    <w:p w14:paraId="02C2A0E1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r w:rsidRPr="005C03F3">
        <w:rPr>
          <w:sz w:val="24"/>
          <w:szCs w:val="24"/>
        </w:rPr>
        <w:t>“</w:t>
      </w:r>
      <w:proofErr w:type="spellStart"/>
      <w:r w:rsidRPr="005C03F3">
        <w:rPr>
          <w:sz w:val="24"/>
          <w:szCs w:val="24"/>
        </w:rPr>
        <w:t>Başkent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Üniversites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nstitüler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Tez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Çalışmas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rijinalli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Raporu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lınmas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Kullanılması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Usul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saslarını</w:t>
      </w:r>
      <w:proofErr w:type="spellEnd"/>
      <w:r w:rsidRPr="005C03F3">
        <w:rPr>
          <w:sz w:val="24"/>
          <w:szCs w:val="24"/>
        </w:rPr>
        <w:t xml:space="preserve">” </w:t>
      </w:r>
      <w:proofErr w:type="spellStart"/>
      <w:r w:rsidRPr="005C03F3">
        <w:rPr>
          <w:sz w:val="24"/>
          <w:szCs w:val="24"/>
        </w:rPr>
        <w:t>inceledim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u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uygulam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saslarınd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lirtile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azam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nzerlik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ranların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tez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çalışmamı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herhang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ir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intihal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içermediğini</w:t>
      </w:r>
      <w:proofErr w:type="spellEnd"/>
      <w:r w:rsidRPr="005C03F3">
        <w:rPr>
          <w:sz w:val="24"/>
          <w:szCs w:val="24"/>
        </w:rPr>
        <w:t xml:space="preserve">; </w:t>
      </w:r>
      <w:proofErr w:type="spellStart"/>
      <w:r w:rsidRPr="005C03F3">
        <w:rPr>
          <w:sz w:val="24"/>
          <w:szCs w:val="24"/>
        </w:rPr>
        <w:t>aksin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tespit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dileceğ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muhtemel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durumd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doğabilecek</w:t>
      </w:r>
      <w:proofErr w:type="spellEnd"/>
      <w:r w:rsidRPr="005C03F3">
        <w:rPr>
          <w:sz w:val="24"/>
          <w:szCs w:val="24"/>
        </w:rPr>
        <w:t xml:space="preserve"> her </w:t>
      </w:r>
      <w:proofErr w:type="spellStart"/>
      <w:r w:rsidRPr="005C03F3">
        <w:rPr>
          <w:sz w:val="24"/>
          <w:szCs w:val="24"/>
        </w:rPr>
        <w:t>türlü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hukuk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sorumluluğu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kabul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ttiğim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yukarıda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vermiş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lduğum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ilgileri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doğru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olduğunu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beyan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r w:rsidRPr="005C03F3">
        <w:rPr>
          <w:sz w:val="24"/>
          <w:szCs w:val="24"/>
        </w:rPr>
        <w:t>ederim</w:t>
      </w:r>
      <w:proofErr w:type="spellEnd"/>
      <w:r w:rsidRPr="005C03F3">
        <w:rPr>
          <w:sz w:val="24"/>
          <w:szCs w:val="24"/>
        </w:rPr>
        <w:t>.</w:t>
      </w:r>
    </w:p>
    <w:p w14:paraId="7FA2873D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</w:p>
    <w:p w14:paraId="192B3583" w14:textId="77777777" w:rsidR="008B0C10" w:rsidRPr="005C03F3" w:rsidRDefault="008B0C10" w:rsidP="000D1296">
      <w:pPr>
        <w:spacing w:line="360" w:lineRule="auto"/>
        <w:jc w:val="both"/>
        <w:rPr>
          <w:sz w:val="24"/>
          <w:szCs w:val="24"/>
        </w:rPr>
      </w:pPr>
      <w:proofErr w:type="spellStart"/>
      <w:r w:rsidRPr="005C03F3">
        <w:rPr>
          <w:sz w:val="24"/>
          <w:szCs w:val="24"/>
        </w:rPr>
        <w:t>Öğrenci</w:t>
      </w:r>
      <w:proofErr w:type="spellEnd"/>
      <w:r w:rsidRPr="005C03F3">
        <w:rPr>
          <w:sz w:val="24"/>
          <w:szCs w:val="24"/>
        </w:rPr>
        <w:t xml:space="preserve"> </w:t>
      </w:r>
      <w:proofErr w:type="spellStart"/>
      <w:proofErr w:type="gramStart"/>
      <w:r w:rsidRPr="005C03F3">
        <w:rPr>
          <w:sz w:val="24"/>
          <w:szCs w:val="24"/>
        </w:rPr>
        <w:t>İmzası</w:t>
      </w:r>
      <w:proofErr w:type="spellEnd"/>
      <w:r w:rsidRPr="005C03F3">
        <w:rPr>
          <w:sz w:val="24"/>
          <w:szCs w:val="24"/>
        </w:rPr>
        <w:t>:…</w:t>
      </w:r>
      <w:proofErr w:type="gramEnd"/>
      <w:r w:rsidRPr="005C03F3">
        <w:rPr>
          <w:sz w:val="24"/>
          <w:szCs w:val="24"/>
        </w:rPr>
        <w:t>……………….</w:t>
      </w:r>
    </w:p>
    <w:p w14:paraId="29B0A0DB" w14:textId="391428FA" w:rsidR="008B0C10" w:rsidRPr="005C03F3" w:rsidRDefault="008068AA" w:rsidP="000D1296">
      <w:pPr>
        <w:spacing w:line="360" w:lineRule="auto"/>
        <w:jc w:val="both"/>
        <w:rPr>
          <w:b/>
          <w:color w:val="000000"/>
          <w:sz w:val="24"/>
          <w:szCs w:val="24"/>
          <w:lang w:val="de-DE"/>
        </w:rPr>
      </w:pPr>
      <w:r w:rsidRPr="005C03F3">
        <w:rPr>
          <w:b/>
          <w:color w:val="000000"/>
          <w:sz w:val="24"/>
          <w:szCs w:val="24"/>
          <w:lang w:val="de-DE"/>
        </w:rPr>
        <w:t xml:space="preserve">                                                                                                                     </w:t>
      </w:r>
      <w:r w:rsidR="008B0C10" w:rsidRPr="005C03F3">
        <w:rPr>
          <w:b/>
          <w:color w:val="000000"/>
          <w:sz w:val="24"/>
          <w:szCs w:val="24"/>
          <w:lang w:val="de-DE"/>
        </w:rPr>
        <w:t>ONAY</w:t>
      </w:r>
    </w:p>
    <w:p w14:paraId="7EA2DD52" w14:textId="77777777" w:rsidR="008068AA" w:rsidRPr="005C03F3" w:rsidRDefault="008068AA" w:rsidP="000D1296">
      <w:pPr>
        <w:jc w:val="both"/>
        <w:rPr>
          <w:b/>
          <w:color w:val="000000"/>
          <w:sz w:val="24"/>
          <w:szCs w:val="24"/>
          <w:lang w:val="de-DE"/>
        </w:rPr>
      </w:pPr>
    </w:p>
    <w:p w14:paraId="7817C939" w14:textId="77777777" w:rsidR="008B0C10" w:rsidRPr="005C03F3" w:rsidRDefault="008B0C10" w:rsidP="000D1296">
      <w:pPr>
        <w:jc w:val="both"/>
        <w:rPr>
          <w:color w:val="000000"/>
          <w:sz w:val="24"/>
          <w:szCs w:val="24"/>
          <w:lang w:val="de-DE"/>
        </w:rPr>
      </w:pPr>
      <w:r w:rsidRPr="005C03F3">
        <w:rPr>
          <w:color w:val="000000"/>
          <w:sz w:val="24"/>
          <w:szCs w:val="24"/>
          <w:lang w:val="de-DE"/>
        </w:rPr>
        <w:t xml:space="preserve">                                                                                    </w:t>
      </w:r>
      <w:proofErr w:type="spellStart"/>
      <w:r w:rsidRPr="005C03F3">
        <w:rPr>
          <w:color w:val="000000"/>
          <w:sz w:val="24"/>
          <w:szCs w:val="24"/>
          <w:lang w:val="de-DE"/>
        </w:rPr>
        <w:t>Tarih</w:t>
      </w:r>
      <w:proofErr w:type="spellEnd"/>
      <w:r w:rsidRPr="005C03F3">
        <w:rPr>
          <w:color w:val="000000"/>
          <w:sz w:val="24"/>
          <w:szCs w:val="24"/>
          <w:lang w:val="de-DE"/>
        </w:rPr>
        <w:t>: …  /  …  /  ….…..</w:t>
      </w:r>
    </w:p>
    <w:p w14:paraId="438F7D7A" w14:textId="5574D882" w:rsidR="008B0C10" w:rsidRPr="005C03F3" w:rsidRDefault="008068AA" w:rsidP="000D1296">
      <w:pPr>
        <w:jc w:val="both"/>
        <w:rPr>
          <w:sz w:val="24"/>
          <w:szCs w:val="24"/>
        </w:rPr>
      </w:pPr>
      <w:r w:rsidRPr="005C03F3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8B0C10" w:rsidRPr="005C03F3">
        <w:rPr>
          <w:sz w:val="24"/>
          <w:szCs w:val="24"/>
        </w:rPr>
        <w:t>Öğrenci</w:t>
      </w:r>
      <w:proofErr w:type="spellEnd"/>
      <w:r w:rsidR="008B0C10" w:rsidRPr="005C03F3">
        <w:rPr>
          <w:sz w:val="24"/>
          <w:szCs w:val="24"/>
        </w:rPr>
        <w:t xml:space="preserve"> </w:t>
      </w:r>
      <w:proofErr w:type="spellStart"/>
      <w:r w:rsidR="008B0C10" w:rsidRPr="005C03F3">
        <w:rPr>
          <w:sz w:val="24"/>
          <w:szCs w:val="24"/>
        </w:rPr>
        <w:t>Danışmanı</w:t>
      </w:r>
      <w:proofErr w:type="spellEnd"/>
      <w:r w:rsidR="008B0C10" w:rsidRPr="005C03F3">
        <w:rPr>
          <w:sz w:val="24"/>
          <w:szCs w:val="24"/>
        </w:rPr>
        <w:t xml:space="preserve"> </w:t>
      </w:r>
      <w:proofErr w:type="spellStart"/>
      <w:r w:rsidR="008B0C10" w:rsidRPr="005C03F3">
        <w:rPr>
          <w:sz w:val="24"/>
          <w:szCs w:val="24"/>
        </w:rPr>
        <w:t>Unvan</w:t>
      </w:r>
      <w:proofErr w:type="spellEnd"/>
      <w:r w:rsidR="008B0C10" w:rsidRPr="005C03F3">
        <w:rPr>
          <w:sz w:val="24"/>
          <w:szCs w:val="24"/>
        </w:rPr>
        <w:t xml:space="preserve">, Ad, </w:t>
      </w:r>
      <w:proofErr w:type="spellStart"/>
      <w:r w:rsidR="008B0C10" w:rsidRPr="005C03F3">
        <w:rPr>
          <w:sz w:val="24"/>
          <w:szCs w:val="24"/>
        </w:rPr>
        <w:t>Soyad</w:t>
      </w:r>
      <w:proofErr w:type="spellEnd"/>
      <w:r w:rsidR="008B0C10" w:rsidRPr="005C03F3">
        <w:rPr>
          <w:sz w:val="24"/>
          <w:szCs w:val="24"/>
        </w:rPr>
        <w:t xml:space="preserve">, </w:t>
      </w:r>
      <w:proofErr w:type="spellStart"/>
      <w:r w:rsidR="008B0C10" w:rsidRPr="005C03F3">
        <w:rPr>
          <w:sz w:val="24"/>
          <w:szCs w:val="24"/>
        </w:rPr>
        <w:t>İmza</w:t>
      </w:r>
      <w:proofErr w:type="spellEnd"/>
      <w:r w:rsidR="008B0C10" w:rsidRPr="005C03F3">
        <w:rPr>
          <w:sz w:val="24"/>
          <w:szCs w:val="24"/>
        </w:rPr>
        <w:t>:</w:t>
      </w:r>
    </w:p>
    <w:p w14:paraId="72CD8F34" w14:textId="7AEE86F6" w:rsidR="008B0C10" w:rsidRPr="005C03F3" w:rsidRDefault="008B0C10" w:rsidP="00F16395">
      <w:pPr>
        <w:ind w:left="4248"/>
        <w:jc w:val="both"/>
        <w:rPr>
          <w:sz w:val="24"/>
          <w:szCs w:val="24"/>
        </w:rPr>
      </w:pPr>
      <w:r w:rsidRPr="005C03F3">
        <w:rPr>
          <w:sz w:val="24"/>
          <w:szCs w:val="24"/>
        </w:rPr>
        <w:t xml:space="preserve">                                                                      </w:t>
      </w:r>
      <w:r w:rsidR="00F16395" w:rsidRPr="005C03F3">
        <w:rPr>
          <w:sz w:val="24"/>
          <w:szCs w:val="24"/>
        </w:rPr>
        <w:t>…………………………………..</w:t>
      </w:r>
    </w:p>
    <w:p w14:paraId="52FBAE95" w14:textId="77777777" w:rsidR="00F45428" w:rsidRPr="00017CCC" w:rsidRDefault="008B0C10" w:rsidP="000D1296">
      <w:pPr>
        <w:jc w:val="both"/>
        <w:rPr>
          <w:sz w:val="24"/>
          <w:szCs w:val="24"/>
        </w:rPr>
        <w:sectPr w:rsidR="00F45428" w:rsidRPr="00017CCC" w:rsidSect="000D1296">
          <w:footerReference w:type="defaul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5C03F3">
        <w:rPr>
          <w:sz w:val="24"/>
          <w:szCs w:val="24"/>
        </w:rPr>
        <w:t xml:space="preserve">                                                                      ……………………………………</w:t>
      </w:r>
    </w:p>
    <w:p w14:paraId="01017C0B" w14:textId="77777777" w:rsidR="00BD3ABD" w:rsidRDefault="006C5269" w:rsidP="00BD3ABD">
      <w:pPr>
        <w:keepNext/>
        <w:keepLines/>
        <w:spacing w:before="400" w:after="40" w:line="360" w:lineRule="auto"/>
        <w:ind w:left="432"/>
        <w:jc w:val="center"/>
        <w:outlineLvl w:val="0"/>
        <w:rPr>
          <w:b/>
          <w:sz w:val="28"/>
          <w:szCs w:val="28"/>
          <w:shd w:val="clear" w:color="auto" w:fill="FFFFFF"/>
          <w:lang w:val="tr-TR"/>
        </w:rPr>
      </w:pPr>
      <w:commentRangeStart w:id="3"/>
      <w:r w:rsidRPr="005C03F3">
        <w:rPr>
          <w:b/>
          <w:sz w:val="28"/>
          <w:szCs w:val="28"/>
          <w:shd w:val="clear" w:color="auto" w:fill="FFFFFF"/>
          <w:lang w:val="tr-TR"/>
        </w:rPr>
        <w:lastRenderedPageBreak/>
        <w:t>TEŞEKKÜR</w:t>
      </w:r>
      <w:commentRangeEnd w:id="3"/>
      <w:r w:rsidR="00F70580" w:rsidRPr="005C03F3">
        <w:rPr>
          <w:rStyle w:val="AklamaBavurusu"/>
          <w:sz w:val="28"/>
          <w:szCs w:val="28"/>
          <w:lang w:val="tr-TR"/>
        </w:rPr>
        <w:commentReference w:id="3"/>
      </w:r>
    </w:p>
    <w:p w14:paraId="44ADD819" w14:textId="7CD7ECCF" w:rsidR="006C5269" w:rsidRPr="00BD3ABD" w:rsidRDefault="006C5269" w:rsidP="00BD3ABD">
      <w:pPr>
        <w:keepNext/>
        <w:keepLines/>
        <w:spacing w:before="400" w:after="40" w:line="360" w:lineRule="auto"/>
        <w:outlineLvl w:val="0"/>
        <w:rPr>
          <w:b/>
          <w:sz w:val="28"/>
          <w:szCs w:val="28"/>
          <w:shd w:val="clear" w:color="auto" w:fill="FFFFFF"/>
          <w:lang w:val="tr-TR"/>
        </w:rPr>
      </w:pPr>
      <w:r w:rsidRPr="006C5269">
        <w:rPr>
          <w:sz w:val="24"/>
          <w:szCs w:val="22"/>
          <w:lang w:val="tr-TR"/>
        </w:rPr>
        <w:tab/>
      </w:r>
    </w:p>
    <w:p w14:paraId="0DDFAA80" w14:textId="4F7929A5" w:rsidR="006C5269" w:rsidRPr="00702684" w:rsidRDefault="00BD3ABD" w:rsidP="00BD3ABD">
      <w:pPr>
        <w:spacing w:after="160" w:line="360" w:lineRule="auto"/>
        <w:ind w:firstLine="567"/>
        <w:jc w:val="both"/>
        <w:rPr>
          <w:sz w:val="24"/>
          <w:szCs w:val="24"/>
          <w:lang w:val="tr-TR"/>
        </w:rPr>
      </w:pPr>
      <w:proofErr w:type="spellStart"/>
      <w:r w:rsidRPr="00702684">
        <w:rPr>
          <w:sz w:val="24"/>
          <w:szCs w:val="24"/>
        </w:rPr>
        <w:t>Olabildiğince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ıs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olarak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hazırlanması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gereke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teşekkür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sayfasında</w:t>
      </w:r>
      <w:proofErr w:type="spellEnd"/>
      <w:r w:rsidRPr="00702684">
        <w:rPr>
          <w:sz w:val="24"/>
          <w:szCs w:val="24"/>
        </w:rPr>
        <w:t xml:space="preserve">, </w:t>
      </w:r>
      <w:proofErr w:type="spellStart"/>
      <w:r w:rsidRPr="00702684">
        <w:rPr>
          <w:sz w:val="24"/>
          <w:szCs w:val="24"/>
        </w:rPr>
        <w:t>tez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çalışmasınd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ve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hazırlanmasınd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doğruda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atkısı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buluna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işiler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ile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olağa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görevi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dışınd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atkıd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buluna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işilere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teşekkür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edilir</w:t>
      </w:r>
      <w:proofErr w:type="spellEnd"/>
      <w:r w:rsidRPr="00702684">
        <w:rPr>
          <w:sz w:val="24"/>
          <w:szCs w:val="24"/>
        </w:rPr>
        <w:t xml:space="preserve">. </w:t>
      </w:r>
      <w:proofErr w:type="spellStart"/>
      <w:r w:rsidRPr="00702684">
        <w:rPr>
          <w:sz w:val="24"/>
          <w:szCs w:val="24"/>
        </w:rPr>
        <w:t>Çalışmayı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destekleyen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kuruluş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varsa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adı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bu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bölümde</w:t>
      </w:r>
      <w:proofErr w:type="spellEnd"/>
      <w:r w:rsidRPr="00702684">
        <w:rPr>
          <w:sz w:val="24"/>
          <w:szCs w:val="24"/>
        </w:rPr>
        <w:t xml:space="preserve"> </w:t>
      </w:r>
      <w:proofErr w:type="spellStart"/>
      <w:r w:rsidRPr="00702684">
        <w:rPr>
          <w:sz w:val="24"/>
          <w:szCs w:val="24"/>
        </w:rPr>
        <w:t>belirtilmelidir</w:t>
      </w:r>
      <w:proofErr w:type="spellEnd"/>
      <w:r w:rsidRPr="00702684">
        <w:rPr>
          <w:sz w:val="24"/>
          <w:szCs w:val="24"/>
        </w:rPr>
        <w:t xml:space="preserve">. </w:t>
      </w:r>
    </w:p>
    <w:p w14:paraId="589C98BC" w14:textId="77777777" w:rsidR="006C5269" w:rsidRPr="006C5269" w:rsidRDefault="006C5269" w:rsidP="000D1296">
      <w:pPr>
        <w:spacing w:after="160" w:line="360" w:lineRule="auto"/>
        <w:jc w:val="both"/>
        <w:rPr>
          <w:sz w:val="24"/>
          <w:szCs w:val="22"/>
          <w:lang w:val="tr-TR"/>
        </w:rPr>
      </w:pPr>
    </w:p>
    <w:p w14:paraId="0A9C52E5" w14:textId="77777777" w:rsidR="006C5269" w:rsidRPr="006C5269" w:rsidRDefault="006C5269" w:rsidP="000D1296">
      <w:pPr>
        <w:spacing w:after="160" w:line="360" w:lineRule="auto"/>
        <w:jc w:val="both"/>
        <w:rPr>
          <w:sz w:val="24"/>
          <w:szCs w:val="22"/>
          <w:lang w:val="tr-TR"/>
        </w:rPr>
      </w:pPr>
    </w:p>
    <w:p w14:paraId="2A24D291" w14:textId="77777777" w:rsidR="006C5269" w:rsidRPr="006C5269" w:rsidRDefault="006C5269" w:rsidP="000D1296">
      <w:pPr>
        <w:spacing w:after="160" w:line="360" w:lineRule="auto"/>
        <w:jc w:val="both"/>
        <w:rPr>
          <w:sz w:val="24"/>
          <w:szCs w:val="22"/>
          <w:lang w:val="tr-TR"/>
        </w:rPr>
      </w:pPr>
    </w:p>
    <w:p w14:paraId="61AEC111" w14:textId="77777777" w:rsidR="006C5269" w:rsidRPr="000D1296" w:rsidRDefault="006C5269" w:rsidP="000D1296">
      <w:pPr>
        <w:spacing w:after="160" w:line="360" w:lineRule="auto"/>
        <w:jc w:val="both"/>
        <w:rPr>
          <w:sz w:val="24"/>
          <w:szCs w:val="22"/>
          <w:lang w:val="tr-TR"/>
        </w:rPr>
      </w:pPr>
    </w:p>
    <w:p w14:paraId="0032E93B" w14:textId="77777777" w:rsidR="000D1296" w:rsidRPr="000D1296" w:rsidRDefault="001B61C4" w:rsidP="000D1296">
      <w:pPr>
        <w:pStyle w:val="AralkYok"/>
        <w:jc w:val="center"/>
        <w:rPr>
          <w:rFonts w:ascii="Times New Roman" w:hAnsi="Times New Roman"/>
          <w:sz w:val="24"/>
        </w:rPr>
      </w:pPr>
      <w:r w:rsidRPr="000D1296">
        <w:rPr>
          <w:sz w:val="24"/>
        </w:rPr>
        <w:t xml:space="preserve">                                                                                                 </w:t>
      </w:r>
      <w:r w:rsidR="000D1296" w:rsidRPr="000D1296">
        <w:rPr>
          <w:sz w:val="24"/>
        </w:rPr>
        <w:tab/>
      </w:r>
      <w:r w:rsidR="000D1296" w:rsidRPr="000D1296">
        <w:rPr>
          <w:rFonts w:ascii="Times New Roman" w:hAnsi="Times New Roman"/>
          <w:sz w:val="24"/>
        </w:rPr>
        <w:t>Hazırlayan Adı SOYADI</w:t>
      </w:r>
    </w:p>
    <w:p w14:paraId="70CC277B" w14:textId="5F0B8EC9" w:rsidR="006C5269" w:rsidRPr="006C5269" w:rsidRDefault="006C5269" w:rsidP="000D1296">
      <w:pPr>
        <w:spacing w:after="160" w:line="360" w:lineRule="auto"/>
        <w:jc w:val="both"/>
        <w:rPr>
          <w:sz w:val="24"/>
          <w:szCs w:val="22"/>
          <w:lang w:val="tr-TR"/>
        </w:rPr>
      </w:pPr>
      <w:r w:rsidRPr="006C5269">
        <w:rPr>
          <w:sz w:val="24"/>
          <w:szCs w:val="22"/>
          <w:lang w:val="tr-TR"/>
        </w:rPr>
        <w:t xml:space="preserve">                                                                                                                 Ankara 20</w:t>
      </w:r>
      <w:proofErr w:type="gramStart"/>
      <w:r w:rsidR="000D1296">
        <w:rPr>
          <w:sz w:val="24"/>
          <w:szCs w:val="22"/>
          <w:lang w:val="tr-TR"/>
        </w:rPr>
        <w:t>..</w:t>
      </w:r>
      <w:proofErr w:type="gramEnd"/>
    </w:p>
    <w:p w14:paraId="6313947D" w14:textId="77777777" w:rsidR="008B0C10" w:rsidRDefault="008B0C10" w:rsidP="000D1296"/>
    <w:p w14:paraId="01347487" w14:textId="77777777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54670ED9" w14:textId="0CFDFCA3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06D1AFFE" w14:textId="6E42F372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19823BF4" w14:textId="6D2EEE38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3C75D680" w14:textId="2E70EF2A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3D93D87A" w14:textId="4642006A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6D16BC6B" w14:textId="0BA16D1C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4AE37F8C" w14:textId="6455516F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3821FAFF" w14:textId="4DC43755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7B8BA186" w14:textId="3DEAF0C1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7922F965" w14:textId="64340AAF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3B8AC633" w14:textId="60372DD1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3FE582E4" w14:textId="14B2CC9C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2A60285B" w14:textId="15242D29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27E536B1" w14:textId="3C138A40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54AB957C" w14:textId="22F15E1F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20B49478" w14:textId="162996B8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5487E151" w14:textId="3545FCD9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5901F396" w14:textId="77777777" w:rsidR="000D1296" w:rsidRDefault="000D1296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10B17054" w14:textId="77777777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022F0F20" w14:textId="77777777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6263F279" w14:textId="77777777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2F5A0079" w14:textId="77777777" w:rsidR="00EB77FE" w:rsidRDefault="00EB77FE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4A2A9D34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ÖZET</w:t>
      </w:r>
    </w:p>
    <w:p w14:paraId="5616D3D6" w14:textId="16A82FBF" w:rsidR="00EB77FE" w:rsidRDefault="00EB77FE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4D3C809D" w14:textId="77777777" w:rsidR="00267D91" w:rsidRPr="005C03F3" w:rsidRDefault="00267D91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44C9AC6E" w14:textId="0168E312" w:rsidR="00EB77FE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Hazırlayan Adı SOYADI</w:t>
      </w:r>
    </w:p>
    <w:p w14:paraId="07E8E330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0C605925" w14:textId="1C92744D" w:rsidR="00EB77FE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Tezin Başlığı</w:t>
      </w:r>
    </w:p>
    <w:p w14:paraId="67489676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</w:p>
    <w:p w14:paraId="66C12BA5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Başkent Üniversitesi</w:t>
      </w:r>
    </w:p>
    <w:p w14:paraId="1BB43FAC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Eğitim Bilimleri Enstitüsü</w:t>
      </w:r>
    </w:p>
    <w:p w14:paraId="6CFB5E15" w14:textId="6C3B0038" w:rsidR="00EB77FE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03F3">
        <w:rPr>
          <w:rFonts w:ascii="Times New Roman" w:hAnsi="Times New Roman"/>
          <w:b/>
          <w:sz w:val="28"/>
          <w:szCs w:val="28"/>
        </w:rPr>
        <w:t>…………………</w:t>
      </w:r>
      <w:proofErr w:type="gramEnd"/>
      <w:r w:rsidR="00EB77FE" w:rsidRPr="005C03F3">
        <w:rPr>
          <w:rFonts w:ascii="Times New Roman" w:hAnsi="Times New Roman"/>
          <w:b/>
          <w:sz w:val="28"/>
          <w:szCs w:val="28"/>
        </w:rPr>
        <w:t>Anabilim Dalı</w:t>
      </w:r>
    </w:p>
    <w:p w14:paraId="0255391A" w14:textId="6D5E7EC4" w:rsidR="00EB77FE" w:rsidRPr="005C03F3" w:rsidRDefault="00EB77FE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Yüksek Lisans</w:t>
      </w:r>
      <w:r w:rsidR="000D1296" w:rsidRPr="005C03F3">
        <w:rPr>
          <w:rFonts w:ascii="Times New Roman" w:hAnsi="Times New Roman"/>
          <w:b/>
          <w:sz w:val="28"/>
          <w:szCs w:val="28"/>
        </w:rPr>
        <w:t xml:space="preserve">/Doktora/Tezsiz Yüksek Lisans </w:t>
      </w:r>
      <w:r w:rsidRPr="005C03F3">
        <w:rPr>
          <w:rFonts w:ascii="Times New Roman" w:hAnsi="Times New Roman"/>
          <w:b/>
          <w:sz w:val="28"/>
          <w:szCs w:val="28"/>
        </w:rPr>
        <w:t>Programı</w:t>
      </w:r>
    </w:p>
    <w:p w14:paraId="1A7C5C76" w14:textId="77777777" w:rsidR="00EB77FE" w:rsidRPr="005C03F3" w:rsidRDefault="00EB77FE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2FF3CF52" w14:textId="77777777" w:rsidR="00EB77FE" w:rsidRDefault="00EB77FE" w:rsidP="000D1296">
      <w:pPr>
        <w:pStyle w:val="AralkYok"/>
        <w:jc w:val="center"/>
        <w:rPr>
          <w:rFonts w:ascii="Times New Roman" w:hAnsi="Times New Roman"/>
          <w:sz w:val="24"/>
        </w:rPr>
      </w:pPr>
    </w:p>
    <w:p w14:paraId="37654CF7" w14:textId="7690AD15" w:rsidR="00EB77FE" w:rsidRPr="005C03F3" w:rsidRDefault="00EB77FE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20</w:t>
      </w:r>
      <w:proofErr w:type="gramStart"/>
      <w:r w:rsidR="000D1296" w:rsidRPr="005C03F3">
        <w:rPr>
          <w:rFonts w:ascii="Times New Roman" w:hAnsi="Times New Roman"/>
          <w:b/>
          <w:sz w:val="28"/>
          <w:szCs w:val="28"/>
        </w:rPr>
        <w:t>..</w:t>
      </w:r>
      <w:proofErr w:type="gramEnd"/>
    </w:p>
    <w:p w14:paraId="444660D8" w14:textId="77777777" w:rsidR="00EB77FE" w:rsidRDefault="00EB77FE" w:rsidP="000D1296">
      <w:pPr>
        <w:pStyle w:val="AralkYok"/>
        <w:jc w:val="center"/>
        <w:rPr>
          <w:rFonts w:ascii="Times New Roman" w:hAnsi="Times New Roman"/>
          <w:sz w:val="24"/>
        </w:rPr>
      </w:pPr>
    </w:p>
    <w:p w14:paraId="100A2A52" w14:textId="39B8BB38" w:rsidR="00D7420C" w:rsidRPr="000D1296" w:rsidRDefault="000D1296" w:rsidP="00F7058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D1296">
        <w:rPr>
          <w:rFonts w:ascii="Times New Roman" w:hAnsi="Times New Roman"/>
          <w:sz w:val="24"/>
          <w:szCs w:val="24"/>
        </w:rPr>
        <w:t>Bu bölümde tez çalışmasının amacı, kapsamı, kullanılan yöntem(</w:t>
      </w:r>
      <w:proofErr w:type="spellStart"/>
      <w:r w:rsidRPr="000D1296">
        <w:rPr>
          <w:rFonts w:ascii="Times New Roman" w:hAnsi="Times New Roman"/>
          <w:sz w:val="24"/>
          <w:szCs w:val="24"/>
        </w:rPr>
        <w:t>ler</w:t>
      </w:r>
      <w:proofErr w:type="spellEnd"/>
      <w:r w:rsidRPr="000D1296">
        <w:rPr>
          <w:rFonts w:ascii="Times New Roman" w:hAnsi="Times New Roman"/>
          <w:sz w:val="24"/>
          <w:szCs w:val="24"/>
        </w:rPr>
        <w:t>) ve sonuç(</w:t>
      </w:r>
      <w:proofErr w:type="spellStart"/>
      <w:r w:rsidRPr="000D1296">
        <w:rPr>
          <w:rFonts w:ascii="Times New Roman" w:hAnsi="Times New Roman"/>
          <w:sz w:val="24"/>
          <w:szCs w:val="24"/>
        </w:rPr>
        <w:t>lar</w:t>
      </w:r>
      <w:proofErr w:type="spellEnd"/>
      <w:r w:rsidRPr="000D1296">
        <w:rPr>
          <w:rFonts w:ascii="Times New Roman" w:hAnsi="Times New Roman"/>
          <w:sz w:val="24"/>
          <w:szCs w:val="24"/>
        </w:rPr>
        <w:t>) kısa ve öz, ancak tezi tamamen ifade edecek şekilde bir metin halinde yazılmalıdır. (En fazla 400 kelime)</w:t>
      </w:r>
    </w:p>
    <w:p w14:paraId="60144A96" w14:textId="08023E0B" w:rsidR="00EE7DA9" w:rsidRDefault="00EE7DA9" w:rsidP="000D1296">
      <w:pPr>
        <w:pStyle w:val="AralkYok"/>
        <w:rPr>
          <w:rFonts w:ascii="Times New Roman" w:hAnsi="Times New Roman"/>
          <w:bCs/>
          <w:sz w:val="24"/>
        </w:rPr>
      </w:pPr>
    </w:p>
    <w:p w14:paraId="07A12EC8" w14:textId="5DA593E0" w:rsidR="000D1296" w:rsidRDefault="000D1296" w:rsidP="000D1296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(2 Satır boşluk)</w:t>
      </w:r>
    </w:p>
    <w:p w14:paraId="58B1AD20" w14:textId="0A0D233E" w:rsidR="00EB77FE" w:rsidRPr="005C03F3" w:rsidRDefault="00EB77FE" w:rsidP="000D1296">
      <w:pPr>
        <w:pStyle w:val="AralkYok"/>
        <w:jc w:val="both"/>
        <w:rPr>
          <w:rFonts w:ascii="Times New Roman" w:hAnsi="Times New Roman"/>
          <w:sz w:val="28"/>
          <w:szCs w:val="28"/>
        </w:rPr>
      </w:pPr>
    </w:p>
    <w:p w14:paraId="334B7A0B" w14:textId="026BA2F7" w:rsidR="00EB77FE" w:rsidRDefault="00EB77FE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5C03F3">
        <w:rPr>
          <w:rFonts w:ascii="Times New Roman" w:hAnsi="Times New Roman"/>
          <w:b/>
          <w:sz w:val="28"/>
          <w:szCs w:val="28"/>
        </w:rPr>
        <w:t>Anahtar Kelimeler:</w:t>
      </w:r>
      <w:r w:rsidR="000D1296" w:rsidRPr="000D1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1296" w:rsidRPr="000D1296"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="000D1296">
        <w:rPr>
          <w:rFonts w:ascii="Times New Roman" w:hAnsi="Times New Roman"/>
          <w:sz w:val="24"/>
          <w:szCs w:val="24"/>
        </w:rPr>
        <w:t xml:space="preserve"> (en fazla 5 anahtar kelime)</w:t>
      </w:r>
    </w:p>
    <w:p w14:paraId="1C074BC3" w14:textId="77777777" w:rsidR="00EB77FE" w:rsidRDefault="00EB77FE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6E364AB" w14:textId="1CBE3ADD" w:rsidR="000D1296" w:rsidRDefault="000D1296" w:rsidP="000D1296">
      <w:pPr>
        <w:pStyle w:val="AralkYok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2 Satır boşluk)</w:t>
      </w:r>
    </w:p>
    <w:p w14:paraId="5EF2301C" w14:textId="77777777" w:rsidR="00EB77FE" w:rsidRPr="000D1296" w:rsidRDefault="00EB77FE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896464D" w14:textId="77777777" w:rsidR="000D1296" w:rsidRDefault="000D1296" w:rsidP="000D1296">
      <w:pPr>
        <w:pStyle w:val="AralkYok"/>
        <w:rPr>
          <w:rFonts w:ascii="Times New Roman" w:hAnsi="Times New Roman"/>
          <w:sz w:val="24"/>
          <w:szCs w:val="24"/>
        </w:rPr>
      </w:pPr>
      <w:commentRangeStart w:id="4"/>
      <w:r w:rsidRPr="000D1296">
        <w:rPr>
          <w:rFonts w:ascii="Times New Roman" w:hAnsi="Times New Roman"/>
          <w:sz w:val="24"/>
          <w:szCs w:val="24"/>
        </w:rPr>
        <w:t xml:space="preserve">Tezin hazırlanmasında </w:t>
      </w:r>
      <w:r>
        <w:rPr>
          <w:rFonts w:ascii="Times New Roman" w:hAnsi="Times New Roman"/>
          <w:sz w:val="24"/>
          <w:szCs w:val="24"/>
        </w:rPr>
        <w:t>desteği olan kuruluşların a</w:t>
      </w:r>
      <w:r w:rsidRPr="000D1296">
        <w:rPr>
          <w:rFonts w:ascii="Times New Roman" w:hAnsi="Times New Roman"/>
          <w:sz w:val="24"/>
          <w:szCs w:val="24"/>
        </w:rPr>
        <w:t>dı ve proje numa</w:t>
      </w:r>
      <w:r>
        <w:rPr>
          <w:rFonts w:ascii="Times New Roman" w:hAnsi="Times New Roman"/>
          <w:sz w:val="24"/>
          <w:szCs w:val="24"/>
        </w:rPr>
        <w:t>ra</w:t>
      </w:r>
      <w:r w:rsidRPr="000D1296">
        <w:rPr>
          <w:rFonts w:ascii="Times New Roman" w:hAnsi="Times New Roman"/>
          <w:sz w:val="24"/>
          <w:szCs w:val="24"/>
        </w:rPr>
        <w:t>ları</w:t>
      </w:r>
      <w:r>
        <w:rPr>
          <w:rFonts w:ascii="Times New Roman" w:hAnsi="Times New Roman"/>
          <w:sz w:val="24"/>
          <w:szCs w:val="24"/>
        </w:rPr>
        <w:t xml:space="preserve"> </w:t>
      </w:r>
      <w:commentRangeEnd w:id="4"/>
      <w:r w:rsidR="00F70580">
        <w:rPr>
          <w:rStyle w:val="AklamaBavurusu"/>
          <w:rFonts w:ascii="Times New Roman" w:hAnsi="Times New Roman"/>
        </w:rPr>
        <w:commentReference w:id="4"/>
      </w:r>
    </w:p>
    <w:p w14:paraId="23FCD57A" w14:textId="77777777" w:rsidR="00EB77FE" w:rsidRPr="000D1296" w:rsidRDefault="00EB77FE" w:rsidP="000D1296">
      <w:pPr>
        <w:tabs>
          <w:tab w:val="left" w:pos="1695"/>
        </w:tabs>
        <w:rPr>
          <w:sz w:val="24"/>
          <w:szCs w:val="24"/>
        </w:rPr>
      </w:pPr>
      <w:r w:rsidRPr="000D1296">
        <w:rPr>
          <w:sz w:val="24"/>
          <w:szCs w:val="24"/>
        </w:rPr>
        <w:tab/>
      </w:r>
    </w:p>
    <w:p w14:paraId="35966929" w14:textId="1916B5E5" w:rsidR="00EB77FE" w:rsidRDefault="00EB77FE" w:rsidP="000D1296">
      <w:pPr>
        <w:tabs>
          <w:tab w:val="left" w:pos="1695"/>
        </w:tabs>
      </w:pPr>
    </w:p>
    <w:p w14:paraId="174CCAC4" w14:textId="3F74744D" w:rsidR="000D1296" w:rsidRDefault="000D1296" w:rsidP="000D1296">
      <w:pPr>
        <w:tabs>
          <w:tab w:val="left" w:pos="1695"/>
        </w:tabs>
      </w:pPr>
    </w:p>
    <w:p w14:paraId="719E943F" w14:textId="3D62291C" w:rsidR="000D1296" w:rsidRDefault="000D1296" w:rsidP="000D1296">
      <w:pPr>
        <w:tabs>
          <w:tab w:val="left" w:pos="1695"/>
        </w:tabs>
      </w:pPr>
    </w:p>
    <w:p w14:paraId="79CFE372" w14:textId="58C9E603" w:rsidR="000D1296" w:rsidRDefault="000D1296" w:rsidP="000D1296">
      <w:pPr>
        <w:tabs>
          <w:tab w:val="left" w:pos="1695"/>
        </w:tabs>
      </w:pPr>
    </w:p>
    <w:p w14:paraId="5489F5C1" w14:textId="0D8B3CD4" w:rsidR="000D1296" w:rsidRDefault="000D1296" w:rsidP="000D1296">
      <w:pPr>
        <w:tabs>
          <w:tab w:val="left" w:pos="1695"/>
        </w:tabs>
      </w:pPr>
    </w:p>
    <w:p w14:paraId="31A94C6F" w14:textId="77777777" w:rsidR="000D1296" w:rsidRDefault="000D1296" w:rsidP="000D1296">
      <w:pPr>
        <w:tabs>
          <w:tab w:val="left" w:pos="1695"/>
        </w:tabs>
      </w:pPr>
    </w:p>
    <w:p w14:paraId="664D1A71" w14:textId="77777777" w:rsidR="00EB77FE" w:rsidRDefault="00EB77FE" w:rsidP="000D1296">
      <w:pPr>
        <w:tabs>
          <w:tab w:val="left" w:pos="1695"/>
        </w:tabs>
      </w:pPr>
    </w:p>
    <w:p w14:paraId="36FC4502" w14:textId="77777777" w:rsidR="00EB77FE" w:rsidRDefault="00EB77FE" w:rsidP="000D1296">
      <w:pPr>
        <w:tabs>
          <w:tab w:val="left" w:pos="1695"/>
        </w:tabs>
      </w:pPr>
    </w:p>
    <w:p w14:paraId="06F01D0B" w14:textId="77777777" w:rsidR="00EB77FE" w:rsidRDefault="00EB77FE" w:rsidP="000D1296">
      <w:pPr>
        <w:tabs>
          <w:tab w:val="left" w:pos="1695"/>
        </w:tabs>
      </w:pPr>
    </w:p>
    <w:p w14:paraId="4496F521" w14:textId="77777777" w:rsidR="00EB77FE" w:rsidRDefault="00EB77FE" w:rsidP="000D1296">
      <w:pPr>
        <w:tabs>
          <w:tab w:val="left" w:pos="1695"/>
        </w:tabs>
      </w:pPr>
    </w:p>
    <w:p w14:paraId="6E46CD6D" w14:textId="77777777" w:rsidR="00DE068A" w:rsidRDefault="00DE068A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063E53FF" w14:textId="55511B8B" w:rsidR="00DE068A" w:rsidRDefault="00DE068A" w:rsidP="000D1296">
      <w:pPr>
        <w:pStyle w:val="AralkYok"/>
        <w:rPr>
          <w:rFonts w:ascii="Times New Roman" w:hAnsi="Times New Roman"/>
          <w:b/>
          <w:sz w:val="28"/>
        </w:rPr>
      </w:pPr>
    </w:p>
    <w:p w14:paraId="239A7A91" w14:textId="25660A14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569D77E2" w14:textId="426F4D86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42FDE0DA" w14:textId="6EE0D0E9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41BB7D8B" w14:textId="77777777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0C3BD7F3" w14:textId="1F68F1E7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1814EB49" w14:textId="3E3405EB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6CD3DB3D" w14:textId="77777777" w:rsidR="000D1296" w:rsidRDefault="000D1296" w:rsidP="000D1296">
      <w:pPr>
        <w:pStyle w:val="AralkYok"/>
        <w:rPr>
          <w:rFonts w:ascii="Times New Roman" w:hAnsi="Times New Roman"/>
          <w:b/>
          <w:sz w:val="28"/>
        </w:rPr>
      </w:pPr>
    </w:p>
    <w:p w14:paraId="604F1D6F" w14:textId="77777777" w:rsidR="00DE068A" w:rsidRDefault="00DE068A" w:rsidP="000D1296">
      <w:pPr>
        <w:pStyle w:val="AralkYok"/>
        <w:rPr>
          <w:rFonts w:ascii="Times New Roman" w:hAnsi="Times New Roman"/>
          <w:b/>
          <w:sz w:val="28"/>
        </w:rPr>
      </w:pPr>
    </w:p>
    <w:p w14:paraId="56290D7B" w14:textId="77777777" w:rsidR="00DE068A" w:rsidRDefault="00DE068A" w:rsidP="000D1296">
      <w:pPr>
        <w:pStyle w:val="AralkYok"/>
        <w:jc w:val="center"/>
        <w:rPr>
          <w:rFonts w:ascii="Times New Roman" w:hAnsi="Times New Roman"/>
          <w:b/>
          <w:sz w:val="28"/>
        </w:rPr>
      </w:pPr>
    </w:p>
    <w:p w14:paraId="7FF6FF92" w14:textId="731BDA7C" w:rsidR="00DE068A" w:rsidRPr="005C03F3" w:rsidRDefault="00D7420C" w:rsidP="000D1296">
      <w:pPr>
        <w:pStyle w:val="AralkYok"/>
        <w:rPr>
          <w:rFonts w:ascii="Times New Roman" w:hAnsi="Times New Roman"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DE068A" w:rsidRPr="005C03F3">
        <w:rPr>
          <w:rFonts w:ascii="Times New Roman" w:hAnsi="Times New Roman"/>
          <w:b/>
          <w:sz w:val="28"/>
          <w:szCs w:val="28"/>
        </w:rPr>
        <w:t>ABSTRACT</w:t>
      </w:r>
    </w:p>
    <w:p w14:paraId="582BB3D0" w14:textId="1404B5E5" w:rsidR="000D4AB5" w:rsidRDefault="000D4AB5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13C2D122" w14:textId="77777777" w:rsidR="00267D91" w:rsidRPr="005C03F3" w:rsidRDefault="00267D91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29829DD5" w14:textId="359A13B9" w:rsidR="000D1296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 xml:space="preserve">    Hazırlayan Adı SOYADI</w:t>
      </w:r>
    </w:p>
    <w:p w14:paraId="52039780" w14:textId="1361C9AD" w:rsidR="00DE068A" w:rsidRPr="005C03F3" w:rsidRDefault="00DE068A" w:rsidP="000D1296">
      <w:pPr>
        <w:pStyle w:val="AralkYok"/>
        <w:rPr>
          <w:rFonts w:ascii="Times New Roman" w:hAnsi="Times New Roman"/>
          <w:sz w:val="28"/>
          <w:szCs w:val="28"/>
        </w:rPr>
      </w:pPr>
    </w:p>
    <w:p w14:paraId="6EB1A151" w14:textId="5FDE1975" w:rsidR="00DE068A" w:rsidRPr="005C03F3" w:rsidRDefault="00244DBC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 xml:space="preserve"> </w:t>
      </w:r>
      <w:r w:rsidR="000D1296" w:rsidRPr="005C03F3">
        <w:rPr>
          <w:rFonts w:ascii="Times New Roman" w:hAnsi="Times New Roman"/>
          <w:b/>
          <w:sz w:val="28"/>
          <w:szCs w:val="28"/>
        </w:rPr>
        <w:t>Tezin Başlığının İngilizcesi</w:t>
      </w:r>
    </w:p>
    <w:p w14:paraId="0ED79771" w14:textId="77777777" w:rsidR="00244DBC" w:rsidRPr="005C03F3" w:rsidRDefault="00244DBC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</w:p>
    <w:p w14:paraId="2F868FD8" w14:textId="77777777" w:rsidR="00DE068A" w:rsidRPr="005C03F3" w:rsidRDefault="00DE068A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 xml:space="preserve">Başkent </w:t>
      </w:r>
      <w:proofErr w:type="spellStart"/>
      <w:r w:rsidRPr="005C03F3">
        <w:rPr>
          <w:rFonts w:ascii="Times New Roman" w:hAnsi="Times New Roman"/>
          <w:b/>
          <w:sz w:val="28"/>
          <w:szCs w:val="28"/>
        </w:rPr>
        <w:t>University</w:t>
      </w:r>
      <w:proofErr w:type="spellEnd"/>
    </w:p>
    <w:p w14:paraId="58492F34" w14:textId="77777777" w:rsidR="00DE068A" w:rsidRPr="005C03F3" w:rsidRDefault="00DE068A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03F3">
        <w:rPr>
          <w:rFonts w:ascii="Times New Roman" w:hAnsi="Times New Roman"/>
          <w:b/>
          <w:sz w:val="28"/>
          <w:szCs w:val="28"/>
        </w:rPr>
        <w:t>Institute</w:t>
      </w:r>
      <w:proofErr w:type="spellEnd"/>
      <w:r w:rsidRPr="005C03F3">
        <w:rPr>
          <w:rFonts w:ascii="Times New Roman" w:hAnsi="Times New Roman"/>
          <w:b/>
          <w:sz w:val="28"/>
          <w:szCs w:val="28"/>
        </w:rPr>
        <w:t xml:space="preserve"> of </w:t>
      </w:r>
      <w:proofErr w:type="spellStart"/>
      <w:r w:rsidRPr="005C03F3">
        <w:rPr>
          <w:rFonts w:ascii="Times New Roman" w:hAnsi="Times New Roman"/>
          <w:b/>
          <w:sz w:val="28"/>
          <w:szCs w:val="28"/>
        </w:rPr>
        <w:t>Educational</w:t>
      </w:r>
      <w:proofErr w:type="spellEnd"/>
      <w:r w:rsidRPr="005C03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3F3">
        <w:rPr>
          <w:rFonts w:ascii="Times New Roman" w:hAnsi="Times New Roman"/>
          <w:b/>
          <w:sz w:val="28"/>
          <w:szCs w:val="28"/>
        </w:rPr>
        <w:t>Sciences</w:t>
      </w:r>
      <w:proofErr w:type="spellEnd"/>
    </w:p>
    <w:p w14:paraId="6D7F6337" w14:textId="4E2DE435" w:rsidR="00DE068A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03F3">
        <w:rPr>
          <w:rFonts w:ascii="Times New Roman" w:hAnsi="Times New Roman"/>
          <w:b/>
          <w:sz w:val="28"/>
          <w:szCs w:val="28"/>
        </w:rPr>
        <w:t>………</w:t>
      </w:r>
      <w:r w:rsidR="00005D17" w:rsidRPr="005C03F3">
        <w:rPr>
          <w:rFonts w:ascii="Times New Roman" w:hAnsi="Times New Roman"/>
          <w:b/>
          <w:sz w:val="28"/>
          <w:szCs w:val="28"/>
        </w:rPr>
        <w:t>……………………..</w:t>
      </w:r>
      <w:r w:rsidRPr="005C03F3">
        <w:rPr>
          <w:rFonts w:ascii="Times New Roman" w:hAnsi="Times New Roman"/>
          <w:b/>
          <w:sz w:val="28"/>
          <w:szCs w:val="28"/>
        </w:rPr>
        <w:t>.</w:t>
      </w:r>
      <w:proofErr w:type="spellStart"/>
      <w:proofErr w:type="gramEnd"/>
      <w:r w:rsidR="00C45E6A">
        <w:rPr>
          <w:rFonts w:ascii="Times New Roman" w:hAnsi="Times New Roman"/>
          <w:b/>
          <w:sz w:val="28"/>
          <w:szCs w:val="28"/>
        </w:rPr>
        <w:t>Major</w:t>
      </w:r>
      <w:proofErr w:type="spellEnd"/>
      <w:r w:rsidR="00C45E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5E6A">
        <w:rPr>
          <w:rFonts w:ascii="Times New Roman" w:hAnsi="Times New Roman"/>
          <w:b/>
          <w:sz w:val="28"/>
          <w:szCs w:val="28"/>
        </w:rPr>
        <w:t>Science</w:t>
      </w:r>
      <w:proofErr w:type="spellEnd"/>
    </w:p>
    <w:p w14:paraId="5F894A82" w14:textId="2D45CFE3" w:rsidR="000D1296" w:rsidRPr="005C03F3" w:rsidRDefault="000D1296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03F3">
        <w:rPr>
          <w:rFonts w:ascii="Times New Roman" w:hAnsi="Times New Roman"/>
          <w:b/>
          <w:sz w:val="28"/>
          <w:szCs w:val="28"/>
        </w:rPr>
        <w:t>…………………………………</w:t>
      </w:r>
      <w:r w:rsidR="00005D17" w:rsidRPr="005C03F3">
        <w:rPr>
          <w:rFonts w:ascii="Times New Roman" w:hAnsi="Times New Roman"/>
          <w:b/>
          <w:sz w:val="28"/>
          <w:szCs w:val="28"/>
        </w:rPr>
        <w:t>.….</w:t>
      </w:r>
      <w:proofErr w:type="gramEnd"/>
      <w:r w:rsidRPr="005C03F3">
        <w:rPr>
          <w:rFonts w:ascii="Times New Roman" w:hAnsi="Times New Roman"/>
          <w:b/>
          <w:sz w:val="28"/>
          <w:szCs w:val="28"/>
        </w:rPr>
        <w:t>Master/</w:t>
      </w:r>
      <w:proofErr w:type="spellStart"/>
      <w:r w:rsidRPr="005C03F3">
        <w:rPr>
          <w:rFonts w:ascii="Times New Roman" w:hAnsi="Times New Roman"/>
          <w:b/>
          <w:sz w:val="28"/>
          <w:szCs w:val="28"/>
        </w:rPr>
        <w:t>Phd</w:t>
      </w:r>
      <w:proofErr w:type="spellEnd"/>
      <w:r w:rsidR="00F70580" w:rsidRPr="005C03F3">
        <w:rPr>
          <w:rFonts w:ascii="Times New Roman" w:hAnsi="Times New Roman"/>
          <w:b/>
          <w:sz w:val="28"/>
          <w:szCs w:val="28"/>
        </w:rPr>
        <w:t xml:space="preserve"> P</w:t>
      </w:r>
      <w:r w:rsidR="007703B2">
        <w:rPr>
          <w:rFonts w:ascii="Times New Roman" w:hAnsi="Times New Roman"/>
          <w:b/>
          <w:sz w:val="28"/>
          <w:szCs w:val="28"/>
        </w:rPr>
        <w:t>rogram</w:t>
      </w:r>
    </w:p>
    <w:p w14:paraId="4B0E16B0" w14:textId="77777777" w:rsidR="00DE068A" w:rsidRPr="005C03F3" w:rsidRDefault="00DE068A" w:rsidP="000D1296">
      <w:pPr>
        <w:pStyle w:val="AralkYok"/>
        <w:jc w:val="center"/>
        <w:rPr>
          <w:rFonts w:ascii="Times New Roman" w:hAnsi="Times New Roman"/>
          <w:sz w:val="28"/>
          <w:szCs w:val="28"/>
        </w:rPr>
      </w:pPr>
    </w:p>
    <w:p w14:paraId="76893261" w14:textId="7243A1C4" w:rsidR="00DE068A" w:rsidRPr="005C03F3" w:rsidRDefault="00DE068A" w:rsidP="000D1296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5C03F3">
        <w:rPr>
          <w:rFonts w:ascii="Times New Roman" w:hAnsi="Times New Roman"/>
          <w:b/>
          <w:sz w:val="28"/>
          <w:szCs w:val="28"/>
        </w:rPr>
        <w:t>20</w:t>
      </w:r>
      <w:proofErr w:type="gramStart"/>
      <w:r w:rsidR="00F70580" w:rsidRPr="005C03F3">
        <w:rPr>
          <w:rFonts w:ascii="Times New Roman" w:hAnsi="Times New Roman"/>
          <w:b/>
          <w:sz w:val="28"/>
          <w:szCs w:val="28"/>
        </w:rPr>
        <w:t>..</w:t>
      </w:r>
      <w:proofErr w:type="gramEnd"/>
    </w:p>
    <w:p w14:paraId="085EA848" w14:textId="47B59AC3" w:rsidR="00DE068A" w:rsidRPr="005C03F3" w:rsidRDefault="002324A4" w:rsidP="000D1296">
      <w:pPr>
        <w:pStyle w:val="AralkYok"/>
        <w:jc w:val="both"/>
        <w:rPr>
          <w:rFonts w:ascii="Times New Roman" w:hAnsi="Times New Roman"/>
          <w:sz w:val="28"/>
          <w:szCs w:val="28"/>
        </w:rPr>
      </w:pPr>
      <w:r w:rsidRPr="005C03F3">
        <w:rPr>
          <w:rFonts w:ascii="Times New Roman" w:hAnsi="Times New Roman"/>
          <w:sz w:val="28"/>
          <w:szCs w:val="28"/>
        </w:rPr>
        <w:t>.</w:t>
      </w:r>
    </w:p>
    <w:p w14:paraId="326A7B25" w14:textId="77777777" w:rsidR="00DE068A" w:rsidRDefault="00DE068A" w:rsidP="000D1296">
      <w:pPr>
        <w:pStyle w:val="AralkYok"/>
        <w:jc w:val="center"/>
        <w:rPr>
          <w:rFonts w:ascii="Times New Roman" w:hAnsi="Times New Roman"/>
          <w:sz w:val="24"/>
        </w:rPr>
      </w:pPr>
    </w:p>
    <w:p w14:paraId="5AFE9173" w14:textId="5F8E7CBD" w:rsidR="000D1296" w:rsidRPr="000D1296" w:rsidRDefault="000D1296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D1296">
        <w:rPr>
          <w:rFonts w:ascii="Times New Roman" w:hAnsi="Times New Roman"/>
          <w:sz w:val="24"/>
          <w:szCs w:val="24"/>
        </w:rPr>
        <w:t>Bu bölümde tez çalışmasının amacı, kapsamı, kullanılan yöntem(</w:t>
      </w:r>
      <w:proofErr w:type="spellStart"/>
      <w:r w:rsidRPr="000D1296">
        <w:rPr>
          <w:rFonts w:ascii="Times New Roman" w:hAnsi="Times New Roman"/>
          <w:sz w:val="24"/>
          <w:szCs w:val="24"/>
        </w:rPr>
        <w:t>ler</w:t>
      </w:r>
      <w:proofErr w:type="spellEnd"/>
      <w:r w:rsidRPr="000D1296">
        <w:rPr>
          <w:rFonts w:ascii="Times New Roman" w:hAnsi="Times New Roman"/>
          <w:sz w:val="24"/>
          <w:szCs w:val="24"/>
        </w:rPr>
        <w:t>) ve sonuç(</w:t>
      </w:r>
      <w:proofErr w:type="spellStart"/>
      <w:r w:rsidRPr="000D1296">
        <w:rPr>
          <w:rFonts w:ascii="Times New Roman" w:hAnsi="Times New Roman"/>
          <w:sz w:val="24"/>
          <w:szCs w:val="24"/>
        </w:rPr>
        <w:t>lar</w:t>
      </w:r>
      <w:proofErr w:type="spellEnd"/>
      <w:r w:rsidRPr="000D1296">
        <w:rPr>
          <w:rFonts w:ascii="Times New Roman" w:hAnsi="Times New Roman"/>
          <w:sz w:val="24"/>
          <w:szCs w:val="24"/>
        </w:rPr>
        <w:t>) kısa ve öz, ancak tezi tamamen ifade edecek şekilde bir metin halinde</w:t>
      </w:r>
      <w:r>
        <w:rPr>
          <w:rFonts w:ascii="Times New Roman" w:hAnsi="Times New Roman"/>
          <w:sz w:val="24"/>
          <w:szCs w:val="24"/>
        </w:rPr>
        <w:t xml:space="preserve"> </w:t>
      </w:r>
      <w:r w:rsidR="00F70580">
        <w:rPr>
          <w:rFonts w:ascii="Times New Roman" w:hAnsi="Times New Roman"/>
          <w:b/>
          <w:sz w:val="24"/>
          <w:szCs w:val="24"/>
        </w:rPr>
        <w:t>İ</w:t>
      </w:r>
      <w:r w:rsidRPr="000D1296">
        <w:rPr>
          <w:rFonts w:ascii="Times New Roman" w:hAnsi="Times New Roman"/>
          <w:b/>
          <w:sz w:val="24"/>
          <w:szCs w:val="24"/>
        </w:rPr>
        <w:t>ngilizce</w:t>
      </w:r>
      <w:r w:rsidRPr="000D1296">
        <w:rPr>
          <w:rFonts w:ascii="Times New Roman" w:hAnsi="Times New Roman"/>
          <w:sz w:val="24"/>
          <w:szCs w:val="24"/>
        </w:rPr>
        <w:t xml:space="preserve"> yazılmalıdır. (En fazla 400 kelime</w:t>
      </w:r>
      <w:r w:rsidR="00F70580" w:rsidRPr="000D1296">
        <w:rPr>
          <w:rFonts w:ascii="Times New Roman" w:hAnsi="Times New Roman"/>
          <w:sz w:val="24"/>
          <w:szCs w:val="24"/>
        </w:rPr>
        <w:t>)</w:t>
      </w:r>
    </w:p>
    <w:p w14:paraId="41E90302" w14:textId="5F62803C" w:rsidR="00244DBC" w:rsidRPr="00620E68" w:rsidRDefault="00244DBC" w:rsidP="000D1296">
      <w:pPr>
        <w:pStyle w:val="AralkYok"/>
        <w:jc w:val="both"/>
        <w:rPr>
          <w:rFonts w:ascii="Times New Roman" w:hAnsi="Times New Roman"/>
          <w:sz w:val="24"/>
          <w:lang w:val="en"/>
        </w:rPr>
      </w:pPr>
    </w:p>
    <w:p w14:paraId="4094700D" w14:textId="77777777" w:rsidR="000D1296" w:rsidRDefault="000D1296" w:rsidP="000D1296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(2 Satır boşluk)</w:t>
      </w:r>
    </w:p>
    <w:p w14:paraId="1F7C2A61" w14:textId="5271ED9C" w:rsidR="00DE068A" w:rsidRDefault="00DE068A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3B2CEF66" w14:textId="2B2B9679" w:rsidR="000D1296" w:rsidRDefault="00DE068A" w:rsidP="000D1296">
      <w:pPr>
        <w:pStyle w:val="AralkYok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F3">
        <w:rPr>
          <w:rFonts w:ascii="Times New Roman" w:hAnsi="Times New Roman"/>
          <w:b/>
          <w:sz w:val="28"/>
          <w:szCs w:val="28"/>
        </w:rPr>
        <w:t>Key</w:t>
      </w:r>
      <w:proofErr w:type="spellEnd"/>
      <w:r w:rsidRPr="005C03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3F3">
        <w:rPr>
          <w:rFonts w:ascii="Times New Roman" w:hAnsi="Times New Roman"/>
          <w:b/>
          <w:sz w:val="28"/>
          <w:szCs w:val="28"/>
        </w:rPr>
        <w:t>Words</w:t>
      </w:r>
      <w:proofErr w:type="spellEnd"/>
      <w:r w:rsidRPr="00F36E56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0D1296">
        <w:rPr>
          <w:rFonts w:ascii="Times New Roman" w:hAnsi="Times New Roman"/>
          <w:sz w:val="24"/>
          <w:szCs w:val="24"/>
        </w:rPr>
        <w:t>…………………………</w:t>
      </w:r>
      <w:proofErr w:type="gramEnd"/>
      <w:r w:rsidR="000D1296">
        <w:rPr>
          <w:rFonts w:ascii="Times New Roman" w:hAnsi="Times New Roman"/>
          <w:sz w:val="24"/>
          <w:szCs w:val="24"/>
        </w:rPr>
        <w:t xml:space="preserve"> (en fazla 5 anahtar kelime İngilizce yazılacak)</w:t>
      </w:r>
    </w:p>
    <w:p w14:paraId="79728B60" w14:textId="4F5C352C" w:rsidR="00FF3765" w:rsidRDefault="00FF3765" w:rsidP="000D1296">
      <w:pPr>
        <w:pStyle w:val="AralkYok"/>
        <w:rPr>
          <w:rFonts w:ascii="Times New Roman" w:hAnsi="Times New Roman"/>
          <w:color w:val="000000"/>
          <w:sz w:val="24"/>
          <w:szCs w:val="24"/>
        </w:rPr>
      </w:pPr>
    </w:p>
    <w:p w14:paraId="20BAB9C6" w14:textId="77777777" w:rsidR="000D1296" w:rsidRPr="005C03F3" w:rsidRDefault="000D1296" w:rsidP="000D1296">
      <w:pPr>
        <w:pStyle w:val="AralkYok"/>
        <w:rPr>
          <w:rFonts w:ascii="Times New Roman" w:hAnsi="Times New Roman"/>
          <w:bCs/>
          <w:sz w:val="24"/>
          <w:szCs w:val="24"/>
        </w:rPr>
      </w:pPr>
      <w:r w:rsidRPr="005C03F3">
        <w:rPr>
          <w:rFonts w:ascii="Times New Roman" w:hAnsi="Times New Roman"/>
          <w:bCs/>
          <w:sz w:val="24"/>
          <w:szCs w:val="24"/>
        </w:rPr>
        <w:t>(2 Satır boşluk)</w:t>
      </w:r>
    </w:p>
    <w:p w14:paraId="11CCE144" w14:textId="19E78633" w:rsidR="000D1296" w:rsidRPr="005C03F3" w:rsidRDefault="000D1296" w:rsidP="000D1296">
      <w:pPr>
        <w:pStyle w:val="AralkYok"/>
        <w:rPr>
          <w:rFonts w:ascii="Times New Roman" w:hAnsi="Times New Roman"/>
          <w:color w:val="000000"/>
          <w:sz w:val="24"/>
          <w:szCs w:val="24"/>
        </w:rPr>
      </w:pPr>
    </w:p>
    <w:p w14:paraId="36A7CA46" w14:textId="6928A92B" w:rsidR="000D1296" w:rsidRPr="005C03F3" w:rsidRDefault="000D1296" w:rsidP="000D1296">
      <w:pPr>
        <w:pStyle w:val="AralkYok"/>
        <w:rPr>
          <w:rFonts w:ascii="Times New Roman" w:hAnsi="Times New Roman"/>
          <w:sz w:val="24"/>
          <w:szCs w:val="24"/>
        </w:rPr>
      </w:pPr>
      <w:commentRangeStart w:id="5"/>
      <w:r w:rsidRPr="005C03F3">
        <w:rPr>
          <w:rFonts w:ascii="Times New Roman" w:hAnsi="Times New Roman"/>
          <w:sz w:val="24"/>
          <w:szCs w:val="24"/>
        </w:rPr>
        <w:t xml:space="preserve">Tezin hazırlanmasında desteği olan kuruluşların adı ve proje numaraları </w:t>
      </w:r>
      <w:commentRangeEnd w:id="5"/>
      <w:r w:rsidR="00F70580" w:rsidRPr="005C03F3">
        <w:rPr>
          <w:rStyle w:val="AklamaBavurusu"/>
          <w:rFonts w:ascii="Times New Roman" w:hAnsi="Times New Roman"/>
          <w:sz w:val="24"/>
          <w:szCs w:val="24"/>
        </w:rPr>
        <w:commentReference w:id="5"/>
      </w:r>
    </w:p>
    <w:p w14:paraId="62140A1F" w14:textId="00D2EBAC" w:rsidR="000D1296" w:rsidRPr="000D1296" w:rsidRDefault="000D1296" w:rsidP="000D1296">
      <w:pPr>
        <w:pStyle w:val="AralkYok"/>
        <w:rPr>
          <w:rFonts w:ascii="Times New Roman" w:hAnsi="Times New Roman"/>
          <w:color w:val="000000"/>
          <w:sz w:val="24"/>
          <w:szCs w:val="24"/>
        </w:rPr>
        <w:sectPr w:rsidR="000D1296" w:rsidRPr="000D1296" w:rsidSect="000D1296">
          <w:footerReference w:type="defaul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5C03F3">
        <w:rPr>
          <w:rFonts w:ascii="Times New Roman" w:hAnsi="Times New Roman"/>
          <w:sz w:val="24"/>
          <w:szCs w:val="24"/>
        </w:rPr>
        <w:t>(İngilizce yazılacak)</w:t>
      </w:r>
    </w:p>
    <w:p w14:paraId="04FD6E0C" w14:textId="6C5404F0" w:rsidR="007021E0" w:rsidRPr="005C03F3" w:rsidRDefault="007021E0" w:rsidP="007021E0">
      <w:pPr>
        <w:tabs>
          <w:tab w:val="right" w:leader="dot" w:pos="9071"/>
        </w:tabs>
        <w:spacing w:after="100" w:line="360" w:lineRule="auto"/>
        <w:jc w:val="center"/>
        <w:rPr>
          <w:b/>
          <w:bCs/>
          <w:sz w:val="28"/>
          <w:szCs w:val="28"/>
          <w:lang w:val="tr-TR"/>
        </w:rPr>
      </w:pPr>
      <w:commentRangeStart w:id="6"/>
      <w:r w:rsidRPr="005C03F3">
        <w:rPr>
          <w:b/>
          <w:bCs/>
          <w:sz w:val="28"/>
          <w:szCs w:val="28"/>
          <w:lang w:val="tr-TR"/>
        </w:rPr>
        <w:lastRenderedPageBreak/>
        <w:t>ÖNSÖZ</w:t>
      </w:r>
      <w:commentRangeEnd w:id="6"/>
      <w:r w:rsidR="00F70580" w:rsidRPr="005C03F3">
        <w:rPr>
          <w:rStyle w:val="AklamaBavurusu"/>
          <w:sz w:val="28"/>
          <w:szCs w:val="28"/>
          <w:lang w:val="tr-TR"/>
        </w:rPr>
        <w:commentReference w:id="6"/>
      </w:r>
    </w:p>
    <w:p w14:paraId="46D6CECD" w14:textId="05B8A002" w:rsidR="00BD3ABD" w:rsidRDefault="00BD3ABD" w:rsidP="00BD3ABD">
      <w:pPr>
        <w:tabs>
          <w:tab w:val="right" w:leader="dot" w:pos="9071"/>
        </w:tabs>
        <w:spacing w:after="100" w:line="360" w:lineRule="auto"/>
        <w:ind w:firstLine="567"/>
        <w:jc w:val="both"/>
        <w:rPr>
          <w:sz w:val="24"/>
          <w:szCs w:val="24"/>
        </w:rPr>
      </w:pPr>
    </w:p>
    <w:p w14:paraId="16DF1903" w14:textId="77777777" w:rsidR="00267D91" w:rsidRDefault="00267D91" w:rsidP="00BD3ABD">
      <w:pPr>
        <w:tabs>
          <w:tab w:val="right" w:leader="dot" w:pos="9071"/>
        </w:tabs>
        <w:spacing w:after="100" w:line="360" w:lineRule="auto"/>
        <w:ind w:firstLine="567"/>
        <w:jc w:val="both"/>
        <w:rPr>
          <w:sz w:val="24"/>
          <w:szCs w:val="24"/>
        </w:rPr>
      </w:pPr>
    </w:p>
    <w:p w14:paraId="350F5D0B" w14:textId="55FA7B08" w:rsidR="007021E0" w:rsidRPr="00BD3ABD" w:rsidRDefault="00BD3ABD" w:rsidP="00BD3ABD">
      <w:pPr>
        <w:tabs>
          <w:tab w:val="right" w:leader="dot" w:pos="9071"/>
        </w:tabs>
        <w:spacing w:after="100" w:line="360" w:lineRule="auto"/>
        <w:ind w:firstLine="567"/>
        <w:jc w:val="both"/>
        <w:rPr>
          <w:b/>
          <w:bCs/>
          <w:sz w:val="24"/>
          <w:szCs w:val="24"/>
          <w:lang w:val="tr-TR"/>
        </w:rPr>
      </w:pPr>
      <w:r>
        <w:rPr>
          <w:sz w:val="24"/>
          <w:szCs w:val="24"/>
        </w:rPr>
        <w:tab/>
      </w:r>
      <w:proofErr w:type="spellStart"/>
      <w:r w:rsidRPr="00BD3ABD">
        <w:rPr>
          <w:sz w:val="24"/>
          <w:szCs w:val="24"/>
        </w:rPr>
        <w:t>Önsözde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tez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an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hatlarıyl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tanıtılı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Tez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onusunu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nasıl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belirlendiğ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ve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sınırlandırıldığı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konu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belirlenirke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imlerden</w:t>
      </w:r>
      <w:proofErr w:type="spellEnd"/>
      <w:r w:rsidRPr="00BD3ABD">
        <w:rPr>
          <w:sz w:val="24"/>
          <w:szCs w:val="24"/>
        </w:rPr>
        <w:t>/</w:t>
      </w:r>
      <w:proofErr w:type="spellStart"/>
      <w:r w:rsidRPr="00BD3ABD">
        <w:rPr>
          <w:sz w:val="24"/>
          <w:szCs w:val="24"/>
        </w:rPr>
        <w:t>nelerde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ve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nasıl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esinlenildiği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nasıl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bir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zihinsel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süreç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geçirildiği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kimlerden</w:t>
      </w:r>
      <w:proofErr w:type="spellEnd"/>
      <w:r w:rsidRPr="00BD3ABD">
        <w:rPr>
          <w:sz w:val="24"/>
          <w:szCs w:val="24"/>
        </w:rPr>
        <w:t xml:space="preserve"> hangi </w:t>
      </w:r>
      <w:proofErr w:type="spellStart"/>
      <w:r w:rsidRPr="00BD3ABD">
        <w:rPr>
          <w:sz w:val="24"/>
          <w:szCs w:val="24"/>
        </w:rPr>
        <w:t>önerileri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alındığı</w:t>
      </w:r>
      <w:proofErr w:type="spellEnd"/>
      <w:r w:rsidRPr="00BD3ABD">
        <w:rPr>
          <w:sz w:val="24"/>
          <w:szCs w:val="24"/>
        </w:rPr>
        <w:t xml:space="preserve"> vb. </w:t>
      </w:r>
      <w:proofErr w:type="spellStart"/>
      <w:r w:rsidRPr="00BD3ABD">
        <w:rPr>
          <w:sz w:val="24"/>
          <w:szCs w:val="24"/>
        </w:rPr>
        <w:t>anlatılı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Çalışmanı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yapılm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neden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ve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geçirdiğ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aşamalarda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bahsedili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Araştırmanı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içeriğinden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yazm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sürecinden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tezin</w:t>
      </w:r>
      <w:proofErr w:type="spellEnd"/>
      <w:r w:rsidRPr="00BD3ABD">
        <w:rPr>
          <w:sz w:val="24"/>
          <w:szCs w:val="24"/>
        </w:rPr>
        <w:t xml:space="preserve"> hangi </w:t>
      </w:r>
      <w:proofErr w:type="spellStart"/>
      <w:r w:rsidRPr="00BD3ABD">
        <w:rPr>
          <w:sz w:val="24"/>
          <w:szCs w:val="24"/>
        </w:rPr>
        <w:t>bölümler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içerdiğinden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bölümler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oluşturulurke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nelere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dikkat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edildiğinden</w:t>
      </w:r>
      <w:proofErr w:type="spellEnd"/>
      <w:r w:rsidRPr="00BD3ABD">
        <w:rPr>
          <w:sz w:val="24"/>
          <w:szCs w:val="24"/>
        </w:rPr>
        <w:t xml:space="preserve"> vb. </w:t>
      </w:r>
      <w:proofErr w:type="spellStart"/>
      <w:r w:rsidRPr="00BD3ABD">
        <w:rPr>
          <w:sz w:val="24"/>
          <w:szCs w:val="24"/>
        </w:rPr>
        <w:t>söz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edili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Tez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çalışmalarınd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ilgil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urumları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adı</w:t>
      </w:r>
      <w:proofErr w:type="spellEnd"/>
      <w:r w:rsidRPr="00BD3ABD">
        <w:rPr>
          <w:sz w:val="24"/>
          <w:szCs w:val="24"/>
        </w:rPr>
        <w:t xml:space="preserve">, </w:t>
      </w:r>
      <w:proofErr w:type="spellStart"/>
      <w:r w:rsidRPr="00BD3ABD">
        <w:rPr>
          <w:sz w:val="24"/>
          <w:szCs w:val="24"/>
        </w:rPr>
        <w:t>ilgil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urumu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teze</w:t>
      </w:r>
      <w:proofErr w:type="spellEnd"/>
      <w:r w:rsidRPr="00BD3ABD">
        <w:rPr>
          <w:sz w:val="24"/>
          <w:szCs w:val="24"/>
        </w:rPr>
        <w:t xml:space="preserve"> hangi </w:t>
      </w:r>
      <w:proofErr w:type="spellStart"/>
      <w:r w:rsidRPr="00BD3ABD">
        <w:rPr>
          <w:sz w:val="24"/>
          <w:szCs w:val="24"/>
        </w:rPr>
        <w:t>noktalardan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atkı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sunduğu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anlatılı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İlgili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kurumlara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teşekkür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edilebilir</w:t>
      </w:r>
      <w:proofErr w:type="spellEnd"/>
      <w:r w:rsidRPr="00BD3ABD">
        <w:rPr>
          <w:sz w:val="24"/>
          <w:szCs w:val="24"/>
        </w:rPr>
        <w:t xml:space="preserve">. </w:t>
      </w:r>
      <w:proofErr w:type="spellStart"/>
      <w:r w:rsidRPr="00BD3ABD">
        <w:rPr>
          <w:sz w:val="24"/>
          <w:szCs w:val="24"/>
        </w:rPr>
        <w:t>Önsöz</w:t>
      </w:r>
      <w:proofErr w:type="spellEnd"/>
      <w:r w:rsidRPr="00BD3ABD">
        <w:rPr>
          <w:sz w:val="24"/>
          <w:szCs w:val="24"/>
        </w:rPr>
        <w:t xml:space="preserve"> 2 </w:t>
      </w:r>
      <w:proofErr w:type="spellStart"/>
      <w:r w:rsidRPr="00BD3ABD">
        <w:rPr>
          <w:sz w:val="24"/>
          <w:szCs w:val="24"/>
        </w:rPr>
        <w:t>sayfayı</w:t>
      </w:r>
      <w:proofErr w:type="spellEnd"/>
      <w:r w:rsidRPr="00BD3ABD">
        <w:rPr>
          <w:sz w:val="24"/>
          <w:szCs w:val="24"/>
        </w:rPr>
        <w:t xml:space="preserve"> </w:t>
      </w:r>
      <w:proofErr w:type="spellStart"/>
      <w:r w:rsidRPr="00BD3ABD">
        <w:rPr>
          <w:sz w:val="24"/>
          <w:szCs w:val="24"/>
        </w:rPr>
        <w:t>geçmemelidir</w:t>
      </w:r>
      <w:proofErr w:type="spellEnd"/>
      <w:r w:rsidRPr="00BD3ABD">
        <w:rPr>
          <w:sz w:val="24"/>
          <w:szCs w:val="24"/>
        </w:rPr>
        <w:t>.</w:t>
      </w:r>
    </w:p>
    <w:p w14:paraId="5BBFBAA8" w14:textId="6B970B51" w:rsidR="007021E0" w:rsidRPr="00BD3ABD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</w:p>
    <w:p w14:paraId="1C9A0CC0" w14:textId="122B9F6E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2E900399" w14:textId="39F83639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244F3A4" w14:textId="649566FC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529CC4DC" w14:textId="2115717A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4EAF18FB" w14:textId="36FF7362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0FA48F4" w14:textId="393CCD08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6C928D33" w14:textId="5D407173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C4D35F4" w14:textId="19DD2D01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5514310A" w14:textId="7357ACEF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5923760" w14:textId="3FA67E00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713C926D" w14:textId="2EE624CC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4E1E76A8" w14:textId="42DE61EE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685FC438" w14:textId="1E47E10F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4691CEFC" w14:textId="21DBAD33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390313B" w14:textId="3FA9EC63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74DE729F" w14:textId="49B9D60F" w:rsidR="007021E0" w:rsidRDefault="007021E0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5AA17F50" w14:textId="5D2DDDF2" w:rsidR="007F65BC" w:rsidRDefault="00642874" w:rsidP="00BD3ABD">
      <w:pPr>
        <w:tabs>
          <w:tab w:val="right" w:leader="dot" w:pos="9071"/>
        </w:tabs>
        <w:spacing w:after="100" w:line="360" w:lineRule="auto"/>
        <w:jc w:val="center"/>
        <w:rPr>
          <w:b/>
          <w:bCs/>
          <w:sz w:val="28"/>
          <w:szCs w:val="28"/>
          <w:lang w:val="tr-TR"/>
        </w:rPr>
      </w:pPr>
      <w:r w:rsidRPr="005C03F3">
        <w:rPr>
          <w:b/>
          <w:bCs/>
          <w:sz w:val="28"/>
          <w:szCs w:val="28"/>
          <w:lang w:val="tr-TR"/>
        </w:rPr>
        <w:lastRenderedPageBreak/>
        <w:t>İÇİNDEKİLER</w:t>
      </w:r>
    </w:p>
    <w:p w14:paraId="288EAB9C" w14:textId="0BF93513" w:rsidR="00BD3ABD" w:rsidRDefault="00BD3ABD" w:rsidP="00BD3ABD">
      <w:pPr>
        <w:tabs>
          <w:tab w:val="right" w:leader="dot" w:pos="9071"/>
        </w:tabs>
        <w:spacing w:after="100" w:line="360" w:lineRule="auto"/>
        <w:jc w:val="both"/>
        <w:rPr>
          <w:sz w:val="24"/>
          <w:szCs w:val="24"/>
        </w:rPr>
      </w:pPr>
    </w:p>
    <w:p w14:paraId="0A2E5C9B" w14:textId="77777777" w:rsidR="00BD3ABD" w:rsidRDefault="00BD3ABD" w:rsidP="00BD3ABD">
      <w:pPr>
        <w:tabs>
          <w:tab w:val="right" w:leader="dot" w:pos="9071"/>
        </w:tabs>
        <w:spacing w:after="100" w:line="360" w:lineRule="auto"/>
        <w:jc w:val="both"/>
        <w:rPr>
          <w:sz w:val="24"/>
          <w:szCs w:val="24"/>
        </w:rPr>
      </w:pPr>
    </w:p>
    <w:p w14:paraId="479A23D0" w14:textId="77777777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TEŞEKKÜR</w:t>
      </w:r>
      <w:r w:rsidRPr="005C03F3">
        <w:rPr>
          <w:b/>
          <w:bCs/>
          <w:sz w:val="24"/>
          <w:szCs w:val="24"/>
          <w:lang w:val="tr-TR"/>
        </w:rPr>
        <w:tab/>
        <w:t>i</w:t>
      </w:r>
    </w:p>
    <w:p w14:paraId="7F5CC996" w14:textId="77777777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ÖZET     </w:t>
      </w:r>
      <w:r w:rsidRPr="005C03F3">
        <w:rPr>
          <w:b/>
          <w:bCs/>
          <w:sz w:val="24"/>
          <w:szCs w:val="24"/>
          <w:lang w:val="tr-TR"/>
        </w:rPr>
        <w:tab/>
        <w:t>ii</w:t>
      </w:r>
    </w:p>
    <w:p w14:paraId="25AE81CB" w14:textId="77777777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ABSTRACT</w:t>
      </w:r>
      <w:r w:rsidRPr="005C03F3">
        <w:rPr>
          <w:b/>
          <w:bCs/>
          <w:sz w:val="24"/>
          <w:szCs w:val="24"/>
          <w:lang w:val="tr-TR"/>
        </w:rPr>
        <w:tab/>
        <w:t>iii</w:t>
      </w:r>
    </w:p>
    <w:p w14:paraId="58243D40" w14:textId="456F7116" w:rsidR="00C861C3" w:rsidRPr="005C03F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ÖNSÖZ </w:t>
      </w:r>
      <w:proofErr w:type="gramStart"/>
      <w:r w:rsidRPr="005C03F3">
        <w:rPr>
          <w:b/>
          <w:bCs/>
          <w:sz w:val="24"/>
          <w:szCs w:val="24"/>
          <w:lang w:val="tr-TR"/>
        </w:rPr>
        <w:t>……………………………………………………………………………………</w:t>
      </w:r>
      <w:proofErr w:type="gramEnd"/>
      <w:r w:rsidRPr="005C03F3">
        <w:rPr>
          <w:b/>
          <w:bCs/>
          <w:sz w:val="24"/>
          <w:szCs w:val="24"/>
          <w:lang w:val="tr-TR"/>
        </w:rPr>
        <w:t>iv</w:t>
      </w:r>
    </w:p>
    <w:p w14:paraId="3460048D" w14:textId="18D675EE" w:rsidR="00C861C3" w:rsidRPr="005C03F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TABLOLAR LİSTESİ </w:t>
      </w:r>
      <w:proofErr w:type="gramStart"/>
      <w:r w:rsidRPr="005C03F3">
        <w:rPr>
          <w:b/>
          <w:bCs/>
          <w:sz w:val="24"/>
          <w:szCs w:val="24"/>
          <w:lang w:val="tr-TR"/>
        </w:rPr>
        <w:t>…………………………………………………………………</w:t>
      </w:r>
      <w:r w:rsidR="00F16395" w:rsidRPr="005C03F3">
        <w:rPr>
          <w:b/>
          <w:bCs/>
          <w:sz w:val="24"/>
          <w:szCs w:val="24"/>
          <w:lang w:val="tr-TR"/>
        </w:rPr>
        <w:t>..</w:t>
      </w:r>
      <w:proofErr w:type="gramEnd"/>
      <w:r w:rsidR="00F16395" w:rsidRPr="005C03F3">
        <w:rPr>
          <w:b/>
          <w:bCs/>
          <w:sz w:val="24"/>
          <w:szCs w:val="24"/>
          <w:lang w:val="tr-TR"/>
        </w:rPr>
        <w:t>vi</w:t>
      </w:r>
      <w:r w:rsidR="007021E0" w:rsidRPr="005C03F3">
        <w:rPr>
          <w:b/>
          <w:bCs/>
          <w:sz w:val="24"/>
          <w:szCs w:val="24"/>
          <w:lang w:val="tr-TR"/>
        </w:rPr>
        <w:t>i</w:t>
      </w:r>
    </w:p>
    <w:p w14:paraId="691E0901" w14:textId="30C13CC6" w:rsidR="00C861C3" w:rsidRPr="005C03F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ŞEKİLLER LİSTESİ </w:t>
      </w:r>
      <w:proofErr w:type="gramStart"/>
      <w:r w:rsidRPr="005C03F3">
        <w:rPr>
          <w:b/>
          <w:bCs/>
          <w:sz w:val="24"/>
          <w:szCs w:val="24"/>
          <w:lang w:val="tr-TR"/>
        </w:rPr>
        <w:t>……………………………………………………………</w:t>
      </w:r>
      <w:r w:rsidR="007021E0" w:rsidRPr="005C03F3">
        <w:rPr>
          <w:b/>
          <w:bCs/>
          <w:sz w:val="24"/>
          <w:szCs w:val="24"/>
          <w:lang w:val="tr-TR"/>
        </w:rPr>
        <w:t>...</w:t>
      </w:r>
      <w:r w:rsidRPr="005C03F3">
        <w:rPr>
          <w:b/>
          <w:bCs/>
          <w:sz w:val="24"/>
          <w:szCs w:val="24"/>
          <w:lang w:val="tr-TR"/>
        </w:rPr>
        <w:t>……</w:t>
      </w:r>
      <w:proofErr w:type="gramEnd"/>
      <w:r w:rsidR="00F16395" w:rsidRPr="005C03F3">
        <w:rPr>
          <w:b/>
          <w:bCs/>
          <w:sz w:val="24"/>
          <w:szCs w:val="24"/>
          <w:lang w:val="tr-TR"/>
        </w:rPr>
        <w:t>vii</w:t>
      </w:r>
      <w:r w:rsidR="007021E0" w:rsidRPr="005C03F3">
        <w:rPr>
          <w:b/>
          <w:bCs/>
          <w:sz w:val="24"/>
          <w:szCs w:val="24"/>
          <w:lang w:val="tr-TR"/>
        </w:rPr>
        <w:t>i</w:t>
      </w:r>
    </w:p>
    <w:p w14:paraId="32325B5D" w14:textId="45E1D7FC" w:rsidR="00C861C3" w:rsidRPr="005C03F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SİMGELER VE KISALTMALAR</w:t>
      </w:r>
      <w:proofErr w:type="gramStart"/>
      <w:r w:rsidRPr="005C03F3">
        <w:rPr>
          <w:b/>
          <w:bCs/>
          <w:sz w:val="24"/>
          <w:szCs w:val="24"/>
          <w:lang w:val="tr-TR"/>
        </w:rPr>
        <w:t>……………………………………………………</w:t>
      </w:r>
      <w:r w:rsidR="00F16395" w:rsidRPr="005C03F3">
        <w:rPr>
          <w:b/>
          <w:bCs/>
          <w:sz w:val="24"/>
          <w:szCs w:val="24"/>
          <w:lang w:val="tr-TR"/>
        </w:rPr>
        <w:t>..</w:t>
      </w:r>
      <w:r w:rsidR="007021E0" w:rsidRPr="005C03F3">
        <w:rPr>
          <w:b/>
          <w:bCs/>
          <w:sz w:val="24"/>
          <w:szCs w:val="24"/>
          <w:lang w:val="tr-TR"/>
        </w:rPr>
        <w:t>.</w:t>
      </w:r>
      <w:proofErr w:type="gramEnd"/>
      <w:r w:rsidR="007021E0" w:rsidRPr="005C03F3">
        <w:rPr>
          <w:b/>
          <w:bCs/>
          <w:sz w:val="24"/>
          <w:szCs w:val="24"/>
          <w:lang w:val="tr-TR"/>
        </w:rPr>
        <w:t>ix</w:t>
      </w:r>
    </w:p>
    <w:p w14:paraId="32B61DCA" w14:textId="1AF7DEFD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BÖLÜM I </w:t>
      </w:r>
      <w:r w:rsidRPr="005C03F3">
        <w:rPr>
          <w:b/>
          <w:bCs/>
          <w:sz w:val="24"/>
          <w:szCs w:val="24"/>
          <w:lang w:val="tr-TR"/>
        </w:rPr>
        <w:tab/>
        <w:t>1</w:t>
      </w:r>
    </w:p>
    <w:p w14:paraId="0FA1AE72" w14:textId="3AE4FBBD" w:rsidR="00642874" w:rsidRPr="005C03F3" w:rsidRDefault="003E22DA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1. </w:t>
      </w:r>
      <w:r w:rsidR="00642874" w:rsidRPr="005C03F3">
        <w:rPr>
          <w:b/>
          <w:bCs/>
          <w:sz w:val="24"/>
          <w:szCs w:val="24"/>
          <w:lang w:val="tr-TR"/>
        </w:rPr>
        <w:t xml:space="preserve">GİRİŞ      </w:t>
      </w:r>
      <w:r w:rsidR="00642874" w:rsidRPr="005C03F3">
        <w:rPr>
          <w:b/>
          <w:bCs/>
          <w:sz w:val="24"/>
          <w:szCs w:val="24"/>
          <w:lang w:val="tr-TR"/>
        </w:rPr>
        <w:tab/>
        <w:t>1</w:t>
      </w:r>
    </w:p>
    <w:p w14:paraId="48ADF9A5" w14:textId="77777777" w:rsidR="00642874" w:rsidRDefault="00642874" w:rsidP="00C861C3">
      <w:pPr>
        <w:tabs>
          <w:tab w:val="right" w:leader="dot" w:pos="9071"/>
        </w:tabs>
        <w:spacing w:after="100" w:line="360" w:lineRule="auto"/>
        <w:ind w:left="426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1.1. Problem Durumu</w:t>
      </w:r>
      <w:r w:rsidRPr="005C03F3">
        <w:rPr>
          <w:b/>
          <w:bCs/>
          <w:sz w:val="24"/>
          <w:szCs w:val="24"/>
          <w:lang w:val="tr-TR"/>
        </w:rPr>
        <w:tab/>
        <w:t>1</w:t>
      </w:r>
    </w:p>
    <w:p w14:paraId="554F0B8D" w14:textId="77777777" w:rsidR="00642874" w:rsidRPr="005C03F3" w:rsidRDefault="00642874" w:rsidP="00C861C3">
      <w:pPr>
        <w:tabs>
          <w:tab w:val="right" w:leader="dot" w:pos="9071"/>
        </w:tabs>
        <w:spacing w:after="100" w:line="360" w:lineRule="auto"/>
        <w:ind w:left="426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1.2. </w:t>
      </w:r>
      <w:r w:rsidR="00017CCC" w:rsidRPr="005C03F3">
        <w:rPr>
          <w:b/>
          <w:bCs/>
          <w:sz w:val="24"/>
          <w:szCs w:val="24"/>
          <w:lang w:val="tr-TR"/>
        </w:rPr>
        <w:t xml:space="preserve">Araştırmanın </w:t>
      </w:r>
      <w:r w:rsidRPr="005C03F3">
        <w:rPr>
          <w:b/>
          <w:bCs/>
          <w:sz w:val="24"/>
          <w:szCs w:val="24"/>
          <w:lang w:val="tr-TR"/>
        </w:rPr>
        <w:t>Ama</w:t>
      </w:r>
      <w:r w:rsidR="00017CCC" w:rsidRPr="005C03F3">
        <w:rPr>
          <w:b/>
          <w:bCs/>
          <w:sz w:val="24"/>
          <w:szCs w:val="24"/>
          <w:lang w:val="tr-TR"/>
        </w:rPr>
        <w:t>cı</w:t>
      </w:r>
      <w:r w:rsidRPr="005C03F3">
        <w:rPr>
          <w:b/>
          <w:bCs/>
          <w:sz w:val="24"/>
          <w:szCs w:val="24"/>
          <w:lang w:val="tr-TR"/>
        </w:rPr>
        <w:tab/>
      </w:r>
      <w:r w:rsidR="009747FB" w:rsidRPr="005C03F3">
        <w:rPr>
          <w:b/>
          <w:bCs/>
          <w:sz w:val="24"/>
          <w:szCs w:val="24"/>
          <w:lang w:val="tr-TR"/>
        </w:rPr>
        <w:t>1</w:t>
      </w:r>
    </w:p>
    <w:p w14:paraId="547B0D8B" w14:textId="723BE4D2" w:rsidR="00642874" w:rsidRPr="005C03F3" w:rsidRDefault="00642874" w:rsidP="00C861C3">
      <w:pPr>
        <w:tabs>
          <w:tab w:val="right" w:leader="dot" w:pos="9071"/>
        </w:tabs>
        <w:spacing w:after="100" w:line="360" w:lineRule="auto"/>
        <w:ind w:left="426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1.3. Araştırmanın Önemi 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1</w:t>
      </w:r>
    </w:p>
    <w:p w14:paraId="0FC367DD" w14:textId="60A4ABCB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BÖLÜM II 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56743F02" w14:textId="2236164A" w:rsidR="00642874" w:rsidRPr="005C03F3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commentRangeStart w:id="7"/>
      <w:r w:rsidRPr="005C03F3">
        <w:rPr>
          <w:b/>
          <w:bCs/>
          <w:sz w:val="24"/>
          <w:szCs w:val="24"/>
          <w:lang w:val="tr-TR"/>
        </w:rPr>
        <w:t>K</w:t>
      </w:r>
      <w:r w:rsidR="003E22DA">
        <w:rPr>
          <w:b/>
          <w:bCs/>
          <w:sz w:val="24"/>
          <w:szCs w:val="24"/>
          <w:lang w:val="tr-TR"/>
        </w:rPr>
        <w:t>U</w:t>
      </w:r>
      <w:r w:rsidRPr="005C03F3">
        <w:rPr>
          <w:b/>
          <w:bCs/>
          <w:sz w:val="24"/>
          <w:szCs w:val="24"/>
          <w:lang w:val="tr-TR"/>
        </w:rPr>
        <w:t>RAMSAL ÇERÇEVE</w:t>
      </w:r>
      <w:r w:rsidR="00642874" w:rsidRPr="005C03F3">
        <w:rPr>
          <w:b/>
          <w:bCs/>
          <w:sz w:val="24"/>
          <w:szCs w:val="24"/>
          <w:lang w:val="tr-TR"/>
        </w:rPr>
        <w:t xml:space="preserve">    </w:t>
      </w:r>
      <w:commentRangeEnd w:id="7"/>
      <w:r w:rsidR="00F70580" w:rsidRPr="005C03F3">
        <w:rPr>
          <w:rStyle w:val="AklamaBavurusu"/>
          <w:sz w:val="24"/>
          <w:szCs w:val="24"/>
          <w:lang w:val="tr-TR"/>
        </w:rPr>
        <w:commentReference w:id="7"/>
      </w:r>
      <w:r w:rsidR="00642874"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44A212A2" w14:textId="7ED3C1EF" w:rsidR="00642874" w:rsidRPr="005C03F3" w:rsidRDefault="00642874" w:rsidP="00C861C3">
      <w:pPr>
        <w:tabs>
          <w:tab w:val="right" w:leader="dot" w:pos="9071"/>
        </w:tabs>
        <w:spacing w:after="100" w:line="360" w:lineRule="auto"/>
        <w:ind w:left="426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2.1. </w:t>
      </w:r>
      <w:proofErr w:type="spellStart"/>
      <w:r w:rsidR="000D1296" w:rsidRPr="005C03F3">
        <w:rPr>
          <w:b/>
          <w:bCs/>
          <w:sz w:val="24"/>
          <w:szCs w:val="24"/>
          <w:lang w:val="tr-TR"/>
        </w:rPr>
        <w:t>Xxxxxxxxxxxxx</w:t>
      </w:r>
      <w:proofErr w:type="spellEnd"/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18B1A1B4" w14:textId="0C472967" w:rsidR="00642874" w:rsidRPr="005C03F3" w:rsidRDefault="00642874" w:rsidP="00C861C3">
      <w:pPr>
        <w:tabs>
          <w:tab w:val="right" w:leader="dot" w:pos="9071"/>
        </w:tabs>
        <w:spacing w:after="100" w:line="360" w:lineRule="auto"/>
        <w:ind w:left="426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2.2. </w:t>
      </w:r>
      <w:proofErr w:type="spellStart"/>
      <w:r w:rsidR="000D1296" w:rsidRPr="005C03F3">
        <w:rPr>
          <w:b/>
          <w:bCs/>
          <w:sz w:val="24"/>
          <w:szCs w:val="24"/>
          <w:lang w:val="tr-TR"/>
        </w:rPr>
        <w:t>Xxxxxxx</w:t>
      </w:r>
      <w:proofErr w:type="spellEnd"/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7195297D" w14:textId="31AB0D73" w:rsidR="00642874" w:rsidRPr="005C03F3" w:rsidRDefault="00743E7B" w:rsidP="00C861C3">
      <w:pPr>
        <w:tabs>
          <w:tab w:val="right" w:leader="dot" w:pos="9071"/>
        </w:tabs>
        <w:spacing w:after="100" w:line="360" w:lineRule="auto"/>
        <w:ind w:left="709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   </w:t>
      </w:r>
      <w:r w:rsidR="00642874" w:rsidRPr="005C03F3">
        <w:rPr>
          <w:b/>
          <w:bCs/>
          <w:sz w:val="24"/>
          <w:szCs w:val="24"/>
          <w:lang w:val="tr-TR"/>
        </w:rPr>
        <w:t xml:space="preserve">2.2.1. </w:t>
      </w:r>
      <w:proofErr w:type="spellStart"/>
      <w:r w:rsidR="000D1296" w:rsidRPr="005C03F3">
        <w:rPr>
          <w:b/>
          <w:bCs/>
          <w:sz w:val="24"/>
          <w:szCs w:val="24"/>
          <w:lang w:val="tr-TR"/>
        </w:rPr>
        <w:t>Xxxxx</w:t>
      </w:r>
      <w:proofErr w:type="spellEnd"/>
      <w:r w:rsidR="000D1296" w:rsidRPr="005C03F3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3E22DA">
        <w:rPr>
          <w:b/>
          <w:bCs/>
          <w:sz w:val="24"/>
          <w:szCs w:val="24"/>
          <w:lang w:val="tr-TR"/>
        </w:rPr>
        <w:t>x</w:t>
      </w:r>
      <w:r w:rsidR="000D1296" w:rsidRPr="005C03F3">
        <w:rPr>
          <w:b/>
          <w:bCs/>
          <w:sz w:val="24"/>
          <w:szCs w:val="24"/>
          <w:lang w:val="tr-TR"/>
        </w:rPr>
        <w:t>xxxxx</w:t>
      </w:r>
      <w:proofErr w:type="spellEnd"/>
      <w:r w:rsidR="00642874"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02659BF9" w14:textId="66B77956" w:rsidR="00642874" w:rsidRDefault="00743E7B" w:rsidP="00C861C3">
      <w:pPr>
        <w:tabs>
          <w:tab w:val="right" w:leader="dot" w:pos="9071"/>
        </w:tabs>
        <w:spacing w:after="100" w:line="360" w:lineRule="auto"/>
        <w:ind w:left="709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   </w:t>
      </w:r>
      <w:r w:rsidR="00642874" w:rsidRPr="005C03F3">
        <w:rPr>
          <w:b/>
          <w:bCs/>
          <w:sz w:val="24"/>
          <w:szCs w:val="24"/>
          <w:lang w:val="tr-TR"/>
        </w:rPr>
        <w:t xml:space="preserve">2.2.2. </w:t>
      </w:r>
      <w:proofErr w:type="spellStart"/>
      <w:r w:rsidR="003E22DA">
        <w:rPr>
          <w:b/>
          <w:bCs/>
          <w:sz w:val="24"/>
          <w:szCs w:val="24"/>
          <w:lang w:val="tr-TR"/>
        </w:rPr>
        <w:t>Xxxxxx</w:t>
      </w:r>
      <w:proofErr w:type="spellEnd"/>
      <w:r w:rsidR="003E22DA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3E22DA">
        <w:rPr>
          <w:b/>
          <w:bCs/>
          <w:sz w:val="24"/>
          <w:szCs w:val="24"/>
          <w:lang w:val="tr-TR"/>
        </w:rPr>
        <w:t>x</w:t>
      </w:r>
      <w:r w:rsidR="000D1296" w:rsidRPr="005C03F3">
        <w:rPr>
          <w:b/>
          <w:bCs/>
          <w:sz w:val="24"/>
          <w:szCs w:val="24"/>
          <w:lang w:val="tr-TR"/>
        </w:rPr>
        <w:t>xxxxx</w:t>
      </w:r>
      <w:proofErr w:type="spellEnd"/>
      <w:r w:rsidR="00642874"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2</w:t>
      </w:r>
    </w:p>
    <w:p w14:paraId="72DFB5EC" w14:textId="7792FD8E" w:rsidR="003E22DA" w:rsidRPr="005C03F3" w:rsidRDefault="003E22DA" w:rsidP="003E22DA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       2.3. </w:t>
      </w:r>
      <w:r w:rsidR="00982E64">
        <w:rPr>
          <w:b/>
          <w:bCs/>
          <w:sz w:val="24"/>
          <w:szCs w:val="24"/>
          <w:lang w:val="tr-TR"/>
        </w:rPr>
        <w:t>Araştırma ile İlgili</w:t>
      </w:r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Alanyazındaki</w:t>
      </w:r>
      <w:proofErr w:type="spellEnd"/>
      <w:r>
        <w:rPr>
          <w:b/>
          <w:bCs/>
          <w:sz w:val="24"/>
          <w:szCs w:val="24"/>
          <w:lang w:val="tr-TR"/>
        </w:rPr>
        <w:t xml:space="preserve"> Çalışmalar</w:t>
      </w:r>
    </w:p>
    <w:p w14:paraId="738C1F7C" w14:textId="51A17666" w:rsidR="00642874" w:rsidRPr="005C03F3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BÖLÜM III</w:t>
      </w:r>
      <w:r w:rsidR="00642874"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61A0C07F" w14:textId="53849F05" w:rsidR="00642874" w:rsidRPr="005C03F3" w:rsidRDefault="00642874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YÖNTEM    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6F05AA11" w14:textId="7254D5C6" w:rsidR="00622070" w:rsidRPr="005C03F3" w:rsidRDefault="00622070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4.1. </w:t>
      </w:r>
      <w:r w:rsidR="001A6A6D" w:rsidRPr="005C03F3">
        <w:rPr>
          <w:b/>
          <w:bCs/>
          <w:sz w:val="24"/>
          <w:szCs w:val="24"/>
          <w:lang w:val="tr-TR"/>
        </w:rPr>
        <w:t>Araştırma Modeli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475A3786" w14:textId="2C031D88" w:rsidR="00622070" w:rsidRPr="005C03F3" w:rsidRDefault="00622070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4.2.Verilerin Toplanması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6B10F881" w14:textId="512981F0" w:rsidR="00EB743C" w:rsidRPr="005C03F3" w:rsidRDefault="00622070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4.</w:t>
      </w:r>
      <w:r w:rsidR="001A6A6D" w:rsidRPr="005C03F3">
        <w:rPr>
          <w:b/>
          <w:bCs/>
          <w:sz w:val="24"/>
          <w:szCs w:val="24"/>
          <w:lang w:val="tr-TR"/>
        </w:rPr>
        <w:t>3</w:t>
      </w:r>
      <w:r w:rsidRPr="005C03F3">
        <w:rPr>
          <w:b/>
          <w:bCs/>
          <w:sz w:val="24"/>
          <w:szCs w:val="24"/>
          <w:lang w:val="tr-TR"/>
        </w:rPr>
        <w:t>. Araştırmanın Sınırlılığı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051A4B21" w14:textId="2DC40083" w:rsidR="00EB743C" w:rsidRPr="005C03F3" w:rsidRDefault="00EB743C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lastRenderedPageBreak/>
        <w:t xml:space="preserve">BÖLÜM </w:t>
      </w:r>
      <w:r w:rsidR="000D1296" w:rsidRPr="005C03F3">
        <w:rPr>
          <w:b/>
          <w:bCs/>
          <w:sz w:val="24"/>
          <w:szCs w:val="24"/>
          <w:lang w:val="tr-TR"/>
        </w:rPr>
        <w:t>I</w:t>
      </w:r>
      <w:r w:rsidRPr="005C03F3">
        <w:rPr>
          <w:b/>
          <w:bCs/>
          <w:sz w:val="24"/>
          <w:szCs w:val="24"/>
          <w:lang w:val="tr-TR"/>
        </w:rPr>
        <w:t>V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3</w:t>
      </w:r>
    </w:p>
    <w:p w14:paraId="3C21FF1E" w14:textId="4BA3CDC3" w:rsidR="000D1296" w:rsidRPr="005C03F3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BULGULAR VE TARTIŞMA</w:t>
      </w:r>
      <w:proofErr w:type="gramStart"/>
      <w:r w:rsidR="00F16395" w:rsidRPr="005C03F3">
        <w:rPr>
          <w:b/>
          <w:bCs/>
          <w:sz w:val="24"/>
          <w:szCs w:val="24"/>
          <w:lang w:val="tr-TR"/>
        </w:rPr>
        <w:t>…………………………………………………………</w:t>
      </w:r>
      <w:r w:rsidR="00A243FF" w:rsidRPr="005C03F3">
        <w:rPr>
          <w:b/>
          <w:bCs/>
          <w:sz w:val="24"/>
          <w:szCs w:val="24"/>
          <w:lang w:val="tr-TR"/>
        </w:rPr>
        <w:t>…</w:t>
      </w:r>
      <w:commentRangeStart w:id="8"/>
      <w:proofErr w:type="gramEnd"/>
      <w:r w:rsidR="00A243FF" w:rsidRPr="005C03F3">
        <w:rPr>
          <w:b/>
          <w:bCs/>
          <w:sz w:val="24"/>
          <w:szCs w:val="24"/>
          <w:lang w:val="tr-TR"/>
        </w:rPr>
        <w:t>4</w:t>
      </w:r>
      <w:commentRangeEnd w:id="8"/>
      <w:r w:rsidR="003E22DA">
        <w:rPr>
          <w:rStyle w:val="AklamaBavurusu"/>
          <w:lang w:val="tr-TR"/>
        </w:rPr>
        <w:commentReference w:id="8"/>
      </w:r>
    </w:p>
    <w:p w14:paraId="5CC0D195" w14:textId="4338F218" w:rsidR="00EB743C" w:rsidRPr="005C03F3" w:rsidRDefault="00EB743C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5.1. </w:t>
      </w:r>
      <w:r w:rsidR="000D1296" w:rsidRPr="005C03F3">
        <w:rPr>
          <w:b/>
          <w:bCs/>
          <w:sz w:val="24"/>
          <w:szCs w:val="24"/>
          <w:lang w:val="tr-TR"/>
        </w:rPr>
        <w:t>Bulgular</w:t>
      </w:r>
      <w:r w:rsidRPr="005C03F3">
        <w:rPr>
          <w:b/>
          <w:bCs/>
          <w:sz w:val="24"/>
          <w:szCs w:val="24"/>
          <w:lang w:val="tr-TR"/>
        </w:rPr>
        <w:tab/>
        <w:t>4</w:t>
      </w:r>
    </w:p>
    <w:p w14:paraId="22791C4B" w14:textId="27C19CB8" w:rsidR="000D1296" w:rsidRPr="005C03F3" w:rsidRDefault="00C861C3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5.2. Tartışma</w:t>
      </w:r>
      <w:proofErr w:type="gramStart"/>
      <w:r w:rsidRPr="005C03F3">
        <w:rPr>
          <w:b/>
          <w:bCs/>
          <w:sz w:val="24"/>
          <w:szCs w:val="24"/>
          <w:lang w:val="tr-TR"/>
        </w:rPr>
        <w:t>………………</w:t>
      </w:r>
      <w:r w:rsidR="000D1296" w:rsidRPr="005C03F3">
        <w:rPr>
          <w:b/>
          <w:bCs/>
          <w:sz w:val="24"/>
          <w:szCs w:val="24"/>
          <w:lang w:val="tr-TR"/>
        </w:rPr>
        <w:t>……………………………………………….……</w:t>
      </w:r>
      <w:r w:rsidRPr="005C03F3">
        <w:rPr>
          <w:b/>
          <w:bCs/>
          <w:sz w:val="24"/>
          <w:szCs w:val="24"/>
          <w:lang w:val="tr-TR"/>
        </w:rPr>
        <w:t>…</w:t>
      </w:r>
      <w:r w:rsidR="00A243FF" w:rsidRPr="005C03F3">
        <w:rPr>
          <w:b/>
          <w:bCs/>
          <w:sz w:val="24"/>
          <w:szCs w:val="24"/>
          <w:lang w:val="tr-TR"/>
        </w:rPr>
        <w:t>..</w:t>
      </w:r>
      <w:proofErr w:type="gramEnd"/>
      <w:r w:rsidR="00A243FF" w:rsidRPr="005C03F3">
        <w:rPr>
          <w:b/>
          <w:bCs/>
          <w:sz w:val="24"/>
          <w:szCs w:val="24"/>
          <w:lang w:val="tr-TR"/>
        </w:rPr>
        <w:t>4</w:t>
      </w:r>
    </w:p>
    <w:p w14:paraId="0BFDF586" w14:textId="01E1181D" w:rsidR="000D1296" w:rsidRPr="005C03F3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BÖLÜM V</w:t>
      </w:r>
      <w:proofErr w:type="gramStart"/>
      <w:r w:rsidR="00F16395" w:rsidRPr="005C03F3">
        <w:rPr>
          <w:b/>
          <w:bCs/>
          <w:sz w:val="24"/>
          <w:szCs w:val="24"/>
          <w:lang w:val="tr-TR"/>
        </w:rPr>
        <w:t>………………………………………………………………………………….</w:t>
      </w:r>
      <w:proofErr w:type="gramEnd"/>
      <w:r w:rsidR="00A243FF" w:rsidRPr="005C03F3">
        <w:rPr>
          <w:b/>
          <w:bCs/>
          <w:sz w:val="24"/>
          <w:szCs w:val="24"/>
          <w:lang w:val="tr-TR"/>
        </w:rPr>
        <w:t>5</w:t>
      </w:r>
    </w:p>
    <w:p w14:paraId="00D366F8" w14:textId="18D745B6" w:rsidR="00EB743C" w:rsidRPr="005C03F3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S</w:t>
      </w:r>
      <w:r w:rsidR="00F70580" w:rsidRPr="005C03F3">
        <w:rPr>
          <w:b/>
          <w:bCs/>
          <w:sz w:val="24"/>
          <w:szCs w:val="24"/>
          <w:lang w:val="tr-TR"/>
        </w:rPr>
        <w:t xml:space="preserve">ONUÇ </w:t>
      </w:r>
      <w:r w:rsidRPr="005C03F3">
        <w:rPr>
          <w:b/>
          <w:bCs/>
          <w:sz w:val="24"/>
          <w:szCs w:val="24"/>
          <w:lang w:val="tr-TR"/>
        </w:rPr>
        <w:t>VE ÖNERİLER</w:t>
      </w:r>
      <w:r w:rsidR="00EB743C" w:rsidRPr="005C03F3">
        <w:rPr>
          <w:b/>
          <w:bCs/>
          <w:sz w:val="24"/>
          <w:szCs w:val="24"/>
          <w:lang w:val="tr-TR"/>
        </w:rPr>
        <w:t xml:space="preserve"> </w:t>
      </w:r>
      <w:r w:rsidR="00EB743C"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5</w:t>
      </w:r>
    </w:p>
    <w:p w14:paraId="0162BC73" w14:textId="07FBF17C" w:rsidR="000D1296" w:rsidRPr="005C03F3" w:rsidRDefault="000D1296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5.1. Sonuç</w:t>
      </w:r>
      <w:r w:rsidRPr="005C03F3">
        <w:rPr>
          <w:b/>
          <w:bCs/>
          <w:sz w:val="24"/>
          <w:szCs w:val="24"/>
          <w:lang w:val="tr-TR"/>
        </w:rPr>
        <w:tab/>
      </w:r>
      <w:r w:rsidR="00A243FF" w:rsidRPr="005C03F3">
        <w:rPr>
          <w:b/>
          <w:bCs/>
          <w:sz w:val="24"/>
          <w:szCs w:val="24"/>
          <w:lang w:val="tr-TR"/>
        </w:rPr>
        <w:t>5</w:t>
      </w:r>
    </w:p>
    <w:p w14:paraId="43E43230" w14:textId="66BB929B" w:rsidR="000D1296" w:rsidRPr="005C03F3" w:rsidRDefault="00C861C3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5.2. Öneriler</w:t>
      </w:r>
      <w:proofErr w:type="gramStart"/>
      <w:r w:rsidRPr="005C03F3">
        <w:rPr>
          <w:b/>
          <w:bCs/>
          <w:sz w:val="24"/>
          <w:szCs w:val="24"/>
          <w:lang w:val="tr-TR"/>
        </w:rPr>
        <w:t>……</w:t>
      </w:r>
      <w:r w:rsidR="000D1296" w:rsidRPr="005C03F3">
        <w:rPr>
          <w:b/>
          <w:bCs/>
          <w:sz w:val="24"/>
          <w:szCs w:val="24"/>
          <w:lang w:val="tr-TR"/>
        </w:rPr>
        <w:t>………………………………………………………...………</w:t>
      </w:r>
      <w:r w:rsidRPr="005C03F3">
        <w:rPr>
          <w:b/>
          <w:bCs/>
          <w:sz w:val="24"/>
          <w:szCs w:val="24"/>
          <w:lang w:val="tr-TR"/>
        </w:rPr>
        <w:t>…</w:t>
      </w:r>
      <w:r w:rsidR="00A243FF" w:rsidRPr="005C03F3">
        <w:rPr>
          <w:b/>
          <w:bCs/>
          <w:sz w:val="24"/>
          <w:szCs w:val="24"/>
          <w:lang w:val="tr-TR"/>
        </w:rPr>
        <w:t>..</w:t>
      </w:r>
      <w:proofErr w:type="gramEnd"/>
      <w:r w:rsidR="00A243FF" w:rsidRPr="005C03F3">
        <w:rPr>
          <w:b/>
          <w:bCs/>
          <w:sz w:val="24"/>
          <w:szCs w:val="24"/>
          <w:lang w:val="tr-TR"/>
        </w:rPr>
        <w:t>5</w:t>
      </w:r>
    </w:p>
    <w:p w14:paraId="4921F370" w14:textId="6A76762F" w:rsidR="00EB743C" w:rsidRPr="005C03F3" w:rsidRDefault="00EB743C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KAYNAKLAR</w:t>
      </w:r>
      <w:r w:rsidRPr="005C03F3">
        <w:rPr>
          <w:b/>
          <w:bCs/>
          <w:sz w:val="24"/>
          <w:szCs w:val="24"/>
          <w:lang w:val="tr-TR"/>
        </w:rPr>
        <w:tab/>
      </w:r>
      <w:proofErr w:type="gramStart"/>
      <w:r w:rsidR="00A243FF" w:rsidRPr="005C03F3">
        <w:rPr>
          <w:b/>
          <w:bCs/>
          <w:sz w:val="24"/>
          <w:szCs w:val="24"/>
          <w:lang w:val="tr-TR"/>
        </w:rPr>
        <w:t>..</w:t>
      </w:r>
      <w:proofErr w:type="gramEnd"/>
      <w:r w:rsidR="00A243FF" w:rsidRPr="005C03F3">
        <w:rPr>
          <w:b/>
          <w:bCs/>
          <w:sz w:val="24"/>
          <w:szCs w:val="24"/>
          <w:lang w:val="tr-TR"/>
        </w:rPr>
        <w:t>6</w:t>
      </w:r>
    </w:p>
    <w:p w14:paraId="61C5466F" w14:textId="300F245F" w:rsidR="00C861C3" w:rsidRPr="005C03F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EKLER</w:t>
      </w:r>
    </w:p>
    <w:p w14:paraId="0006839F" w14:textId="16C7A451" w:rsidR="00C861C3" w:rsidRPr="005C03F3" w:rsidRDefault="00C861C3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 xml:space="preserve">EK 1: Ek Başlığı </w:t>
      </w:r>
    </w:p>
    <w:p w14:paraId="7A6E85E8" w14:textId="2D49A1D9" w:rsidR="00C861C3" w:rsidRPr="005C03F3" w:rsidRDefault="00C861C3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  <w:r w:rsidRPr="005C03F3">
        <w:rPr>
          <w:b/>
          <w:bCs/>
          <w:sz w:val="24"/>
          <w:szCs w:val="24"/>
          <w:lang w:val="tr-TR"/>
        </w:rPr>
        <w:t>EK 2: Ek Başlığı</w:t>
      </w:r>
    </w:p>
    <w:p w14:paraId="7CD2BE12" w14:textId="7FBCA222" w:rsidR="00F16395" w:rsidRPr="005C03F3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4"/>
          <w:lang w:val="tr-TR"/>
        </w:rPr>
      </w:pPr>
    </w:p>
    <w:p w14:paraId="02A4E778" w14:textId="38DF7ED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11145AF" w14:textId="58CD0F1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DC8401E" w14:textId="4D1E6CF8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3474E2C" w14:textId="3A551DB4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E615D34" w14:textId="68D7215A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02772A2" w14:textId="71015D0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C5A00CC" w14:textId="209C2E18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2A123EA" w14:textId="1DC5513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5C8A4A3" w14:textId="342CF32D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B79D7FF" w14:textId="5D5D259B" w:rsidR="00982E64" w:rsidRDefault="00982E64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97885E5" w14:textId="77777777" w:rsidR="00982E64" w:rsidRDefault="00982E64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24C22D3" w14:textId="5A9A319D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86E40E7" w14:textId="58C34F9D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7D22A5A" w14:textId="2B87436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6AF7DF0" w14:textId="2C07CC65" w:rsidR="00F16395" w:rsidRDefault="00F16395" w:rsidP="00F16395">
      <w:pPr>
        <w:pStyle w:val="zelsayfabasligi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ABLOLAR LİSTESİ</w:t>
      </w:r>
    </w:p>
    <w:p w14:paraId="19A755CE" w14:textId="77777777" w:rsidR="00267D91" w:rsidRDefault="00267D91" w:rsidP="00F16395">
      <w:pPr>
        <w:pStyle w:val="zelsayfabasligi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7F184F" w14:textId="57D175F6" w:rsidR="00F16395" w:rsidRDefault="00F16395" w:rsidP="00F16395">
      <w:pPr>
        <w:pStyle w:val="zelsayfabasligi"/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 w:rsidR="00F705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Cs w:val="24"/>
        </w:rPr>
        <w:t xml:space="preserve">Sayfa </w:t>
      </w:r>
    </w:p>
    <w:p w14:paraId="67D46A69" w14:textId="1B7BEAB9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Tablo </w:t>
      </w:r>
      <w:r w:rsidR="00F70580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>.1. Tablo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…………………………………....</w:t>
      </w:r>
      <w:proofErr w:type="gramEnd"/>
      <w:r w:rsidR="00F70580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</w:t>
      </w:r>
    </w:p>
    <w:p w14:paraId="5B032492" w14:textId="03A530BB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ablo 2.</w:t>
      </w:r>
      <w:r w:rsidR="00F70580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>. Tablo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</w:t>
      </w:r>
      <w:r w:rsidR="00F7058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.</w:t>
      </w:r>
      <w:proofErr w:type="gramEnd"/>
      <w:r w:rsidR="00F70580">
        <w:rPr>
          <w:rFonts w:ascii="Times New Roman" w:hAnsi="Times New Roman"/>
          <w:b w:val="0"/>
          <w:szCs w:val="24"/>
        </w:rPr>
        <w:t>2</w:t>
      </w:r>
    </w:p>
    <w:p w14:paraId="229EDA7E" w14:textId="385734DE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Tablo </w:t>
      </w:r>
      <w:r w:rsidR="00F70580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>.</w:t>
      </w:r>
      <w:r w:rsidR="00F70580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>. Tablo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</w:t>
      </w:r>
      <w:r w:rsidR="00F7058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.</w:t>
      </w:r>
      <w:proofErr w:type="gramEnd"/>
      <w:r w:rsidR="00F70580">
        <w:rPr>
          <w:rFonts w:ascii="Times New Roman" w:hAnsi="Times New Roman"/>
          <w:b w:val="0"/>
          <w:szCs w:val="24"/>
        </w:rPr>
        <w:t>3</w:t>
      </w:r>
    </w:p>
    <w:p w14:paraId="4330EB5D" w14:textId="56D48EAB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Tablo </w:t>
      </w:r>
      <w:r w:rsidR="00F70580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>.1. Tablo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..</w:t>
      </w:r>
      <w:proofErr w:type="gramEnd"/>
      <w:r w:rsidR="00F70580">
        <w:rPr>
          <w:rFonts w:ascii="Times New Roman" w:hAnsi="Times New Roman"/>
          <w:b w:val="0"/>
          <w:szCs w:val="24"/>
        </w:rPr>
        <w:t>4</w:t>
      </w:r>
    </w:p>
    <w:p w14:paraId="3B579F85" w14:textId="3900C35C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D536474" w14:textId="21CAE69B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FFD861F" w14:textId="34AD3B2D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4C40430" w14:textId="355C08AA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6C5445E" w14:textId="67FFE5A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F195C67" w14:textId="6837F1A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53DE85C" w14:textId="331861C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96B4736" w14:textId="0558F8D1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14E1E9A" w14:textId="47F169C1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372E9FB" w14:textId="3BF1434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1AE37CF" w14:textId="7C68C3CC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A2C68DC" w14:textId="2E6E59D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A7A7CED" w14:textId="6BD39A0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FC852DC" w14:textId="1C9B5BD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F1E797C" w14:textId="7B110D25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83246AA" w14:textId="2B7F6AF9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237966B" w14:textId="3071F6A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F116E91" w14:textId="1EF32775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13D6FD2" w14:textId="63917655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E7598FB" w14:textId="0036A21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320C292" w14:textId="4343F1D6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0A18506" w14:textId="1213165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14DF9FB" w14:textId="77777777" w:rsidR="00267D91" w:rsidRDefault="00267D91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871180C" w14:textId="4232EC12" w:rsidR="00F16395" w:rsidRDefault="00F16395" w:rsidP="00F16395">
      <w:pPr>
        <w:pStyle w:val="zelsayfabasligi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ŞEKİLLER LİSTESİ</w:t>
      </w:r>
    </w:p>
    <w:p w14:paraId="74EA972E" w14:textId="77777777" w:rsidR="00267D91" w:rsidRDefault="00267D91" w:rsidP="00F16395">
      <w:pPr>
        <w:pStyle w:val="zelsayfabasligi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B434D6" w14:textId="1F615AF1" w:rsidR="00F16395" w:rsidRDefault="00F16395" w:rsidP="00F16395">
      <w:pPr>
        <w:pStyle w:val="zelsayfabasligi"/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  <w:r w:rsidR="00F7058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Cs w:val="24"/>
        </w:rPr>
        <w:t xml:space="preserve">Sayfa </w:t>
      </w:r>
    </w:p>
    <w:p w14:paraId="1D5BE397" w14:textId="5E7A0DA3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1.1. Şekil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…………………………………....</w:t>
      </w:r>
      <w:proofErr w:type="gramEnd"/>
      <w:r w:rsidR="00F70580">
        <w:rPr>
          <w:rFonts w:ascii="Times New Roman" w:hAnsi="Times New Roman"/>
          <w:b w:val="0"/>
          <w:szCs w:val="24"/>
        </w:rPr>
        <w:t>1</w:t>
      </w:r>
    </w:p>
    <w:p w14:paraId="6936D66B" w14:textId="1C95EC5B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Şekil 2.1. Şekil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..</w:t>
      </w:r>
      <w:proofErr w:type="gramEnd"/>
      <w:r w:rsidR="00F70580">
        <w:rPr>
          <w:rFonts w:ascii="Times New Roman" w:hAnsi="Times New Roman"/>
          <w:b w:val="0"/>
          <w:szCs w:val="24"/>
        </w:rPr>
        <w:t>2</w:t>
      </w:r>
    </w:p>
    <w:p w14:paraId="77CCBA68" w14:textId="087CF842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Şekil </w:t>
      </w:r>
      <w:r w:rsidR="00F70580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>.</w:t>
      </w:r>
      <w:r w:rsidR="00F70580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>. Şekil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..</w:t>
      </w:r>
      <w:proofErr w:type="gramEnd"/>
      <w:r w:rsidR="00F70580">
        <w:rPr>
          <w:rFonts w:ascii="Times New Roman" w:hAnsi="Times New Roman"/>
          <w:b w:val="0"/>
          <w:szCs w:val="24"/>
        </w:rPr>
        <w:t>3</w:t>
      </w:r>
    </w:p>
    <w:p w14:paraId="04182B6F" w14:textId="65B9AC65" w:rsidR="00F16395" w:rsidRDefault="00F16395" w:rsidP="00F16395">
      <w:pPr>
        <w:pStyle w:val="zelsayfabasligi"/>
        <w:spacing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Şekil </w:t>
      </w:r>
      <w:r w:rsidR="00F70580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>.1. Şekil başlığı</w:t>
      </w:r>
      <w:proofErr w:type="gramStart"/>
      <w:r>
        <w:rPr>
          <w:rFonts w:ascii="Times New Roman" w:hAnsi="Times New Roman"/>
          <w:b w:val="0"/>
          <w:szCs w:val="24"/>
        </w:rPr>
        <w:t>……………………………........................................................</w:t>
      </w:r>
      <w:proofErr w:type="gramEnd"/>
      <w:r w:rsidR="00F70580">
        <w:rPr>
          <w:rFonts w:ascii="Times New Roman" w:hAnsi="Times New Roman"/>
          <w:b w:val="0"/>
          <w:szCs w:val="24"/>
        </w:rPr>
        <w:t>4</w:t>
      </w:r>
    </w:p>
    <w:p w14:paraId="021F003D" w14:textId="649FF7A6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7EC766A" w14:textId="4F0EDC0B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81C7E59" w14:textId="3AFB800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D6AD64B" w14:textId="59700084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8D0A8B0" w14:textId="350CDD68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996B33A" w14:textId="2BC8D2F1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25134A7" w14:textId="00B0403C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49CE48A" w14:textId="6C779D5B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3DC9CC0" w14:textId="4EBBC58C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4966913" w14:textId="2BEB528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DC92DC0" w14:textId="66D00DC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6AEADEB" w14:textId="4A165F05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7480E31" w14:textId="30B3E3E4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03A7348" w14:textId="079E2BCE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A032193" w14:textId="7B0479B6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5BE389E" w14:textId="1150D6F0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55267D6" w14:textId="60AAD26A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4571F27" w14:textId="204CB36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98C6A10" w14:textId="677EAD3A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1C8839C" w14:textId="1042F820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435ABC7" w14:textId="3074B2A9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638AEA7F" w14:textId="5CCC433E" w:rsidR="00F16395" w:rsidRDefault="00F16395" w:rsidP="00F16395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233C7931" w14:textId="77777777" w:rsidR="00267D91" w:rsidRDefault="00267D91" w:rsidP="00F16395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7E920917" w14:textId="000B3B80" w:rsidR="00F16395" w:rsidRDefault="00F16395" w:rsidP="00F16395">
      <w:pPr>
        <w:pStyle w:val="zelsayfabasligi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İMGELER VE KISALTMALAR LİSTESİ</w:t>
      </w:r>
    </w:p>
    <w:p w14:paraId="4373B263" w14:textId="5232B45E" w:rsidR="00F16395" w:rsidRDefault="00F16395" w:rsidP="00F16395">
      <w:pPr>
        <w:pStyle w:val="zelsayfabasligi"/>
        <w:spacing w:after="0" w:line="360" w:lineRule="auto"/>
        <w:rPr>
          <w:rFonts w:ascii="Times New Roman" w:hAnsi="Times New Roman"/>
        </w:rPr>
      </w:pPr>
    </w:p>
    <w:p w14:paraId="7E3E4898" w14:textId="77777777" w:rsidR="00267D91" w:rsidRDefault="00267D91" w:rsidP="00F16395">
      <w:pPr>
        <w:pStyle w:val="zelsayfabasligi"/>
        <w:spacing w:after="0" w:line="360" w:lineRule="auto"/>
        <w:rPr>
          <w:rFonts w:ascii="Times New Roman" w:hAnsi="Times New Roman"/>
        </w:rPr>
      </w:pPr>
    </w:p>
    <w:p w14:paraId="488F63B2" w14:textId="08227EC9" w:rsidR="00F16395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B</w:t>
      </w:r>
      <w:r w:rsidR="00F16395">
        <w:rPr>
          <w:rFonts w:ascii="Times New Roman" w:hAnsi="Times New Roman"/>
        </w:rPr>
        <w:tab/>
      </w:r>
      <w:r w:rsidR="00F16395">
        <w:rPr>
          <w:rFonts w:ascii="Times New Roman" w:hAnsi="Times New Roman"/>
        </w:rPr>
        <w:tab/>
      </w:r>
      <w:r>
        <w:rPr>
          <w:rFonts w:ascii="Times New Roman" w:hAnsi="Times New Roman"/>
        </w:rPr>
        <w:t>Avrupa Birliği</w:t>
      </w:r>
    </w:p>
    <w:p w14:paraId="3FF07470" w14:textId="67ADB8E7" w:rsidR="00F16395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İT</w:t>
      </w:r>
      <w:r w:rsidR="00F16395">
        <w:rPr>
          <w:rFonts w:ascii="Times New Roman" w:hAnsi="Times New Roman"/>
        </w:rPr>
        <w:tab/>
      </w:r>
      <w:r w:rsidR="00F16395">
        <w:rPr>
          <w:rFonts w:ascii="Times New Roman" w:hAnsi="Times New Roman"/>
        </w:rPr>
        <w:tab/>
      </w:r>
      <w:r>
        <w:rPr>
          <w:rFonts w:ascii="Times New Roman" w:hAnsi="Times New Roman"/>
        </w:rPr>
        <w:t>internet temelli</w:t>
      </w:r>
    </w:p>
    <w:p w14:paraId="06AFBF30" w14:textId="4F74D65E" w:rsidR="00F16395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B</w:t>
      </w:r>
      <w:r w:rsidR="00F16395">
        <w:rPr>
          <w:rFonts w:ascii="Times New Roman" w:hAnsi="Times New Roman"/>
        </w:rPr>
        <w:tab/>
      </w:r>
      <w:r w:rsidR="00F16395">
        <w:rPr>
          <w:rFonts w:ascii="Times New Roman" w:hAnsi="Times New Roman"/>
        </w:rPr>
        <w:tab/>
      </w:r>
      <w:r>
        <w:rPr>
          <w:rFonts w:ascii="Times New Roman" w:hAnsi="Times New Roman"/>
        </w:rPr>
        <w:t>Milli Eğitim Bakanlığı</w:t>
      </w:r>
    </w:p>
    <w:p w14:paraId="5050B6F1" w14:textId="57DDF56D" w:rsidR="00A003F4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D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ürk Dil Kurumu</w:t>
      </w:r>
    </w:p>
    <w:p w14:paraId="791D2C8A" w14:textId="1D203BC0" w:rsidR="00A003F4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DÖ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ürkçe dersi öğretim programı</w:t>
      </w:r>
    </w:p>
    <w:p w14:paraId="78A0F51C" w14:textId="77777777" w:rsidR="00A003F4" w:rsidRDefault="00A003F4" w:rsidP="00F16395">
      <w:pPr>
        <w:pStyle w:val="TezMetni"/>
        <w:spacing w:after="0"/>
        <w:jc w:val="left"/>
        <w:rPr>
          <w:rFonts w:ascii="Times New Roman" w:hAnsi="Times New Roman"/>
        </w:rPr>
      </w:pPr>
    </w:p>
    <w:p w14:paraId="3C935335" w14:textId="08C8A1D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13F4BAFA" w14:textId="48C9C8B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0256162" w14:textId="02F7B430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3C84FBB" w14:textId="527E72EB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80B86BF" w14:textId="181312E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EC82E9C" w14:textId="0654F8F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4E10E41" w14:textId="686AAF0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5FC8FD26" w14:textId="6377BA5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0333FBEA" w14:textId="216684F2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506F68D" w14:textId="260F82A3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C137B36" w14:textId="44AB410F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78EBAE58" w14:textId="6692B799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259A5FDF" w14:textId="75400765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34689CE3" w14:textId="47276B0B" w:rsidR="00F16395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</w:pPr>
    </w:p>
    <w:p w14:paraId="4E4270E4" w14:textId="77777777" w:rsidR="00F16395" w:rsidRPr="00622070" w:rsidRDefault="00F16395" w:rsidP="00C861C3">
      <w:pPr>
        <w:tabs>
          <w:tab w:val="right" w:leader="dot" w:pos="9071"/>
        </w:tabs>
        <w:spacing w:after="100" w:line="360" w:lineRule="auto"/>
        <w:ind w:left="567"/>
        <w:jc w:val="both"/>
        <w:rPr>
          <w:b/>
          <w:bCs/>
          <w:sz w:val="24"/>
          <w:szCs w:val="22"/>
          <w:lang w:val="tr-TR"/>
        </w:rPr>
        <w:sectPr w:rsidR="00F16395" w:rsidRPr="00622070" w:rsidSect="00F16395">
          <w:footerReference w:type="default" r:id="rId13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14:paraId="213B96F5" w14:textId="77777777" w:rsidR="005542B8" w:rsidRPr="00EA1818" w:rsidRDefault="005542B8" w:rsidP="000D1296">
      <w:pPr>
        <w:keepNext/>
        <w:keepLines/>
        <w:spacing w:after="360" w:line="360" w:lineRule="auto"/>
        <w:jc w:val="center"/>
        <w:outlineLvl w:val="0"/>
        <w:rPr>
          <w:b/>
          <w:sz w:val="28"/>
          <w:szCs w:val="22"/>
          <w:shd w:val="clear" w:color="auto" w:fill="FFFFFF"/>
          <w:lang w:val="tr-TR"/>
        </w:rPr>
      </w:pPr>
      <w:r w:rsidRPr="00EA1818">
        <w:rPr>
          <w:b/>
          <w:sz w:val="28"/>
          <w:szCs w:val="22"/>
          <w:shd w:val="clear" w:color="auto" w:fill="FFFFFF"/>
          <w:lang w:val="tr-TR"/>
        </w:rPr>
        <w:lastRenderedPageBreak/>
        <w:t>I. BÖLÜM</w:t>
      </w:r>
    </w:p>
    <w:p w14:paraId="061AFDEA" w14:textId="30F31ED3" w:rsidR="005542B8" w:rsidRPr="005542B8" w:rsidRDefault="005542B8" w:rsidP="000D1296">
      <w:pPr>
        <w:keepNext/>
        <w:keepLines/>
        <w:spacing w:after="720" w:line="360" w:lineRule="auto"/>
        <w:jc w:val="center"/>
        <w:outlineLvl w:val="0"/>
        <w:rPr>
          <w:b/>
          <w:sz w:val="28"/>
          <w:szCs w:val="22"/>
          <w:shd w:val="clear" w:color="auto" w:fill="FFFFFF"/>
          <w:lang w:val="tr-TR"/>
        </w:rPr>
      </w:pPr>
      <w:r w:rsidRPr="00EA1818">
        <w:rPr>
          <w:b/>
          <w:sz w:val="28"/>
          <w:szCs w:val="22"/>
          <w:shd w:val="clear" w:color="auto" w:fill="FFFFFF"/>
          <w:lang w:val="tr-TR"/>
        </w:rPr>
        <w:t>GİRİŞ</w:t>
      </w:r>
      <w:r w:rsidR="002B1EFA">
        <w:rPr>
          <w:b/>
          <w:sz w:val="28"/>
          <w:szCs w:val="22"/>
          <w:shd w:val="clear" w:color="auto" w:fill="FFFFFF"/>
          <w:lang w:val="tr-TR"/>
        </w:rPr>
        <w:t xml:space="preserve"> </w:t>
      </w:r>
    </w:p>
    <w:p w14:paraId="548BA35E" w14:textId="5508D135" w:rsidR="005542B8" w:rsidRPr="005542B8" w:rsidRDefault="005542B8" w:rsidP="000D1296">
      <w:pPr>
        <w:spacing w:before="100" w:beforeAutospacing="1" w:after="100" w:afterAutospacing="1" w:line="360" w:lineRule="auto"/>
        <w:jc w:val="both"/>
        <w:rPr>
          <w:noProof/>
          <w:sz w:val="24"/>
          <w:szCs w:val="22"/>
          <w:lang w:val="tr-TR" w:eastAsia="tr-TR"/>
        </w:rPr>
      </w:pPr>
      <w:r w:rsidRPr="005542B8">
        <w:rPr>
          <w:noProof/>
          <w:sz w:val="24"/>
          <w:szCs w:val="22"/>
          <w:lang w:val="tr-TR" w:eastAsia="tr-TR"/>
        </w:rPr>
        <w:t>Bu bölümde problem durumu, amaç</w:t>
      </w:r>
      <w:r w:rsidR="00005D17">
        <w:rPr>
          <w:noProof/>
          <w:sz w:val="24"/>
          <w:szCs w:val="22"/>
          <w:lang w:val="tr-TR" w:eastAsia="tr-TR"/>
        </w:rPr>
        <w:t xml:space="preserve"> ve </w:t>
      </w:r>
      <w:r w:rsidRPr="005542B8">
        <w:rPr>
          <w:noProof/>
          <w:sz w:val="24"/>
          <w:szCs w:val="22"/>
          <w:lang w:val="tr-TR" w:eastAsia="tr-TR"/>
        </w:rPr>
        <w:t xml:space="preserve"> araştırmanın önemi üzerinde durulmuştur. </w:t>
      </w:r>
    </w:p>
    <w:p w14:paraId="0C07312E" w14:textId="77777777" w:rsidR="009E7BEB" w:rsidRDefault="005542B8" w:rsidP="00C861C3">
      <w:pPr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rPr>
          <w:b/>
          <w:noProof/>
          <w:sz w:val="24"/>
          <w:szCs w:val="22"/>
          <w:lang w:val="tr-TR" w:eastAsia="tr-TR"/>
        </w:rPr>
      </w:pPr>
      <w:r w:rsidRPr="005542B8">
        <w:rPr>
          <w:b/>
          <w:noProof/>
          <w:sz w:val="24"/>
          <w:szCs w:val="22"/>
          <w:lang w:val="tr-TR" w:eastAsia="tr-TR"/>
        </w:rPr>
        <w:t>Problem Durumu</w:t>
      </w:r>
    </w:p>
    <w:p w14:paraId="2575EAF6" w14:textId="6E0FC6B9" w:rsidR="00982E64" w:rsidRPr="00982E64" w:rsidRDefault="00982E64" w:rsidP="00982E64">
      <w:pPr>
        <w:spacing w:line="360" w:lineRule="auto"/>
        <w:ind w:firstLine="708"/>
        <w:jc w:val="both"/>
      </w:pPr>
      <w:r w:rsidRPr="00982E64">
        <w:t>…………………………………………………………………………………………………………………………………</w:t>
      </w:r>
      <w:r>
        <w:t>………………..</w:t>
      </w:r>
    </w:p>
    <w:p w14:paraId="0E054151" w14:textId="5ACA1298" w:rsidR="005542B8" w:rsidRPr="005542B8" w:rsidRDefault="000D1296" w:rsidP="000D1296">
      <w:pPr>
        <w:spacing w:before="100" w:beforeAutospacing="1" w:after="240" w:line="360" w:lineRule="auto"/>
        <w:jc w:val="both"/>
        <w:rPr>
          <w:b/>
          <w:noProof/>
          <w:sz w:val="24"/>
          <w:szCs w:val="22"/>
          <w:lang w:val="tr-TR" w:eastAsia="tr-TR"/>
        </w:rPr>
      </w:pPr>
      <w:r>
        <w:rPr>
          <w:b/>
          <w:noProof/>
          <w:sz w:val="24"/>
          <w:szCs w:val="22"/>
          <w:lang w:val="tr-TR" w:eastAsia="tr-TR"/>
        </w:rPr>
        <w:t>1.2.</w:t>
      </w:r>
      <w:r w:rsidR="005542B8" w:rsidRPr="005542B8">
        <w:rPr>
          <w:b/>
          <w:noProof/>
          <w:sz w:val="24"/>
          <w:szCs w:val="22"/>
          <w:lang w:val="tr-TR" w:eastAsia="tr-TR"/>
        </w:rPr>
        <w:t xml:space="preserve"> </w:t>
      </w:r>
      <w:r w:rsidR="00C861C3">
        <w:rPr>
          <w:b/>
          <w:noProof/>
          <w:sz w:val="24"/>
          <w:szCs w:val="22"/>
          <w:lang w:val="tr-TR" w:eastAsia="tr-TR"/>
        </w:rPr>
        <w:t xml:space="preserve"> </w:t>
      </w:r>
      <w:r w:rsidR="00017CCC">
        <w:rPr>
          <w:b/>
          <w:noProof/>
          <w:sz w:val="24"/>
          <w:szCs w:val="22"/>
          <w:lang w:val="tr-TR" w:eastAsia="tr-TR"/>
        </w:rPr>
        <w:t xml:space="preserve">Araştırmanın </w:t>
      </w:r>
      <w:r w:rsidR="005542B8" w:rsidRPr="005542B8">
        <w:rPr>
          <w:b/>
          <w:noProof/>
          <w:sz w:val="24"/>
          <w:szCs w:val="22"/>
          <w:lang w:val="tr-TR" w:eastAsia="tr-TR"/>
        </w:rPr>
        <w:t>Ama</w:t>
      </w:r>
      <w:r w:rsidR="00017CCC">
        <w:rPr>
          <w:b/>
          <w:noProof/>
          <w:sz w:val="24"/>
          <w:szCs w:val="22"/>
          <w:lang w:val="tr-TR" w:eastAsia="tr-TR"/>
        </w:rPr>
        <w:t>cı</w:t>
      </w:r>
      <w:r w:rsidR="005542B8" w:rsidRPr="005542B8">
        <w:rPr>
          <w:b/>
          <w:noProof/>
          <w:sz w:val="24"/>
          <w:szCs w:val="22"/>
          <w:lang w:val="tr-TR" w:eastAsia="tr-TR"/>
        </w:rPr>
        <w:tab/>
      </w:r>
    </w:p>
    <w:p w14:paraId="7AA7771F" w14:textId="366BE105" w:rsidR="005542B8" w:rsidRPr="005542B8" w:rsidRDefault="000D1296" w:rsidP="00C861C3">
      <w:pPr>
        <w:spacing w:line="360" w:lineRule="auto"/>
        <w:ind w:firstLine="420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0591D108" w14:textId="6B61D478" w:rsidR="005542B8" w:rsidRPr="005C03F3" w:rsidRDefault="005C03F3" w:rsidP="005C03F3">
      <w:pPr>
        <w:pStyle w:val="ListeParagraf"/>
        <w:numPr>
          <w:ilvl w:val="1"/>
          <w:numId w:val="4"/>
        </w:numPr>
        <w:spacing w:before="100" w:beforeAutospacing="1" w:after="240" w:line="360" w:lineRule="auto"/>
        <w:jc w:val="both"/>
        <w:rPr>
          <w:b/>
          <w:noProof/>
          <w:szCs w:val="24"/>
          <w:lang w:eastAsia="tr-TR"/>
        </w:rPr>
      </w:pPr>
      <w:r>
        <w:rPr>
          <w:b/>
          <w:noProof/>
          <w:szCs w:val="24"/>
          <w:lang w:eastAsia="tr-TR"/>
        </w:rPr>
        <w:t xml:space="preserve">  </w:t>
      </w:r>
      <w:r w:rsidR="00017CCC" w:rsidRPr="005C03F3">
        <w:rPr>
          <w:b/>
          <w:noProof/>
          <w:szCs w:val="24"/>
          <w:lang w:eastAsia="tr-TR"/>
        </w:rPr>
        <w:t>A</w:t>
      </w:r>
      <w:r w:rsidR="005542B8" w:rsidRPr="005C03F3">
        <w:rPr>
          <w:b/>
          <w:noProof/>
          <w:szCs w:val="24"/>
          <w:lang w:eastAsia="tr-TR"/>
        </w:rPr>
        <w:t xml:space="preserve">raştırmanın Önemi </w:t>
      </w:r>
      <w:r w:rsidR="005542B8" w:rsidRPr="005C03F3">
        <w:rPr>
          <w:b/>
          <w:noProof/>
          <w:szCs w:val="24"/>
          <w:lang w:eastAsia="tr-TR"/>
        </w:rPr>
        <w:tab/>
      </w:r>
    </w:p>
    <w:p w14:paraId="63B1A3EA" w14:textId="77777777" w:rsidR="000D1296" w:rsidRPr="005542B8" w:rsidRDefault="000D1296" w:rsidP="00C861C3">
      <w:pPr>
        <w:spacing w:line="360" w:lineRule="auto"/>
        <w:ind w:firstLine="420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4656760C" w14:textId="77777777" w:rsidR="005542B8" w:rsidRPr="005542B8" w:rsidRDefault="005542B8" w:rsidP="000D1296">
      <w:pPr>
        <w:spacing w:after="240" w:line="360" w:lineRule="auto"/>
        <w:jc w:val="both"/>
        <w:rPr>
          <w:noProof/>
          <w:sz w:val="24"/>
          <w:szCs w:val="24"/>
          <w:lang w:val="tr-TR"/>
        </w:rPr>
      </w:pPr>
    </w:p>
    <w:p w14:paraId="7DFB731C" w14:textId="77777777" w:rsidR="005542B8" w:rsidRDefault="005542B8" w:rsidP="000D1296">
      <w:pPr>
        <w:tabs>
          <w:tab w:val="left" w:pos="1485"/>
        </w:tabs>
      </w:pPr>
    </w:p>
    <w:p w14:paraId="327C07B0" w14:textId="77777777" w:rsidR="008B2750" w:rsidRDefault="008B2750" w:rsidP="000D1296">
      <w:pPr>
        <w:tabs>
          <w:tab w:val="left" w:pos="1485"/>
        </w:tabs>
      </w:pPr>
    </w:p>
    <w:p w14:paraId="5B3FB0FE" w14:textId="77777777" w:rsidR="008B2750" w:rsidRDefault="008B2750" w:rsidP="000D1296">
      <w:pPr>
        <w:tabs>
          <w:tab w:val="left" w:pos="1485"/>
        </w:tabs>
      </w:pPr>
    </w:p>
    <w:p w14:paraId="3575FA1C" w14:textId="77777777" w:rsidR="00D54D36" w:rsidRDefault="00D54D36" w:rsidP="000D1296">
      <w:pPr>
        <w:tabs>
          <w:tab w:val="left" w:pos="1485"/>
        </w:tabs>
      </w:pPr>
    </w:p>
    <w:p w14:paraId="0A08C4FD" w14:textId="77777777" w:rsidR="00D54D36" w:rsidRDefault="00D54D36" w:rsidP="000D1296">
      <w:pPr>
        <w:tabs>
          <w:tab w:val="left" w:pos="1485"/>
        </w:tabs>
      </w:pPr>
    </w:p>
    <w:p w14:paraId="0D79D5F6" w14:textId="77777777" w:rsidR="00D54D36" w:rsidRDefault="00D54D36" w:rsidP="000D1296">
      <w:pPr>
        <w:tabs>
          <w:tab w:val="left" w:pos="1485"/>
        </w:tabs>
      </w:pPr>
    </w:p>
    <w:p w14:paraId="1611ECC0" w14:textId="77777777" w:rsidR="00D54D36" w:rsidRDefault="00D54D36" w:rsidP="000D1296">
      <w:pPr>
        <w:tabs>
          <w:tab w:val="left" w:pos="1485"/>
        </w:tabs>
      </w:pPr>
    </w:p>
    <w:p w14:paraId="48B445EF" w14:textId="77777777" w:rsidR="00952E4B" w:rsidRDefault="00952E4B" w:rsidP="000D1296">
      <w:pPr>
        <w:tabs>
          <w:tab w:val="left" w:pos="1485"/>
        </w:tabs>
      </w:pPr>
    </w:p>
    <w:p w14:paraId="46EBC6E7" w14:textId="77777777" w:rsidR="009E7BEB" w:rsidRDefault="009E7BEB" w:rsidP="000D1296">
      <w:pPr>
        <w:tabs>
          <w:tab w:val="left" w:pos="1485"/>
        </w:tabs>
      </w:pPr>
    </w:p>
    <w:p w14:paraId="5E3A6707" w14:textId="69E967C6" w:rsidR="00813B8A" w:rsidRDefault="00813B8A" w:rsidP="000D1296">
      <w:pPr>
        <w:spacing w:before="120" w:after="120" w:line="360" w:lineRule="auto"/>
        <w:jc w:val="both"/>
      </w:pPr>
    </w:p>
    <w:p w14:paraId="3A3F0E24" w14:textId="7457CE36" w:rsidR="00982E64" w:rsidRDefault="00982E64" w:rsidP="000D1296">
      <w:pPr>
        <w:spacing w:before="120" w:after="120" w:line="360" w:lineRule="auto"/>
        <w:jc w:val="both"/>
      </w:pPr>
    </w:p>
    <w:p w14:paraId="678ED9D0" w14:textId="24929F6D" w:rsidR="00982E64" w:rsidRDefault="00982E64" w:rsidP="000D1296">
      <w:pPr>
        <w:spacing w:before="120" w:after="120" w:line="360" w:lineRule="auto"/>
        <w:jc w:val="both"/>
      </w:pPr>
    </w:p>
    <w:p w14:paraId="27FADAE9" w14:textId="77777777" w:rsidR="00982E64" w:rsidRDefault="00982E64" w:rsidP="000D1296">
      <w:pPr>
        <w:spacing w:before="120" w:after="120" w:line="360" w:lineRule="auto"/>
        <w:jc w:val="both"/>
      </w:pPr>
    </w:p>
    <w:p w14:paraId="018F72F4" w14:textId="77777777" w:rsidR="00813B8A" w:rsidRDefault="00813B8A" w:rsidP="000D1296">
      <w:pPr>
        <w:spacing w:before="120" w:after="120" w:line="360" w:lineRule="auto"/>
        <w:jc w:val="both"/>
      </w:pPr>
    </w:p>
    <w:p w14:paraId="7739B455" w14:textId="77777777" w:rsidR="00813B8A" w:rsidRDefault="00813B8A" w:rsidP="000D1296">
      <w:pPr>
        <w:spacing w:before="120" w:after="120" w:line="360" w:lineRule="auto"/>
        <w:jc w:val="both"/>
      </w:pPr>
    </w:p>
    <w:p w14:paraId="7BC81BD6" w14:textId="77777777" w:rsidR="00813B8A" w:rsidRDefault="00813B8A" w:rsidP="000D1296">
      <w:pPr>
        <w:spacing w:before="120" w:after="120" w:line="360" w:lineRule="auto"/>
        <w:jc w:val="both"/>
      </w:pPr>
    </w:p>
    <w:p w14:paraId="7E072259" w14:textId="43B68B9D" w:rsidR="00952E4B" w:rsidRPr="005C03F3" w:rsidRDefault="009251EF" w:rsidP="000D1296">
      <w:pPr>
        <w:spacing w:before="120" w:after="120" w:line="360" w:lineRule="auto"/>
        <w:rPr>
          <w:rFonts w:eastAsia="Calibri"/>
          <w:b/>
          <w:bCs/>
          <w:noProof/>
          <w:sz w:val="28"/>
          <w:szCs w:val="28"/>
          <w:lang w:val="tr-TR"/>
        </w:rPr>
      </w:pPr>
      <w:r w:rsidRPr="005C03F3">
        <w:rPr>
          <w:rFonts w:eastAsia="Calibri"/>
          <w:b/>
          <w:bCs/>
          <w:noProof/>
          <w:sz w:val="28"/>
          <w:szCs w:val="28"/>
          <w:lang w:val="tr-TR"/>
        </w:rPr>
        <w:lastRenderedPageBreak/>
        <w:t xml:space="preserve">                                                      </w:t>
      </w:r>
      <w:r w:rsidR="00952E4B" w:rsidRPr="005C03F3">
        <w:rPr>
          <w:rFonts w:eastAsia="Calibri"/>
          <w:b/>
          <w:bCs/>
          <w:noProof/>
          <w:sz w:val="28"/>
          <w:szCs w:val="28"/>
          <w:lang w:val="tr-TR"/>
        </w:rPr>
        <w:t xml:space="preserve"> II. BÖLÜM</w:t>
      </w:r>
    </w:p>
    <w:p w14:paraId="72BDB16E" w14:textId="6D1A65C6" w:rsidR="00780BA2" w:rsidRDefault="000D1296" w:rsidP="000D1296">
      <w:pPr>
        <w:spacing w:before="120" w:after="120" w:line="360" w:lineRule="auto"/>
        <w:jc w:val="center"/>
        <w:rPr>
          <w:rFonts w:eastAsia="Calibri"/>
          <w:b/>
          <w:bCs/>
          <w:noProof/>
          <w:sz w:val="28"/>
          <w:szCs w:val="28"/>
          <w:lang w:val="tr-TR"/>
        </w:rPr>
      </w:pPr>
      <w:commentRangeStart w:id="9"/>
      <w:r w:rsidRPr="005C03F3">
        <w:rPr>
          <w:rFonts w:eastAsia="Calibri"/>
          <w:b/>
          <w:bCs/>
          <w:noProof/>
          <w:sz w:val="28"/>
          <w:szCs w:val="28"/>
          <w:lang w:val="tr-TR"/>
        </w:rPr>
        <w:t>K</w:t>
      </w:r>
      <w:r w:rsidR="003E22DA">
        <w:rPr>
          <w:rFonts w:eastAsia="Calibri"/>
          <w:b/>
          <w:bCs/>
          <w:noProof/>
          <w:sz w:val="28"/>
          <w:szCs w:val="28"/>
          <w:lang w:val="tr-TR"/>
        </w:rPr>
        <w:t>U</w:t>
      </w:r>
      <w:r w:rsidRPr="005C03F3">
        <w:rPr>
          <w:rFonts w:eastAsia="Calibri"/>
          <w:b/>
          <w:bCs/>
          <w:noProof/>
          <w:sz w:val="28"/>
          <w:szCs w:val="28"/>
          <w:lang w:val="tr-TR"/>
        </w:rPr>
        <w:t>RAMSAL ÇERÇEVE</w:t>
      </w:r>
      <w:commentRangeEnd w:id="9"/>
      <w:r w:rsidR="00F70580" w:rsidRPr="005C03F3">
        <w:rPr>
          <w:rStyle w:val="AklamaBavurusu"/>
          <w:sz w:val="28"/>
          <w:szCs w:val="28"/>
          <w:lang w:val="tr-TR"/>
        </w:rPr>
        <w:commentReference w:id="9"/>
      </w:r>
    </w:p>
    <w:p w14:paraId="48A9D188" w14:textId="77777777" w:rsidR="00E227DF" w:rsidRPr="005C03F3" w:rsidRDefault="00E227DF" w:rsidP="000D1296">
      <w:pPr>
        <w:spacing w:before="120" w:after="120" w:line="360" w:lineRule="auto"/>
        <w:jc w:val="center"/>
        <w:rPr>
          <w:rFonts w:eastAsia="Calibri"/>
          <w:b/>
          <w:bCs/>
          <w:noProof/>
          <w:sz w:val="28"/>
          <w:szCs w:val="28"/>
          <w:lang w:val="tr-TR"/>
        </w:rPr>
      </w:pPr>
    </w:p>
    <w:p w14:paraId="724CC7F6" w14:textId="66E8C2C6" w:rsidR="00952E4B" w:rsidRDefault="00952E4B" w:rsidP="000D1296">
      <w:pPr>
        <w:spacing w:before="120" w:after="120" w:line="360" w:lineRule="auto"/>
        <w:jc w:val="both"/>
        <w:rPr>
          <w:rFonts w:eastAsia="Calibri"/>
          <w:b/>
          <w:bCs/>
          <w:noProof/>
          <w:sz w:val="24"/>
          <w:szCs w:val="24"/>
          <w:lang w:val="tr-TR"/>
        </w:rPr>
      </w:pPr>
      <w:r w:rsidRPr="001E6F46">
        <w:rPr>
          <w:rFonts w:eastAsia="Calibri"/>
          <w:b/>
          <w:bCs/>
          <w:noProof/>
          <w:sz w:val="24"/>
          <w:szCs w:val="24"/>
          <w:lang w:val="tr-TR"/>
        </w:rPr>
        <w:t xml:space="preserve">2.1. 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x</w:t>
      </w:r>
      <w:r w:rsidR="00005D17">
        <w:rPr>
          <w:rFonts w:eastAsia="Calibri"/>
          <w:b/>
          <w:bCs/>
          <w:noProof/>
          <w:sz w:val="24"/>
          <w:szCs w:val="24"/>
          <w:lang w:val="tr-TR"/>
        </w:rPr>
        <w:t xml:space="preserve"> X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</w:t>
      </w:r>
    </w:p>
    <w:p w14:paraId="266436A0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54A39646" w14:textId="44C5B6B9" w:rsidR="000D1296" w:rsidRDefault="00952E4B" w:rsidP="000D1296">
      <w:pPr>
        <w:spacing w:before="120" w:after="120" w:line="360" w:lineRule="auto"/>
        <w:jc w:val="both"/>
        <w:rPr>
          <w:rFonts w:eastAsia="Calibri"/>
          <w:b/>
          <w:bCs/>
          <w:noProof/>
          <w:sz w:val="24"/>
          <w:szCs w:val="24"/>
          <w:lang w:val="tr-TR"/>
        </w:rPr>
      </w:pPr>
      <w:r w:rsidRPr="00952E4B">
        <w:rPr>
          <w:rFonts w:eastAsia="Calibri"/>
          <w:b/>
          <w:bCs/>
          <w:noProof/>
          <w:sz w:val="24"/>
          <w:szCs w:val="24"/>
          <w:lang w:val="tr-TR"/>
        </w:rPr>
        <w:t xml:space="preserve">2.2. 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</w:t>
      </w:r>
      <w:r w:rsidR="00005D17">
        <w:rPr>
          <w:rFonts w:eastAsia="Calibri"/>
          <w:b/>
          <w:bCs/>
          <w:noProof/>
          <w:sz w:val="24"/>
          <w:szCs w:val="24"/>
          <w:lang w:val="tr-TR"/>
        </w:rPr>
        <w:t xml:space="preserve"> X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x</w:t>
      </w:r>
    </w:p>
    <w:p w14:paraId="22C8DE43" w14:textId="77777777" w:rsidR="000D1296" w:rsidRPr="005542B8" w:rsidRDefault="000D1296" w:rsidP="000D4AB5">
      <w:pPr>
        <w:spacing w:line="360" w:lineRule="auto"/>
        <w:ind w:firstLine="567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1D0A42B5" w14:textId="48B762FF" w:rsidR="000D1296" w:rsidRDefault="00952E4B" w:rsidP="000D4AB5">
      <w:pPr>
        <w:spacing w:before="120" w:after="120" w:line="360" w:lineRule="auto"/>
        <w:jc w:val="both"/>
        <w:rPr>
          <w:rFonts w:eastAsia="Calibri"/>
          <w:b/>
          <w:bCs/>
          <w:noProof/>
          <w:sz w:val="24"/>
          <w:szCs w:val="24"/>
          <w:lang w:val="tr-TR"/>
        </w:rPr>
      </w:pPr>
      <w:r w:rsidRPr="00952E4B">
        <w:rPr>
          <w:rFonts w:eastAsia="Calibri"/>
          <w:b/>
          <w:bCs/>
          <w:noProof/>
          <w:sz w:val="24"/>
          <w:szCs w:val="24"/>
          <w:lang w:val="tr-TR"/>
        </w:rPr>
        <w:t>2.2.1</w:t>
      </w:r>
      <w:r w:rsidR="00C37A75">
        <w:rPr>
          <w:rFonts w:eastAsia="Calibri"/>
          <w:b/>
          <w:bCs/>
          <w:noProof/>
          <w:sz w:val="24"/>
          <w:szCs w:val="24"/>
          <w:lang w:val="tr-TR"/>
        </w:rPr>
        <w:t>.</w:t>
      </w:r>
      <w:r w:rsidRPr="00952E4B">
        <w:rPr>
          <w:rFonts w:eastAsia="Calibri"/>
          <w:b/>
          <w:bCs/>
          <w:noProof/>
          <w:sz w:val="24"/>
          <w:szCs w:val="24"/>
          <w:lang w:val="tr-TR"/>
        </w:rPr>
        <w:t xml:space="preserve"> 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</w:t>
      </w:r>
      <w:r w:rsidR="00BD3ABD">
        <w:rPr>
          <w:rFonts w:eastAsia="Calibri"/>
          <w:b/>
          <w:bCs/>
          <w:noProof/>
          <w:sz w:val="24"/>
          <w:szCs w:val="24"/>
          <w:lang w:val="tr-TR"/>
        </w:rPr>
        <w:t xml:space="preserve"> 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x</w:t>
      </w:r>
    </w:p>
    <w:p w14:paraId="2DADE6EE" w14:textId="4F9E7A68" w:rsidR="000D1296" w:rsidRPr="005542B8" w:rsidRDefault="000D1296" w:rsidP="000D4AB5">
      <w:pPr>
        <w:spacing w:line="360" w:lineRule="auto"/>
        <w:ind w:firstLine="567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</w:t>
      </w:r>
      <w:r w:rsidR="000D4AB5">
        <w:rPr>
          <w:sz w:val="24"/>
          <w:szCs w:val="22"/>
          <w:lang w:val="tr-TR"/>
        </w:rPr>
        <w:t>…………………………………………………………………………………</w:t>
      </w:r>
      <w:r>
        <w:rPr>
          <w:sz w:val="24"/>
          <w:szCs w:val="22"/>
          <w:lang w:val="tr-TR"/>
        </w:rPr>
        <w:t>………………………………….</w:t>
      </w:r>
      <w:proofErr w:type="gramEnd"/>
    </w:p>
    <w:p w14:paraId="43D18879" w14:textId="78D374D1" w:rsidR="000D1296" w:rsidRDefault="00952E4B" w:rsidP="000D4AB5">
      <w:pPr>
        <w:spacing w:before="120" w:after="120" w:line="360" w:lineRule="auto"/>
        <w:jc w:val="both"/>
        <w:rPr>
          <w:rFonts w:eastAsia="Calibri"/>
          <w:b/>
          <w:bCs/>
          <w:noProof/>
          <w:sz w:val="24"/>
          <w:szCs w:val="24"/>
          <w:lang w:val="tr-TR"/>
        </w:rPr>
      </w:pPr>
      <w:r w:rsidRPr="009B226F">
        <w:rPr>
          <w:rFonts w:eastAsia="Calibri"/>
          <w:b/>
          <w:bCs/>
          <w:noProof/>
          <w:sz w:val="24"/>
          <w:szCs w:val="24"/>
          <w:lang w:val="tr-TR"/>
        </w:rPr>
        <w:t>2.2.2.</w:t>
      </w:r>
      <w:r w:rsidR="000D1296" w:rsidRPr="000D1296">
        <w:rPr>
          <w:rFonts w:eastAsia="Calibri"/>
          <w:b/>
          <w:bCs/>
          <w:noProof/>
          <w:sz w:val="24"/>
          <w:szCs w:val="24"/>
          <w:lang w:val="tr-TR"/>
        </w:rPr>
        <w:t xml:space="preserve"> </w:t>
      </w:r>
      <w:r w:rsidR="00BD3ABD">
        <w:rPr>
          <w:rFonts w:eastAsia="Calibri"/>
          <w:b/>
          <w:bCs/>
          <w:noProof/>
          <w:sz w:val="24"/>
          <w:szCs w:val="24"/>
          <w:lang w:val="tr-TR"/>
        </w:rPr>
        <w:t xml:space="preserve">Xxxxxxxxxx </w:t>
      </w:r>
      <w:r w:rsidR="000D1296">
        <w:rPr>
          <w:rFonts w:eastAsia="Calibri"/>
          <w:b/>
          <w:bCs/>
          <w:noProof/>
          <w:sz w:val="24"/>
          <w:szCs w:val="24"/>
          <w:lang w:val="tr-TR"/>
        </w:rPr>
        <w:t>xxxxxxxxx</w:t>
      </w:r>
    </w:p>
    <w:p w14:paraId="586D5BA1" w14:textId="5A3EB0E7" w:rsidR="000D1296" w:rsidRDefault="000D1296" w:rsidP="000D4AB5">
      <w:pPr>
        <w:spacing w:line="360" w:lineRule="auto"/>
        <w:ind w:firstLine="567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399152A7" w14:textId="77777777" w:rsidR="00EC77DE" w:rsidRDefault="00EC77DE" w:rsidP="000D4AB5">
      <w:pPr>
        <w:spacing w:line="360" w:lineRule="auto"/>
        <w:jc w:val="both"/>
      </w:pPr>
      <w:bookmarkStart w:id="10" w:name="_Toc488579374"/>
    </w:p>
    <w:p w14:paraId="32157146" w14:textId="70E4B839" w:rsidR="00EC77DE" w:rsidRPr="00EC77DE" w:rsidRDefault="00EC77DE" w:rsidP="00EC77DE">
      <w:pPr>
        <w:spacing w:line="360" w:lineRule="auto"/>
        <w:rPr>
          <w:sz w:val="24"/>
          <w:szCs w:val="24"/>
          <w:lang w:val="tr-TR"/>
        </w:rPr>
      </w:pPr>
      <w:proofErr w:type="spellStart"/>
      <w:r w:rsidRPr="00EC77DE">
        <w:rPr>
          <w:sz w:val="24"/>
          <w:szCs w:val="24"/>
        </w:rPr>
        <w:t>Şekil</w:t>
      </w:r>
      <w:proofErr w:type="spellEnd"/>
      <w:r w:rsidRPr="00EC77DE">
        <w:rPr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Pr="00EC77DE">
        <w:rPr>
          <w:sz w:val="24"/>
          <w:szCs w:val="24"/>
        </w:rPr>
        <w:t xml:space="preserve">. </w:t>
      </w:r>
      <w:proofErr w:type="spellStart"/>
      <w:r w:rsidRPr="00EC77DE">
        <w:rPr>
          <w:sz w:val="24"/>
          <w:szCs w:val="24"/>
        </w:rPr>
        <w:t>Kişiliği</w:t>
      </w:r>
      <w:proofErr w:type="spellEnd"/>
      <w:r w:rsidRPr="00EC77DE">
        <w:rPr>
          <w:sz w:val="24"/>
          <w:szCs w:val="24"/>
        </w:rPr>
        <w:t xml:space="preserve"> </w:t>
      </w:r>
      <w:proofErr w:type="spellStart"/>
      <w:r w:rsidRPr="00EC77DE">
        <w:rPr>
          <w:sz w:val="24"/>
          <w:szCs w:val="24"/>
        </w:rPr>
        <w:t>oluşturan</w:t>
      </w:r>
      <w:proofErr w:type="spellEnd"/>
      <w:r w:rsidRPr="00EC77DE">
        <w:rPr>
          <w:sz w:val="24"/>
          <w:szCs w:val="24"/>
        </w:rPr>
        <w:t xml:space="preserve"> </w:t>
      </w:r>
      <w:proofErr w:type="spellStart"/>
      <w:r w:rsidRPr="00EC77DE">
        <w:rPr>
          <w:sz w:val="24"/>
          <w:szCs w:val="24"/>
        </w:rPr>
        <w:t>faktörler</w:t>
      </w:r>
      <w:proofErr w:type="spellEnd"/>
      <w:r w:rsidRPr="00EC77DE">
        <w:rPr>
          <w:sz w:val="24"/>
          <w:szCs w:val="24"/>
        </w:rPr>
        <w:t xml:space="preserve"> (</w:t>
      </w:r>
      <w:proofErr w:type="spellStart"/>
      <w:r w:rsidRPr="00EC77DE">
        <w:rPr>
          <w:sz w:val="24"/>
          <w:szCs w:val="24"/>
        </w:rPr>
        <w:t>Zel</w:t>
      </w:r>
      <w:proofErr w:type="spellEnd"/>
      <w:r w:rsidRPr="00EC77DE">
        <w:rPr>
          <w:sz w:val="24"/>
          <w:szCs w:val="24"/>
        </w:rPr>
        <w:t>, 2006, s.12-16)</w:t>
      </w:r>
      <w:bookmarkEnd w:id="10"/>
      <w:r w:rsidR="00044726">
        <w:rPr>
          <w:sz w:val="24"/>
          <w:szCs w:val="24"/>
        </w:rPr>
        <w:t>.</w:t>
      </w:r>
    </w:p>
    <w:p w14:paraId="5FA38C03" w14:textId="77777777" w:rsidR="00EC77DE" w:rsidRDefault="00EC77DE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</w:p>
    <w:p w14:paraId="11CFE8F6" w14:textId="43285D8F" w:rsidR="00EC77DE" w:rsidRPr="005542B8" w:rsidRDefault="00EC77DE" w:rsidP="00EC77DE">
      <w:pPr>
        <w:spacing w:line="360" w:lineRule="auto"/>
        <w:ind w:firstLine="708"/>
        <w:jc w:val="center"/>
        <w:rPr>
          <w:sz w:val="24"/>
          <w:szCs w:val="22"/>
          <w:lang w:val="tr-TR"/>
        </w:rPr>
      </w:pPr>
      <w:r w:rsidRPr="00BF2BD6">
        <w:rPr>
          <w:noProof/>
          <w:szCs w:val="24"/>
          <w:lang w:val="tr-TR" w:eastAsia="tr-TR"/>
        </w:rPr>
        <w:drawing>
          <wp:inline distT="0" distB="0" distL="0" distR="0" wp14:anchorId="0108790F" wp14:editId="236F3D29">
            <wp:extent cx="3522980" cy="2929890"/>
            <wp:effectExtent l="0" t="0" r="0" b="2286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F2AC96D" w14:textId="26F934D2" w:rsidR="002D1947" w:rsidRPr="00BD3ABD" w:rsidRDefault="002D1947" w:rsidP="000D1296">
      <w:pPr>
        <w:spacing w:before="100" w:beforeAutospacing="1" w:after="100" w:afterAutospacing="1" w:line="360" w:lineRule="auto"/>
        <w:jc w:val="center"/>
        <w:rPr>
          <w:b/>
          <w:bCs/>
          <w:noProof/>
          <w:sz w:val="28"/>
          <w:szCs w:val="28"/>
          <w:lang w:val="tr-TR" w:eastAsia="tr-TR"/>
        </w:rPr>
      </w:pPr>
      <w:bookmarkStart w:id="11" w:name="_Hlk71315348"/>
      <w:r w:rsidRPr="00BD3ABD">
        <w:rPr>
          <w:b/>
          <w:bCs/>
          <w:noProof/>
          <w:sz w:val="28"/>
          <w:szCs w:val="28"/>
          <w:lang w:val="tr-TR" w:eastAsia="tr-TR"/>
        </w:rPr>
        <w:lastRenderedPageBreak/>
        <w:t xml:space="preserve">BÖLÜM </w:t>
      </w:r>
      <w:r w:rsidR="000D1296" w:rsidRPr="00BD3ABD">
        <w:rPr>
          <w:b/>
          <w:bCs/>
          <w:noProof/>
          <w:sz w:val="28"/>
          <w:szCs w:val="28"/>
          <w:lang w:val="tr-TR" w:eastAsia="tr-TR"/>
        </w:rPr>
        <w:t>III</w:t>
      </w:r>
    </w:p>
    <w:p w14:paraId="577E5B40" w14:textId="228AE838" w:rsidR="002D1947" w:rsidRDefault="002D1947" w:rsidP="000D1296">
      <w:pPr>
        <w:spacing w:before="100" w:beforeAutospacing="1" w:after="100" w:afterAutospacing="1" w:line="360" w:lineRule="auto"/>
        <w:jc w:val="center"/>
        <w:rPr>
          <w:b/>
          <w:bCs/>
          <w:noProof/>
          <w:sz w:val="28"/>
          <w:szCs w:val="28"/>
          <w:lang w:val="tr-TR" w:eastAsia="tr-TR"/>
        </w:rPr>
      </w:pPr>
      <w:r w:rsidRPr="00BD3ABD">
        <w:rPr>
          <w:b/>
          <w:bCs/>
          <w:noProof/>
          <w:sz w:val="28"/>
          <w:szCs w:val="28"/>
          <w:lang w:val="tr-TR" w:eastAsia="tr-TR"/>
        </w:rPr>
        <w:t>YÖNTEM</w:t>
      </w:r>
    </w:p>
    <w:p w14:paraId="45FB7446" w14:textId="77777777" w:rsidR="00E227DF" w:rsidRPr="00BD3ABD" w:rsidRDefault="00E227DF" w:rsidP="000D1296">
      <w:pPr>
        <w:spacing w:before="100" w:beforeAutospacing="1" w:after="100" w:afterAutospacing="1" w:line="360" w:lineRule="auto"/>
        <w:jc w:val="center"/>
        <w:rPr>
          <w:b/>
          <w:bCs/>
          <w:noProof/>
          <w:sz w:val="28"/>
          <w:szCs w:val="28"/>
          <w:lang w:val="tr-TR" w:eastAsia="tr-TR"/>
        </w:rPr>
      </w:pPr>
    </w:p>
    <w:p w14:paraId="257F7B72" w14:textId="2936C492" w:rsidR="00952E4B" w:rsidRPr="00952E4B" w:rsidRDefault="00952E4B" w:rsidP="000D1296">
      <w:pPr>
        <w:spacing w:before="100" w:beforeAutospacing="1" w:after="100" w:afterAutospacing="1" w:line="360" w:lineRule="auto"/>
        <w:jc w:val="both"/>
        <w:rPr>
          <w:noProof/>
          <w:sz w:val="24"/>
          <w:szCs w:val="22"/>
          <w:lang w:val="tr-TR" w:eastAsia="tr-TR"/>
        </w:rPr>
      </w:pPr>
      <w:r w:rsidRPr="00952E4B">
        <w:rPr>
          <w:noProof/>
          <w:sz w:val="24"/>
          <w:szCs w:val="22"/>
          <w:lang w:val="tr-TR" w:eastAsia="tr-TR"/>
        </w:rPr>
        <w:t>Bu bölümde araştırmanın modeli, verilerin toplanması ve sınırl</w:t>
      </w:r>
      <w:r w:rsidR="00F70580">
        <w:rPr>
          <w:noProof/>
          <w:sz w:val="24"/>
          <w:szCs w:val="22"/>
          <w:lang w:val="tr-TR" w:eastAsia="tr-TR"/>
        </w:rPr>
        <w:t xml:space="preserve">ılıklar </w:t>
      </w:r>
      <w:r w:rsidRPr="00952E4B">
        <w:rPr>
          <w:noProof/>
          <w:sz w:val="24"/>
          <w:szCs w:val="22"/>
          <w:lang w:val="tr-TR" w:eastAsia="tr-TR"/>
        </w:rPr>
        <w:t>ele alınmıştır</w:t>
      </w:r>
      <w:r w:rsidR="00F70580">
        <w:rPr>
          <w:noProof/>
          <w:sz w:val="24"/>
          <w:szCs w:val="22"/>
          <w:lang w:val="tr-TR" w:eastAsia="tr-TR"/>
        </w:rPr>
        <w:t>.</w:t>
      </w:r>
    </w:p>
    <w:p w14:paraId="26AF8C0C" w14:textId="5348CB38" w:rsidR="00952E4B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  <w:r>
        <w:rPr>
          <w:b/>
          <w:bCs/>
          <w:sz w:val="24"/>
          <w:szCs w:val="22"/>
          <w:lang w:val="tr-TR"/>
        </w:rPr>
        <w:t>3</w:t>
      </w:r>
      <w:r w:rsidR="00952E4B" w:rsidRPr="00952E4B">
        <w:rPr>
          <w:b/>
          <w:bCs/>
          <w:sz w:val="24"/>
          <w:szCs w:val="22"/>
          <w:lang w:val="tr-TR"/>
        </w:rPr>
        <w:t>.1. Araştırma Modeli</w:t>
      </w:r>
    </w:p>
    <w:p w14:paraId="6A00FC4E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2D25D77D" w14:textId="77777777" w:rsidR="000D1296" w:rsidRPr="00952E4B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14543A1A" w14:textId="42586EB5" w:rsidR="00952E4B" w:rsidRDefault="000D1296" w:rsidP="000D1296">
      <w:pPr>
        <w:spacing w:after="160" w:line="360" w:lineRule="auto"/>
        <w:jc w:val="both"/>
        <w:rPr>
          <w:b/>
          <w:sz w:val="24"/>
          <w:szCs w:val="22"/>
          <w:lang w:val="tr-TR"/>
        </w:rPr>
      </w:pPr>
      <w:r>
        <w:rPr>
          <w:b/>
          <w:sz w:val="24"/>
          <w:szCs w:val="22"/>
          <w:lang w:val="tr-TR"/>
        </w:rPr>
        <w:t>3</w:t>
      </w:r>
      <w:r w:rsidR="00952E4B" w:rsidRPr="00952E4B">
        <w:rPr>
          <w:b/>
          <w:sz w:val="24"/>
          <w:szCs w:val="22"/>
          <w:lang w:val="tr-TR"/>
        </w:rPr>
        <w:t>.</w:t>
      </w:r>
      <w:r w:rsidR="00B074F0">
        <w:rPr>
          <w:b/>
          <w:sz w:val="24"/>
          <w:szCs w:val="22"/>
          <w:lang w:val="tr-TR"/>
        </w:rPr>
        <w:t>2</w:t>
      </w:r>
      <w:r w:rsidR="00952E4B" w:rsidRPr="00952E4B">
        <w:rPr>
          <w:b/>
          <w:sz w:val="24"/>
          <w:szCs w:val="22"/>
          <w:lang w:val="tr-TR"/>
        </w:rPr>
        <w:t>. Verilerin Toplanması</w:t>
      </w:r>
    </w:p>
    <w:p w14:paraId="0CD7BB7E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76CC4AB3" w14:textId="77777777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52A0E70F" w14:textId="1C02B7E8" w:rsidR="00952E4B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  <w:r>
        <w:rPr>
          <w:b/>
          <w:bCs/>
          <w:sz w:val="24"/>
          <w:szCs w:val="22"/>
          <w:lang w:val="tr-TR"/>
        </w:rPr>
        <w:t>3.</w:t>
      </w:r>
      <w:r w:rsidR="00B074F0">
        <w:rPr>
          <w:b/>
          <w:bCs/>
          <w:sz w:val="24"/>
          <w:szCs w:val="22"/>
          <w:lang w:val="tr-TR"/>
        </w:rPr>
        <w:t>3</w:t>
      </w:r>
      <w:r w:rsidR="00952E4B" w:rsidRPr="00952E4B">
        <w:rPr>
          <w:b/>
          <w:bCs/>
          <w:sz w:val="24"/>
          <w:szCs w:val="22"/>
          <w:lang w:val="tr-TR"/>
        </w:rPr>
        <w:t xml:space="preserve">. </w:t>
      </w:r>
      <w:r w:rsidR="001A6A6D">
        <w:rPr>
          <w:b/>
          <w:bCs/>
          <w:sz w:val="24"/>
          <w:szCs w:val="22"/>
          <w:lang w:val="tr-TR"/>
        </w:rPr>
        <w:t xml:space="preserve">Araştırmanın </w:t>
      </w:r>
      <w:r w:rsidR="00952E4B" w:rsidRPr="00952E4B">
        <w:rPr>
          <w:b/>
          <w:bCs/>
          <w:sz w:val="24"/>
          <w:szCs w:val="22"/>
          <w:lang w:val="tr-TR"/>
        </w:rPr>
        <w:t>Sınırl</w:t>
      </w:r>
      <w:r w:rsidR="001A6A6D">
        <w:rPr>
          <w:b/>
          <w:bCs/>
          <w:sz w:val="24"/>
          <w:szCs w:val="22"/>
          <w:lang w:val="tr-TR"/>
        </w:rPr>
        <w:t>ılığı</w:t>
      </w:r>
    </w:p>
    <w:p w14:paraId="4D2EBB56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14D5C393" w14:textId="77777777" w:rsidR="000D1296" w:rsidRDefault="000D1296" w:rsidP="000D1296">
      <w:pPr>
        <w:spacing w:before="100" w:beforeAutospacing="1" w:after="100" w:afterAutospacing="1" w:line="360" w:lineRule="auto"/>
        <w:jc w:val="center"/>
        <w:rPr>
          <w:b/>
          <w:bCs/>
          <w:noProof/>
          <w:sz w:val="28"/>
          <w:szCs w:val="28"/>
          <w:lang w:val="tr-TR" w:eastAsia="tr-TR"/>
        </w:rPr>
      </w:pPr>
    </w:p>
    <w:p w14:paraId="2090B6AC" w14:textId="3C9C9193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5D8996DB" w14:textId="7BB5193A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6D95CFB6" w14:textId="7716EB7A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45549098" w14:textId="34D02D6E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316B9B65" w14:textId="4F4E83E4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1226AC28" w14:textId="792D82E2" w:rsidR="000D1296" w:rsidRDefault="000D1296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62031202" w14:textId="247DCDCD" w:rsidR="00C861C3" w:rsidRDefault="00C861C3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94D0745" w14:textId="3045F489" w:rsidR="00EC77DE" w:rsidRDefault="00EC77DE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p w14:paraId="06C300BE" w14:textId="77777777" w:rsidR="00EC77DE" w:rsidRDefault="00EC77DE" w:rsidP="000D1296">
      <w:pPr>
        <w:tabs>
          <w:tab w:val="right" w:leader="dot" w:pos="9071"/>
        </w:tabs>
        <w:spacing w:after="100" w:line="360" w:lineRule="auto"/>
        <w:jc w:val="both"/>
        <w:rPr>
          <w:b/>
          <w:bCs/>
          <w:sz w:val="24"/>
          <w:szCs w:val="22"/>
          <w:lang w:val="tr-TR"/>
        </w:rPr>
      </w:pPr>
    </w:p>
    <w:bookmarkEnd w:id="11"/>
    <w:p w14:paraId="2C56216A" w14:textId="3E9D9D48" w:rsidR="00952E4B" w:rsidRDefault="00952E4B" w:rsidP="000D1296">
      <w:pPr>
        <w:spacing w:before="120" w:after="120" w:line="360" w:lineRule="auto"/>
        <w:jc w:val="center"/>
        <w:rPr>
          <w:rFonts w:eastAsia="Calibri"/>
          <w:b/>
          <w:noProof/>
          <w:sz w:val="28"/>
          <w:szCs w:val="28"/>
          <w:lang w:val="tr-TR"/>
        </w:rPr>
      </w:pPr>
      <w:r w:rsidRPr="00952E4B">
        <w:rPr>
          <w:rFonts w:eastAsia="Calibri"/>
          <w:b/>
          <w:noProof/>
          <w:sz w:val="28"/>
          <w:szCs w:val="28"/>
          <w:lang w:val="tr-TR"/>
        </w:rPr>
        <w:lastRenderedPageBreak/>
        <w:t>BÖLÜM</w:t>
      </w:r>
      <w:r w:rsidR="000D1296">
        <w:rPr>
          <w:rFonts w:eastAsia="Calibri"/>
          <w:b/>
          <w:noProof/>
          <w:sz w:val="28"/>
          <w:szCs w:val="28"/>
          <w:lang w:val="tr-TR"/>
        </w:rPr>
        <w:t xml:space="preserve"> IV</w:t>
      </w:r>
    </w:p>
    <w:p w14:paraId="3FA7A953" w14:textId="19057047" w:rsidR="000D1296" w:rsidRDefault="000D1296" w:rsidP="000D1296">
      <w:pPr>
        <w:spacing w:before="120" w:after="120" w:line="360" w:lineRule="auto"/>
        <w:jc w:val="center"/>
        <w:rPr>
          <w:rFonts w:eastAsia="Calibri"/>
          <w:b/>
          <w:noProof/>
          <w:sz w:val="28"/>
          <w:szCs w:val="28"/>
          <w:lang w:val="tr-TR"/>
        </w:rPr>
      </w:pPr>
      <w:r>
        <w:rPr>
          <w:rFonts w:eastAsia="Calibri"/>
          <w:b/>
          <w:noProof/>
          <w:sz w:val="28"/>
          <w:szCs w:val="28"/>
          <w:lang w:val="tr-TR"/>
        </w:rPr>
        <w:t>BULGULAR VE TARTIŞMA</w:t>
      </w:r>
    </w:p>
    <w:p w14:paraId="00B114E9" w14:textId="77777777" w:rsidR="00E227DF" w:rsidRPr="00952E4B" w:rsidRDefault="00E227DF" w:rsidP="000D1296">
      <w:pPr>
        <w:spacing w:before="120" w:after="120" w:line="360" w:lineRule="auto"/>
        <w:jc w:val="center"/>
        <w:rPr>
          <w:rFonts w:eastAsia="Calibri"/>
          <w:b/>
          <w:noProof/>
          <w:sz w:val="28"/>
          <w:szCs w:val="28"/>
          <w:lang w:val="tr-TR"/>
        </w:rPr>
      </w:pPr>
    </w:p>
    <w:p w14:paraId="7F4CACAE" w14:textId="444C5E9B" w:rsidR="00952E4B" w:rsidRPr="00952E4B" w:rsidRDefault="000D1296" w:rsidP="000D1296">
      <w:pPr>
        <w:spacing w:before="120" w:after="120" w:line="360" w:lineRule="auto"/>
        <w:jc w:val="both"/>
        <w:rPr>
          <w:rFonts w:eastAsia="Calibri"/>
          <w:b/>
          <w:noProof/>
          <w:sz w:val="24"/>
          <w:szCs w:val="24"/>
          <w:lang w:val="tr-TR"/>
        </w:rPr>
      </w:pPr>
      <w:r>
        <w:rPr>
          <w:rFonts w:eastAsia="Calibri"/>
          <w:b/>
          <w:noProof/>
          <w:sz w:val="24"/>
          <w:szCs w:val="24"/>
          <w:lang w:val="tr-TR"/>
        </w:rPr>
        <w:t>4</w:t>
      </w:r>
      <w:r w:rsidR="00952E4B" w:rsidRPr="00952E4B">
        <w:rPr>
          <w:rFonts w:eastAsia="Calibri"/>
          <w:b/>
          <w:noProof/>
          <w:sz w:val="24"/>
          <w:szCs w:val="24"/>
          <w:lang w:val="tr-TR"/>
        </w:rPr>
        <w:t>.1.</w:t>
      </w:r>
      <w:r>
        <w:rPr>
          <w:rFonts w:eastAsia="Calibri"/>
          <w:b/>
          <w:noProof/>
          <w:sz w:val="24"/>
          <w:szCs w:val="24"/>
          <w:lang w:val="tr-TR"/>
        </w:rPr>
        <w:t>Bulgular</w:t>
      </w:r>
    </w:p>
    <w:p w14:paraId="2E873658" w14:textId="49B71DC1" w:rsidR="000D1296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10FD49C9" w14:textId="05403DEE" w:rsidR="00EC77DE" w:rsidRDefault="00EC77DE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</w:p>
    <w:p w14:paraId="0C949853" w14:textId="02938868" w:rsidR="00EC77DE" w:rsidRDefault="00EC77DE" w:rsidP="00EC77DE">
      <w:pPr>
        <w:spacing w:line="360" w:lineRule="auto"/>
        <w:rPr>
          <w:sz w:val="24"/>
          <w:szCs w:val="22"/>
          <w:lang w:val="tr-TR"/>
        </w:rPr>
      </w:pPr>
      <w:r w:rsidRPr="00EC77DE">
        <w:rPr>
          <w:sz w:val="24"/>
          <w:szCs w:val="22"/>
          <w:lang w:val="tr-TR"/>
        </w:rPr>
        <w:t xml:space="preserve">Tablo </w:t>
      </w:r>
      <w:r>
        <w:rPr>
          <w:sz w:val="24"/>
          <w:szCs w:val="22"/>
          <w:lang w:val="tr-TR"/>
        </w:rPr>
        <w:t xml:space="preserve">4.1. </w:t>
      </w:r>
      <w:r w:rsidRPr="00EC77DE">
        <w:rPr>
          <w:sz w:val="24"/>
          <w:szCs w:val="22"/>
          <w:lang w:val="tr-TR"/>
        </w:rPr>
        <w:t xml:space="preserve">Tema ve </w:t>
      </w:r>
      <w:r>
        <w:rPr>
          <w:sz w:val="24"/>
          <w:szCs w:val="22"/>
          <w:lang w:val="tr-TR"/>
        </w:rPr>
        <w:t>k</w:t>
      </w:r>
      <w:r w:rsidRPr="00EC77DE">
        <w:rPr>
          <w:sz w:val="24"/>
          <w:szCs w:val="22"/>
          <w:lang w:val="tr-TR"/>
        </w:rPr>
        <w:t xml:space="preserve">od </w:t>
      </w:r>
      <w:r>
        <w:rPr>
          <w:sz w:val="24"/>
          <w:szCs w:val="22"/>
          <w:lang w:val="tr-TR"/>
        </w:rPr>
        <w:t>d</w:t>
      </w:r>
      <w:r w:rsidRPr="00EC77DE">
        <w:rPr>
          <w:sz w:val="24"/>
          <w:szCs w:val="22"/>
          <w:lang w:val="tr-TR"/>
        </w:rPr>
        <w:t>ağılımı</w:t>
      </w:r>
      <w:r w:rsidR="00044726">
        <w:rPr>
          <w:sz w:val="24"/>
          <w:szCs w:val="22"/>
          <w:lang w:val="tr-TR"/>
        </w:rPr>
        <w:t>.</w:t>
      </w:r>
    </w:p>
    <w:tbl>
      <w:tblPr>
        <w:tblpPr w:leftFromText="141" w:rightFromText="141" w:vertAnchor="text" w:horzAnchor="margin" w:tblpY="294"/>
        <w:tblW w:w="9054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2225"/>
        <w:gridCol w:w="4137"/>
        <w:gridCol w:w="995"/>
        <w:gridCol w:w="1697"/>
      </w:tblGrid>
      <w:tr w:rsidR="00EC77DE" w:rsidRPr="00BF2BD6" w14:paraId="368F0086" w14:textId="77777777" w:rsidTr="00481CD8">
        <w:trPr>
          <w:trHeight w:val="271"/>
        </w:trPr>
        <w:tc>
          <w:tcPr>
            <w:tcW w:w="2225" w:type="dxa"/>
            <w:tcBorders>
              <w:top w:val="single" w:sz="4" w:space="0" w:color="7F7F7F"/>
              <w:bottom w:val="single" w:sz="4" w:space="0" w:color="7F7F7F"/>
            </w:tcBorders>
          </w:tcPr>
          <w:p w14:paraId="10829FE8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proofErr w:type="spellStart"/>
            <w:r w:rsidRPr="00BF2BD6">
              <w:rPr>
                <w:b/>
                <w:bCs/>
                <w:sz w:val="22"/>
              </w:rPr>
              <w:t>Tema</w:t>
            </w:r>
            <w:proofErr w:type="spellEnd"/>
          </w:p>
        </w:tc>
        <w:tc>
          <w:tcPr>
            <w:tcW w:w="4137" w:type="dxa"/>
            <w:tcBorders>
              <w:top w:val="single" w:sz="4" w:space="0" w:color="7F7F7F"/>
              <w:bottom w:val="single" w:sz="4" w:space="0" w:color="7F7F7F"/>
            </w:tcBorders>
          </w:tcPr>
          <w:p w14:paraId="7E3D4505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proofErr w:type="spellStart"/>
            <w:r w:rsidRPr="00BF2BD6">
              <w:rPr>
                <w:b/>
                <w:bCs/>
                <w:sz w:val="22"/>
              </w:rPr>
              <w:t>Kodlar</w:t>
            </w:r>
            <w:proofErr w:type="spellEnd"/>
          </w:p>
        </w:tc>
        <w:tc>
          <w:tcPr>
            <w:tcW w:w="995" w:type="dxa"/>
            <w:tcBorders>
              <w:top w:val="single" w:sz="4" w:space="0" w:color="7F7F7F"/>
              <w:bottom w:val="single" w:sz="4" w:space="0" w:color="7F7F7F"/>
            </w:tcBorders>
          </w:tcPr>
          <w:p w14:paraId="0F8DC46F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BF2BD6">
              <w:rPr>
                <w:b/>
                <w:bCs/>
                <w:sz w:val="22"/>
              </w:rPr>
              <w:t>n</w:t>
            </w:r>
          </w:p>
        </w:tc>
        <w:tc>
          <w:tcPr>
            <w:tcW w:w="1697" w:type="dxa"/>
            <w:tcBorders>
              <w:top w:val="single" w:sz="4" w:space="0" w:color="7F7F7F"/>
              <w:bottom w:val="single" w:sz="4" w:space="0" w:color="7F7F7F"/>
            </w:tcBorders>
          </w:tcPr>
          <w:p w14:paraId="4CB5944A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BF2BD6">
              <w:rPr>
                <w:b/>
                <w:bCs/>
                <w:sz w:val="22"/>
              </w:rPr>
              <w:t>f</w:t>
            </w:r>
          </w:p>
          <w:p w14:paraId="6D06BD09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EC77DE" w:rsidRPr="00BF2BD6" w14:paraId="790E26F9" w14:textId="77777777" w:rsidTr="00481CD8">
        <w:trPr>
          <w:trHeight w:val="54"/>
        </w:trPr>
        <w:tc>
          <w:tcPr>
            <w:tcW w:w="2225" w:type="dxa"/>
            <w:vMerge w:val="restart"/>
          </w:tcPr>
          <w:p w14:paraId="2713F111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proofErr w:type="spellStart"/>
            <w:r w:rsidRPr="00BF2BD6">
              <w:rPr>
                <w:b/>
                <w:bCs/>
                <w:sz w:val="22"/>
              </w:rPr>
              <w:t>Dönüşümcü</w:t>
            </w:r>
            <w:proofErr w:type="spellEnd"/>
            <w:r w:rsidRPr="00BF2BD6">
              <w:rPr>
                <w:b/>
                <w:bCs/>
                <w:sz w:val="22"/>
              </w:rPr>
              <w:t xml:space="preserve"> </w:t>
            </w:r>
            <w:proofErr w:type="spellStart"/>
            <w:r w:rsidRPr="00BF2BD6">
              <w:rPr>
                <w:b/>
                <w:bCs/>
                <w:sz w:val="22"/>
              </w:rPr>
              <w:t>liderlik</w:t>
            </w:r>
            <w:proofErr w:type="spellEnd"/>
          </w:p>
        </w:tc>
        <w:tc>
          <w:tcPr>
            <w:tcW w:w="4137" w:type="dxa"/>
          </w:tcPr>
          <w:p w14:paraId="4313F197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BF2BD6">
              <w:rPr>
                <w:sz w:val="22"/>
              </w:rPr>
              <w:t>İdealleştirilmiş</w:t>
            </w:r>
            <w:proofErr w:type="spellEnd"/>
            <w:r w:rsidRPr="00BF2BD6">
              <w:rPr>
                <w:sz w:val="22"/>
              </w:rPr>
              <w:t xml:space="preserve"> </w:t>
            </w:r>
            <w:proofErr w:type="spellStart"/>
            <w:r w:rsidRPr="00BF2BD6">
              <w:rPr>
                <w:sz w:val="22"/>
              </w:rPr>
              <w:t>etki</w:t>
            </w:r>
            <w:proofErr w:type="spellEnd"/>
          </w:p>
        </w:tc>
        <w:tc>
          <w:tcPr>
            <w:tcW w:w="995" w:type="dxa"/>
          </w:tcPr>
          <w:p w14:paraId="6F281494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9</w:t>
            </w:r>
          </w:p>
        </w:tc>
        <w:tc>
          <w:tcPr>
            <w:tcW w:w="1697" w:type="dxa"/>
          </w:tcPr>
          <w:p w14:paraId="6FAA7317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15</w:t>
            </w:r>
          </w:p>
        </w:tc>
      </w:tr>
      <w:tr w:rsidR="00EC77DE" w:rsidRPr="00BF2BD6" w14:paraId="36DA992B" w14:textId="77777777" w:rsidTr="00481CD8">
        <w:trPr>
          <w:trHeight w:val="63"/>
        </w:trPr>
        <w:tc>
          <w:tcPr>
            <w:tcW w:w="2225" w:type="dxa"/>
            <w:vMerge/>
            <w:tcBorders>
              <w:top w:val="single" w:sz="4" w:space="0" w:color="7F7F7F"/>
              <w:bottom w:val="single" w:sz="4" w:space="0" w:color="7F7F7F"/>
            </w:tcBorders>
          </w:tcPr>
          <w:p w14:paraId="2EFA14C5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7F7F7F"/>
              <w:bottom w:val="single" w:sz="4" w:space="0" w:color="7F7F7F"/>
            </w:tcBorders>
          </w:tcPr>
          <w:p w14:paraId="4AFB9C36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BF2BD6">
              <w:rPr>
                <w:sz w:val="22"/>
              </w:rPr>
              <w:t>Güdüleme</w:t>
            </w:r>
            <w:proofErr w:type="spellEnd"/>
          </w:p>
        </w:tc>
        <w:tc>
          <w:tcPr>
            <w:tcW w:w="995" w:type="dxa"/>
            <w:tcBorders>
              <w:top w:val="single" w:sz="4" w:space="0" w:color="7F7F7F"/>
              <w:bottom w:val="single" w:sz="4" w:space="0" w:color="7F7F7F"/>
            </w:tcBorders>
          </w:tcPr>
          <w:p w14:paraId="31A4AADF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7F7F7F"/>
              <w:bottom w:val="single" w:sz="4" w:space="0" w:color="7F7F7F"/>
            </w:tcBorders>
          </w:tcPr>
          <w:p w14:paraId="153BEC08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9</w:t>
            </w:r>
          </w:p>
        </w:tc>
      </w:tr>
      <w:tr w:rsidR="00EC77DE" w:rsidRPr="00BF2BD6" w14:paraId="090AF006" w14:textId="77777777" w:rsidTr="00481CD8">
        <w:trPr>
          <w:trHeight w:val="63"/>
        </w:trPr>
        <w:tc>
          <w:tcPr>
            <w:tcW w:w="2225" w:type="dxa"/>
            <w:vMerge/>
          </w:tcPr>
          <w:p w14:paraId="7B32CB2D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37" w:type="dxa"/>
          </w:tcPr>
          <w:p w14:paraId="66A98544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BF2BD6">
              <w:rPr>
                <w:sz w:val="22"/>
              </w:rPr>
              <w:t>Entelektüel</w:t>
            </w:r>
            <w:proofErr w:type="spellEnd"/>
            <w:r w:rsidRPr="00BF2BD6">
              <w:rPr>
                <w:sz w:val="22"/>
              </w:rPr>
              <w:t xml:space="preserve"> </w:t>
            </w:r>
            <w:proofErr w:type="spellStart"/>
            <w:r w:rsidRPr="00BF2BD6">
              <w:rPr>
                <w:sz w:val="22"/>
              </w:rPr>
              <w:t>uyarım</w:t>
            </w:r>
            <w:proofErr w:type="spellEnd"/>
          </w:p>
        </w:tc>
        <w:tc>
          <w:tcPr>
            <w:tcW w:w="995" w:type="dxa"/>
          </w:tcPr>
          <w:p w14:paraId="106A6EBA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5</w:t>
            </w:r>
          </w:p>
        </w:tc>
        <w:tc>
          <w:tcPr>
            <w:tcW w:w="1697" w:type="dxa"/>
          </w:tcPr>
          <w:p w14:paraId="5E26940F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7</w:t>
            </w:r>
          </w:p>
        </w:tc>
      </w:tr>
      <w:tr w:rsidR="00EC77DE" w:rsidRPr="00BF2BD6" w14:paraId="1D168120" w14:textId="77777777" w:rsidTr="00481CD8">
        <w:trPr>
          <w:trHeight w:val="63"/>
        </w:trPr>
        <w:tc>
          <w:tcPr>
            <w:tcW w:w="2225" w:type="dxa"/>
            <w:vMerge/>
            <w:tcBorders>
              <w:top w:val="single" w:sz="4" w:space="0" w:color="7F7F7F"/>
              <w:bottom w:val="single" w:sz="4" w:space="0" w:color="7F7F7F"/>
            </w:tcBorders>
          </w:tcPr>
          <w:p w14:paraId="03A6D13A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7F7F7F"/>
              <w:bottom w:val="single" w:sz="4" w:space="0" w:color="7F7F7F"/>
            </w:tcBorders>
          </w:tcPr>
          <w:p w14:paraId="31B556A4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BF2BD6">
              <w:rPr>
                <w:sz w:val="22"/>
              </w:rPr>
              <w:t>Bireysel</w:t>
            </w:r>
            <w:proofErr w:type="spellEnd"/>
            <w:r w:rsidRPr="00BF2BD6">
              <w:rPr>
                <w:sz w:val="22"/>
              </w:rPr>
              <w:t xml:space="preserve"> </w:t>
            </w:r>
            <w:proofErr w:type="spellStart"/>
            <w:r w:rsidRPr="00BF2BD6">
              <w:rPr>
                <w:sz w:val="22"/>
              </w:rPr>
              <w:t>destek</w:t>
            </w:r>
            <w:proofErr w:type="spellEnd"/>
          </w:p>
        </w:tc>
        <w:tc>
          <w:tcPr>
            <w:tcW w:w="995" w:type="dxa"/>
            <w:tcBorders>
              <w:top w:val="single" w:sz="4" w:space="0" w:color="7F7F7F"/>
              <w:bottom w:val="single" w:sz="4" w:space="0" w:color="7F7F7F"/>
            </w:tcBorders>
          </w:tcPr>
          <w:p w14:paraId="14C9B0BD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7F7F7F"/>
              <w:bottom w:val="single" w:sz="4" w:space="0" w:color="7F7F7F"/>
            </w:tcBorders>
          </w:tcPr>
          <w:p w14:paraId="188E105D" w14:textId="77777777" w:rsidR="00EC77DE" w:rsidRPr="00BF2BD6" w:rsidRDefault="00EC77DE" w:rsidP="00EC77D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BD6">
              <w:rPr>
                <w:sz w:val="22"/>
              </w:rPr>
              <w:t>8</w:t>
            </w:r>
          </w:p>
        </w:tc>
      </w:tr>
    </w:tbl>
    <w:p w14:paraId="3B85F334" w14:textId="77777777" w:rsidR="00EC77DE" w:rsidRPr="005542B8" w:rsidRDefault="00EC77DE" w:rsidP="00EC77DE">
      <w:pPr>
        <w:spacing w:line="360" w:lineRule="auto"/>
        <w:ind w:firstLine="708"/>
        <w:rPr>
          <w:sz w:val="24"/>
          <w:szCs w:val="22"/>
          <w:lang w:val="tr-TR"/>
        </w:rPr>
      </w:pPr>
    </w:p>
    <w:p w14:paraId="36557739" w14:textId="77777777" w:rsidR="00EC77DE" w:rsidRDefault="00EC77DE" w:rsidP="000D1296">
      <w:pPr>
        <w:spacing w:before="120" w:after="120" w:line="360" w:lineRule="auto"/>
        <w:jc w:val="both"/>
        <w:rPr>
          <w:b/>
          <w:sz w:val="24"/>
          <w:szCs w:val="24"/>
          <w:lang w:val="tr-TR"/>
        </w:rPr>
      </w:pPr>
    </w:p>
    <w:p w14:paraId="27D3E14F" w14:textId="02DEBF17" w:rsidR="00952E4B" w:rsidRPr="00952E4B" w:rsidRDefault="000D1296" w:rsidP="000D1296">
      <w:pPr>
        <w:spacing w:before="120" w:after="120"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4.2. Tartışma</w:t>
      </w:r>
    </w:p>
    <w:p w14:paraId="386E0FCE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299AA685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70E9CC25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1396C544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298415F2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1F25E729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0C7AE27C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43A618B4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04E1B1F0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68646C98" w14:textId="77777777" w:rsidR="00DE45FB" w:rsidRDefault="00DE45FB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27542BBE" w14:textId="77777777" w:rsidR="000D1296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7BA17DD3" w14:textId="0267ABDD" w:rsidR="00AA371A" w:rsidRDefault="000D1296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lastRenderedPageBreak/>
        <w:t>BÖLÜM V</w:t>
      </w:r>
    </w:p>
    <w:p w14:paraId="0E4DE01E" w14:textId="769B1D70" w:rsidR="00952E4B" w:rsidRDefault="00952E4B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  <w:r w:rsidRPr="00952E4B">
        <w:rPr>
          <w:b/>
          <w:color w:val="000000"/>
          <w:sz w:val="28"/>
          <w:szCs w:val="28"/>
          <w:lang w:val="tr-TR"/>
        </w:rPr>
        <w:t>SONUÇ</w:t>
      </w:r>
      <w:r w:rsidR="000D1296">
        <w:rPr>
          <w:b/>
          <w:color w:val="000000"/>
          <w:sz w:val="28"/>
          <w:szCs w:val="28"/>
          <w:lang w:val="tr-TR"/>
        </w:rPr>
        <w:t xml:space="preserve"> ve ÖNERİLER</w:t>
      </w:r>
    </w:p>
    <w:p w14:paraId="37C555F0" w14:textId="77777777" w:rsidR="00E227DF" w:rsidRDefault="00E227DF" w:rsidP="000D1296">
      <w:pPr>
        <w:spacing w:after="160" w:line="360" w:lineRule="auto"/>
        <w:jc w:val="center"/>
        <w:rPr>
          <w:b/>
          <w:color w:val="000000"/>
          <w:sz w:val="28"/>
          <w:szCs w:val="28"/>
          <w:lang w:val="tr-TR"/>
        </w:rPr>
      </w:pPr>
    </w:p>
    <w:p w14:paraId="4840716D" w14:textId="43E79642" w:rsidR="000D1296" w:rsidRPr="00952E4B" w:rsidRDefault="000D1296" w:rsidP="000D1296">
      <w:pPr>
        <w:spacing w:before="120" w:after="120" w:line="360" w:lineRule="auto"/>
        <w:jc w:val="both"/>
        <w:rPr>
          <w:rFonts w:eastAsia="Calibri"/>
          <w:b/>
          <w:noProof/>
          <w:sz w:val="24"/>
          <w:szCs w:val="24"/>
          <w:lang w:val="tr-TR"/>
        </w:rPr>
      </w:pPr>
      <w:r>
        <w:rPr>
          <w:rFonts w:eastAsia="Calibri"/>
          <w:b/>
          <w:noProof/>
          <w:sz w:val="24"/>
          <w:szCs w:val="24"/>
          <w:lang w:val="tr-TR"/>
        </w:rPr>
        <w:t>5</w:t>
      </w:r>
      <w:r w:rsidRPr="00952E4B">
        <w:rPr>
          <w:rFonts w:eastAsia="Calibri"/>
          <w:b/>
          <w:noProof/>
          <w:sz w:val="24"/>
          <w:szCs w:val="24"/>
          <w:lang w:val="tr-TR"/>
        </w:rPr>
        <w:t>.1.</w:t>
      </w:r>
      <w:r>
        <w:rPr>
          <w:rFonts w:eastAsia="Calibri"/>
          <w:b/>
          <w:noProof/>
          <w:sz w:val="24"/>
          <w:szCs w:val="24"/>
          <w:lang w:val="tr-TR"/>
        </w:rPr>
        <w:t xml:space="preserve"> Sonuç </w:t>
      </w:r>
    </w:p>
    <w:p w14:paraId="000106CF" w14:textId="77777777" w:rsidR="000D1296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0771CB09" w14:textId="77777777" w:rsidR="000D1296" w:rsidRDefault="000D1296" w:rsidP="000D1296">
      <w:pPr>
        <w:spacing w:line="360" w:lineRule="auto"/>
        <w:jc w:val="both"/>
        <w:rPr>
          <w:b/>
          <w:sz w:val="24"/>
          <w:szCs w:val="24"/>
          <w:lang w:val="tr-TR"/>
        </w:rPr>
      </w:pPr>
    </w:p>
    <w:p w14:paraId="694F687C" w14:textId="5442781B" w:rsidR="000D1296" w:rsidRPr="000D1296" w:rsidRDefault="000D1296" w:rsidP="000D1296">
      <w:pPr>
        <w:spacing w:line="360" w:lineRule="auto"/>
        <w:jc w:val="both"/>
        <w:rPr>
          <w:sz w:val="24"/>
          <w:szCs w:val="22"/>
          <w:lang w:val="tr-TR"/>
        </w:rPr>
      </w:pPr>
      <w:r>
        <w:rPr>
          <w:b/>
          <w:sz w:val="24"/>
          <w:szCs w:val="24"/>
          <w:lang w:val="tr-TR"/>
        </w:rPr>
        <w:t>5.2. Öneriler</w:t>
      </w:r>
    </w:p>
    <w:p w14:paraId="26683DA2" w14:textId="77777777" w:rsidR="000D1296" w:rsidRPr="005542B8" w:rsidRDefault="000D1296" w:rsidP="00C861C3">
      <w:pPr>
        <w:spacing w:line="360" w:lineRule="auto"/>
        <w:ind w:firstLine="708"/>
        <w:jc w:val="both"/>
        <w:rPr>
          <w:sz w:val="24"/>
          <w:szCs w:val="22"/>
          <w:lang w:val="tr-TR"/>
        </w:rPr>
      </w:pPr>
      <w:proofErr w:type="gramStart"/>
      <w:r>
        <w:rPr>
          <w:sz w:val="24"/>
          <w:szCs w:val="22"/>
          <w:lang w:val="tr-TR"/>
        </w:rPr>
        <w:t>………………………………………………………………………………………………………………………………….</w:t>
      </w:r>
      <w:proofErr w:type="gramEnd"/>
    </w:p>
    <w:p w14:paraId="002B5FD7" w14:textId="737A7D3F" w:rsidR="004421FC" w:rsidRDefault="004421FC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3D23BD51" w14:textId="5AC6E7C4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1BB63427" w14:textId="00C63044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4E3644AB" w14:textId="6B052BDA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40702AB4" w14:textId="524F3002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42F1AADF" w14:textId="7323664F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3018E7FA" w14:textId="00E719E6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3CD94307" w14:textId="7015539F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7D35E6E1" w14:textId="26F5545B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2CB1F95E" w14:textId="2C853EEF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0ECC1937" w14:textId="5E6D5561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237163B3" w14:textId="00DB6590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7BD3F4BD" w14:textId="31CEA8AE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6029F6D9" w14:textId="634FB1B8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0361CA2C" w14:textId="54F880A0" w:rsidR="000D1296" w:rsidRDefault="000D1296" w:rsidP="000D1296">
      <w:pPr>
        <w:spacing w:after="160" w:line="360" w:lineRule="auto"/>
        <w:jc w:val="both"/>
        <w:rPr>
          <w:sz w:val="24"/>
          <w:szCs w:val="24"/>
          <w:lang w:val="tr-TR"/>
        </w:rPr>
      </w:pPr>
    </w:p>
    <w:p w14:paraId="5C6B64BF" w14:textId="293A04D9" w:rsidR="000D1296" w:rsidRDefault="000D1296" w:rsidP="00E227DF">
      <w:pPr>
        <w:tabs>
          <w:tab w:val="left" w:pos="142"/>
        </w:tabs>
        <w:spacing w:after="160" w:line="360" w:lineRule="auto"/>
        <w:ind w:left="284" w:hanging="284"/>
        <w:jc w:val="both"/>
        <w:rPr>
          <w:sz w:val="24"/>
          <w:szCs w:val="24"/>
          <w:lang w:val="tr-TR"/>
        </w:rPr>
      </w:pPr>
    </w:p>
    <w:p w14:paraId="67D82571" w14:textId="415617E2" w:rsidR="00952E4B" w:rsidRDefault="00952E4B" w:rsidP="000D1296">
      <w:pPr>
        <w:spacing w:before="120" w:after="240" w:line="360" w:lineRule="auto"/>
        <w:jc w:val="center"/>
        <w:rPr>
          <w:b/>
          <w:bCs/>
          <w:noProof/>
          <w:sz w:val="28"/>
          <w:szCs w:val="28"/>
          <w:lang w:val="tr-TR" w:eastAsia="tr-TR"/>
        </w:rPr>
      </w:pPr>
      <w:r>
        <w:rPr>
          <w:b/>
          <w:bCs/>
          <w:noProof/>
          <w:sz w:val="28"/>
          <w:szCs w:val="28"/>
          <w:lang w:val="tr-TR" w:eastAsia="tr-TR"/>
        </w:rPr>
        <w:lastRenderedPageBreak/>
        <w:t>KAYNAKLAR</w:t>
      </w:r>
    </w:p>
    <w:p w14:paraId="256D1343" w14:textId="77777777" w:rsidR="00E227DF" w:rsidRDefault="00E227DF" w:rsidP="00E227DF">
      <w:pPr>
        <w:spacing w:before="120" w:after="240" w:line="360" w:lineRule="auto"/>
        <w:ind w:left="284" w:hanging="284"/>
        <w:jc w:val="both"/>
        <w:rPr>
          <w:sz w:val="24"/>
          <w:szCs w:val="24"/>
        </w:rPr>
      </w:pPr>
    </w:p>
    <w:p w14:paraId="1EDF18DD" w14:textId="78B07B09" w:rsidR="00E227DF" w:rsidRDefault="00E227DF" w:rsidP="00E227DF">
      <w:pPr>
        <w:spacing w:before="120" w:after="240" w:line="360" w:lineRule="auto"/>
        <w:ind w:left="284" w:hanging="284"/>
        <w:jc w:val="both"/>
        <w:rPr>
          <w:b/>
          <w:bCs/>
          <w:noProof/>
          <w:sz w:val="28"/>
          <w:szCs w:val="28"/>
          <w:lang w:val="tr-TR" w:eastAsia="tr-TR"/>
        </w:rPr>
      </w:pP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Y., </w:t>
      </w:r>
      <w:proofErr w:type="spellStart"/>
      <w:r w:rsidRPr="000D1296">
        <w:rPr>
          <w:sz w:val="24"/>
          <w:szCs w:val="24"/>
        </w:rPr>
        <w:t>Bitirim</w:t>
      </w:r>
      <w:proofErr w:type="spellEnd"/>
      <w:r w:rsidRPr="000D1296">
        <w:rPr>
          <w:sz w:val="24"/>
          <w:szCs w:val="24"/>
        </w:rPr>
        <w:t xml:space="preserve">, Y.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Sever, H. (2002). </w:t>
      </w:r>
      <w:proofErr w:type="spellStart"/>
      <w:r w:rsidRPr="00DE45FB">
        <w:rPr>
          <w:i/>
          <w:sz w:val="24"/>
          <w:szCs w:val="24"/>
        </w:rPr>
        <w:t>Türkçe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aram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motorlarınd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proofErr w:type="gramStart"/>
      <w:r w:rsidRPr="00DE45FB">
        <w:rPr>
          <w:i/>
          <w:sz w:val="24"/>
          <w:szCs w:val="24"/>
        </w:rPr>
        <w:t>performans</w:t>
      </w:r>
      <w:proofErr w:type="spellEnd"/>
      <w:r w:rsidRPr="00DE45FB">
        <w:rPr>
          <w:i/>
          <w:sz w:val="24"/>
          <w:szCs w:val="24"/>
        </w:rPr>
        <w:t xml:space="preserve">  </w:t>
      </w:r>
      <w:proofErr w:type="spellStart"/>
      <w:r w:rsidRPr="00DE45FB">
        <w:rPr>
          <w:i/>
          <w:sz w:val="24"/>
          <w:szCs w:val="24"/>
        </w:rPr>
        <w:t>değerlendirme</w:t>
      </w:r>
      <w:proofErr w:type="spellEnd"/>
      <w:proofErr w:type="gramEnd"/>
      <w:r w:rsidRPr="000D1296">
        <w:rPr>
          <w:sz w:val="24"/>
          <w:szCs w:val="24"/>
        </w:rPr>
        <w:t xml:space="preserve">. Ankara: Total </w:t>
      </w:r>
      <w:proofErr w:type="spellStart"/>
      <w:r w:rsidRPr="000D1296">
        <w:rPr>
          <w:sz w:val="24"/>
          <w:szCs w:val="24"/>
        </w:rPr>
        <w:t>Bilişim</w:t>
      </w:r>
      <w:proofErr w:type="spellEnd"/>
    </w:p>
    <w:p w14:paraId="06C690EC" w14:textId="748D8E19" w:rsidR="00E227DF" w:rsidRDefault="00E227DF" w:rsidP="00E227DF">
      <w:pPr>
        <w:spacing w:before="120" w:after="240" w:line="360" w:lineRule="auto"/>
        <w:ind w:left="284" w:hanging="284"/>
        <w:jc w:val="both"/>
        <w:rPr>
          <w:bCs/>
          <w:noProof/>
          <w:sz w:val="24"/>
          <w:szCs w:val="28"/>
          <w:lang w:val="tr-TR"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Yılmaz, B. (2005). Türkiye’de kamu yönetiminin yeniden yapılandırılması süreci ve halk kütüphaneleri. </w:t>
      </w:r>
      <w:r w:rsidRPr="00DE45FB">
        <w:rPr>
          <w:bCs/>
          <w:i/>
          <w:noProof/>
          <w:sz w:val="24"/>
          <w:szCs w:val="24"/>
          <w:lang w:eastAsia="tr-TR"/>
        </w:rPr>
        <w:t>Türk Kütüphaneciliği</w:t>
      </w:r>
      <w:r w:rsidRPr="000D1296">
        <w:rPr>
          <w:bCs/>
          <w:noProof/>
          <w:sz w:val="24"/>
          <w:szCs w:val="24"/>
          <w:lang w:eastAsia="tr-TR"/>
        </w:rPr>
        <w:t xml:space="preserve">, 19, 56-77. Erişim adresi: </w:t>
      </w:r>
      <w:hyperlink r:id="rId19" w:history="1">
        <w:r w:rsidRPr="000D1296">
          <w:rPr>
            <w:rStyle w:val="Kpr"/>
            <w:bCs/>
            <w:noProof/>
            <w:sz w:val="24"/>
            <w:szCs w:val="24"/>
            <w:lang w:eastAsia="tr-TR"/>
          </w:rPr>
          <w:t>http://www.tk.org.tr/index.php/TK</w:t>
        </w:r>
      </w:hyperlink>
    </w:p>
    <w:p w14:paraId="0CD4F9BD" w14:textId="77777777" w:rsidR="00E227DF" w:rsidRDefault="00E227DF" w:rsidP="000D1296">
      <w:pPr>
        <w:spacing w:before="120" w:after="240" w:line="360" w:lineRule="auto"/>
        <w:jc w:val="both"/>
        <w:rPr>
          <w:bCs/>
          <w:noProof/>
          <w:sz w:val="24"/>
          <w:szCs w:val="28"/>
          <w:lang w:val="tr-TR" w:eastAsia="tr-TR"/>
        </w:rPr>
      </w:pPr>
    </w:p>
    <w:p w14:paraId="582B8AF4" w14:textId="2AA1660E" w:rsidR="000D1296" w:rsidRDefault="000D1296" w:rsidP="000D1296">
      <w:pPr>
        <w:spacing w:before="120" w:after="240" w:line="360" w:lineRule="auto"/>
        <w:jc w:val="both"/>
        <w:rPr>
          <w:bCs/>
          <w:noProof/>
          <w:sz w:val="24"/>
          <w:szCs w:val="28"/>
          <w:lang w:val="tr-TR" w:eastAsia="tr-TR"/>
        </w:rPr>
      </w:pPr>
      <w:r w:rsidRPr="00E227DF">
        <w:rPr>
          <w:b/>
          <w:bCs/>
          <w:noProof/>
          <w:sz w:val="24"/>
          <w:szCs w:val="28"/>
          <w:u w:val="single"/>
          <w:lang w:val="tr-TR" w:eastAsia="tr-TR"/>
        </w:rPr>
        <w:t>Tezlerde kaynak gösteriminde APA 6 standar</w:t>
      </w:r>
      <w:r w:rsidR="009B4ADF" w:rsidRPr="00E227DF">
        <w:rPr>
          <w:b/>
          <w:bCs/>
          <w:noProof/>
          <w:sz w:val="24"/>
          <w:szCs w:val="28"/>
          <w:u w:val="single"/>
          <w:lang w:val="tr-TR" w:eastAsia="tr-TR"/>
        </w:rPr>
        <w:t>t</w:t>
      </w:r>
      <w:r w:rsidRPr="00E227DF">
        <w:rPr>
          <w:b/>
          <w:bCs/>
          <w:noProof/>
          <w:sz w:val="24"/>
          <w:szCs w:val="28"/>
          <w:u w:val="single"/>
          <w:lang w:val="tr-TR" w:eastAsia="tr-TR"/>
        </w:rPr>
        <w:t>ları kullanılacaktır. K</w:t>
      </w:r>
      <w:r w:rsidR="00632B36" w:rsidRPr="00E227DF">
        <w:rPr>
          <w:b/>
          <w:bCs/>
          <w:noProof/>
          <w:sz w:val="24"/>
          <w:szCs w:val="28"/>
          <w:u w:val="single"/>
          <w:lang w:val="tr-TR" w:eastAsia="tr-TR"/>
        </w:rPr>
        <w:t>ayn</w:t>
      </w:r>
      <w:r w:rsidRPr="00E227DF">
        <w:rPr>
          <w:b/>
          <w:bCs/>
          <w:noProof/>
          <w:sz w:val="24"/>
          <w:szCs w:val="28"/>
          <w:u w:val="single"/>
          <w:lang w:val="tr-TR" w:eastAsia="tr-TR"/>
        </w:rPr>
        <w:t>ak gösterim örnekleri</w:t>
      </w:r>
      <w:r w:rsidR="009B4ADF" w:rsidRPr="00E227DF">
        <w:rPr>
          <w:b/>
          <w:bCs/>
          <w:noProof/>
          <w:sz w:val="24"/>
          <w:szCs w:val="28"/>
          <w:u w:val="single"/>
          <w:lang w:val="tr-TR" w:eastAsia="tr-TR"/>
        </w:rPr>
        <w:t xml:space="preserve"> aşağıda verilmiştir</w:t>
      </w:r>
      <w:r w:rsidR="00E227DF">
        <w:rPr>
          <w:bCs/>
          <w:noProof/>
          <w:sz w:val="24"/>
          <w:szCs w:val="28"/>
          <w:lang w:val="tr-TR" w:eastAsia="tr-TR"/>
        </w:rPr>
        <w:t>.</w:t>
      </w:r>
    </w:p>
    <w:p w14:paraId="3FD83EE7" w14:textId="5DDFFC85" w:rsidR="000D1296" w:rsidRDefault="000D1296" w:rsidP="000D1296">
      <w:pPr>
        <w:spacing w:before="120" w:after="240" w:line="360" w:lineRule="auto"/>
        <w:ind w:left="432"/>
        <w:jc w:val="center"/>
        <w:rPr>
          <w:b/>
          <w:bCs/>
          <w:noProof/>
          <w:sz w:val="28"/>
          <w:szCs w:val="28"/>
          <w:lang w:val="tr-TR" w:eastAsia="tr-TR"/>
        </w:rPr>
      </w:pPr>
      <w:r>
        <w:rPr>
          <w:b/>
          <w:bCs/>
          <w:noProof/>
          <w:sz w:val="28"/>
          <w:szCs w:val="28"/>
          <w:lang w:val="tr-TR" w:eastAsia="tr-TR"/>
        </w:rPr>
        <w:t>APA 6 KAYNAK GÖSTERME ÖRNEKLERİ</w:t>
      </w:r>
    </w:p>
    <w:p w14:paraId="3E2E13BD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bCs/>
          <w:noProof/>
          <w:color w:val="FF0000"/>
          <w:sz w:val="24"/>
          <w:szCs w:val="24"/>
          <w:lang w:eastAsia="tr-TR"/>
        </w:rPr>
      </w:pPr>
      <w:r w:rsidRPr="000D1296">
        <w:rPr>
          <w:b/>
          <w:bCs/>
          <w:noProof/>
          <w:color w:val="FF0000"/>
          <w:sz w:val="24"/>
          <w:szCs w:val="24"/>
          <w:lang w:eastAsia="tr-TR"/>
        </w:rPr>
        <w:t xml:space="preserve">Süreli Yayınlar (Dergi Makaleleri) </w:t>
      </w:r>
    </w:p>
    <w:p w14:paraId="5151F600" w14:textId="06747EB8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>• DOI numarası varsa:</w:t>
      </w:r>
    </w:p>
    <w:p w14:paraId="73D67D46" w14:textId="679B9DF2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Turner, S. J. (2010). Website statistics 2.0: Using Google Analytics to measure library website effectiveness. </w:t>
      </w:r>
      <w:r w:rsidRPr="00DE45FB">
        <w:rPr>
          <w:bCs/>
          <w:i/>
          <w:noProof/>
          <w:sz w:val="24"/>
          <w:szCs w:val="24"/>
          <w:lang w:eastAsia="tr-TR"/>
        </w:rPr>
        <w:t>Technical Services Quarterly</w:t>
      </w:r>
      <w:r w:rsidRPr="000D1296">
        <w:rPr>
          <w:bCs/>
          <w:noProof/>
          <w:sz w:val="24"/>
          <w:szCs w:val="24"/>
          <w:lang w:eastAsia="tr-TR"/>
        </w:rPr>
        <w:t xml:space="preserve">, 27, 261-278. doi:10.1080/07317131003765910 </w:t>
      </w:r>
    </w:p>
    <w:p w14:paraId="1B5D9A88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commentRangeStart w:id="12"/>
      <w:r w:rsidRPr="000D1296">
        <w:rPr>
          <w:bCs/>
          <w:noProof/>
          <w:sz w:val="24"/>
          <w:szCs w:val="24"/>
          <w:lang w:eastAsia="tr-TR"/>
        </w:rPr>
        <w:t>Gönderme: (Turner, 2010, s. 262)</w:t>
      </w:r>
      <w:commentRangeEnd w:id="12"/>
      <w:r w:rsidR="009B4ADF">
        <w:rPr>
          <w:rStyle w:val="AklamaBavurusu"/>
          <w:lang w:val="tr-TR"/>
        </w:rPr>
        <w:commentReference w:id="12"/>
      </w:r>
    </w:p>
    <w:p w14:paraId="69008187" w14:textId="58072CBF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• DOI numarası yoksa: </w:t>
      </w:r>
    </w:p>
    <w:p w14:paraId="6DF12CA2" w14:textId="492D4059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Yılmaz, B. (2005). Türkiye’de kamu yönetiminin yeniden yapılandırılması süreci ve halk kütüphaneleri. </w:t>
      </w:r>
      <w:r w:rsidRPr="00DE45FB">
        <w:rPr>
          <w:bCs/>
          <w:i/>
          <w:noProof/>
          <w:sz w:val="24"/>
          <w:szCs w:val="24"/>
          <w:lang w:eastAsia="tr-TR"/>
        </w:rPr>
        <w:t>Türk Kütüphaneciliği</w:t>
      </w:r>
      <w:r w:rsidRPr="000D1296">
        <w:rPr>
          <w:bCs/>
          <w:noProof/>
          <w:sz w:val="24"/>
          <w:szCs w:val="24"/>
          <w:lang w:eastAsia="tr-TR"/>
        </w:rPr>
        <w:t xml:space="preserve">, 19, 56-77. Erişim adresi: </w:t>
      </w:r>
      <w:hyperlink r:id="rId20" w:history="1">
        <w:r w:rsidRPr="000D1296">
          <w:rPr>
            <w:rStyle w:val="Kpr"/>
            <w:bCs/>
            <w:noProof/>
            <w:sz w:val="24"/>
            <w:szCs w:val="24"/>
            <w:lang w:eastAsia="tr-TR"/>
          </w:rPr>
          <w:t>http://www.tk.org.tr/index.php/TK</w:t>
        </w:r>
      </w:hyperlink>
      <w:r w:rsidRPr="000D1296">
        <w:rPr>
          <w:bCs/>
          <w:noProof/>
          <w:sz w:val="24"/>
          <w:szCs w:val="24"/>
          <w:lang w:eastAsia="tr-TR"/>
        </w:rPr>
        <w:t xml:space="preserve"> </w:t>
      </w:r>
    </w:p>
    <w:p w14:paraId="1595F803" w14:textId="74229669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val="tr-TR" w:eastAsia="tr-TR"/>
        </w:rPr>
      </w:pPr>
      <w:r w:rsidRPr="000D1296">
        <w:rPr>
          <w:bCs/>
          <w:noProof/>
          <w:sz w:val="24"/>
          <w:szCs w:val="24"/>
          <w:lang w:eastAsia="tr-TR"/>
        </w:rPr>
        <w:t>Gönderme: (Yılmaz, 2005, s. 58)</w:t>
      </w:r>
    </w:p>
    <w:p w14:paraId="6EA5CD72" w14:textId="77777777" w:rsidR="00C44275" w:rsidRDefault="00C44275" w:rsidP="000D1296">
      <w:pPr>
        <w:spacing w:before="120" w:after="240" w:line="360" w:lineRule="auto"/>
        <w:ind w:left="432"/>
        <w:jc w:val="both"/>
        <w:rPr>
          <w:b/>
          <w:bCs/>
          <w:noProof/>
          <w:color w:val="FF0000"/>
          <w:sz w:val="24"/>
          <w:szCs w:val="24"/>
          <w:lang w:eastAsia="tr-TR"/>
        </w:rPr>
      </w:pPr>
    </w:p>
    <w:p w14:paraId="552A187C" w14:textId="77777777" w:rsidR="00C44275" w:rsidRDefault="00C44275" w:rsidP="000D1296">
      <w:pPr>
        <w:spacing w:before="120" w:after="240" w:line="360" w:lineRule="auto"/>
        <w:ind w:left="432"/>
        <w:jc w:val="both"/>
        <w:rPr>
          <w:b/>
          <w:bCs/>
          <w:noProof/>
          <w:color w:val="FF0000"/>
          <w:sz w:val="24"/>
          <w:szCs w:val="24"/>
          <w:lang w:eastAsia="tr-TR"/>
        </w:rPr>
      </w:pPr>
    </w:p>
    <w:p w14:paraId="3ECCF2CB" w14:textId="10B043EA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bCs/>
          <w:noProof/>
          <w:color w:val="FF0000"/>
          <w:sz w:val="24"/>
          <w:szCs w:val="24"/>
          <w:lang w:eastAsia="tr-TR"/>
        </w:rPr>
      </w:pPr>
      <w:r w:rsidRPr="000D1296">
        <w:rPr>
          <w:b/>
          <w:bCs/>
          <w:noProof/>
          <w:color w:val="FF0000"/>
          <w:sz w:val="24"/>
          <w:szCs w:val="24"/>
          <w:lang w:eastAsia="tr-TR"/>
        </w:rPr>
        <w:lastRenderedPageBreak/>
        <w:t xml:space="preserve">Süreli Yayınlar (Popüler Dergi Yazısı) </w:t>
      </w:r>
    </w:p>
    <w:p w14:paraId="1FA2218F" w14:textId="77777777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• Basılı: </w:t>
      </w:r>
    </w:p>
    <w:p w14:paraId="7F35CB9F" w14:textId="77777777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Semercioğlu, C. (2015, Haziran). Sıradanlığın rayihası. </w:t>
      </w:r>
      <w:r w:rsidRPr="00DE45FB">
        <w:rPr>
          <w:bCs/>
          <w:i/>
          <w:noProof/>
          <w:sz w:val="24"/>
          <w:szCs w:val="24"/>
          <w:lang w:eastAsia="tr-TR"/>
        </w:rPr>
        <w:t>Sabit Fikir</w:t>
      </w:r>
      <w:r w:rsidRPr="000D1296">
        <w:rPr>
          <w:bCs/>
          <w:noProof/>
          <w:sz w:val="24"/>
          <w:szCs w:val="24"/>
          <w:lang w:eastAsia="tr-TR"/>
        </w:rPr>
        <w:t xml:space="preserve">, 52, 38-39. </w:t>
      </w:r>
    </w:p>
    <w:p w14:paraId="1CE6EB75" w14:textId="77777777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>Gönderme: (Semercioğlu, 2015, s. 38)</w:t>
      </w:r>
    </w:p>
    <w:p w14:paraId="30B5524F" w14:textId="77777777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 • Çevrimiçi: </w:t>
      </w:r>
    </w:p>
    <w:p w14:paraId="17901353" w14:textId="600E8EA9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 xml:space="preserve">Dempsey, L. (2006, Nisan). Libraries and the long tail: Some thoughts about libraries in a network age. </w:t>
      </w:r>
      <w:r w:rsidRPr="00DE45FB">
        <w:rPr>
          <w:bCs/>
          <w:i/>
          <w:noProof/>
          <w:sz w:val="24"/>
          <w:szCs w:val="24"/>
          <w:lang w:eastAsia="tr-TR"/>
        </w:rPr>
        <w:t>D-Lib Magazine</w:t>
      </w:r>
      <w:r w:rsidR="00DE45FB">
        <w:rPr>
          <w:bCs/>
          <w:noProof/>
          <w:sz w:val="24"/>
          <w:szCs w:val="24"/>
          <w:lang w:eastAsia="tr-TR"/>
        </w:rPr>
        <w:t>, 12(4), 45-58.</w:t>
      </w:r>
      <w:r w:rsidRPr="000D1296">
        <w:rPr>
          <w:bCs/>
          <w:noProof/>
          <w:sz w:val="24"/>
          <w:szCs w:val="24"/>
          <w:lang w:eastAsia="tr-TR"/>
        </w:rPr>
        <w:t xml:space="preserve"> Erişim adresi: </w:t>
      </w:r>
      <w:hyperlink r:id="rId21" w:history="1">
        <w:r w:rsidRPr="00FC7EC1">
          <w:rPr>
            <w:rStyle w:val="Kpr"/>
            <w:bCs/>
            <w:noProof/>
            <w:sz w:val="24"/>
            <w:szCs w:val="24"/>
            <w:lang w:eastAsia="tr-TR"/>
          </w:rPr>
          <w:t>http://www.dlib.org/dlib.html</w:t>
        </w:r>
      </w:hyperlink>
      <w:r w:rsidRPr="000D1296">
        <w:rPr>
          <w:bCs/>
          <w:noProof/>
          <w:sz w:val="24"/>
          <w:szCs w:val="24"/>
          <w:lang w:eastAsia="tr-TR"/>
        </w:rPr>
        <w:t xml:space="preserve"> </w:t>
      </w:r>
    </w:p>
    <w:p w14:paraId="67C9137C" w14:textId="04866D1F" w:rsid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eastAsia="tr-TR"/>
        </w:rPr>
      </w:pPr>
      <w:r w:rsidRPr="000D1296">
        <w:rPr>
          <w:bCs/>
          <w:noProof/>
          <w:sz w:val="24"/>
          <w:szCs w:val="24"/>
          <w:lang w:eastAsia="tr-TR"/>
        </w:rPr>
        <w:t>Gönderme: (Dempsey, 2006)</w:t>
      </w:r>
    </w:p>
    <w:p w14:paraId="787FC925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color w:val="FF0000"/>
          <w:sz w:val="24"/>
          <w:szCs w:val="24"/>
        </w:rPr>
      </w:pPr>
      <w:proofErr w:type="spellStart"/>
      <w:r w:rsidRPr="000D1296">
        <w:rPr>
          <w:b/>
          <w:color w:val="FF0000"/>
          <w:sz w:val="24"/>
          <w:szCs w:val="24"/>
        </w:rPr>
        <w:t>Süreli</w:t>
      </w:r>
      <w:proofErr w:type="spellEnd"/>
      <w:r w:rsidRPr="000D1296">
        <w:rPr>
          <w:b/>
          <w:color w:val="FF0000"/>
          <w:sz w:val="24"/>
          <w:szCs w:val="24"/>
        </w:rPr>
        <w:t xml:space="preserve"> </w:t>
      </w:r>
      <w:proofErr w:type="spellStart"/>
      <w:r w:rsidRPr="000D1296">
        <w:rPr>
          <w:b/>
          <w:color w:val="FF0000"/>
          <w:sz w:val="24"/>
          <w:szCs w:val="24"/>
        </w:rPr>
        <w:t>Yayınlar</w:t>
      </w:r>
      <w:proofErr w:type="spellEnd"/>
      <w:r w:rsidRPr="000D1296">
        <w:rPr>
          <w:b/>
          <w:color w:val="FF0000"/>
          <w:sz w:val="24"/>
          <w:szCs w:val="24"/>
        </w:rPr>
        <w:t xml:space="preserve"> (</w:t>
      </w:r>
      <w:proofErr w:type="spellStart"/>
      <w:r w:rsidRPr="000D1296">
        <w:rPr>
          <w:b/>
          <w:color w:val="FF0000"/>
          <w:sz w:val="24"/>
          <w:szCs w:val="24"/>
        </w:rPr>
        <w:t>Gazete</w:t>
      </w:r>
      <w:proofErr w:type="spellEnd"/>
      <w:r w:rsidRPr="000D1296">
        <w:rPr>
          <w:b/>
          <w:color w:val="FF0000"/>
          <w:sz w:val="24"/>
          <w:szCs w:val="24"/>
        </w:rPr>
        <w:t xml:space="preserve"> </w:t>
      </w:r>
      <w:proofErr w:type="spellStart"/>
      <w:r w:rsidRPr="000D1296">
        <w:rPr>
          <w:b/>
          <w:color w:val="FF0000"/>
          <w:sz w:val="24"/>
          <w:szCs w:val="24"/>
        </w:rPr>
        <w:t>Yazısı</w:t>
      </w:r>
      <w:proofErr w:type="spellEnd"/>
      <w:r w:rsidRPr="000D1296">
        <w:rPr>
          <w:b/>
          <w:color w:val="FF0000"/>
          <w:sz w:val="24"/>
          <w:szCs w:val="24"/>
        </w:rPr>
        <w:t>)</w:t>
      </w:r>
    </w:p>
    <w:p w14:paraId="6FBA2883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• </w:t>
      </w:r>
      <w:proofErr w:type="spellStart"/>
      <w:r w:rsidRPr="000D1296">
        <w:rPr>
          <w:sz w:val="24"/>
          <w:szCs w:val="24"/>
        </w:rPr>
        <w:t>Basılı</w:t>
      </w:r>
      <w:proofErr w:type="spellEnd"/>
      <w:r w:rsidRPr="000D1296">
        <w:rPr>
          <w:sz w:val="24"/>
          <w:szCs w:val="24"/>
        </w:rPr>
        <w:t xml:space="preserve">: </w:t>
      </w:r>
    </w:p>
    <w:p w14:paraId="1BC1C66B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Toker</w:t>
      </w:r>
      <w:proofErr w:type="spellEnd"/>
      <w:r w:rsidRPr="000D1296">
        <w:rPr>
          <w:sz w:val="24"/>
          <w:szCs w:val="24"/>
        </w:rPr>
        <w:t xml:space="preserve">, Ç. (2015, 26 </w:t>
      </w:r>
      <w:proofErr w:type="spellStart"/>
      <w:r w:rsidRPr="000D1296">
        <w:rPr>
          <w:sz w:val="24"/>
          <w:szCs w:val="24"/>
        </w:rPr>
        <w:t>Haziran</w:t>
      </w:r>
      <w:proofErr w:type="spellEnd"/>
      <w:r w:rsidRPr="000D1296">
        <w:rPr>
          <w:sz w:val="24"/>
          <w:szCs w:val="24"/>
        </w:rPr>
        <w:t>). ‘</w:t>
      </w:r>
      <w:proofErr w:type="spellStart"/>
      <w:r w:rsidRPr="000D1296">
        <w:rPr>
          <w:sz w:val="24"/>
          <w:szCs w:val="24"/>
        </w:rPr>
        <w:t>Unutma</w:t>
      </w:r>
      <w:proofErr w:type="spellEnd"/>
      <w:r w:rsidRPr="000D1296">
        <w:rPr>
          <w:sz w:val="24"/>
          <w:szCs w:val="24"/>
        </w:rPr>
        <w:t xml:space="preserve">’ </w:t>
      </w:r>
      <w:proofErr w:type="spellStart"/>
      <w:r w:rsidRPr="000D1296">
        <w:rPr>
          <w:sz w:val="24"/>
          <w:szCs w:val="24"/>
        </w:rPr>
        <w:t>notları</w:t>
      </w:r>
      <w:proofErr w:type="spellEnd"/>
      <w:r w:rsidRPr="000D1296">
        <w:rPr>
          <w:sz w:val="24"/>
          <w:szCs w:val="24"/>
        </w:rPr>
        <w:t xml:space="preserve">. </w:t>
      </w:r>
      <w:proofErr w:type="spellStart"/>
      <w:r w:rsidRPr="00DE45FB">
        <w:rPr>
          <w:i/>
          <w:sz w:val="24"/>
          <w:szCs w:val="24"/>
        </w:rPr>
        <w:t>Cumhuriyet</w:t>
      </w:r>
      <w:proofErr w:type="spellEnd"/>
      <w:r w:rsidRPr="000D1296">
        <w:rPr>
          <w:sz w:val="24"/>
          <w:szCs w:val="24"/>
        </w:rPr>
        <w:t xml:space="preserve">, s. 13. </w:t>
      </w:r>
    </w:p>
    <w:p w14:paraId="510A2D4D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Toker</w:t>
      </w:r>
      <w:proofErr w:type="spellEnd"/>
      <w:r w:rsidRPr="000D1296">
        <w:rPr>
          <w:sz w:val="24"/>
          <w:szCs w:val="24"/>
        </w:rPr>
        <w:t xml:space="preserve">, 2015, s.13) </w:t>
      </w:r>
    </w:p>
    <w:p w14:paraId="7E3EB20B" w14:textId="77777777" w:rsidR="00C44275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• </w:t>
      </w:r>
      <w:proofErr w:type="spellStart"/>
      <w:r w:rsidRPr="000D1296">
        <w:rPr>
          <w:sz w:val="24"/>
          <w:szCs w:val="24"/>
        </w:rPr>
        <w:t>Çevrimiçi</w:t>
      </w:r>
      <w:proofErr w:type="spellEnd"/>
      <w:r w:rsidRPr="000D1296">
        <w:rPr>
          <w:sz w:val="24"/>
          <w:szCs w:val="24"/>
        </w:rPr>
        <w:t xml:space="preserve">: </w:t>
      </w:r>
    </w:p>
    <w:p w14:paraId="46DA388F" w14:textId="69DA7EC8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Tamer, M. (2015, 26 </w:t>
      </w:r>
      <w:proofErr w:type="spellStart"/>
      <w:r w:rsidRPr="000D1296">
        <w:rPr>
          <w:sz w:val="24"/>
          <w:szCs w:val="24"/>
        </w:rPr>
        <w:t>Haziran</w:t>
      </w:r>
      <w:proofErr w:type="spellEnd"/>
      <w:r w:rsidRPr="000D1296">
        <w:rPr>
          <w:sz w:val="24"/>
          <w:szCs w:val="24"/>
        </w:rPr>
        <w:t>). E-</w:t>
      </w:r>
      <w:proofErr w:type="spellStart"/>
      <w:r w:rsidRPr="000D1296">
        <w:rPr>
          <w:sz w:val="24"/>
          <w:szCs w:val="24"/>
        </w:rPr>
        <w:t>ticaret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haml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apmak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içi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üketiciy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ekliyor</w:t>
      </w:r>
      <w:proofErr w:type="spellEnd"/>
      <w:r w:rsidRPr="000D1296">
        <w:rPr>
          <w:sz w:val="24"/>
          <w:szCs w:val="24"/>
        </w:rPr>
        <w:t xml:space="preserve">. </w:t>
      </w:r>
      <w:proofErr w:type="spellStart"/>
      <w:r w:rsidRPr="00DE45FB">
        <w:rPr>
          <w:i/>
          <w:sz w:val="24"/>
          <w:szCs w:val="24"/>
        </w:rPr>
        <w:t>Milliyet</w:t>
      </w:r>
      <w:proofErr w:type="spellEnd"/>
      <w:r w:rsidRPr="000D1296">
        <w:rPr>
          <w:sz w:val="24"/>
          <w:szCs w:val="24"/>
        </w:rPr>
        <w:t xml:space="preserve">. </w:t>
      </w:r>
      <w:proofErr w:type="spellStart"/>
      <w:r w:rsidRPr="000D1296">
        <w:rPr>
          <w:sz w:val="24"/>
          <w:szCs w:val="24"/>
        </w:rPr>
        <w:t>Eriş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dresi</w:t>
      </w:r>
      <w:proofErr w:type="spellEnd"/>
      <w:r w:rsidRPr="000D1296">
        <w:rPr>
          <w:sz w:val="24"/>
          <w:szCs w:val="24"/>
        </w:rPr>
        <w:t xml:space="preserve">: </w:t>
      </w:r>
      <w:hyperlink r:id="rId22" w:history="1">
        <w:r w:rsidRPr="000D1296">
          <w:rPr>
            <w:rStyle w:val="Kpr"/>
            <w:sz w:val="24"/>
            <w:szCs w:val="24"/>
          </w:rPr>
          <w:t>http://www.milliyet.com.tr/</w:t>
        </w:r>
      </w:hyperlink>
      <w:r w:rsidRPr="000D1296">
        <w:rPr>
          <w:sz w:val="24"/>
          <w:szCs w:val="24"/>
        </w:rPr>
        <w:t xml:space="preserve"> </w:t>
      </w:r>
    </w:p>
    <w:p w14:paraId="1D4C868C" w14:textId="7D04E91E" w:rsid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Tamer, 2015)</w:t>
      </w:r>
    </w:p>
    <w:p w14:paraId="0573631F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color w:val="FF0000"/>
          <w:sz w:val="24"/>
          <w:szCs w:val="24"/>
        </w:rPr>
      </w:pPr>
      <w:proofErr w:type="spellStart"/>
      <w:r w:rsidRPr="000D1296">
        <w:rPr>
          <w:b/>
          <w:color w:val="FF0000"/>
          <w:sz w:val="24"/>
          <w:szCs w:val="24"/>
        </w:rPr>
        <w:t>Kitaplar</w:t>
      </w:r>
      <w:proofErr w:type="spellEnd"/>
      <w:r w:rsidRPr="000D1296">
        <w:rPr>
          <w:b/>
          <w:color w:val="FF0000"/>
          <w:sz w:val="24"/>
          <w:szCs w:val="24"/>
        </w:rPr>
        <w:t xml:space="preserve"> </w:t>
      </w:r>
    </w:p>
    <w:p w14:paraId="2AB43FD5" w14:textId="119B14A3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• </w:t>
      </w:r>
      <w:proofErr w:type="spellStart"/>
      <w:r w:rsidRPr="000D1296">
        <w:rPr>
          <w:sz w:val="24"/>
          <w:szCs w:val="24"/>
        </w:rPr>
        <w:t>Basılı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sürüm</w:t>
      </w:r>
      <w:proofErr w:type="spellEnd"/>
      <w:r w:rsidRPr="000D1296">
        <w:rPr>
          <w:sz w:val="24"/>
          <w:szCs w:val="24"/>
        </w:rPr>
        <w:t xml:space="preserve">: </w:t>
      </w:r>
    </w:p>
    <w:p w14:paraId="3ED38741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Y., </w:t>
      </w:r>
      <w:proofErr w:type="spellStart"/>
      <w:r w:rsidRPr="000D1296">
        <w:rPr>
          <w:sz w:val="24"/>
          <w:szCs w:val="24"/>
        </w:rPr>
        <w:t>Bitirim</w:t>
      </w:r>
      <w:proofErr w:type="spellEnd"/>
      <w:r w:rsidRPr="000D1296">
        <w:rPr>
          <w:sz w:val="24"/>
          <w:szCs w:val="24"/>
        </w:rPr>
        <w:t xml:space="preserve">, Y.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Sever, H. (2002). </w:t>
      </w:r>
      <w:proofErr w:type="spellStart"/>
      <w:r w:rsidRPr="00DE45FB">
        <w:rPr>
          <w:i/>
          <w:sz w:val="24"/>
          <w:szCs w:val="24"/>
        </w:rPr>
        <w:t>Türkçe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aram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motorlarınd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performans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değerlendirme</w:t>
      </w:r>
      <w:proofErr w:type="spellEnd"/>
      <w:r w:rsidRPr="000D1296">
        <w:rPr>
          <w:sz w:val="24"/>
          <w:szCs w:val="24"/>
        </w:rPr>
        <w:t xml:space="preserve">. Ankara: Total </w:t>
      </w:r>
      <w:proofErr w:type="spellStart"/>
      <w:r w:rsidRPr="000D1296">
        <w:rPr>
          <w:sz w:val="24"/>
          <w:szCs w:val="24"/>
        </w:rPr>
        <w:t>Bilişim</w:t>
      </w:r>
      <w:proofErr w:type="spellEnd"/>
      <w:r w:rsidRPr="000D1296">
        <w:rPr>
          <w:sz w:val="24"/>
          <w:szCs w:val="24"/>
        </w:rPr>
        <w:t xml:space="preserve">. </w:t>
      </w:r>
    </w:p>
    <w:p w14:paraId="59000FE9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</w:t>
      </w:r>
      <w:proofErr w:type="spellStart"/>
      <w:r w:rsidRPr="000D1296">
        <w:rPr>
          <w:sz w:val="24"/>
          <w:szCs w:val="24"/>
        </w:rPr>
        <w:t>Bitir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Sever, 2002, s. 34) </w:t>
      </w:r>
    </w:p>
    <w:p w14:paraId="2338CEFD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lastRenderedPageBreak/>
        <w:t xml:space="preserve">• </w:t>
      </w:r>
      <w:proofErr w:type="spellStart"/>
      <w:r w:rsidRPr="000D1296">
        <w:rPr>
          <w:sz w:val="24"/>
          <w:szCs w:val="24"/>
        </w:rPr>
        <w:t>Elektronik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sürüm</w:t>
      </w:r>
      <w:proofErr w:type="spellEnd"/>
      <w:r w:rsidRPr="000D1296">
        <w:rPr>
          <w:sz w:val="24"/>
          <w:szCs w:val="24"/>
        </w:rPr>
        <w:t xml:space="preserve">: </w:t>
      </w: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Y., </w:t>
      </w:r>
      <w:proofErr w:type="spellStart"/>
      <w:r w:rsidRPr="000D1296">
        <w:rPr>
          <w:sz w:val="24"/>
          <w:szCs w:val="24"/>
        </w:rPr>
        <w:t>Bitirim</w:t>
      </w:r>
      <w:proofErr w:type="spellEnd"/>
      <w:r w:rsidRPr="000D1296">
        <w:rPr>
          <w:sz w:val="24"/>
          <w:szCs w:val="24"/>
        </w:rPr>
        <w:t xml:space="preserve">, Y.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Sever, H. (2002). </w:t>
      </w:r>
      <w:proofErr w:type="spellStart"/>
      <w:r w:rsidRPr="00DE45FB">
        <w:rPr>
          <w:i/>
          <w:sz w:val="24"/>
          <w:szCs w:val="24"/>
        </w:rPr>
        <w:t>Türkçe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aram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motorlarında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performans</w:t>
      </w:r>
      <w:proofErr w:type="spellEnd"/>
      <w:r w:rsidRPr="00DE45FB">
        <w:rPr>
          <w:i/>
          <w:sz w:val="24"/>
          <w:szCs w:val="24"/>
        </w:rPr>
        <w:t xml:space="preserve"> </w:t>
      </w:r>
      <w:proofErr w:type="spellStart"/>
      <w:r w:rsidRPr="00DE45FB">
        <w:rPr>
          <w:i/>
          <w:sz w:val="24"/>
          <w:szCs w:val="24"/>
        </w:rPr>
        <w:t>değerlendirme</w:t>
      </w:r>
      <w:proofErr w:type="spellEnd"/>
      <w:r w:rsidRPr="000D1296">
        <w:rPr>
          <w:sz w:val="24"/>
          <w:szCs w:val="24"/>
        </w:rPr>
        <w:t xml:space="preserve">. Ankara: Total </w:t>
      </w:r>
      <w:proofErr w:type="spellStart"/>
      <w:r w:rsidRPr="000D1296">
        <w:rPr>
          <w:sz w:val="24"/>
          <w:szCs w:val="24"/>
        </w:rPr>
        <w:t>Bilişim</w:t>
      </w:r>
      <w:proofErr w:type="spellEnd"/>
      <w:r w:rsidRPr="000D1296">
        <w:rPr>
          <w:sz w:val="24"/>
          <w:szCs w:val="24"/>
        </w:rPr>
        <w:t xml:space="preserve">. [Adobe Acrobat Reader </w:t>
      </w:r>
      <w:proofErr w:type="spellStart"/>
      <w:r w:rsidRPr="000D1296">
        <w:rPr>
          <w:sz w:val="24"/>
          <w:szCs w:val="24"/>
        </w:rPr>
        <w:t>sürümü</w:t>
      </w:r>
      <w:proofErr w:type="spellEnd"/>
      <w:r w:rsidRPr="000D1296">
        <w:rPr>
          <w:sz w:val="24"/>
          <w:szCs w:val="24"/>
        </w:rPr>
        <w:t xml:space="preserve">]. </w:t>
      </w:r>
      <w:proofErr w:type="spellStart"/>
      <w:r w:rsidRPr="000D1296">
        <w:rPr>
          <w:sz w:val="24"/>
          <w:szCs w:val="24"/>
        </w:rPr>
        <w:t>Eriş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dresi</w:t>
      </w:r>
      <w:proofErr w:type="spellEnd"/>
      <w:r w:rsidRPr="000D1296">
        <w:rPr>
          <w:sz w:val="24"/>
          <w:szCs w:val="24"/>
        </w:rPr>
        <w:t>: http://yunus.hacettepe. edu.tr/~</w:t>
      </w: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>/</w:t>
      </w:r>
      <w:proofErr w:type="spellStart"/>
      <w:r w:rsidRPr="000D1296">
        <w:rPr>
          <w:sz w:val="24"/>
          <w:szCs w:val="24"/>
        </w:rPr>
        <w:t>yayinlar</w:t>
      </w:r>
      <w:proofErr w:type="spellEnd"/>
      <w:r w:rsidRPr="000D1296">
        <w:rPr>
          <w:sz w:val="24"/>
          <w:szCs w:val="24"/>
        </w:rPr>
        <w:t xml:space="preserve">/tonta-bitirim-sever-arama-motorlari.pdf </w:t>
      </w:r>
    </w:p>
    <w:p w14:paraId="407026F3" w14:textId="4353105F" w:rsid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</w:t>
      </w:r>
      <w:proofErr w:type="spellStart"/>
      <w:r w:rsidRPr="000D1296">
        <w:rPr>
          <w:sz w:val="24"/>
          <w:szCs w:val="24"/>
        </w:rPr>
        <w:t>Bitir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Sever, 2002, s. 34)</w:t>
      </w:r>
    </w:p>
    <w:p w14:paraId="7FDBAEA4" w14:textId="27388CEB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color w:val="FF0000"/>
          <w:sz w:val="24"/>
          <w:szCs w:val="24"/>
        </w:rPr>
      </w:pPr>
      <w:proofErr w:type="spellStart"/>
      <w:r w:rsidRPr="000D1296">
        <w:rPr>
          <w:b/>
          <w:color w:val="FF0000"/>
          <w:sz w:val="24"/>
          <w:szCs w:val="24"/>
        </w:rPr>
        <w:t>Kitap</w:t>
      </w:r>
      <w:proofErr w:type="spellEnd"/>
      <w:r w:rsidRPr="000D1296">
        <w:rPr>
          <w:b/>
          <w:color w:val="FF0000"/>
          <w:sz w:val="24"/>
          <w:szCs w:val="24"/>
        </w:rPr>
        <w:t xml:space="preserve"> </w:t>
      </w:r>
      <w:proofErr w:type="spellStart"/>
      <w:r w:rsidRPr="000D1296">
        <w:rPr>
          <w:b/>
          <w:color w:val="FF0000"/>
          <w:sz w:val="24"/>
          <w:szCs w:val="24"/>
        </w:rPr>
        <w:t>İçi</w:t>
      </w:r>
      <w:proofErr w:type="spellEnd"/>
      <w:r w:rsidRPr="000D1296">
        <w:rPr>
          <w:b/>
          <w:color w:val="FF0000"/>
          <w:sz w:val="24"/>
          <w:szCs w:val="24"/>
        </w:rPr>
        <w:t xml:space="preserve"> </w:t>
      </w:r>
      <w:proofErr w:type="spellStart"/>
      <w:r w:rsidRPr="000D1296">
        <w:rPr>
          <w:b/>
          <w:color w:val="FF0000"/>
          <w:sz w:val="24"/>
          <w:szCs w:val="24"/>
        </w:rPr>
        <w:t>Bölüm</w:t>
      </w:r>
      <w:proofErr w:type="spellEnd"/>
    </w:p>
    <w:p w14:paraId="092C9C61" w14:textId="77777777" w:rsid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Wouters</w:t>
      </w:r>
      <w:proofErr w:type="spellEnd"/>
      <w:r w:rsidRPr="000D1296">
        <w:rPr>
          <w:sz w:val="24"/>
          <w:szCs w:val="24"/>
        </w:rPr>
        <w:t xml:space="preserve">, P. (2014). The citation: From culture to infrastructure. B. Cronin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C.R. Sugimoto (Ed.), </w:t>
      </w:r>
      <w:r w:rsidRPr="00DE45FB">
        <w:rPr>
          <w:i/>
          <w:sz w:val="24"/>
          <w:szCs w:val="24"/>
        </w:rPr>
        <w:t xml:space="preserve">Beyond </w:t>
      </w:r>
      <w:proofErr w:type="spellStart"/>
      <w:r w:rsidRPr="00DE45FB">
        <w:rPr>
          <w:i/>
          <w:sz w:val="24"/>
          <w:szCs w:val="24"/>
        </w:rPr>
        <w:t>bibliometrics</w:t>
      </w:r>
      <w:proofErr w:type="spellEnd"/>
      <w:r w:rsidRPr="00DE45FB">
        <w:rPr>
          <w:i/>
          <w:sz w:val="24"/>
          <w:szCs w:val="24"/>
        </w:rPr>
        <w:t>:</w:t>
      </w:r>
      <w:r w:rsidRPr="000D1296">
        <w:rPr>
          <w:sz w:val="24"/>
          <w:szCs w:val="24"/>
        </w:rPr>
        <w:t xml:space="preserve"> </w:t>
      </w:r>
      <w:r w:rsidRPr="00DE45FB">
        <w:rPr>
          <w:i/>
          <w:sz w:val="24"/>
          <w:szCs w:val="24"/>
        </w:rPr>
        <w:t>Harnessing multidimensional indicators of scholarly impact</w:t>
      </w:r>
      <w:r w:rsidRPr="000D1296">
        <w:rPr>
          <w:sz w:val="24"/>
          <w:szCs w:val="24"/>
        </w:rPr>
        <w:t xml:space="preserve"> (s. 47-66) </w:t>
      </w:r>
      <w:proofErr w:type="spellStart"/>
      <w:r w:rsidRPr="000D1296">
        <w:rPr>
          <w:sz w:val="24"/>
          <w:szCs w:val="24"/>
        </w:rPr>
        <w:t>içinde</w:t>
      </w:r>
      <w:proofErr w:type="spellEnd"/>
      <w:r w:rsidRPr="000D1296">
        <w:rPr>
          <w:sz w:val="24"/>
          <w:szCs w:val="24"/>
        </w:rPr>
        <w:t xml:space="preserve">. Cambridge, Massachusetts: The MIT Press. </w:t>
      </w:r>
    </w:p>
    <w:p w14:paraId="2EEB3205" w14:textId="24B0A9FF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Wouters</w:t>
      </w:r>
      <w:proofErr w:type="spellEnd"/>
      <w:r w:rsidRPr="000D1296">
        <w:rPr>
          <w:sz w:val="24"/>
          <w:szCs w:val="24"/>
        </w:rPr>
        <w:t>, 2014, s. 54)</w:t>
      </w:r>
    </w:p>
    <w:p w14:paraId="37DEA35A" w14:textId="29777BA2" w:rsidR="000D1296" w:rsidRPr="000D1296" w:rsidRDefault="000D1296" w:rsidP="000D1296">
      <w:pPr>
        <w:spacing w:before="120" w:after="240" w:line="360" w:lineRule="auto"/>
        <w:ind w:left="432"/>
        <w:jc w:val="both"/>
        <w:rPr>
          <w:b/>
          <w:color w:val="FF0000"/>
          <w:sz w:val="24"/>
          <w:szCs w:val="24"/>
        </w:rPr>
      </w:pPr>
      <w:proofErr w:type="spellStart"/>
      <w:r w:rsidRPr="000D1296">
        <w:rPr>
          <w:b/>
          <w:color w:val="FF0000"/>
          <w:sz w:val="24"/>
          <w:szCs w:val="24"/>
        </w:rPr>
        <w:t>Bildiriler</w:t>
      </w:r>
      <w:proofErr w:type="spellEnd"/>
    </w:p>
    <w:p w14:paraId="7C0707AB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Çevrimiç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erişile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konferans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ildir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özü</w:t>
      </w:r>
      <w:proofErr w:type="spellEnd"/>
      <w:r w:rsidRPr="000D1296">
        <w:rPr>
          <w:sz w:val="24"/>
          <w:szCs w:val="24"/>
        </w:rPr>
        <w:t xml:space="preserve"> / </w:t>
      </w:r>
      <w:proofErr w:type="spellStart"/>
      <w:r w:rsidRPr="000D1296">
        <w:rPr>
          <w:sz w:val="24"/>
          <w:szCs w:val="24"/>
        </w:rPr>
        <w:t>özeti</w:t>
      </w:r>
      <w:proofErr w:type="spellEnd"/>
      <w:r w:rsidRPr="000D1296">
        <w:rPr>
          <w:sz w:val="24"/>
          <w:szCs w:val="24"/>
        </w:rPr>
        <w:t xml:space="preserve">: </w:t>
      </w:r>
    </w:p>
    <w:p w14:paraId="77B5578F" w14:textId="3C6EBC22" w:rsidR="000D1296" w:rsidRPr="000D1296" w:rsidRDefault="000D1296" w:rsidP="000D1296">
      <w:pPr>
        <w:spacing w:before="120" w:after="240" w:line="360" w:lineRule="auto"/>
        <w:ind w:left="709" w:hanging="283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Çınar</w:t>
      </w:r>
      <w:proofErr w:type="spellEnd"/>
      <w:r w:rsidRPr="000D1296">
        <w:rPr>
          <w:sz w:val="24"/>
          <w:szCs w:val="24"/>
        </w:rPr>
        <w:t xml:space="preserve">, M., </w:t>
      </w:r>
      <w:proofErr w:type="spellStart"/>
      <w:r w:rsidRPr="000D1296">
        <w:rPr>
          <w:sz w:val="24"/>
          <w:szCs w:val="24"/>
        </w:rPr>
        <w:t>Doğan</w:t>
      </w:r>
      <w:proofErr w:type="spellEnd"/>
      <w:r w:rsidRPr="000D1296">
        <w:rPr>
          <w:sz w:val="24"/>
          <w:szCs w:val="24"/>
        </w:rPr>
        <w:t xml:space="preserve">, D.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Seferoğlu</w:t>
      </w:r>
      <w:proofErr w:type="spellEnd"/>
      <w:r w:rsidRPr="000D1296">
        <w:rPr>
          <w:sz w:val="24"/>
          <w:szCs w:val="24"/>
        </w:rPr>
        <w:t xml:space="preserve">, S. S. (2015, </w:t>
      </w:r>
      <w:proofErr w:type="spellStart"/>
      <w:r w:rsidRPr="000D1296">
        <w:rPr>
          <w:sz w:val="24"/>
          <w:szCs w:val="24"/>
        </w:rPr>
        <w:t>Şubat</w:t>
      </w:r>
      <w:proofErr w:type="spellEnd"/>
      <w:r w:rsidRPr="000D1296">
        <w:rPr>
          <w:sz w:val="24"/>
          <w:szCs w:val="24"/>
        </w:rPr>
        <w:t xml:space="preserve">). </w:t>
      </w:r>
      <w:proofErr w:type="spellStart"/>
      <w:r w:rsidRPr="000D1296">
        <w:rPr>
          <w:sz w:val="24"/>
          <w:szCs w:val="24"/>
        </w:rPr>
        <w:t>Eğitimd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dijital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raçlar</w:t>
      </w:r>
      <w:proofErr w:type="spellEnd"/>
      <w:r w:rsidRPr="000D1296">
        <w:rPr>
          <w:sz w:val="24"/>
          <w:szCs w:val="24"/>
        </w:rPr>
        <w:t xml:space="preserve">: Google </w:t>
      </w:r>
      <w:proofErr w:type="spellStart"/>
      <w:r w:rsidRPr="000D1296">
        <w:rPr>
          <w:sz w:val="24"/>
          <w:szCs w:val="24"/>
        </w:rPr>
        <w:t>sınıf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uygulaması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üzerin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ir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değerlendirme</w:t>
      </w:r>
      <w:proofErr w:type="spellEnd"/>
      <w:r w:rsidR="00D3540C">
        <w:rPr>
          <w:sz w:val="24"/>
          <w:szCs w:val="24"/>
        </w:rPr>
        <w:t xml:space="preserve">. </w:t>
      </w:r>
      <w:proofErr w:type="spellStart"/>
      <w:r w:rsidRPr="00D3540C">
        <w:rPr>
          <w:i/>
          <w:sz w:val="24"/>
          <w:szCs w:val="24"/>
        </w:rPr>
        <w:t>Akademik</w:t>
      </w:r>
      <w:proofErr w:type="spellEnd"/>
      <w:r w:rsidRPr="00D3540C">
        <w:rPr>
          <w:i/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Bilişim</w:t>
      </w:r>
      <w:proofErr w:type="spellEnd"/>
      <w:r w:rsidRPr="00D3540C">
        <w:rPr>
          <w:i/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Konferansında</w:t>
      </w:r>
      <w:proofErr w:type="spellEnd"/>
      <w:r w:rsidRPr="00D3540C">
        <w:rPr>
          <w:i/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sunulan</w:t>
      </w:r>
      <w:proofErr w:type="spellEnd"/>
      <w:r w:rsidRPr="00D3540C">
        <w:rPr>
          <w:i/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bildiri</w:t>
      </w:r>
      <w:proofErr w:type="spellEnd"/>
      <w:r w:rsidRPr="00D3540C">
        <w:rPr>
          <w:i/>
          <w:sz w:val="24"/>
          <w:szCs w:val="24"/>
        </w:rPr>
        <w:t>,</w:t>
      </w:r>
      <w:r w:rsidRPr="000D1296">
        <w:rPr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Anadolu</w:t>
      </w:r>
      <w:proofErr w:type="spellEnd"/>
      <w:r w:rsidRPr="00D3540C">
        <w:rPr>
          <w:i/>
          <w:sz w:val="24"/>
          <w:szCs w:val="24"/>
        </w:rPr>
        <w:t xml:space="preserve"> </w:t>
      </w:r>
      <w:proofErr w:type="spellStart"/>
      <w:r w:rsidRPr="00D3540C">
        <w:rPr>
          <w:i/>
          <w:sz w:val="24"/>
          <w:szCs w:val="24"/>
        </w:rPr>
        <w:t>Üniversitesi</w:t>
      </w:r>
      <w:proofErr w:type="spellEnd"/>
      <w:r w:rsidRPr="00D3540C">
        <w:rPr>
          <w:i/>
          <w:sz w:val="24"/>
          <w:szCs w:val="24"/>
        </w:rPr>
        <w:t>,</w:t>
      </w:r>
      <w:r w:rsidR="00D3540C">
        <w:rPr>
          <w:i/>
          <w:sz w:val="24"/>
          <w:szCs w:val="24"/>
        </w:rPr>
        <w:t xml:space="preserve"> </w:t>
      </w:r>
      <w:proofErr w:type="spellStart"/>
      <w:r w:rsidR="00D3540C">
        <w:rPr>
          <w:sz w:val="24"/>
          <w:szCs w:val="24"/>
        </w:rPr>
        <w:t>Eskişehir</w:t>
      </w:r>
      <w:proofErr w:type="spellEnd"/>
      <w:r w:rsidR="00D3540C">
        <w:rPr>
          <w:sz w:val="24"/>
          <w:szCs w:val="24"/>
        </w:rPr>
        <w:t>.</w:t>
      </w:r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Eriş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dresi</w:t>
      </w:r>
      <w:proofErr w:type="spellEnd"/>
      <w:r w:rsidRPr="000D1296">
        <w:rPr>
          <w:sz w:val="24"/>
          <w:szCs w:val="24"/>
        </w:rPr>
        <w:t>: http://ab2015.anadolu.edu.tr /</w:t>
      </w:r>
      <w:proofErr w:type="spellStart"/>
      <w:proofErr w:type="gramStart"/>
      <w:r w:rsidRPr="000D1296">
        <w:rPr>
          <w:sz w:val="24"/>
          <w:szCs w:val="24"/>
        </w:rPr>
        <w:t>index.php?menu</w:t>
      </w:r>
      <w:proofErr w:type="spellEnd"/>
      <w:proofErr w:type="gramEnd"/>
      <w:r w:rsidRPr="000D1296">
        <w:rPr>
          <w:sz w:val="24"/>
          <w:szCs w:val="24"/>
        </w:rPr>
        <w:t xml:space="preserve">=5&amp;submenu=27 </w:t>
      </w:r>
    </w:p>
    <w:p w14:paraId="2ABB1BB4" w14:textId="16B98703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Çınar</w:t>
      </w:r>
      <w:proofErr w:type="spellEnd"/>
      <w:r w:rsidRPr="000D1296">
        <w:rPr>
          <w:sz w:val="24"/>
          <w:szCs w:val="24"/>
        </w:rPr>
        <w:t xml:space="preserve">, </w:t>
      </w:r>
      <w:proofErr w:type="spellStart"/>
      <w:r w:rsidRPr="000D1296">
        <w:rPr>
          <w:sz w:val="24"/>
          <w:szCs w:val="24"/>
        </w:rPr>
        <w:t>Doğa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Seferoğlu</w:t>
      </w:r>
      <w:proofErr w:type="spellEnd"/>
      <w:r w:rsidRPr="000D1296">
        <w:rPr>
          <w:sz w:val="24"/>
          <w:szCs w:val="24"/>
        </w:rPr>
        <w:t>, 2015)</w:t>
      </w:r>
    </w:p>
    <w:p w14:paraId="1C0F7708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Kitap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formatınd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ayımlana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ildiriler</w:t>
      </w:r>
      <w:proofErr w:type="spellEnd"/>
      <w:r w:rsidRPr="000D1296">
        <w:rPr>
          <w:sz w:val="24"/>
          <w:szCs w:val="24"/>
        </w:rPr>
        <w:t xml:space="preserve">: </w:t>
      </w:r>
    </w:p>
    <w:p w14:paraId="7C1912B8" w14:textId="77777777" w:rsidR="000D1296" w:rsidRPr="000D1296" w:rsidRDefault="000D1296" w:rsidP="000D1296">
      <w:pPr>
        <w:spacing w:before="120" w:after="240" w:line="360" w:lineRule="auto"/>
        <w:ind w:left="709" w:hanging="283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Schneider, R. (2013). Research data literacy. S. </w:t>
      </w:r>
      <w:proofErr w:type="spellStart"/>
      <w:r w:rsidRPr="000D1296">
        <w:rPr>
          <w:sz w:val="24"/>
          <w:szCs w:val="24"/>
        </w:rPr>
        <w:t>Kurbanoğlu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diğerleri</w:t>
      </w:r>
      <w:proofErr w:type="spellEnd"/>
      <w:r w:rsidRPr="000D1296">
        <w:rPr>
          <w:sz w:val="24"/>
          <w:szCs w:val="24"/>
        </w:rPr>
        <w:t xml:space="preserve"> (Ed.), Communications in Computer and Information Science: Vol. 397. </w:t>
      </w:r>
      <w:r w:rsidRPr="00DE45FB">
        <w:rPr>
          <w:i/>
          <w:sz w:val="24"/>
          <w:szCs w:val="24"/>
        </w:rPr>
        <w:t>Worldwide Communalities and Challenges in Information Literacy Research and Practice</w:t>
      </w:r>
      <w:r w:rsidRPr="000D1296">
        <w:rPr>
          <w:sz w:val="24"/>
          <w:szCs w:val="24"/>
        </w:rPr>
        <w:t xml:space="preserve"> (s. 134-140) </w:t>
      </w:r>
      <w:proofErr w:type="spellStart"/>
      <w:r w:rsidRPr="000D1296">
        <w:rPr>
          <w:sz w:val="24"/>
          <w:szCs w:val="24"/>
        </w:rPr>
        <w:t>içinde</w:t>
      </w:r>
      <w:proofErr w:type="spellEnd"/>
      <w:r w:rsidRPr="000D1296">
        <w:rPr>
          <w:sz w:val="24"/>
          <w:szCs w:val="24"/>
        </w:rPr>
        <w:t xml:space="preserve">. Cham, </w:t>
      </w:r>
      <w:proofErr w:type="spellStart"/>
      <w:r w:rsidRPr="000D1296">
        <w:rPr>
          <w:sz w:val="24"/>
          <w:szCs w:val="24"/>
        </w:rPr>
        <w:t>İsviçre</w:t>
      </w:r>
      <w:proofErr w:type="spellEnd"/>
      <w:r w:rsidRPr="000D1296">
        <w:rPr>
          <w:sz w:val="24"/>
          <w:szCs w:val="24"/>
        </w:rPr>
        <w:t xml:space="preserve">: Springer. doi:10.1007/978-3-319-03919-0 </w:t>
      </w:r>
    </w:p>
    <w:p w14:paraId="354485D8" w14:textId="04E19AE5" w:rsid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Schneider, 2013, s. 136)</w:t>
      </w:r>
    </w:p>
    <w:p w14:paraId="5DFFFFCF" w14:textId="3696CC30" w:rsidR="00C44275" w:rsidRDefault="00C44275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</w:p>
    <w:p w14:paraId="52243031" w14:textId="5325FE61" w:rsidR="00C44275" w:rsidRDefault="00C44275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</w:p>
    <w:p w14:paraId="739CB570" w14:textId="77777777" w:rsidR="00C44275" w:rsidRPr="000D1296" w:rsidRDefault="00C44275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</w:p>
    <w:p w14:paraId="577D1A23" w14:textId="14807470" w:rsidR="000D1296" w:rsidRPr="0026027B" w:rsidRDefault="000D1296" w:rsidP="000D1296">
      <w:pPr>
        <w:spacing w:before="120" w:after="240" w:line="360" w:lineRule="auto"/>
        <w:ind w:left="432"/>
        <w:jc w:val="both"/>
        <w:rPr>
          <w:b/>
          <w:color w:val="FF0000"/>
          <w:sz w:val="24"/>
          <w:szCs w:val="24"/>
        </w:rPr>
      </w:pPr>
      <w:proofErr w:type="spellStart"/>
      <w:r w:rsidRPr="0026027B">
        <w:rPr>
          <w:b/>
          <w:color w:val="FF0000"/>
          <w:sz w:val="24"/>
          <w:szCs w:val="24"/>
        </w:rPr>
        <w:lastRenderedPageBreak/>
        <w:t>Tezler</w:t>
      </w:r>
      <w:proofErr w:type="spellEnd"/>
    </w:p>
    <w:p w14:paraId="060588C5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Ticar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ir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r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abanınd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er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la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üksek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lisans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a</w:t>
      </w:r>
      <w:proofErr w:type="spellEnd"/>
      <w:r w:rsidRPr="000D1296">
        <w:rPr>
          <w:sz w:val="24"/>
          <w:szCs w:val="24"/>
        </w:rPr>
        <w:t xml:space="preserve"> da </w:t>
      </w:r>
      <w:proofErr w:type="spellStart"/>
      <w:r w:rsidRPr="000D1296">
        <w:rPr>
          <w:sz w:val="24"/>
          <w:szCs w:val="24"/>
        </w:rPr>
        <w:t>doktor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ezi</w:t>
      </w:r>
      <w:proofErr w:type="spellEnd"/>
      <w:r w:rsidRPr="000D1296">
        <w:rPr>
          <w:sz w:val="24"/>
          <w:szCs w:val="24"/>
        </w:rPr>
        <w:t xml:space="preserve">: </w:t>
      </w:r>
    </w:p>
    <w:p w14:paraId="2D42B6C0" w14:textId="634FC355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Van Brunt, D. (1997). </w:t>
      </w:r>
      <w:r w:rsidRPr="00DE45FB">
        <w:rPr>
          <w:i/>
          <w:sz w:val="24"/>
          <w:szCs w:val="24"/>
        </w:rPr>
        <w:t>Networked consumer health information systems</w:t>
      </w:r>
      <w:r w:rsidRPr="000D1296">
        <w:rPr>
          <w:sz w:val="24"/>
          <w:szCs w:val="24"/>
        </w:rPr>
        <w:t xml:space="preserve"> (</w:t>
      </w:r>
      <w:proofErr w:type="spellStart"/>
      <w:r w:rsidRPr="000D1296">
        <w:rPr>
          <w:sz w:val="24"/>
          <w:szCs w:val="24"/>
        </w:rPr>
        <w:t>Doktor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ezi</w:t>
      </w:r>
      <w:proofErr w:type="spellEnd"/>
      <w:r w:rsidRPr="000D1296">
        <w:rPr>
          <w:sz w:val="24"/>
          <w:szCs w:val="24"/>
        </w:rPr>
        <w:t xml:space="preserve">). ProQuest Dissertations and Theses </w:t>
      </w:r>
      <w:proofErr w:type="spellStart"/>
      <w:r w:rsidRPr="000D1296">
        <w:rPr>
          <w:sz w:val="24"/>
          <w:szCs w:val="24"/>
        </w:rPr>
        <w:t>ver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abanında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erişildi</w:t>
      </w:r>
      <w:proofErr w:type="spellEnd"/>
      <w:r w:rsidRPr="000D1296">
        <w:rPr>
          <w:sz w:val="24"/>
          <w:szCs w:val="24"/>
        </w:rPr>
        <w:t xml:space="preserve">. (UMI No. 9943436) </w:t>
      </w:r>
    </w:p>
    <w:p w14:paraId="1EFFB1D9" w14:textId="70AB7A2C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Van Brunt, 1997, s. 34</w:t>
      </w:r>
    </w:p>
    <w:p w14:paraId="07C7A3ED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Kurumsal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bir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veri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abanınd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er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lan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üksek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lisans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a</w:t>
      </w:r>
      <w:proofErr w:type="spellEnd"/>
      <w:r w:rsidRPr="000D1296">
        <w:rPr>
          <w:sz w:val="24"/>
          <w:szCs w:val="24"/>
        </w:rPr>
        <w:t xml:space="preserve"> da </w:t>
      </w:r>
      <w:proofErr w:type="spellStart"/>
      <w:r w:rsidRPr="000D1296">
        <w:rPr>
          <w:sz w:val="24"/>
          <w:szCs w:val="24"/>
        </w:rPr>
        <w:t>doktor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ezi</w:t>
      </w:r>
      <w:proofErr w:type="spellEnd"/>
      <w:r w:rsidRPr="000D1296">
        <w:rPr>
          <w:sz w:val="24"/>
          <w:szCs w:val="24"/>
        </w:rPr>
        <w:t xml:space="preserve">: </w:t>
      </w:r>
    </w:p>
    <w:p w14:paraId="4174F095" w14:textId="3BB5E842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Yaylalı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ıldız</w:t>
      </w:r>
      <w:proofErr w:type="spellEnd"/>
      <w:r w:rsidRPr="000D1296">
        <w:rPr>
          <w:sz w:val="24"/>
          <w:szCs w:val="24"/>
        </w:rPr>
        <w:t xml:space="preserve">, B. (2014). </w:t>
      </w:r>
      <w:r w:rsidRPr="00DE45FB">
        <w:rPr>
          <w:i/>
          <w:sz w:val="24"/>
          <w:szCs w:val="24"/>
        </w:rPr>
        <w:t xml:space="preserve">University campuses as places of potential publicness: Exploring the </w:t>
      </w:r>
      <w:proofErr w:type="spellStart"/>
      <w:r w:rsidRPr="00DE45FB">
        <w:rPr>
          <w:i/>
          <w:sz w:val="24"/>
          <w:szCs w:val="24"/>
        </w:rPr>
        <w:t>politicals</w:t>
      </w:r>
      <w:proofErr w:type="spellEnd"/>
      <w:r w:rsidRPr="00DE45FB">
        <w:rPr>
          <w:i/>
          <w:sz w:val="24"/>
          <w:szCs w:val="24"/>
        </w:rPr>
        <w:t xml:space="preserve">, social and cultural practices in </w:t>
      </w:r>
      <w:proofErr w:type="spellStart"/>
      <w:r w:rsidRPr="00DE45FB">
        <w:rPr>
          <w:i/>
          <w:sz w:val="24"/>
          <w:szCs w:val="24"/>
        </w:rPr>
        <w:t>Ege</w:t>
      </w:r>
      <w:proofErr w:type="spellEnd"/>
      <w:r w:rsidRPr="00DE45FB">
        <w:rPr>
          <w:i/>
          <w:sz w:val="24"/>
          <w:szCs w:val="24"/>
        </w:rPr>
        <w:t xml:space="preserve"> University</w:t>
      </w:r>
      <w:r w:rsidRPr="000D1296">
        <w:rPr>
          <w:sz w:val="24"/>
          <w:szCs w:val="24"/>
        </w:rPr>
        <w:t xml:space="preserve"> (</w:t>
      </w:r>
      <w:proofErr w:type="spellStart"/>
      <w:r w:rsidRPr="000D1296">
        <w:rPr>
          <w:sz w:val="24"/>
          <w:szCs w:val="24"/>
        </w:rPr>
        <w:t>Doktor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ezi</w:t>
      </w:r>
      <w:proofErr w:type="spellEnd"/>
      <w:r w:rsidRPr="000D1296">
        <w:rPr>
          <w:sz w:val="24"/>
          <w:szCs w:val="24"/>
        </w:rPr>
        <w:t xml:space="preserve">). </w:t>
      </w:r>
      <w:proofErr w:type="spellStart"/>
      <w:r w:rsidRPr="000D1296">
        <w:rPr>
          <w:sz w:val="24"/>
          <w:szCs w:val="24"/>
        </w:rPr>
        <w:t>Eriş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dresi</w:t>
      </w:r>
      <w:proofErr w:type="spellEnd"/>
      <w:r w:rsidRPr="000D1296">
        <w:rPr>
          <w:sz w:val="24"/>
          <w:szCs w:val="24"/>
        </w:rPr>
        <w:t xml:space="preserve">: </w:t>
      </w:r>
      <w:hyperlink r:id="rId23" w:history="1">
        <w:r w:rsidRPr="000D1296">
          <w:rPr>
            <w:rStyle w:val="Kpr"/>
            <w:sz w:val="24"/>
            <w:szCs w:val="24"/>
          </w:rPr>
          <w:t>http://library.iyte.edu.tr/tr/hizli-erisim/iyte-tez-portali</w:t>
        </w:r>
      </w:hyperlink>
    </w:p>
    <w:p w14:paraId="1590DA89" w14:textId="5B69BF79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Yaylalı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Yıldız</w:t>
      </w:r>
      <w:proofErr w:type="spellEnd"/>
      <w:r w:rsidRPr="000D1296">
        <w:rPr>
          <w:sz w:val="24"/>
          <w:szCs w:val="24"/>
        </w:rPr>
        <w:t>, 2014, s. 35)</w:t>
      </w:r>
    </w:p>
    <w:p w14:paraId="09D3C932" w14:textId="49214D25" w:rsidR="000D1296" w:rsidRPr="000D1296" w:rsidRDefault="0026027B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 w:rsidR="000D1296" w:rsidRPr="000D1296">
        <w:rPr>
          <w:sz w:val="24"/>
          <w:szCs w:val="24"/>
        </w:rPr>
        <w:t>eb’de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yer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alan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yüksek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lisans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ya</w:t>
      </w:r>
      <w:proofErr w:type="spellEnd"/>
      <w:r w:rsidR="000D1296" w:rsidRPr="000D1296">
        <w:rPr>
          <w:sz w:val="24"/>
          <w:szCs w:val="24"/>
        </w:rPr>
        <w:t xml:space="preserve"> da </w:t>
      </w:r>
      <w:proofErr w:type="spellStart"/>
      <w:r w:rsidR="000D1296" w:rsidRPr="000D1296">
        <w:rPr>
          <w:sz w:val="24"/>
          <w:szCs w:val="24"/>
        </w:rPr>
        <w:t>doktora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tezi</w:t>
      </w:r>
      <w:proofErr w:type="spellEnd"/>
      <w:r w:rsidR="000D1296" w:rsidRPr="000D1296">
        <w:rPr>
          <w:sz w:val="24"/>
          <w:szCs w:val="24"/>
        </w:rPr>
        <w:t xml:space="preserve">: </w:t>
      </w:r>
    </w:p>
    <w:p w14:paraId="19529DA0" w14:textId="77777777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 xml:space="preserve">, Y. A. (1992). </w:t>
      </w:r>
      <w:r w:rsidRPr="00DE45FB">
        <w:rPr>
          <w:i/>
          <w:sz w:val="24"/>
          <w:szCs w:val="24"/>
        </w:rPr>
        <w:t xml:space="preserve">An analysis of search failures in online library </w:t>
      </w:r>
      <w:proofErr w:type="spellStart"/>
      <w:r w:rsidRPr="00DE45FB">
        <w:rPr>
          <w:i/>
          <w:sz w:val="24"/>
          <w:szCs w:val="24"/>
        </w:rPr>
        <w:t>catalogs</w:t>
      </w:r>
      <w:proofErr w:type="spellEnd"/>
      <w:r w:rsidRPr="000D1296">
        <w:rPr>
          <w:sz w:val="24"/>
          <w:szCs w:val="24"/>
        </w:rPr>
        <w:t xml:space="preserve"> (</w:t>
      </w:r>
      <w:proofErr w:type="spellStart"/>
      <w:r w:rsidRPr="000D1296">
        <w:rPr>
          <w:sz w:val="24"/>
          <w:szCs w:val="24"/>
        </w:rPr>
        <w:t>Doktor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tezi</w:t>
      </w:r>
      <w:proofErr w:type="spellEnd"/>
      <w:r w:rsidRPr="000D1296">
        <w:rPr>
          <w:sz w:val="24"/>
          <w:szCs w:val="24"/>
        </w:rPr>
        <w:t xml:space="preserve">, </w:t>
      </w:r>
      <w:proofErr w:type="spellStart"/>
      <w:r w:rsidRPr="000D1296">
        <w:rPr>
          <w:sz w:val="24"/>
          <w:szCs w:val="24"/>
        </w:rPr>
        <w:t>Kaliforniya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Üniversitesi</w:t>
      </w:r>
      <w:proofErr w:type="spellEnd"/>
      <w:r w:rsidRPr="000D1296">
        <w:rPr>
          <w:sz w:val="24"/>
          <w:szCs w:val="24"/>
        </w:rPr>
        <w:t xml:space="preserve">, Berkeley). </w:t>
      </w:r>
      <w:proofErr w:type="spellStart"/>
      <w:r w:rsidRPr="000D1296">
        <w:rPr>
          <w:sz w:val="24"/>
          <w:szCs w:val="24"/>
        </w:rPr>
        <w:t>Erişim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adresi</w:t>
      </w:r>
      <w:proofErr w:type="spellEnd"/>
      <w:r w:rsidRPr="000D1296">
        <w:rPr>
          <w:sz w:val="24"/>
          <w:szCs w:val="24"/>
        </w:rPr>
        <w:t>: http://yunus.hacettepe.edu.tr/~tonta/yayinlar /</w:t>
      </w:r>
      <w:proofErr w:type="spellStart"/>
      <w:r w:rsidRPr="000D1296">
        <w:rPr>
          <w:sz w:val="24"/>
          <w:szCs w:val="24"/>
        </w:rPr>
        <w:t>phd</w:t>
      </w:r>
      <w:proofErr w:type="spellEnd"/>
      <w:r w:rsidRPr="000D1296">
        <w:rPr>
          <w:sz w:val="24"/>
          <w:szCs w:val="24"/>
        </w:rPr>
        <w:t xml:space="preserve">/ickapak.html </w:t>
      </w:r>
    </w:p>
    <w:p w14:paraId="3188918C" w14:textId="79E95FBE" w:rsidR="000D1296" w:rsidRPr="000D1296" w:rsidRDefault="000D1296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</w:t>
      </w:r>
      <w:proofErr w:type="spellStart"/>
      <w:r w:rsidRPr="000D1296">
        <w:rPr>
          <w:sz w:val="24"/>
          <w:szCs w:val="24"/>
        </w:rPr>
        <w:t>Tonta</w:t>
      </w:r>
      <w:proofErr w:type="spellEnd"/>
      <w:r w:rsidRPr="000D1296">
        <w:rPr>
          <w:sz w:val="24"/>
          <w:szCs w:val="24"/>
        </w:rPr>
        <w:t>, 1992, s. 56)</w:t>
      </w:r>
    </w:p>
    <w:p w14:paraId="090AE860" w14:textId="619FE6B0" w:rsidR="000D1296" w:rsidRPr="000D1296" w:rsidRDefault="000D1296" w:rsidP="000D1296">
      <w:pPr>
        <w:spacing w:before="120" w:after="240" w:line="360" w:lineRule="auto"/>
        <w:ind w:left="432"/>
        <w:jc w:val="both"/>
        <w:rPr>
          <w:color w:val="FF0000"/>
          <w:sz w:val="24"/>
          <w:szCs w:val="24"/>
        </w:rPr>
      </w:pPr>
      <w:r w:rsidRPr="000D1296">
        <w:rPr>
          <w:color w:val="FF0000"/>
          <w:sz w:val="24"/>
          <w:szCs w:val="24"/>
        </w:rPr>
        <w:t xml:space="preserve">Web </w:t>
      </w:r>
      <w:proofErr w:type="spellStart"/>
      <w:r w:rsidRPr="000D1296">
        <w:rPr>
          <w:color w:val="FF0000"/>
          <w:sz w:val="24"/>
          <w:szCs w:val="24"/>
        </w:rPr>
        <w:t>sayfası</w:t>
      </w:r>
      <w:proofErr w:type="spellEnd"/>
    </w:p>
    <w:p w14:paraId="485DCBA1" w14:textId="0818D746" w:rsidR="00DE45FB" w:rsidRDefault="001C2864" w:rsidP="000D1296">
      <w:pPr>
        <w:spacing w:before="120" w:after="240" w:line="360" w:lineRule="auto"/>
        <w:ind w:left="43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k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si</w:t>
      </w:r>
      <w:proofErr w:type="spellEnd"/>
      <w:r>
        <w:rPr>
          <w:sz w:val="24"/>
          <w:szCs w:val="24"/>
        </w:rPr>
        <w:t>. (2021</w:t>
      </w:r>
      <w:r w:rsidR="000D1296" w:rsidRPr="000D1296">
        <w:rPr>
          <w:sz w:val="24"/>
          <w:szCs w:val="24"/>
        </w:rPr>
        <w:t xml:space="preserve">). </w:t>
      </w:r>
      <w:proofErr w:type="spellStart"/>
      <w:r w:rsidR="000D1296" w:rsidRPr="000D1296">
        <w:rPr>
          <w:sz w:val="24"/>
          <w:szCs w:val="24"/>
        </w:rPr>
        <w:t>Vizyon</w:t>
      </w:r>
      <w:proofErr w:type="spellEnd"/>
      <w:r w:rsidR="000D1296" w:rsidRPr="000D1296">
        <w:rPr>
          <w:sz w:val="24"/>
          <w:szCs w:val="24"/>
        </w:rPr>
        <w:t xml:space="preserve">. </w:t>
      </w:r>
      <w:proofErr w:type="spellStart"/>
      <w:r w:rsidR="000D1296" w:rsidRPr="000D1296">
        <w:rPr>
          <w:sz w:val="24"/>
          <w:szCs w:val="24"/>
        </w:rPr>
        <w:t>Erişim</w:t>
      </w:r>
      <w:proofErr w:type="spellEnd"/>
      <w:r w:rsidR="000D1296" w:rsidRPr="000D1296">
        <w:rPr>
          <w:sz w:val="24"/>
          <w:szCs w:val="24"/>
        </w:rPr>
        <w:t xml:space="preserve"> </w:t>
      </w:r>
      <w:proofErr w:type="spellStart"/>
      <w:r w:rsidR="000D1296" w:rsidRPr="000D1296">
        <w:rPr>
          <w:sz w:val="24"/>
          <w:szCs w:val="24"/>
        </w:rPr>
        <w:t>adresi</w:t>
      </w:r>
      <w:proofErr w:type="spellEnd"/>
      <w:r w:rsidR="000D1296" w:rsidRPr="000D1296">
        <w:rPr>
          <w:sz w:val="24"/>
          <w:szCs w:val="24"/>
        </w:rPr>
        <w:t xml:space="preserve">: </w:t>
      </w:r>
      <w:hyperlink r:id="rId24" w:history="1">
        <w:r w:rsidR="000D1296" w:rsidRPr="000D1296">
          <w:rPr>
            <w:rStyle w:val="Kpr"/>
            <w:sz w:val="24"/>
            <w:szCs w:val="24"/>
          </w:rPr>
          <w:t>https://www.baskent.edu.tr/tr/kurumsal</w:t>
        </w:r>
      </w:hyperlink>
      <w:r w:rsidR="000D1296" w:rsidRPr="000D1296">
        <w:rPr>
          <w:sz w:val="24"/>
          <w:szCs w:val="24"/>
        </w:rPr>
        <w:t xml:space="preserve"> </w:t>
      </w:r>
    </w:p>
    <w:p w14:paraId="4E61C8FA" w14:textId="27ABF198" w:rsidR="000D1296" w:rsidRPr="000D1296" w:rsidRDefault="000D1296" w:rsidP="000D1296">
      <w:pPr>
        <w:spacing w:before="120" w:after="240" w:line="360" w:lineRule="auto"/>
        <w:ind w:left="432"/>
        <w:jc w:val="both"/>
        <w:rPr>
          <w:bCs/>
          <w:noProof/>
          <w:sz w:val="24"/>
          <w:szCs w:val="24"/>
          <w:lang w:val="tr-TR" w:eastAsia="tr-TR"/>
        </w:rPr>
      </w:pPr>
      <w:proofErr w:type="spellStart"/>
      <w:r w:rsidRPr="000D1296">
        <w:rPr>
          <w:sz w:val="24"/>
          <w:szCs w:val="24"/>
        </w:rPr>
        <w:t>Gönderme</w:t>
      </w:r>
      <w:proofErr w:type="spellEnd"/>
      <w:r w:rsidRPr="000D1296">
        <w:rPr>
          <w:sz w:val="24"/>
          <w:szCs w:val="24"/>
        </w:rPr>
        <w:t>: (“</w:t>
      </w:r>
      <w:proofErr w:type="spellStart"/>
      <w:r w:rsidRPr="000D1296">
        <w:rPr>
          <w:sz w:val="24"/>
          <w:szCs w:val="24"/>
        </w:rPr>
        <w:t>Başkent</w:t>
      </w:r>
      <w:proofErr w:type="spellEnd"/>
      <w:r w:rsidRPr="000D1296">
        <w:rPr>
          <w:sz w:val="24"/>
          <w:szCs w:val="24"/>
        </w:rPr>
        <w:t xml:space="preserve"> </w:t>
      </w:r>
      <w:proofErr w:type="spellStart"/>
      <w:r w:rsidRPr="000D1296">
        <w:rPr>
          <w:sz w:val="24"/>
          <w:szCs w:val="24"/>
        </w:rPr>
        <w:t>Üniversitesi</w:t>
      </w:r>
      <w:proofErr w:type="spellEnd"/>
      <w:r w:rsidRPr="000D1296">
        <w:rPr>
          <w:sz w:val="24"/>
          <w:szCs w:val="24"/>
        </w:rPr>
        <w:t xml:space="preserve">”, </w:t>
      </w:r>
      <w:r w:rsidR="001C2864">
        <w:rPr>
          <w:sz w:val="24"/>
          <w:szCs w:val="24"/>
        </w:rPr>
        <w:t>2021)</w:t>
      </w:r>
    </w:p>
    <w:sectPr w:rsidR="000D1296" w:rsidRPr="000D1296" w:rsidSect="00F16395">
      <w:footerReference w:type="default" r:id="rId25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SPER" w:date="2021-07-05T16:50:00Z" w:initials="C">
    <w:p w14:paraId="71A2F512" w14:textId="2EF08495" w:rsidR="000459B9" w:rsidRDefault="000459B9">
      <w:pPr>
        <w:pStyle w:val="AklamaMetni"/>
      </w:pPr>
      <w:r>
        <w:rPr>
          <w:rStyle w:val="AklamaBavurusu"/>
        </w:rPr>
        <w:annotationRef/>
      </w:r>
      <w:r>
        <w:t>Bu bölümler bilgisayar ortamında doldurulacaktır.</w:t>
      </w:r>
    </w:p>
  </w:comment>
  <w:comment w:id="1" w:author="CASPER" w:date="2021-07-05T16:50:00Z" w:initials="C">
    <w:p w14:paraId="28E945D3" w14:textId="165A8938" w:rsidR="000459B9" w:rsidRDefault="000459B9">
      <w:pPr>
        <w:pStyle w:val="AklamaMetni"/>
      </w:pPr>
      <w:r>
        <w:rPr>
          <w:rStyle w:val="AklamaBavurusu"/>
        </w:rPr>
        <w:annotationRef/>
      </w:r>
      <w:r>
        <w:t>Bu bölümler bilgisayar ortamında doldurulacaktır.</w:t>
      </w:r>
    </w:p>
  </w:comment>
  <w:comment w:id="3" w:author="CASPER" w:date="2021-06-08T16:55:00Z" w:initials="C">
    <w:p w14:paraId="78A8A17D" w14:textId="3EA3E235" w:rsidR="00F70580" w:rsidRDefault="00F70580">
      <w:pPr>
        <w:pStyle w:val="AklamaMetni"/>
      </w:pPr>
      <w:r>
        <w:rPr>
          <w:rStyle w:val="AklamaBavurusu"/>
        </w:rPr>
        <w:annotationRef/>
      </w:r>
      <w:r>
        <w:t>Bu bölüm isteğe bağlıd</w:t>
      </w:r>
      <w:r w:rsidR="00E7030A">
        <w:t>ı</w:t>
      </w:r>
      <w:r>
        <w:t>r.</w:t>
      </w:r>
    </w:p>
    <w:p w14:paraId="2EBB364F" w14:textId="41511C8A" w:rsidR="00C45E6A" w:rsidRDefault="00C45E6A">
      <w:pPr>
        <w:pStyle w:val="AklamaMetni"/>
      </w:pPr>
      <w:r>
        <w:t xml:space="preserve">Bu bölümden önce isteğe bağlı olarak İthaf sayfası da </w:t>
      </w:r>
      <w:r w:rsidR="00B81614">
        <w:t>oluşturul</w:t>
      </w:r>
      <w:r>
        <w:t>abilir.</w:t>
      </w:r>
    </w:p>
  </w:comment>
  <w:comment w:id="4" w:author="CASPER" w:date="2021-06-08T16:56:00Z" w:initials="C">
    <w:p w14:paraId="2C31D14B" w14:textId="48A315F1" w:rsidR="00F70580" w:rsidRDefault="00F70580">
      <w:pPr>
        <w:pStyle w:val="AklamaMetni"/>
      </w:pPr>
      <w:r>
        <w:rPr>
          <w:rStyle w:val="AklamaBavurusu"/>
        </w:rPr>
        <w:annotationRef/>
      </w:r>
      <w:r>
        <w:t>Varsa yazılır.</w:t>
      </w:r>
    </w:p>
  </w:comment>
  <w:comment w:id="5" w:author="CASPER" w:date="2021-06-08T16:57:00Z" w:initials="C">
    <w:p w14:paraId="7860DA73" w14:textId="0E6D3F28" w:rsidR="00F70580" w:rsidRDefault="00F70580">
      <w:pPr>
        <w:pStyle w:val="AklamaMetni"/>
      </w:pPr>
      <w:r>
        <w:rPr>
          <w:rStyle w:val="AklamaBavurusu"/>
        </w:rPr>
        <w:annotationRef/>
      </w:r>
      <w:r>
        <w:t>Varsa yazılır.</w:t>
      </w:r>
    </w:p>
  </w:comment>
  <w:comment w:id="6" w:author="CASPER" w:date="2021-06-08T16:57:00Z" w:initials="C">
    <w:p w14:paraId="46BB482F" w14:textId="38E30052" w:rsidR="00F70580" w:rsidRDefault="00F70580">
      <w:pPr>
        <w:pStyle w:val="AklamaMetni"/>
      </w:pPr>
      <w:r>
        <w:rPr>
          <w:rStyle w:val="AklamaBavurusu"/>
        </w:rPr>
        <w:annotationRef/>
      </w:r>
      <w:r>
        <w:t>Bu bölüm isteğe bağlıd</w:t>
      </w:r>
      <w:r w:rsidR="0039315B">
        <w:t>ı</w:t>
      </w:r>
      <w:r>
        <w:t>r.</w:t>
      </w:r>
    </w:p>
  </w:comment>
  <w:comment w:id="7" w:author="CASPER" w:date="2021-06-08T16:58:00Z" w:initials="C">
    <w:p w14:paraId="5D2CE1DB" w14:textId="2E32C975" w:rsidR="00F70580" w:rsidRDefault="00F70580">
      <w:pPr>
        <w:pStyle w:val="AklamaMetni"/>
      </w:pPr>
      <w:r>
        <w:rPr>
          <w:rStyle w:val="AklamaBavurusu"/>
        </w:rPr>
        <w:annotationRef/>
      </w:r>
      <w:r>
        <w:t xml:space="preserve">Bu bölümde tezin konusuna uygun olarak </w:t>
      </w:r>
      <w:proofErr w:type="spellStart"/>
      <w:r>
        <w:t>başlıklandırma</w:t>
      </w:r>
      <w:proofErr w:type="spellEnd"/>
      <w:r>
        <w:t xml:space="preserve"> yapılır.</w:t>
      </w:r>
    </w:p>
  </w:comment>
  <w:comment w:id="8" w:author="Ahmet-pc" w:date="2021-06-09T10:47:00Z" w:initials="A">
    <w:p w14:paraId="039C2671" w14:textId="4EFD9F93" w:rsidR="003E22DA" w:rsidRDefault="003E22DA">
      <w:pPr>
        <w:pStyle w:val="AklamaMetni"/>
      </w:pPr>
      <w:r>
        <w:rPr>
          <w:rStyle w:val="AklamaBavurusu"/>
        </w:rPr>
        <w:annotationRef/>
      </w:r>
      <w:r>
        <w:t>“Bulgular ve Tartışma” bölümünde, tezin içeriğine göre alt başlıklar kullanılabilir.</w:t>
      </w:r>
    </w:p>
  </w:comment>
  <w:comment w:id="9" w:author="CASPER" w:date="2021-06-08T17:01:00Z" w:initials="C">
    <w:p w14:paraId="18C3572B" w14:textId="04890A9B" w:rsidR="00F70580" w:rsidRDefault="00F70580">
      <w:pPr>
        <w:pStyle w:val="AklamaMetni"/>
      </w:pPr>
      <w:r>
        <w:rPr>
          <w:rStyle w:val="AklamaBavurusu"/>
        </w:rPr>
        <w:annotationRef/>
      </w:r>
      <w:r>
        <w:t>“K</w:t>
      </w:r>
      <w:r w:rsidR="00982E64">
        <w:t>uram</w:t>
      </w:r>
      <w:r>
        <w:t>sal Çerçeve” olarak gösterilen bu başlık ve alt başlıklar tezin içeriğine göre belirlenir.</w:t>
      </w:r>
    </w:p>
  </w:comment>
  <w:comment w:id="12" w:author="CASPER" w:date="2021-06-08T17:03:00Z" w:initials="C">
    <w:p w14:paraId="27928B2A" w14:textId="3895D78B" w:rsidR="009B4ADF" w:rsidRDefault="009B4ADF">
      <w:pPr>
        <w:pStyle w:val="AklamaMetni"/>
      </w:pPr>
      <w:r>
        <w:rPr>
          <w:rStyle w:val="AklamaBavurusu"/>
        </w:rPr>
        <w:annotationRef/>
      </w:r>
      <w:r>
        <w:t>Metin içinde alıntı gösterme örneğ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A2F512" w15:done="0"/>
  <w15:commentEx w15:paraId="28E945D3" w15:done="0"/>
  <w15:commentEx w15:paraId="2EBB364F" w15:done="0"/>
  <w15:commentEx w15:paraId="2C31D14B" w15:done="0"/>
  <w15:commentEx w15:paraId="7860DA73" w15:done="0"/>
  <w15:commentEx w15:paraId="46BB482F" w15:done="0"/>
  <w15:commentEx w15:paraId="5D2CE1DB" w15:done="0"/>
  <w15:commentEx w15:paraId="039C2671" w15:done="0"/>
  <w15:commentEx w15:paraId="18C3572B" w15:done="0"/>
  <w15:commentEx w15:paraId="27928B2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2D70" w14:textId="77777777" w:rsidR="00EC696F" w:rsidRDefault="00EC696F" w:rsidP="00E772BB">
      <w:r>
        <w:separator/>
      </w:r>
    </w:p>
  </w:endnote>
  <w:endnote w:type="continuationSeparator" w:id="0">
    <w:p w14:paraId="76DB5279" w14:textId="77777777" w:rsidR="00EC696F" w:rsidRDefault="00EC696F" w:rsidP="00E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491104"/>
      <w:docPartObj>
        <w:docPartGallery w:val="Page Numbers (Bottom of Page)"/>
        <w:docPartUnique/>
      </w:docPartObj>
    </w:sdtPr>
    <w:sdtEndPr/>
    <w:sdtContent>
      <w:p w14:paraId="3893098E" w14:textId="77777777" w:rsidR="00632B36" w:rsidRDefault="000459B9" w:rsidP="00A3555D">
        <w:pPr>
          <w:pStyle w:val="AltBilgi"/>
        </w:pPr>
      </w:p>
    </w:sdtContent>
  </w:sdt>
  <w:p w14:paraId="7BE2690B" w14:textId="77777777" w:rsidR="00632B36" w:rsidRDefault="00632B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EBB4" w14:textId="77777777" w:rsidR="00632B36" w:rsidRDefault="00632B36">
    <w:pPr>
      <w:pStyle w:val="AltBilgi"/>
      <w:jc w:val="right"/>
    </w:pPr>
  </w:p>
  <w:p w14:paraId="1CE73AB3" w14:textId="77777777" w:rsidR="00632B36" w:rsidRDefault="00632B36" w:rsidP="00C162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637345"/>
      <w:docPartObj>
        <w:docPartGallery w:val="Page Numbers (Bottom of Page)"/>
        <w:docPartUnique/>
      </w:docPartObj>
    </w:sdtPr>
    <w:sdtEndPr/>
    <w:sdtContent>
      <w:p w14:paraId="058A49D9" w14:textId="2ADC50EC" w:rsidR="00632B36" w:rsidRDefault="00632B36" w:rsidP="00BD3A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B9" w:rsidRPr="000459B9">
          <w:rPr>
            <w:noProof/>
            <w:lang w:val="tr-TR"/>
          </w:rPr>
          <w:t>iii</w:t>
        </w:r>
        <w:r>
          <w:rPr>
            <w:lang w:val="tr-TR"/>
          </w:rPr>
          <w:fldChar w:fldCharType="end"/>
        </w:r>
      </w:p>
    </w:sdtContent>
  </w:sdt>
  <w:p w14:paraId="253FB5D1" w14:textId="77777777" w:rsidR="00632B36" w:rsidRDefault="00632B36" w:rsidP="00C1629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175641"/>
      <w:docPartObj>
        <w:docPartGallery w:val="Page Numbers (Bottom of Page)"/>
        <w:docPartUnique/>
      </w:docPartObj>
    </w:sdtPr>
    <w:sdtEndPr/>
    <w:sdtContent>
      <w:p w14:paraId="4B687D95" w14:textId="72EE8378" w:rsidR="00F16395" w:rsidRDefault="00F16395" w:rsidP="00BD3A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B9" w:rsidRPr="000459B9">
          <w:rPr>
            <w:noProof/>
            <w:lang w:val="tr-TR"/>
          </w:rPr>
          <w:t>ix</w:t>
        </w:r>
        <w:r>
          <w:fldChar w:fldCharType="end"/>
        </w:r>
      </w:p>
    </w:sdtContent>
  </w:sdt>
  <w:p w14:paraId="4E9F51DE" w14:textId="77777777" w:rsidR="00632B36" w:rsidRDefault="00632B36" w:rsidP="00C1629D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8994" w14:textId="1F1D9445" w:rsidR="00632B36" w:rsidRDefault="00632B36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0459B9" w:rsidRPr="000459B9">
      <w:rPr>
        <w:noProof/>
        <w:lang w:val="tr-TR"/>
      </w:rPr>
      <w:t>1</w:t>
    </w:r>
    <w:r>
      <w:rPr>
        <w:lang w:val="tr-TR"/>
      </w:rPr>
      <w:fldChar w:fldCharType="end"/>
    </w:r>
  </w:p>
  <w:p w14:paraId="0008B754" w14:textId="77777777" w:rsidR="00632B36" w:rsidRDefault="00632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FE1B" w14:textId="77777777" w:rsidR="00EC696F" w:rsidRDefault="00EC696F" w:rsidP="00E772BB">
      <w:r>
        <w:separator/>
      </w:r>
    </w:p>
  </w:footnote>
  <w:footnote w:type="continuationSeparator" w:id="0">
    <w:p w14:paraId="2021095D" w14:textId="77777777" w:rsidR="00EC696F" w:rsidRDefault="00EC696F" w:rsidP="00E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1A82"/>
    <w:multiLevelType w:val="hybridMultilevel"/>
    <w:tmpl w:val="32228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56F"/>
    <w:multiLevelType w:val="multilevel"/>
    <w:tmpl w:val="ACAC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5605E3"/>
    <w:multiLevelType w:val="multilevel"/>
    <w:tmpl w:val="023AE7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DE5633"/>
    <w:multiLevelType w:val="hybridMultilevel"/>
    <w:tmpl w:val="57BC3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PER">
    <w15:presenceInfo w15:providerId="None" w15:userId="CASPER"/>
  </w15:person>
  <w15:person w15:author="Ahmet-pc">
    <w15:presenceInfo w15:providerId="None" w15:userId="Ahmet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1E"/>
    <w:rsid w:val="000016EA"/>
    <w:rsid w:val="00001E10"/>
    <w:rsid w:val="00005D17"/>
    <w:rsid w:val="00006B9E"/>
    <w:rsid w:val="000076EB"/>
    <w:rsid w:val="00013511"/>
    <w:rsid w:val="00017CCC"/>
    <w:rsid w:val="000201BD"/>
    <w:rsid w:val="00022706"/>
    <w:rsid w:val="00025572"/>
    <w:rsid w:val="000261E9"/>
    <w:rsid w:val="00032383"/>
    <w:rsid w:val="00032515"/>
    <w:rsid w:val="0004015D"/>
    <w:rsid w:val="00040DCA"/>
    <w:rsid w:val="0004281E"/>
    <w:rsid w:val="00044726"/>
    <w:rsid w:val="000459B9"/>
    <w:rsid w:val="000478A0"/>
    <w:rsid w:val="00051119"/>
    <w:rsid w:val="000545B3"/>
    <w:rsid w:val="00056568"/>
    <w:rsid w:val="000573BE"/>
    <w:rsid w:val="00060D1C"/>
    <w:rsid w:val="000642CE"/>
    <w:rsid w:val="000659C1"/>
    <w:rsid w:val="000666B8"/>
    <w:rsid w:val="000706F7"/>
    <w:rsid w:val="00070E4F"/>
    <w:rsid w:val="00072BA1"/>
    <w:rsid w:val="0007362C"/>
    <w:rsid w:val="00075210"/>
    <w:rsid w:val="00082CCB"/>
    <w:rsid w:val="00083814"/>
    <w:rsid w:val="000845A5"/>
    <w:rsid w:val="0008671E"/>
    <w:rsid w:val="00086818"/>
    <w:rsid w:val="00087847"/>
    <w:rsid w:val="00087E20"/>
    <w:rsid w:val="000914F1"/>
    <w:rsid w:val="00091D52"/>
    <w:rsid w:val="0009430E"/>
    <w:rsid w:val="00094B38"/>
    <w:rsid w:val="000969EB"/>
    <w:rsid w:val="00097E74"/>
    <w:rsid w:val="000A1E5A"/>
    <w:rsid w:val="000A361D"/>
    <w:rsid w:val="000A39B2"/>
    <w:rsid w:val="000B0E07"/>
    <w:rsid w:val="000B17CA"/>
    <w:rsid w:val="000B2FD3"/>
    <w:rsid w:val="000B46D5"/>
    <w:rsid w:val="000B5176"/>
    <w:rsid w:val="000B6A63"/>
    <w:rsid w:val="000C54DA"/>
    <w:rsid w:val="000C5C40"/>
    <w:rsid w:val="000D1296"/>
    <w:rsid w:val="000D15F8"/>
    <w:rsid w:val="000D25F7"/>
    <w:rsid w:val="000D4AB5"/>
    <w:rsid w:val="000D5A2C"/>
    <w:rsid w:val="000D5C23"/>
    <w:rsid w:val="000D7F0F"/>
    <w:rsid w:val="000D7F71"/>
    <w:rsid w:val="000E4DB4"/>
    <w:rsid w:val="000E4EE0"/>
    <w:rsid w:val="000E7849"/>
    <w:rsid w:val="000F0EB9"/>
    <w:rsid w:val="000F27F4"/>
    <w:rsid w:val="000F2983"/>
    <w:rsid w:val="000F4BB6"/>
    <w:rsid w:val="000F635E"/>
    <w:rsid w:val="0010449B"/>
    <w:rsid w:val="001062B5"/>
    <w:rsid w:val="00107549"/>
    <w:rsid w:val="001100EC"/>
    <w:rsid w:val="001102E4"/>
    <w:rsid w:val="00111B6A"/>
    <w:rsid w:val="00121980"/>
    <w:rsid w:val="00122A55"/>
    <w:rsid w:val="001251C4"/>
    <w:rsid w:val="001265D5"/>
    <w:rsid w:val="001302FF"/>
    <w:rsid w:val="00130528"/>
    <w:rsid w:val="00131C8E"/>
    <w:rsid w:val="00132F65"/>
    <w:rsid w:val="001420C8"/>
    <w:rsid w:val="0014256F"/>
    <w:rsid w:val="00142E77"/>
    <w:rsid w:val="001440D5"/>
    <w:rsid w:val="00151E1C"/>
    <w:rsid w:val="00152234"/>
    <w:rsid w:val="0015635B"/>
    <w:rsid w:val="001565D6"/>
    <w:rsid w:val="0017094C"/>
    <w:rsid w:val="00175090"/>
    <w:rsid w:val="00175670"/>
    <w:rsid w:val="00176C9D"/>
    <w:rsid w:val="00177809"/>
    <w:rsid w:val="001809B6"/>
    <w:rsid w:val="001861E9"/>
    <w:rsid w:val="0019019B"/>
    <w:rsid w:val="00192DD6"/>
    <w:rsid w:val="00193C71"/>
    <w:rsid w:val="00196053"/>
    <w:rsid w:val="0019649B"/>
    <w:rsid w:val="001A1A10"/>
    <w:rsid w:val="001A4847"/>
    <w:rsid w:val="001A60C8"/>
    <w:rsid w:val="001A6525"/>
    <w:rsid w:val="001A6A6D"/>
    <w:rsid w:val="001A7CC2"/>
    <w:rsid w:val="001A7D32"/>
    <w:rsid w:val="001B61C4"/>
    <w:rsid w:val="001C0CC6"/>
    <w:rsid w:val="001C2864"/>
    <w:rsid w:val="001C380F"/>
    <w:rsid w:val="001C74EE"/>
    <w:rsid w:val="001D07FE"/>
    <w:rsid w:val="001D304D"/>
    <w:rsid w:val="001D333D"/>
    <w:rsid w:val="001D4488"/>
    <w:rsid w:val="001D6901"/>
    <w:rsid w:val="001E1CE8"/>
    <w:rsid w:val="001E548B"/>
    <w:rsid w:val="001E6F46"/>
    <w:rsid w:val="001E730C"/>
    <w:rsid w:val="001F13D1"/>
    <w:rsid w:val="001F2620"/>
    <w:rsid w:val="001F66D0"/>
    <w:rsid w:val="001F78B8"/>
    <w:rsid w:val="002054F0"/>
    <w:rsid w:val="0020632D"/>
    <w:rsid w:val="002064EF"/>
    <w:rsid w:val="00206D83"/>
    <w:rsid w:val="00207148"/>
    <w:rsid w:val="002109B4"/>
    <w:rsid w:val="002110C0"/>
    <w:rsid w:val="00212937"/>
    <w:rsid w:val="00212D39"/>
    <w:rsid w:val="002148E2"/>
    <w:rsid w:val="00224DF1"/>
    <w:rsid w:val="00226C9C"/>
    <w:rsid w:val="002324A4"/>
    <w:rsid w:val="00240817"/>
    <w:rsid w:val="00242BA1"/>
    <w:rsid w:val="002431EF"/>
    <w:rsid w:val="00244DBC"/>
    <w:rsid w:val="0026027B"/>
    <w:rsid w:val="00261FC1"/>
    <w:rsid w:val="00263419"/>
    <w:rsid w:val="00267D91"/>
    <w:rsid w:val="0027049E"/>
    <w:rsid w:val="002731B1"/>
    <w:rsid w:val="00274D0A"/>
    <w:rsid w:val="00275257"/>
    <w:rsid w:val="00275568"/>
    <w:rsid w:val="0027789D"/>
    <w:rsid w:val="0028696E"/>
    <w:rsid w:val="00292C60"/>
    <w:rsid w:val="00293251"/>
    <w:rsid w:val="002938D8"/>
    <w:rsid w:val="00294B8D"/>
    <w:rsid w:val="00294B9B"/>
    <w:rsid w:val="002A150F"/>
    <w:rsid w:val="002A440B"/>
    <w:rsid w:val="002A6D1D"/>
    <w:rsid w:val="002B1EFA"/>
    <w:rsid w:val="002B4D6F"/>
    <w:rsid w:val="002B698C"/>
    <w:rsid w:val="002C1885"/>
    <w:rsid w:val="002C5773"/>
    <w:rsid w:val="002C5DF1"/>
    <w:rsid w:val="002C643F"/>
    <w:rsid w:val="002D1947"/>
    <w:rsid w:val="002D269E"/>
    <w:rsid w:val="002D5F6C"/>
    <w:rsid w:val="002D63E1"/>
    <w:rsid w:val="002D6BD0"/>
    <w:rsid w:val="002E0113"/>
    <w:rsid w:val="002E40E5"/>
    <w:rsid w:val="002E6630"/>
    <w:rsid w:val="002F1158"/>
    <w:rsid w:val="002F22B2"/>
    <w:rsid w:val="002F743E"/>
    <w:rsid w:val="00302A18"/>
    <w:rsid w:val="00303A30"/>
    <w:rsid w:val="00304591"/>
    <w:rsid w:val="00305FF6"/>
    <w:rsid w:val="00310E60"/>
    <w:rsid w:val="00311416"/>
    <w:rsid w:val="0031174B"/>
    <w:rsid w:val="00314CF7"/>
    <w:rsid w:val="00315813"/>
    <w:rsid w:val="00317F4E"/>
    <w:rsid w:val="00324E0E"/>
    <w:rsid w:val="00325098"/>
    <w:rsid w:val="003254D9"/>
    <w:rsid w:val="00326E10"/>
    <w:rsid w:val="003300CE"/>
    <w:rsid w:val="00331EC4"/>
    <w:rsid w:val="003322D1"/>
    <w:rsid w:val="003333FD"/>
    <w:rsid w:val="00334419"/>
    <w:rsid w:val="003347A8"/>
    <w:rsid w:val="00353EBF"/>
    <w:rsid w:val="0035582B"/>
    <w:rsid w:val="00357885"/>
    <w:rsid w:val="00360FCB"/>
    <w:rsid w:val="003642C1"/>
    <w:rsid w:val="00373D18"/>
    <w:rsid w:val="00381CEC"/>
    <w:rsid w:val="00382A30"/>
    <w:rsid w:val="00383103"/>
    <w:rsid w:val="00385004"/>
    <w:rsid w:val="003853EA"/>
    <w:rsid w:val="003871A4"/>
    <w:rsid w:val="0039315B"/>
    <w:rsid w:val="00393AA8"/>
    <w:rsid w:val="00394D38"/>
    <w:rsid w:val="003A030B"/>
    <w:rsid w:val="003A22D2"/>
    <w:rsid w:val="003A64E2"/>
    <w:rsid w:val="003A6AFF"/>
    <w:rsid w:val="003A7DCB"/>
    <w:rsid w:val="003B07F4"/>
    <w:rsid w:val="003B0E93"/>
    <w:rsid w:val="003B3572"/>
    <w:rsid w:val="003B458F"/>
    <w:rsid w:val="003B4F9C"/>
    <w:rsid w:val="003B65BA"/>
    <w:rsid w:val="003C04CA"/>
    <w:rsid w:val="003C07D6"/>
    <w:rsid w:val="003C1905"/>
    <w:rsid w:val="003C6B3B"/>
    <w:rsid w:val="003D0E52"/>
    <w:rsid w:val="003D6FAD"/>
    <w:rsid w:val="003E04CF"/>
    <w:rsid w:val="003E0A1E"/>
    <w:rsid w:val="003E2085"/>
    <w:rsid w:val="003E22DA"/>
    <w:rsid w:val="003E3F3F"/>
    <w:rsid w:val="003E62D9"/>
    <w:rsid w:val="003E6500"/>
    <w:rsid w:val="003F1079"/>
    <w:rsid w:val="003F118E"/>
    <w:rsid w:val="003F3741"/>
    <w:rsid w:val="003F56CA"/>
    <w:rsid w:val="003F58A4"/>
    <w:rsid w:val="003F6030"/>
    <w:rsid w:val="004059A9"/>
    <w:rsid w:val="00407863"/>
    <w:rsid w:val="004176AA"/>
    <w:rsid w:val="00420845"/>
    <w:rsid w:val="004307F5"/>
    <w:rsid w:val="004314F4"/>
    <w:rsid w:val="004334E9"/>
    <w:rsid w:val="00434DDF"/>
    <w:rsid w:val="00436467"/>
    <w:rsid w:val="0043657D"/>
    <w:rsid w:val="00436F6D"/>
    <w:rsid w:val="004418CC"/>
    <w:rsid w:val="004421FC"/>
    <w:rsid w:val="0044333C"/>
    <w:rsid w:val="004466DF"/>
    <w:rsid w:val="0045433B"/>
    <w:rsid w:val="004646DB"/>
    <w:rsid w:val="00466E26"/>
    <w:rsid w:val="00467A07"/>
    <w:rsid w:val="00470A94"/>
    <w:rsid w:val="00471B89"/>
    <w:rsid w:val="00475795"/>
    <w:rsid w:val="0048302F"/>
    <w:rsid w:val="0049157D"/>
    <w:rsid w:val="004975B7"/>
    <w:rsid w:val="004A0510"/>
    <w:rsid w:val="004A1048"/>
    <w:rsid w:val="004A11A9"/>
    <w:rsid w:val="004A1B45"/>
    <w:rsid w:val="004A221E"/>
    <w:rsid w:val="004A3BBB"/>
    <w:rsid w:val="004A5147"/>
    <w:rsid w:val="004A5339"/>
    <w:rsid w:val="004B1A32"/>
    <w:rsid w:val="004B28D2"/>
    <w:rsid w:val="004B32EB"/>
    <w:rsid w:val="004B354B"/>
    <w:rsid w:val="004B3ED4"/>
    <w:rsid w:val="004B6705"/>
    <w:rsid w:val="004B699C"/>
    <w:rsid w:val="004B6F37"/>
    <w:rsid w:val="004C264D"/>
    <w:rsid w:val="004C5A86"/>
    <w:rsid w:val="004C6086"/>
    <w:rsid w:val="004D74BC"/>
    <w:rsid w:val="004E0914"/>
    <w:rsid w:val="004E2BA5"/>
    <w:rsid w:val="004E4BD0"/>
    <w:rsid w:val="004F410D"/>
    <w:rsid w:val="004F51D7"/>
    <w:rsid w:val="004F7002"/>
    <w:rsid w:val="00500C9C"/>
    <w:rsid w:val="005054C5"/>
    <w:rsid w:val="00507863"/>
    <w:rsid w:val="00507B51"/>
    <w:rsid w:val="00510ACB"/>
    <w:rsid w:val="00512F82"/>
    <w:rsid w:val="00513D26"/>
    <w:rsid w:val="005166B3"/>
    <w:rsid w:val="00521E57"/>
    <w:rsid w:val="005220BB"/>
    <w:rsid w:val="00522EAA"/>
    <w:rsid w:val="005231E2"/>
    <w:rsid w:val="00526464"/>
    <w:rsid w:val="00526688"/>
    <w:rsid w:val="00526C0D"/>
    <w:rsid w:val="005305A5"/>
    <w:rsid w:val="00530678"/>
    <w:rsid w:val="00535E63"/>
    <w:rsid w:val="0054124C"/>
    <w:rsid w:val="005449A3"/>
    <w:rsid w:val="00545A89"/>
    <w:rsid w:val="0054694B"/>
    <w:rsid w:val="005542B8"/>
    <w:rsid w:val="00561BE6"/>
    <w:rsid w:val="00567D7A"/>
    <w:rsid w:val="005717AB"/>
    <w:rsid w:val="0057435D"/>
    <w:rsid w:val="00582B76"/>
    <w:rsid w:val="00582C19"/>
    <w:rsid w:val="00583AA3"/>
    <w:rsid w:val="00583D66"/>
    <w:rsid w:val="00584C79"/>
    <w:rsid w:val="00587D5D"/>
    <w:rsid w:val="00591C5E"/>
    <w:rsid w:val="00592B99"/>
    <w:rsid w:val="00593680"/>
    <w:rsid w:val="00594568"/>
    <w:rsid w:val="0059758C"/>
    <w:rsid w:val="005A124A"/>
    <w:rsid w:val="005A29C2"/>
    <w:rsid w:val="005A2B6A"/>
    <w:rsid w:val="005A2DC0"/>
    <w:rsid w:val="005A4453"/>
    <w:rsid w:val="005B2B6F"/>
    <w:rsid w:val="005B5E81"/>
    <w:rsid w:val="005C03F3"/>
    <w:rsid w:val="005C3AD5"/>
    <w:rsid w:val="005D2475"/>
    <w:rsid w:val="005D37D2"/>
    <w:rsid w:val="005D4002"/>
    <w:rsid w:val="005D525F"/>
    <w:rsid w:val="005D6DFC"/>
    <w:rsid w:val="005E3AA2"/>
    <w:rsid w:val="005E51BC"/>
    <w:rsid w:val="005F2269"/>
    <w:rsid w:val="005F2D75"/>
    <w:rsid w:val="005F3027"/>
    <w:rsid w:val="005F4161"/>
    <w:rsid w:val="005F4A56"/>
    <w:rsid w:val="005F5824"/>
    <w:rsid w:val="005F5840"/>
    <w:rsid w:val="005F5A7F"/>
    <w:rsid w:val="00603171"/>
    <w:rsid w:val="006041B7"/>
    <w:rsid w:val="006065B3"/>
    <w:rsid w:val="00607D5C"/>
    <w:rsid w:val="0061205B"/>
    <w:rsid w:val="00620E68"/>
    <w:rsid w:val="006218D2"/>
    <w:rsid w:val="00621B26"/>
    <w:rsid w:val="00622070"/>
    <w:rsid w:val="00622E5D"/>
    <w:rsid w:val="00623E5C"/>
    <w:rsid w:val="00626045"/>
    <w:rsid w:val="00632B36"/>
    <w:rsid w:val="006354FB"/>
    <w:rsid w:val="00636118"/>
    <w:rsid w:val="006363F0"/>
    <w:rsid w:val="00640B52"/>
    <w:rsid w:val="00642874"/>
    <w:rsid w:val="006432B8"/>
    <w:rsid w:val="00645341"/>
    <w:rsid w:val="00647664"/>
    <w:rsid w:val="00651312"/>
    <w:rsid w:val="00654F1C"/>
    <w:rsid w:val="006555F8"/>
    <w:rsid w:val="00656140"/>
    <w:rsid w:val="006643A7"/>
    <w:rsid w:val="00676CE6"/>
    <w:rsid w:val="006775E6"/>
    <w:rsid w:val="00680582"/>
    <w:rsid w:val="00683382"/>
    <w:rsid w:val="00683BFA"/>
    <w:rsid w:val="0068540B"/>
    <w:rsid w:val="00691726"/>
    <w:rsid w:val="006952C1"/>
    <w:rsid w:val="006A30FA"/>
    <w:rsid w:val="006A5A44"/>
    <w:rsid w:val="006A7C9D"/>
    <w:rsid w:val="006B0E09"/>
    <w:rsid w:val="006C0E4D"/>
    <w:rsid w:val="006C186D"/>
    <w:rsid w:val="006C3101"/>
    <w:rsid w:val="006C5269"/>
    <w:rsid w:val="006C5A9B"/>
    <w:rsid w:val="006C7865"/>
    <w:rsid w:val="006C7C5B"/>
    <w:rsid w:val="006D04FF"/>
    <w:rsid w:val="006D5B4D"/>
    <w:rsid w:val="006E13C0"/>
    <w:rsid w:val="006E7D94"/>
    <w:rsid w:val="006F68F0"/>
    <w:rsid w:val="006F760E"/>
    <w:rsid w:val="006F76A2"/>
    <w:rsid w:val="006F7C03"/>
    <w:rsid w:val="00700BDB"/>
    <w:rsid w:val="00701EAA"/>
    <w:rsid w:val="007021E0"/>
    <w:rsid w:val="00702684"/>
    <w:rsid w:val="007048B9"/>
    <w:rsid w:val="00704F54"/>
    <w:rsid w:val="0070569B"/>
    <w:rsid w:val="0071144C"/>
    <w:rsid w:val="00711764"/>
    <w:rsid w:val="00712BFF"/>
    <w:rsid w:val="00720563"/>
    <w:rsid w:val="00720B36"/>
    <w:rsid w:val="00722521"/>
    <w:rsid w:val="007226E1"/>
    <w:rsid w:val="00723127"/>
    <w:rsid w:val="00723C90"/>
    <w:rsid w:val="00723E3F"/>
    <w:rsid w:val="007248D3"/>
    <w:rsid w:val="00726B2B"/>
    <w:rsid w:val="00726DF3"/>
    <w:rsid w:val="00732061"/>
    <w:rsid w:val="007334D6"/>
    <w:rsid w:val="007338D3"/>
    <w:rsid w:val="00735CAD"/>
    <w:rsid w:val="00742743"/>
    <w:rsid w:val="00742B71"/>
    <w:rsid w:val="00743E7B"/>
    <w:rsid w:val="0074787E"/>
    <w:rsid w:val="007521D5"/>
    <w:rsid w:val="0076151E"/>
    <w:rsid w:val="007703B2"/>
    <w:rsid w:val="00771626"/>
    <w:rsid w:val="00771C3B"/>
    <w:rsid w:val="00773FE4"/>
    <w:rsid w:val="007742E4"/>
    <w:rsid w:val="00775705"/>
    <w:rsid w:val="007758A0"/>
    <w:rsid w:val="00780BA2"/>
    <w:rsid w:val="00780E71"/>
    <w:rsid w:val="00783167"/>
    <w:rsid w:val="00787807"/>
    <w:rsid w:val="00787B9C"/>
    <w:rsid w:val="00787FE3"/>
    <w:rsid w:val="00792B59"/>
    <w:rsid w:val="0079366D"/>
    <w:rsid w:val="00794C28"/>
    <w:rsid w:val="007959B5"/>
    <w:rsid w:val="00795C4E"/>
    <w:rsid w:val="007977FE"/>
    <w:rsid w:val="00797EED"/>
    <w:rsid w:val="007A56FB"/>
    <w:rsid w:val="007A65D3"/>
    <w:rsid w:val="007B0806"/>
    <w:rsid w:val="007B5AA5"/>
    <w:rsid w:val="007B779B"/>
    <w:rsid w:val="007D1ACB"/>
    <w:rsid w:val="007E1371"/>
    <w:rsid w:val="007E19B6"/>
    <w:rsid w:val="007E661E"/>
    <w:rsid w:val="007E6EFF"/>
    <w:rsid w:val="007E7143"/>
    <w:rsid w:val="007F3CD1"/>
    <w:rsid w:val="007F65BC"/>
    <w:rsid w:val="0080248B"/>
    <w:rsid w:val="008068AA"/>
    <w:rsid w:val="008115F6"/>
    <w:rsid w:val="00813B8A"/>
    <w:rsid w:val="00815AF3"/>
    <w:rsid w:val="00817067"/>
    <w:rsid w:val="00821055"/>
    <w:rsid w:val="0082149B"/>
    <w:rsid w:val="008303A2"/>
    <w:rsid w:val="00830582"/>
    <w:rsid w:val="0083101D"/>
    <w:rsid w:val="00835A3C"/>
    <w:rsid w:val="008364EF"/>
    <w:rsid w:val="0083662D"/>
    <w:rsid w:val="00836643"/>
    <w:rsid w:val="008413FC"/>
    <w:rsid w:val="00842D9C"/>
    <w:rsid w:val="00843B09"/>
    <w:rsid w:val="008529A4"/>
    <w:rsid w:val="008567D5"/>
    <w:rsid w:val="00857DEA"/>
    <w:rsid w:val="008621E6"/>
    <w:rsid w:val="00863EBA"/>
    <w:rsid w:val="00866CD9"/>
    <w:rsid w:val="00870375"/>
    <w:rsid w:val="00874577"/>
    <w:rsid w:val="00876436"/>
    <w:rsid w:val="008769F5"/>
    <w:rsid w:val="00880C6B"/>
    <w:rsid w:val="00886BE4"/>
    <w:rsid w:val="00886DB7"/>
    <w:rsid w:val="00895121"/>
    <w:rsid w:val="00896B92"/>
    <w:rsid w:val="008A0534"/>
    <w:rsid w:val="008A13CA"/>
    <w:rsid w:val="008A26E2"/>
    <w:rsid w:val="008A4495"/>
    <w:rsid w:val="008A5F78"/>
    <w:rsid w:val="008B0307"/>
    <w:rsid w:val="008B0C10"/>
    <w:rsid w:val="008B2750"/>
    <w:rsid w:val="008B3594"/>
    <w:rsid w:val="008B6222"/>
    <w:rsid w:val="008C0037"/>
    <w:rsid w:val="008C0AB9"/>
    <w:rsid w:val="008C324B"/>
    <w:rsid w:val="008C3DC1"/>
    <w:rsid w:val="008D2323"/>
    <w:rsid w:val="008E5790"/>
    <w:rsid w:val="008E6E36"/>
    <w:rsid w:val="008F1272"/>
    <w:rsid w:val="008F1FB8"/>
    <w:rsid w:val="00900E63"/>
    <w:rsid w:val="00901FC6"/>
    <w:rsid w:val="009021B0"/>
    <w:rsid w:val="00910007"/>
    <w:rsid w:val="00911D01"/>
    <w:rsid w:val="00913EE9"/>
    <w:rsid w:val="0091590A"/>
    <w:rsid w:val="009176FE"/>
    <w:rsid w:val="009206F9"/>
    <w:rsid w:val="00923579"/>
    <w:rsid w:val="009251EF"/>
    <w:rsid w:val="0093035E"/>
    <w:rsid w:val="0093170C"/>
    <w:rsid w:val="00931A43"/>
    <w:rsid w:val="00931EBB"/>
    <w:rsid w:val="009352B9"/>
    <w:rsid w:val="00937420"/>
    <w:rsid w:val="00942AC2"/>
    <w:rsid w:val="00944A4D"/>
    <w:rsid w:val="009454F4"/>
    <w:rsid w:val="009459A7"/>
    <w:rsid w:val="00951121"/>
    <w:rsid w:val="009514F0"/>
    <w:rsid w:val="00952E4B"/>
    <w:rsid w:val="00953628"/>
    <w:rsid w:val="00954244"/>
    <w:rsid w:val="0096528E"/>
    <w:rsid w:val="00965CC4"/>
    <w:rsid w:val="009676C5"/>
    <w:rsid w:val="00971F0D"/>
    <w:rsid w:val="009747FB"/>
    <w:rsid w:val="0097564A"/>
    <w:rsid w:val="0097592F"/>
    <w:rsid w:val="00980B7F"/>
    <w:rsid w:val="00982E64"/>
    <w:rsid w:val="00985F12"/>
    <w:rsid w:val="00987A96"/>
    <w:rsid w:val="00991D75"/>
    <w:rsid w:val="00995420"/>
    <w:rsid w:val="00995D87"/>
    <w:rsid w:val="009A120F"/>
    <w:rsid w:val="009A1699"/>
    <w:rsid w:val="009A1FA6"/>
    <w:rsid w:val="009B0D25"/>
    <w:rsid w:val="009B0EDE"/>
    <w:rsid w:val="009B226F"/>
    <w:rsid w:val="009B258A"/>
    <w:rsid w:val="009B42DD"/>
    <w:rsid w:val="009B4ADF"/>
    <w:rsid w:val="009C0867"/>
    <w:rsid w:val="009C09F0"/>
    <w:rsid w:val="009C0F52"/>
    <w:rsid w:val="009C143B"/>
    <w:rsid w:val="009C4109"/>
    <w:rsid w:val="009C732E"/>
    <w:rsid w:val="009D1094"/>
    <w:rsid w:val="009D1166"/>
    <w:rsid w:val="009E101A"/>
    <w:rsid w:val="009E2E2E"/>
    <w:rsid w:val="009E3265"/>
    <w:rsid w:val="009E464B"/>
    <w:rsid w:val="009E6D9B"/>
    <w:rsid w:val="009E6DA6"/>
    <w:rsid w:val="009E7BEB"/>
    <w:rsid w:val="009F1276"/>
    <w:rsid w:val="009F2EC0"/>
    <w:rsid w:val="009F3A59"/>
    <w:rsid w:val="009F63F4"/>
    <w:rsid w:val="009F777F"/>
    <w:rsid w:val="00A003F4"/>
    <w:rsid w:val="00A033B8"/>
    <w:rsid w:val="00A034B1"/>
    <w:rsid w:val="00A03BC5"/>
    <w:rsid w:val="00A047A6"/>
    <w:rsid w:val="00A10D5A"/>
    <w:rsid w:val="00A10D7D"/>
    <w:rsid w:val="00A11593"/>
    <w:rsid w:val="00A116B7"/>
    <w:rsid w:val="00A12C6A"/>
    <w:rsid w:val="00A14F09"/>
    <w:rsid w:val="00A14F2D"/>
    <w:rsid w:val="00A21E7E"/>
    <w:rsid w:val="00A22057"/>
    <w:rsid w:val="00A229B4"/>
    <w:rsid w:val="00A23260"/>
    <w:rsid w:val="00A243FF"/>
    <w:rsid w:val="00A25134"/>
    <w:rsid w:val="00A303F8"/>
    <w:rsid w:val="00A31B79"/>
    <w:rsid w:val="00A34CDF"/>
    <w:rsid w:val="00A34E8C"/>
    <w:rsid w:val="00A3555D"/>
    <w:rsid w:val="00A3586B"/>
    <w:rsid w:val="00A35A70"/>
    <w:rsid w:val="00A37E5B"/>
    <w:rsid w:val="00A4112F"/>
    <w:rsid w:val="00A4441C"/>
    <w:rsid w:val="00A44D99"/>
    <w:rsid w:val="00A45F4F"/>
    <w:rsid w:val="00A51734"/>
    <w:rsid w:val="00A51D85"/>
    <w:rsid w:val="00A52006"/>
    <w:rsid w:val="00A523E3"/>
    <w:rsid w:val="00A52A0E"/>
    <w:rsid w:val="00A54490"/>
    <w:rsid w:val="00A579D5"/>
    <w:rsid w:val="00A62F1F"/>
    <w:rsid w:val="00A65828"/>
    <w:rsid w:val="00A710DF"/>
    <w:rsid w:val="00A710F3"/>
    <w:rsid w:val="00A71B5F"/>
    <w:rsid w:val="00A72228"/>
    <w:rsid w:val="00A74D52"/>
    <w:rsid w:val="00A762CA"/>
    <w:rsid w:val="00A76B0C"/>
    <w:rsid w:val="00A841CA"/>
    <w:rsid w:val="00A84E49"/>
    <w:rsid w:val="00A86AEE"/>
    <w:rsid w:val="00A904A0"/>
    <w:rsid w:val="00A9098E"/>
    <w:rsid w:val="00AA1332"/>
    <w:rsid w:val="00AA2109"/>
    <w:rsid w:val="00AA371A"/>
    <w:rsid w:val="00AA48B5"/>
    <w:rsid w:val="00AB6BAF"/>
    <w:rsid w:val="00AC01B5"/>
    <w:rsid w:val="00AC07E5"/>
    <w:rsid w:val="00AC1C8F"/>
    <w:rsid w:val="00AC7238"/>
    <w:rsid w:val="00AD042A"/>
    <w:rsid w:val="00AD1854"/>
    <w:rsid w:val="00AD3368"/>
    <w:rsid w:val="00AD3C3F"/>
    <w:rsid w:val="00AD68AE"/>
    <w:rsid w:val="00AD6B62"/>
    <w:rsid w:val="00AD6E2E"/>
    <w:rsid w:val="00AE0E76"/>
    <w:rsid w:val="00AE53C2"/>
    <w:rsid w:val="00AE6D30"/>
    <w:rsid w:val="00AF1804"/>
    <w:rsid w:val="00AF4C12"/>
    <w:rsid w:val="00AF5897"/>
    <w:rsid w:val="00AF5F94"/>
    <w:rsid w:val="00AF65B8"/>
    <w:rsid w:val="00AF70F8"/>
    <w:rsid w:val="00AF7C02"/>
    <w:rsid w:val="00B01F3C"/>
    <w:rsid w:val="00B03476"/>
    <w:rsid w:val="00B04572"/>
    <w:rsid w:val="00B074F0"/>
    <w:rsid w:val="00B101D3"/>
    <w:rsid w:val="00B105F3"/>
    <w:rsid w:val="00B14C41"/>
    <w:rsid w:val="00B15ED1"/>
    <w:rsid w:val="00B1761B"/>
    <w:rsid w:val="00B20846"/>
    <w:rsid w:val="00B2347F"/>
    <w:rsid w:val="00B25474"/>
    <w:rsid w:val="00B4222E"/>
    <w:rsid w:val="00B43045"/>
    <w:rsid w:val="00B4579F"/>
    <w:rsid w:val="00B45F49"/>
    <w:rsid w:val="00B50DD2"/>
    <w:rsid w:val="00B51148"/>
    <w:rsid w:val="00B52EFB"/>
    <w:rsid w:val="00B606ED"/>
    <w:rsid w:val="00B662C4"/>
    <w:rsid w:val="00B7597B"/>
    <w:rsid w:val="00B81614"/>
    <w:rsid w:val="00B854E1"/>
    <w:rsid w:val="00B921F5"/>
    <w:rsid w:val="00B92679"/>
    <w:rsid w:val="00B932E6"/>
    <w:rsid w:val="00B94D63"/>
    <w:rsid w:val="00B96AB5"/>
    <w:rsid w:val="00B970CE"/>
    <w:rsid w:val="00BA1968"/>
    <w:rsid w:val="00BA4360"/>
    <w:rsid w:val="00BB370F"/>
    <w:rsid w:val="00BB4261"/>
    <w:rsid w:val="00BC7832"/>
    <w:rsid w:val="00BD3ABD"/>
    <w:rsid w:val="00BD41E5"/>
    <w:rsid w:val="00BE0409"/>
    <w:rsid w:val="00BE3D72"/>
    <w:rsid w:val="00BE6C45"/>
    <w:rsid w:val="00BF254D"/>
    <w:rsid w:val="00BF275D"/>
    <w:rsid w:val="00BF78AB"/>
    <w:rsid w:val="00C021C6"/>
    <w:rsid w:val="00C02CC9"/>
    <w:rsid w:val="00C02D94"/>
    <w:rsid w:val="00C0356C"/>
    <w:rsid w:val="00C042B7"/>
    <w:rsid w:val="00C05D19"/>
    <w:rsid w:val="00C0791F"/>
    <w:rsid w:val="00C10A9F"/>
    <w:rsid w:val="00C12BD0"/>
    <w:rsid w:val="00C1629D"/>
    <w:rsid w:val="00C17597"/>
    <w:rsid w:val="00C2069E"/>
    <w:rsid w:val="00C20890"/>
    <w:rsid w:val="00C20CA8"/>
    <w:rsid w:val="00C20F92"/>
    <w:rsid w:val="00C225B2"/>
    <w:rsid w:val="00C22E61"/>
    <w:rsid w:val="00C25E3D"/>
    <w:rsid w:val="00C33714"/>
    <w:rsid w:val="00C36E0A"/>
    <w:rsid w:val="00C37A75"/>
    <w:rsid w:val="00C43F77"/>
    <w:rsid w:val="00C44275"/>
    <w:rsid w:val="00C44B5F"/>
    <w:rsid w:val="00C44C6C"/>
    <w:rsid w:val="00C45E6A"/>
    <w:rsid w:val="00C511EF"/>
    <w:rsid w:val="00C52D1B"/>
    <w:rsid w:val="00C52E78"/>
    <w:rsid w:val="00C54EC2"/>
    <w:rsid w:val="00C60860"/>
    <w:rsid w:val="00C623A0"/>
    <w:rsid w:val="00C648A9"/>
    <w:rsid w:val="00C65AE3"/>
    <w:rsid w:val="00C70715"/>
    <w:rsid w:val="00C70B2D"/>
    <w:rsid w:val="00C74FBF"/>
    <w:rsid w:val="00C75D5E"/>
    <w:rsid w:val="00C77F50"/>
    <w:rsid w:val="00C825F1"/>
    <w:rsid w:val="00C85BA1"/>
    <w:rsid w:val="00C861C3"/>
    <w:rsid w:val="00C86951"/>
    <w:rsid w:val="00C87C05"/>
    <w:rsid w:val="00C92E05"/>
    <w:rsid w:val="00C939BD"/>
    <w:rsid w:val="00C95F40"/>
    <w:rsid w:val="00CA497B"/>
    <w:rsid w:val="00CA53D1"/>
    <w:rsid w:val="00CA623B"/>
    <w:rsid w:val="00CA73AA"/>
    <w:rsid w:val="00CB132A"/>
    <w:rsid w:val="00CC0B6A"/>
    <w:rsid w:val="00CC35E8"/>
    <w:rsid w:val="00CC37F7"/>
    <w:rsid w:val="00CC3CCE"/>
    <w:rsid w:val="00CC4B49"/>
    <w:rsid w:val="00CD00DE"/>
    <w:rsid w:val="00CD2B45"/>
    <w:rsid w:val="00CD2EF4"/>
    <w:rsid w:val="00CD520C"/>
    <w:rsid w:val="00CE1004"/>
    <w:rsid w:val="00CE11B0"/>
    <w:rsid w:val="00CE58A9"/>
    <w:rsid w:val="00CF13BB"/>
    <w:rsid w:val="00CF162A"/>
    <w:rsid w:val="00CF2F93"/>
    <w:rsid w:val="00CF6DD9"/>
    <w:rsid w:val="00D00370"/>
    <w:rsid w:val="00D00722"/>
    <w:rsid w:val="00D05E7E"/>
    <w:rsid w:val="00D13DBE"/>
    <w:rsid w:val="00D16649"/>
    <w:rsid w:val="00D16677"/>
    <w:rsid w:val="00D172E6"/>
    <w:rsid w:val="00D204A4"/>
    <w:rsid w:val="00D22BEE"/>
    <w:rsid w:val="00D2770A"/>
    <w:rsid w:val="00D30258"/>
    <w:rsid w:val="00D32F2F"/>
    <w:rsid w:val="00D343B2"/>
    <w:rsid w:val="00D3540C"/>
    <w:rsid w:val="00D3648C"/>
    <w:rsid w:val="00D43390"/>
    <w:rsid w:val="00D4795A"/>
    <w:rsid w:val="00D52563"/>
    <w:rsid w:val="00D53E67"/>
    <w:rsid w:val="00D54D36"/>
    <w:rsid w:val="00D62982"/>
    <w:rsid w:val="00D6472F"/>
    <w:rsid w:val="00D6627C"/>
    <w:rsid w:val="00D701BF"/>
    <w:rsid w:val="00D7420C"/>
    <w:rsid w:val="00D7561A"/>
    <w:rsid w:val="00D775AF"/>
    <w:rsid w:val="00D835AD"/>
    <w:rsid w:val="00D85E77"/>
    <w:rsid w:val="00D91333"/>
    <w:rsid w:val="00D921BF"/>
    <w:rsid w:val="00D923CA"/>
    <w:rsid w:val="00D925C5"/>
    <w:rsid w:val="00D93D65"/>
    <w:rsid w:val="00D9549B"/>
    <w:rsid w:val="00D95780"/>
    <w:rsid w:val="00D968E1"/>
    <w:rsid w:val="00DA2B23"/>
    <w:rsid w:val="00DA351B"/>
    <w:rsid w:val="00DA423A"/>
    <w:rsid w:val="00DB1AEF"/>
    <w:rsid w:val="00DB28AF"/>
    <w:rsid w:val="00DD04B5"/>
    <w:rsid w:val="00DD7160"/>
    <w:rsid w:val="00DE068A"/>
    <w:rsid w:val="00DE1CFE"/>
    <w:rsid w:val="00DE45FB"/>
    <w:rsid w:val="00DE4E0D"/>
    <w:rsid w:val="00DE71E4"/>
    <w:rsid w:val="00DF0312"/>
    <w:rsid w:val="00DF3EA1"/>
    <w:rsid w:val="00E04305"/>
    <w:rsid w:val="00E058F0"/>
    <w:rsid w:val="00E05A75"/>
    <w:rsid w:val="00E05F35"/>
    <w:rsid w:val="00E11A26"/>
    <w:rsid w:val="00E170FF"/>
    <w:rsid w:val="00E227DF"/>
    <w:rsid w:val="00E329D2"/>
    <w:rsid w:val="00E33019"/>
    <w:rsid w:val="00E331B3"/>
    <w:rsid w:val="00E334E6"/>
    <w:rsid w:val="00E33C0B"/>
    <w:rsid w:val="00E34B02"/>
    <w:rsid w:val="00E41467"/>
    <w:rsid w:val="00E419E4"/>
    <w:rsid w:val="00E432B8"/>
    <w:rsid w:val="00E4357B"/>
    <w:rsid w:val="00E44823"/>
    <w:rsid w:val="00E47544"/>
    <w:rsid w:val="00E47E8F"/>
    <w:rsid w:val="00E47EC5"/>
    <w:rsid w:val="00E5033D"/>
    <w:rsid w:val="00E530D7"/>
    <w:rsid w:val="00E54478"/>
    <w:rsid w:val="00E63DF7"/>
    <w:rsid w:val="00E64063"/>
    <w:rsid w:val="00E667B9"/>
    <w:rsid w:val="00E66E6D"/>
    <w:rsid w:val="00E7030A"/>
    <w:rsid w:val="00E76580"/>
    <w:rsid w:val="00E772BB"/>
    <w:rsid w:val="00E82D02"/>
    <w:rsid w:val="00E8468F"/>
    <w:rsid w:val="00E85AE1"/>
    <w:rsid w:val="00E8728D"/>
    <w:rsid w:val="00E8747A"/>
    <w:rsid w:val="00E875F6"/>
    <w:rsid w:val="00E915AF"/>
    <w:rsid w:val="00E9275D"/>
    <w:rsid w:val="00E92BE3"/>
    <w:rsid w:val="00E92FB6"/>
    <w:rsid w:val="00E934D9"/>
    <w:rsid w:val="00EA09C1"/>
    <w:rsid w:val="00EA0FFD"/>
    <w:rsid w:val="00EA1818"/>
    <w:rsid w:val="00EA31C2"/>
    <w:rsid w:val="00EA351D"/>
    <w:rsid w:val="00EA47A7"/>
    <w:rsid w:val="00EB464E"/>
    <w:rsid w:val="00EB5718"/>
    <w:rsid w:val="00EB5B61"/>
    <w:rsid w:val="00EB743C"/>
    <w:rsid w:val="00EB77FE"/>
    <w:rsid w:val="00EC040E"/>
    <w:rsid w:val="00EC1F86"/>
    <w:rsid w:val="00EC2020"/>
    <w:rsid w:val="00EC2088"/>
    <w:rsid w:val="00EC696F"/>
    <w:rsid w:val="00EC6C65"/>
    <w:rsid w:val="00EC77DE"/>
    <w:rsid w:val="00ED386C"/>
    <w:rsid w:val="00ED58CD"/>
    <w:rsid w:val="00EE000B"/>
    <w:rsid w:val="00EE0C65"/>
    <w:rsid w:val="00EE22D9"/>
    <w:rsid w:val="00EE2937"/>
    <w:rsid w:val="00EE5231"/>
    <w:rsid w:val="00EE52A4"/>
    <w:rsid w:val="00EE7A87"/>
    <w:rsid w:val="00EE7DA9"/>
    <w:rsid w:val="00EF4099"/>
    <w:rsid w:val="00F00BD3"/>
    <w:rsid w:val="00F043F9"/>
    <w:rsid w:val="00F0613C"/>
    <w:rsid w:val="00F11961"/>
    <w:rsid w:val="00F11CE0"/>
    <w:rsid w:val="00F12013"/>
    <w:rsid w:val="00F16395"/>
    <w:rsid w:val="00F1778B"/>
    <w:rsid w:val="00F17EDE"/>
    <w:rsid w:val="00F25199"/>
    <w:rsid w:val="00F25C44"/>
    <w:rsid w:val="00F25C66"/>
    <w:rsid w:val="00F30ED7"/>
    <w:rsid w:val="00F3360F"/>
    <w:rsid w:val="00F36E56"/>
    <w:rsid w:val="00F37807"/>
    <w:rsid w:val="00F45420"/>
    <w:rsid w:val="00F45428"/>
    <w:rsid w:val="00F45641"/>
    <w:rsid w:val="00F4611C"/>
    <w:rsid w:val="00F5052C"/>
    <w:rsid w:val="00F55F65"/>
    <w:rsid w:val="00F561BB"/>
    <w:rsid w:val="00F62696"/>
    <w:rsid w:val="00F659F3"/>
    <w:rsid w:val="00F66B80"/>
    <w:rsid w:val="00F70580"/>
    <w:rsid w:val="00F7188A"/>
    <w:rsid w:val="00F72927"/>
    <w:rsid w:val="00F8196E"/>
    <w:rsid w:val="00F87D1D"/>
    <w:rsid w:val="00F9387B"/>
    <w:rsid w:val="00FA0E27"/>
    <w:rsid w:val="00FA3C69"/>
    <w:rsid w:val="00FA5038"/>
    <w:rsid w:val="00FA5B81"/>
    <w:rsid w:val="00FA63DB"/>
    <w:rsid w:val="00FB1CC2"/>
    <w:rsid w:val="00FB325D"/>
    <w:rsid w:val="00FB5EBA"/>
    <w:rsid w:val="00FB7526"/>
    <w:rsid w:val="00FC3D59"/>
    <w:rsid w:val="00FD746D"/>
    <w:rsid w:val="00FD77E1"/>
    <w:rsid w:val="00FE31F8"/>
    <w:rsid w:val="00FE37BC"/>
    <w:rsid w:val="00FE4578"/>
    <w:rsid w:val="00FE4D21"/>
    <w:rsid w:val="00FE5437"/>
    <w:rsid w:val="00FF240D"/>
    <w:rsid w:val="00FF267D"/>
    <w:rsid w:val="00FF3357"/>
    <w:rsid w:val="00FF3765"/>
    <w:rsid w:val="00FF4FF4"/>
    <w:rsid w:val="00FF5176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1F1E9"/>
  <w15:docId w15:val="{F6104AF1-9B1A-4F14-A03E-8B86EEB4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uiPriority w:val="9"/>
    <w:qFormat/>
    <w:rsid w:val="0064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952E4B"/>
    <w:pPr>
      <w:spacing w:before="400" w:after="40" w:line="36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4"/>
      <w:shd w:val="clear" w:color="auto" w:fill="FFFFFF"/>
      <w:lang w:val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952E4B"/>
    <w:pPr>
      <w:keepNext/>
      <w:keepLines/>
      <w:spacing w:line="360" w:lineRule="auto"/>
      <w:jc w:val="both"/>
      <w:outlineLvl w:val="2"/>
    </w:pPr>
    <w:rPr>
      <w:b/>
      <w:caps/>
      <w:noProof/>
      <w:sz w:val="24"/>
      <w:szCs w:val="28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52E4B"/>
    <w:pPr>
      <w:keepNext/>
      <w:keepLines/>
      <w:spacing w:before="40" w:line="259" w:lineRule="auto"/>
      <w:outlineLvl w:val="3"/>
    </w:pPr>
    <w:rPr>
      <w:color w:val="000000"/>
      <w:sz w:val="24"/>
      <w:szCs w:val="24"/>
      <w:lang w:val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52E4B"/>
    <w:pPr>
      <w:keepNext/>
      <w:keepLines/>
      <w:spacing w:before="40" w:line="259" w:lineRule="auto"/>
      <w:outlineLvl w:val="4"/>
    </w:pPr>
    <w:rPr>
      <w:rFonts w:ascii="Cambria" w:hAnsi="Cambria"/>
      <w:caps/>
      <w:color w:val="365F91"/>
      <w:sz w:val="24"/>
      <w:szCs w:val="22"/>
      <w:lang w:val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2E4B"/>
    <w:pPr>
      <w:keepNext/>
      <w:keepLines/>
      <w:spacing w:before="40" w:line="259" w:lineRule="auto"/>
      <w:outlineLvl w:val="5"/>
    </w:pPr>
    <w:rPr>
      <w:rFonts w:ascii="Cambria" w:hAnsi="Cambria"/>
      <w:i/>
      <w:iCs/>
      <w:caps/>
      <w:color w:val="244061"/>
      <w:sz w:val="24"/>
      <w:szCs w:val="22"/>
      <w:lang w:val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52E4B"/>
    <w:pPr>
      <w:keepNext/>
      <w:keepLines/>
      <w:spacing w:before="40" w:line="259" w:lineRule="auto"/>
      <w:outlineLvl w:val="6"/>
    </w:pPr>
    <w:rPr>
      <w:rFonts w:ascii="Cambria" w:hAnsi="Cambria"/>
      <w:b/>
      <w:bCs/>
      <w:color w:val="244061"/>
      <w:sz w:val="24"/>
      <w:szCs w:val="22"/>
      <w:lang w:val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2E4B"/>
    <w:pPr>
      <w:keepNext/>
      <w:keepLines/>
      <w:spacing w:before="40" w:line="259" w:lineRule="auto"/>
      <w:outlineLvl w:val="7"/>
    </w:pPr>
    <w:rPr>
      <w:rFonts w:ascii="Cambria" w:hAnsi="Cambria"/>
      <w:b/>
      <w:bCs/>
      <w:i/>
      <w:iCs/>
      <w:color w:val="244061"/>
      <w:sz w:val="24"/>
      <w:szCs w:val="22"/>
      <w:lang w:val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52E4B"/>
    <w:pPr>
      <w:keepNext/>
      <w:keepLines/>
      <w:spacing w:before="40" w:line="259" w:lineRule="auto"/>
      <w:outlineLvl w:val="8"/>
    </w:pPr>
    <w:rPr>
      <w:rFonts w:ascii="Cambria" w:hAnsi="Cambria"/>
      <w:i/>
      <w:iCs/>
      <w:color w:val="244061"/>
      <w:sz w:val="24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72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2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E772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2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ralkYok">
    <w:name w:val="No Spacing"/>
    <w:uiPriority w:val="1"/>
    <w:qFormat/>
    <w:rsid w:val="00EB7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6428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Bal">
    <w:name w:val="TOC Heading"/>
    <w:basedOn w:val="Balk1"/>
    <w:next w:val="Normal"/>
    <w:uiPriority w:val="39"/>
    <w:unhideWhenUsed/>
    <w:qFormat/>
    <w:rsid w:val="00642874"/>
    <w:pPr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rsid w:val="00952E4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952E4B"/>
    <w:rPr>
      <w:rFonts w:ascii="Times New Roman" w:eastAsia="Times New Roman" w:hAnsi="Times New Roman" w:cs="Times New Roman"/>
      <w:b/>
      <w:caps/>
      <w:noProof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952E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952E4B"/>
    <w:rPr>
      <w:rFonts w:ascii="Cambria" w:eastAsia="Times New Roman" w:hAnsi="Cambria" w:cs="Times New Roman"/>
      <w:caps/>
      <w:color w:val="365F9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2E4B"/>
    <w:rPr>
      <w:rFonts w:ascii="Cambria" w:eastAsia="Times New Roman" w:hAnsi="Cambria" w:cs="Times New Roman"/>
      <w:i/>
      <w:iCs/>
      <w:caps/>
      <w:color w:val="244061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52E4B"/>
    <w:rPr>
      <w:rFonts w:ascii="Cambria" w:eastAsia="Times New Roman" w:hAnsi="Cambria" w:cs="Times New Roman"/>
      <w:b/>
      <w:bCs/>
      <w:color w:val="244061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2E4B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52E4B"/>
    <w:rPr>
      <w:rFonts w:ascii="Cambria" w:eastAsia="Times New Roman" w:hAnsi="Cambria" w:cs="Times New Roman"/>
      <w:i/>
      <w:iCs/>
      <w:color w:val="244061"/>
      <w:sz w:val="24"/>
    </w:rPr>
  </w:style>
  <w:style w:type="numbering" w:customStyle="1" w:styleId="ListeYok1">
    <w:name w:val="Liste Yok1"/>
    <w:next w:val="ListeYok"/>
    <w:uiPriority w:val="99"/>
    <w:semiHidden/>
    <w:unhideWhenUsed/>
    <w:rsid w:val="00952E4B"/>
  </w:style>
  <w:style w:type="paragraph" w:styleId="NormalWeb">
    <w:name w:val="Normal (Web)"/>
    <w:basedOn w:val="Normal"/>
    <w:uiPriority w:val="99"/>
    <w:unhideWhenUsed/>
    <w:rsid w:val="00952E4B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952E4B"/>
    <w:pPr>
      <w:spacing w:after="160" w:line="259" w:lineRule="auto"/>
      <w:ind w:left="720"/>
      <w:contextualSpacing/>
    </w:pPr>
    <w:rPr>
      <w:sz w:val="24"/>
      <w:szCs w:val="22"/>
      <w:lang w:val="tr-TR"/>
    </w:rPr>
  </w:style>
  <w:style w:type="character" w:customStyle="1" w:styleId="stbilgiChar0">
    <w:name w:val="Üstbilgi Char"/>
    <w:uiPriority w:val="99"/>
    <w:rsid w:val="00952E4B"/>
    <w:rPr>
      <w:rFonts w:ascii="Times New Roman" w:eastAsia="Times New Roman" w:hAnsi="Times New Roman"/>
      <w:sz w:val="24"/>
    </w:rPr>
  </w:style>
  <w:style w:type="character" w:customStyle="1" w:styleId="AltbilgiChar0">
    <w:name w:val="Altbilgi Char"/>
    <w:uiPriority w:val="99"/>
    <w:rsid w:val="00952E4B"/>
    <w:rPr>
      <w:rFonts w:ascii="Times New Roman" w:eastAsia="Times New Roman" w:hAnsi="Times New Roman"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952E4B"/>
    <w:pPr>
      <w:spacing w:after="160"/>
      <w:jc w:val="both"/>
    </w:pPr>
    <w:rPr>
      <w:b/>
      <w:bCs/>
      <w:smallCaps/>
      <w:color w:val="1F497D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52E4B"/>
    <w:pPr>
      <w:spacing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2E4B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1"/>
    <w:uiPriority w:val="11"/>
    <w:qFormat/>
    <w:rsid w:val="00952E4B"/>
    <w:pPr>
      <w:numPr>
        <w:ilvl w:val="1"/>
      </w:numPr>
      <w:spacing w:after="240"/>
    </w:pPr>
    <w:rPr>
      <w:rFonts w:ascii="Cambria" w:hAnsi="Cambria"/>
      <w:color w:val="4F81BD"/>
      <w:sz w:val="28"/>
      <w:szCs w:val="28"/>
      <w:lang w:val="tr-TR"/>
    </w:rPr>
  </w:style>
  <w:style w:type="character" w:customStyle="1" w:styleId="AltyazChar">
    <w:name w:val="Altyazı Char"/>
    <w:basedOn w:val="VarsaylanParagrafYazTipi"/>
    <w:uiPriority w:val="11"/>
    <w:rsid w:val="00952E4B"/>
    <w:rPr>
      <w:rFonts w:eastAsiaTheme="minorEastAsia"/>
      <w:color w:val="5A5A5A" w:themeColor="text1" w:themeTint="A5"/>
      <w:spacing w:val="15"/>
      <w:lang w:val="en-AU"/>
    </w:rPr>
  </w:style>
  <w:style w:type="character" w:customStyle="1" w:styleId="AltyazChar1">
    <w:name w:val="Altyazı Char1"/>
    <w:link w:val="Altyaz"/>
    <w:uiPriority w:val="11"/>
    <w:rsid w:val="00952E4B"/>
    <w:rPr>
      <w:rFonts w:ascii="Cambria" w:eastAsia="Times New Roman" w:hAnsi="Cambria" w:cs="Times New Roman"/>
      <w:color w:val="4F81BD"/>
      <w:sz w:val="28"/>
      <w:szCs w:val="28"/>
    </w:rPr>
  </w:style>
  <w:style w:type="character" w:styleId="Gl">
    <w:name w:val="Strong"/>
    <w:uiPriority w:val="22"/>
    <w:qFormat/>
    <w:rsid w:val="00952E4B"/>
    <w:rPr>
      <w:b/>
      <w:bCs/>
    </w:rPr>
  </w:style>
  <w:style w:type="character" w:styleId="Vurgu">
    <w:name w:val="Emphasis"/>
    <w:uiPriority w:val="20"/>
    <w:qFormat/>
    <w:rsid w:val="00952E4B"/>
    <w:rPr>
      <w:i/>
      <w:iCs/>
    </w:rPr>
  </w:style>
  <w:style w:type="paragraph" w:styleId="Alnt">
    <w:name w:val="Quote"/>
    <w:basedOn w:val="Normal"/>
    <w:next w:val="Normal"/>
    <w:link w:val="AlntChar1"/>
    <w:uiPriority w:val="29"/>
    <w:qFormat/>
    <w:rsid w:val="00952E4B"/>
    <w:pPr>
      <w:spacing w:before="120" w:after="120" w:line="259" w:lineRule="auto"/>
      <w:ind w:left="720"/>
    </w:pPr>
    <w:rPr>
      <w:color w:val="1F497D"/>
      <w:sz w:val="24"/>
      <w:szCs w:val="24"/>
      <w:lang w:val="tr-TR"/>
    </w:rPr>
  </w:style>
  <w:style w:type="character" w:customStyle="1" w:styleId="AlntChar">
    <w:name w:val="Alıntı Char"/>
    <w:basedOn w:val="VarsaylanParagrafYazTipi"/>
    <w:uiPriority w:val="29"/>
    <w:rsid w:val="00952E4B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AU"/>
    </w:rPr>
  </w:style>
  <w:style w:type="character" w:customStyle="1" w:styleId="AlntChar1">
    <w:name w:val="Alıntı Char1"/>
    <w:link w:val="Alnt"/>
    <w:uiPriority w:val="29"/>
    <w:rsid w:val="00952E4B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952E4B"/>
    <w:pPr>
      <w:spacing w:before="100" w:beforeAutospacing="1" w:after="240"/>
      <w:ind w:left="720"/>
      <w:jc w:val="center"/>
    </w:pPr>
    <w:rPr>
      <w:rFonts w:ascii="Cambria" w:hAnsi="Cambria"/>
      <w:color w:val="1F497D"/>
      <w:spacing w:val="-6"/>
      <w:sz w:val="32"/>
      <w:szCs w:val="32"/>
      <w:lang w:val="tr-TR"/>
    </w:rPr>
  </w:style>
  <w:style w:type="character" w:customStyle="1" w:styleId="GlAlntChar">
    <w:name w:val="Güçlü Alıntı Char"/>
    <w:basedOn w:val="VarsaylanParagrafYazTipi"/>
    <w:uiPriority w:val="30"/>
    <w:rsid w:val="00952E4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AU"/>
    </w:rPr>
  </w:style>
  <w:style w:type="character" w:customStyle="1" w:styleId="GlAlntChar1">
    <w:name w:val="Güçlü Alıntı Char1"/>
    <w:link w:val="GlAlnt"/>
    <w:uiPriority w:val="30"/>
    <w:rsid w:val="00952E4B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HafifVurgulama">
    <w:name w:val="Subtle Emphasis"/>
    <w:uiPriority w:val="19"/>
    <w:qFormat/>
    <w:rsid w:val="00952E4B"/>
    <w:rPr>
      <w:i/>
      <w:iCs/>
      <w:color w:val="595959"/>
    </w:rPr>
  </w:style>
  <w:style w:type="character" w:styleId="GlVurgulama">
    <w:name w:val="Intense Emphasis"/>
    <w:uiPriority w:val="21"/>
    <w:qFormat/>
    <w:rsid w:val="00952E4B"/>
    <w:rPr>
      <w:b/>
      <w:bCs/>
      <w:i/>
      <w:iCs/>
    </w:rPr>
  </w:style>
  <w:style w:type="character" w:styleId="HafifBavuru">
    <w:name w:val="Subtle Reference"/>
    <w:uiPriority w:val="31"/>
    <w:qFormat/>
    <w:rsid w:val="00952E4B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952E4B"/>
    <w:rPr>
      <w:b/>
      <w:bCs/>
      <w:smallCaps/>
      <w:color w:val="1F497D"/>
      <w:u w:val="single"/>
    </w:rPr>
  </w:style>
  <w:style w:type="character" w:styleId="KitapBal">
    <w:name w:val="Book Title"/>
    <w:uiPriority w:val="33"/>
    <w:qFormat/>
    <w:rsid w:val="00952E4B"/>
    <w:rPr>
      <w:b/>
      <w:bCs/>
      <w:smallCaps/>
      <w:spacing w:val="1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52E4B"/>
    <w:pPr>
      <w:tabs>
        <w:tab w:val="right" w:leader="dot" w:pos="9071"/>
      </w:tabs>
      <w:spacing w:after="100" w:line="360" w:lineRule="auto"/>
      <w:jc w:val="both"/>
    </w:pPr>
    <w:rPr>
      <w:b/>
      <w:bCs/>
      <w:sz w:val="24"/>
      <w:szCs w:val="22"/>
      <w:lang w:val="tr-TR"/>
    </w:rPr>
  </w:style>
  <w:style w:type="character" w:styleId="Kpr">
    <w:name w:val="Hyperlink"/>
    <w:uiPriority w:val="99"/>
    <w:unhideWhenUsed/>
    <w:rsid w:val="00952E4B"/>
    <w:rPr>
      <w:color w:val="0000FF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952E4B"/>
    <w:pPr>
      <w:spacing w:line="259" w:lineRule="auto"/>
      <w:ind w:left="480" w:hanging="480"/>
    </w:pPr>
    <w:rPr>
      <w:rFonts w:cs="Calibri"/>
      <w:smallCaps/>
      <w:sz w:val="24"/>
      <w:lang w:val="tr-TR"/>
    </w:rPr>
  </w:style>
  <w:style w:type="paragraph" w:styleId="KaynakaBal">
    <w:name w:val="toa heading"/>
    <w:basedOn w:val="Normal"/>
    <w:next w:val="Normal"/>
    <w:uiPriority w:val="99"/>
    <w:unhideWhenUsed/>
    <w:rsid w:val="00952E4B"/>
    <w:pPr>
      <w:spacing w:before="240" w:after="120" w:line="259" w:lineRule="auto"/>
    </w:pPr>
    <w:rPr>
      <w:rFonts w:cs="Calibri"/>
      <w:b/>
      <w:bCs/>
      <w:caps/>
      <w:lang w:val="tr-TR"/>
    </w:rPr>
  </w:style>
  <w:style w:type="paragraph" w:styleId="Kaynaka">
    <w:name w:val="table of authorities"/>
    <w:basedOn w:val="Normal"/>
    <w:next w:val="Normal"/>
    <w:uiPriority w:val="99"/>
    <w:unhideWhenUsed/>
    <w:rsid w:val="00952E4B"/>
    <w:pPr>
      <w:spacing w:line="259" w:lineRule="auto"/>
      <w:ind w:left="220" w:hanging="220"/>
    </w:pPr>
    <w:rPr>
      <w:rFonts w:cs="Calibri"/>
      <w:lang w:val="tr-TR"/>
    </w:rPr>
  </w:style>
  <w:style w:type="paragraph" w:styleId="Kaynaka0">
    <w:name w:val="Bibliography"/>
    <w:basedOn w:val="Normal"/>
    <w:next w:val="Normal"/>
    <w:uiPriority w:val="37"/>
    <w:unhideWhenUsed/>
    <w:rsid w:val="00952E4B"/>
    <w:pPr>
      <w:spacing w:after="160" w:line="259" w:lineRule="auto"/>
    </w:pPr>
    <w:rPr>
      <w:sz w:val="24"/>
      <w:szCs w:val="22"/>
      <w:lang w:val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52E4B"/>
    <w:pPr>
      <w:tabs>
        <w:tab w:val="right" w:leader="dot" w:pos="8504"/>
      </w:tabs>
      <w:spacing w:after="100" w:line="360" w:lineRule="auto"/>
      <w:ind w:left="850" w:hanging="567"/>
      <w:jc w:val="both"/>
    </w:pPr>
    <w:rPr>
      <w:b/>
      <w:sz w:val="24"/>
      <w:szCs w:val="22"/>
      <w:lang w:val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52E4B"/>
    <w:pPr>
      <w:spacing w:after="100" w:line="259" w:lineRule="auto"/>
    </w:pPr>
    <w:rPr>
      <w:sz w:val="24"/>
      <w:szCs w:val="22"/>
      <w:lang w:val="tr-TR"/>
    </w:rPr>
  </w:style>
  <w:style w:type="character" w:customStyle="1" w:styleId="apple-converted-space">
    <w:name w:val="apple-converted-space"/>
    <w:basedOn w:val="VarsaylanParagrafYazTipi"/>
    <w:rsid w:val="00952E4B"/>
  </w:style>
  <w:style w:type="paragraph" w:styleId="SonnotMetni">
    <w:name w:val="endnote text"/>
    <w:basedOn w:val="Normal"/>
    <w:link w:val="SonnotMetniChar"/>
    <w:uiPriority w:val="99"/>
    <w:semiHidden/>
    <w:unhideWhenUsed/>
    <w:rsid w:val="00952E4B"/>
    <w:rPr>
      <w:lang w:val="tr-TR"/>
    </w:rPr>
  </w:style>
  <w:style w:type="character" w:customStyle="1" w:styleId="SonNotMetniChar0">
    <w:name w:val="Son Not Metni Char"/>
    <w:basedOn w:val="VarsaylanParagrafYazTipi"/>
    <w:uiPriority w:val="99"/>
    <w:semiHidden/>
    <w:rsid w:val="00952E4B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onnotMetniChar">
    <w:name w:val="Sonnot Metni Char"/>
    <w:link w:val="SonnotMetni"/>
    <w:uiPriority w:val="99"/>
    <w:semiHidden/>
    <w:rsid w:val="00952E4B"/>
    <w:rPr>
      <w:rFonts w:ascii="Times New Roman" w:eastAsia="Times New Roman" w:hAnsi="Times New Roman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952E4B"/>
    <w:rPr>
      <w:vertAlign w:val="superscript"/>
    </w:rPr>
  </w:style>
  <w:style w:type="character" w:customStyle="1" w:styleId="Bahset1">
    <w:name w:val="Bahset1"/>
    <w:uiPriority w:val="99"/>
    <w:semiHidden/>
    <w:unhideWhenUsed/>
    <w:rsid w:val="00952E4B"/>
    <w:rPr>
      <w:color w:val="2B579A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52E4B"/>
    <w:rPr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2E4B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952E4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E4B"/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E4B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uiPriority w:val="99"/>
    <w:unhideWhenUsed/>
    <w:rsid w:val="00952E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52E4B"/>
    <w:pPr>
      <w:spacing w:after="160"/>
    </w:pPr>
    <w:rPr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52E4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2E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2E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952E4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zstili">
    <w:name w:val="tez stili"/>
    <w:basedOn w:val="Normal"/>
    <w:link w:val="tezstiliChar"/>
    <w:qFormat/>
    <w:rsid w:val="00952E4B"/>
    <w:pPr>
      <w:spacing w:after="240" w:line="360" w:lineRule="auto"/>
      <w:ind w:firstLine="709"/>
      <w:jc w:val="both"/>
    </w:pPr>
    <w:rPr>
      <w:rFonts w:eastAsia="Calibri"/>
      <w:sz w:val="24"/>
      <w:szCs w:val="24"/>
      <w:lang w:val="tr-TR"/>
    </w:rPr>
  </w:style>
  <w:style w:type="character" w:customStyle="1" w:styleId="tezstiliChar">
    <w:name w:val="tez stili Char"/>
    <w:link w:val="tezstili"/>
    <w:rsid w:val="00952E4B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52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ralkYok1">
    <w:name w:val="Aralık Yok1"/>
    <w:uiPriority w:val="99"/>
    <w:rsid w:val="00952E4B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952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E4B"/>
    <w:pPr>
      <w:widowControl w:val="0"/>
      <w:autoSpaceDE w:val="0"/>
      <w:autoSpaceDN w:val="0"/>
    </w:pPr>
    <w:rPr>
      <w:sz w:val="22"/>
      <w:szCs w:val="22"/>
      <w:lang w:val="tr-TR" w:eastAsia="tr-TR" w:bidi="tr-TR"/>
    </w:rPr>
  </w:style>
  <w:style w:type="table" w:styleId="TabloKlavuzu">
    <w:name w:val="Table Grid"/>
    <w:basedOn w:val="NormalTablo"/>
    <w:uiPriority w:val="59"/>
    <w:rsid w:val="00952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952E4B"/>
    <w:pPr>
      <w:widowControl w:val="0"/>
      <w:autoSpaceDE w:val="0"/>
      <w:autoSpaceDN w:val="0"/>
    </w:pPr>
    <w:rPr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952E4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952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zMetni">
    <w:name w:val="Tez Metni"/>
    <w:rsid w:val="00952E4B"/>
    <w:pPr>
      <w:suppressAutoHyphens/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elsayfabasligi">
    <w:name w:val="Özelsayfabasligi"/>
    <w:basedOn w:val="Normal"/>
    <w:rsid w:val="00952E4B"/>
    <w:pPr>
      <w:suppressAutoHyphens/>
      <w:spacing w:after="240"/>
    </w:pPr>
    <w:rPr>
      <w:rFonts w:ascii="Arial" w:hAnsi="Arial"/>
      <w:b/>
      <w:sz w:val="24"/>
      <w:lang w:val="tr-TR" w:eastAsia="ar-SA"/>
    </w:rPr>
  </w:style>
  <w:style w:type="numbering" w:customStyle="1" w:styleId="ListeYok11">
    <w:name w:val="Liste Yok11"/>
    <w:next w:val="ListeYok"/>
    <w:uiPriority w:val="99"/>
    <w:semiHidden/>
    <w:unhideWhenUsed/>
    <w:rsid w:val="00952E4B"/>
  </w:style>
  <w:style w:type="paragraph" w:customStyle="1" w:styleId="metin">
    <w:name w:val="metin"/>
    <w:basedOn w:val="Normal"/>
    <w:link w:val="metinChar"/>
    <w:qFormat/>
    <w:rsid w:val="00952E4B"/>
    <w:pPr>
      <w:spacing w:before="120" w:after="120" w:line="360" w:lineRule="auto"/>
      <w:ind w:firstLine="709"/>
      <w:jc w:val="both"/>
    </w:pPr>
    <w:rPr>
      <w:rFonts w:eastAsia="Calibri"/>
      <w:noProof/>
      <w:sz w:val="24"/>
      <w:szCs w:val="24"/>
      <w:lang w:val="tr-TR"/>
    </w:rPr>
  </w:style>
  <w:style w:type="character" w:customStyle="1" w:styleId="metinChar">
    <w:name w:val="metin Char"/>
    <w:link w:val="metin"/>
    <w:rsid w:val="00952E4B"/>
    <w:rPr>
      <w:rFonts w:ascii="Times New Roman" w:eastAsia="Calibri" w:hAnsi="Times New Roman" w:cs="Times New Roman"/>
      <w:noProof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F6030"/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F6030"/>
    <w:rPr>
      <w:rFonts w:ascii="Consolas" w:eastAsia="Times New Roman" w:hAnsi="Consola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4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lib.org/dlib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Colors" Target="diagrams/colors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tk.org.tr/index.php/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askent.edu.tr/tr/kurumsal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://library.iyte.edu.tr/tr/hizli-erisim/iyte-tez-portali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tk.org.tr/index.php/TK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Data" Target="diagrams/data1.xml"/><Relationship Id="rId22" Type="http://schemas.openxmlformats.org/officeDocument/2006/relationships/hyperlink" Target="http://www.milliyet.com.tr/" TargetMode="Externa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C20E0-5BA6-47B4-B441-8763E48268BD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/>
      <dgm:spPr/>
    </dgm:pt>
    <dgm:pt modelId="{D43E0B5C-604D-472C-BFCB-F0E2E9D69E30}">
      <dgm:prSet/>
      <dgm:spPr/>
      <dgm:t>
        <a:bodyPr/>
        <a:lstStyle/>
        <a:p>
          <a:pPr marR="0" algn="ctr" rtl="0"/>
          <a:r>
            <a:rPr lang="tr-TR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KİŞİLİK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AD7259-907F-4010-85F4-4AA5C4C60549}" type="parTrans" cxnId="{4ED59273-1E7E-42AF-9D67-AF63153C238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CB7A4-6138-462B-9AC6-B0592F09C0F0}" type="sibTrans" cxnId="{4ED59273-1E7E-42AF-9D67-AF63153C238E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BD892-AB11-4E6B-949B-22B352AB779C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Kalıtım  ve Bedensel</a:t>
          </a:r>
        </a:p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aktörler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2EB1D8-3B50-429B-B6C0-46BBC3172F42}" type="parTrans" cxnId="{EF135FA9-BD08-4E39-A8F7-6E8A19EFC3A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69143D-2ECC-4D8C-9CE0-EAA8F6F75222}" type="sibTrans" cxnId="{EF135FA9-BD08-4E39-A8F7-6E8A19EFC3A1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0C1974-9112-4252-8CEB-1E4066812543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osyal Faktörler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B2BC40-A3CC-41EF-8449-C378345D9622}" type="parTrans" cxnId="{3B1860C4-64B3-410A-ADF9-750DDA8932F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9C060-5372-4B54-B7AD-4A2AFB79A5E9}" type="sibTrans" cxnId="{3B1860C4-64B3-410A-ADF9-750DDA8932F6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65B45B-624B-4F60-BA3F-F80B887F2914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Diğer Faktörler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EE342A-2521-40CC-8940-26155FE3DA64}" type="parTrans" cxnId="{3F7C4569-B839-437E-9FE8-56AE6B2AF6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2E282-A89F-4B17-9DB6-E6404C5DAEE7}" type="sibTrans" cxnId="{3F7C4569-B839-437E-9FE8-56AE6B2AF610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757836-BBD4-45FD-92DA-53CFC6DA5491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osyal Yapı ve Sınıf Faktörleri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22D1ED-3EBC-4171-BBDA-E7798B4C0E69}" type="parTrans" cxnId="{D2BFE66E-DD57-4C96-AE79-90D12BF3BB7A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002684-E09C-47B8-838F-C642A14D125F}" type="sibTrans" cxnId="{D2BFE66E-DD57-4C96-AE79-90D12BF3BB7A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7ABD57-0A3C-4C55-97EE-9FC3FA4E30A5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Coğrafi ve Fiziki Faktörler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782C69-32CF-400A-994A-336476B71A2D}" type="parTrans" cxnId="{62780870-9B92-402A-AAFD-E3C3217B458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6ECC52-4DEF-4B7E-8ED4-BA13F0B7B62C}" type="sibTrans" cxnId="{62780870-9B92-402A-AAFD-E3C3217B4585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16466-4869-4C77-AF1A-0261BC2460AF}">
      <dgm:prSet/>
      <dgm:spPr/>
      <dgm:t>
        <a:bodyPr/>
        <a:lstStyle/>
        <a:p>
          <a:pPr marR="0" algn="ctr" rtl="0"/>
          <a:r>
            <a:rPr lang="tr-TR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ile Faktörü</a:t>
          </a:r>
          <a:endParaRPr lang="tr-TR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F1AC16-1C02-4C3B-B871-37417E2320AC}" type="parTrans" cxnId="{FA3B4679-4A8F-4FB0-A241-0609558DA60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776FF-4781-4491-9CB6-4F2389679A77}" type="sibTrans" cxnId="{FA3B4679-4A8F-4FB0-A241-0609558DA608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13EEE-0B0E-41E1-8492-6FE8A0166F58}" type="pres">
      <dgm:prSet presAssocID="{EF1C20E0-5BA6-47B4-B441-8763E48268B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0546B9-7503-4209-824E-BE9A7D37C405}" type="pres">
      <dgm:prSet presAssocID="{D43E0B5C-604D-472C-BFCB-F0E2E9D69E30}" presName="centerShape" presStyleLbl="node0" presStyleIdx="0" presStyleCnt="1"/>
      <dgm:spPr/>
      <dgm:t>
        <a:bodyPr/>
        <a:lstStyle/>
        <a:p>
          <a:endParaRPr lang="tr-TR"/>
        </a:p>
      </dgm:t>
    </dgm:pt>
    <dgm:pt modelId="{2DCFA8D4-D6EF-43A3-9702-6349A059B299}" type="pres">
      <dgm:prSet presAssocID="{5F2EB1D8-3B50-429B-B6C0-46BBC3172F42}" presName="Name9" presStyleLbl="parChTrans1D2" presStyleIdx="0" presStyleCnt="6"/>
      <dgm:spPr/>
      <dgm:t>
        <a:bodyPr/>
        <a:lstStyle/>
        <a:p>
          <a:endParaRPr lang="tr-TR"/>
        </a:p>
      </dgm:t>
    </dgm:pt>
    <dgm:pt modelId="{9110C3B4-BB0C-495B-9F59-D3671FB665D4}" type="pres">
      <dgm:prSet presAssocID="{5F2EB1D8-3B50-429B-B6C0-46BBC3172F42}" presName="connTx" presStyleLbl="parChTrans1D2" presStyleIdx="0" presStyleCnt="6"/>
      <dgm:spPr/>
      <dgm:t>
        <a:bodyPr/>
        <a:lstStyle/>
        <a:p>
          <a:endParaRPr lang="tr-TR"/>
        </a:p>
      </dgm:t>
    </dgm:pt>
    <dgm:pt modelId="{65ABD4A6-5CFE-402B-8B83-0BBCB15BBE88}" type="pres">
      <dgm:prSet presAssocID="{FE7BD892-AB11-4E6B-949B-22B352AB779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75AA239-E182-4FA0-9F7E-D58C2B008CD7}" type="pres">
      <dgm:prSet presAssocID="{02B2BC40-A3CC-41EF-8449-C378345D9622}" presName="Name9" presStyleLbl="parChTrans1D2" presStyleIdx="1" presStyleCnt="6"/>
      <dgm:spPr/>
      <dgm:t>
        <a:bodyPr/>
        <a:lstStyle/>
        <a:p>
          <a:endParaRPr lang="tr-TR"/>
        </a:p>
      </dgm:t>
    </dgm:pt>
    <dgm:pt modelId="{AECFCD99-C16C-4086-AABB-A4155AF920A0}" type="pres">
      <dgm:prSet presAssocID="{02B2BC40-A3CC-41EF-8449-C378345D9622}" presName="connTx" presStyleLbl="parChTrans1D2" presStyleIdx="1" presStyleCnt="6"/>
      <dgm:spPr/>
      <dgm:t>
        <a:bodyPr/>
        <a:lstStyle/>
        <a:p>
          <a:endParaRPr lang="tr-TR"/>
        </a:p>
      </dgm:t>
    </dgm:pt>
    <dgm:pt modelId="{41241EEB-242D-4D0C-A3D2-DD46037F7E7B}" type="pres">
      <dgm:prSet presAssocID="{690C1974-9112-4252-8CEB-1E406681254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9BCBDE-4D23-4390-BFB6-81FA87C66F2B}" type="pres">
      <dgm:prSet presAssocID="{D8EE342A-2521-40CC-8940-26155FE3DA64}" presName="Name9" presStyleLbl="parChTrans1D2" presStyleIdx="2" presStyleCnt="6"/>
      <dgm:spPr/>
      <dgm:t>
        <a:bodyPr/>
        <a:lstStyle/>
        <a:p>
          <a:endParaRPr lang="tr-TR"/>
        </a:p>
      </dgm:t>
    </dgm:pt>
    <dgm:pt modelId="{0518DF2F-F03F-4DE3-BD1B-DE610A470C59}" type="pres">
      <dgm:prSet presAssocID="{D8EE342A-2521-40CC-8940-26155FE3DA64}" presName="connTx" presStyleLbl="parChTrans1D2" presStyleIdx="2" presStyleCnt="6"/>
      <dgm:spPr/>
      <dgm:t>
        <a:bodyPr/>
        <a:lstStyle/>
        <a:p>
          <a:endParaRPr lang="tr-TR"/>
        </a:p>
      </dgm:t>
    </dgm:pt>
    <dgm:pt modelId="{0041B3C0-B563-42AC-94BD-0F2294D18592}" type="pres">
      <dgm:prSet presAssocID="{9865B45B-624B-4F60-BA3F-F80B887F291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1C07D1-EEA7-4D2B-8FB1-82FFD4122858}" type="pres">
      <dgm:prSet presAssocID="{3F22D1ED-3EBC-4171-BBDA-E7798B4C0E69}" presName="Name9" presStyleLbl="parChTrans1D2" presStyleIdx="3" presStyleCnt="6"/>
      <dgm:spPr/>
      <dgm:t>
        <a:bodyPr/>
        <a:lstStyle/>
        <a:p>
          <a:endParaRPr lang="tr-TR"/>
        </a:p>
      </dgm:t>
    </dgm:pt>
    <dgm:pt modelId="{02D55445-E19D-49B0-AE92-85F3699B4884}" type="pres">
      <dgm:prSet presAssocID="{3F22D1ED-3EBC-4171-BBDA-E7798B4C0E69}" presName="connTx" presStyleLbl="parChTrans1D2" presStyleIdx="3" presStyleCnt="6"/>
      <dgm:spPr/>
      <dgm:t>
        <a:bodyPr/>
        <a:lstStyle/>
        <a:p>
          <a:endParaRPr lang="tr-TR"/>
        </a:p>
      </dgm:t>
    </dgm:pt>
    <dgm:pt modelId="{A80F4F30-7CBA-4A43-92BD-6947F088C10B}" type="pres">
      <dgm:prSet presAssocID="{60757836-BBD4-45FD-92DA-53CFC6DA549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E672AD-DFEA-4DF3-92BD-2A94CD12E0AA}" type="pres">
      <dgm:prSet presAssocID="{FF782C69-32CF-400A-994A-336476B71A2D}" presName="Name9" presStyleLbl="parChTrans1D2" presStyleIdx="4" presStyleCnt="6"/>
      <dgm:spPr/>
      <dgm:t>
        <a:bodyPr/>
        <a:lstStyle/>
        <a:p>
          <a:endParaRPr lang="tr-TR"/>
        </a:p>
      </dgm:t>
    </dgm:pt>
    <dgm:pt modelId="{43194478-2F71-41C9-A912-291DAF4B4D9F}" type="pres">
      <dgm:prSet presAssocID="{FF782C69-32CF-400A-994A-336476B71A2D}" presName="connTx" presStyleLbl="parChTrans1D2" presStyleIdx="4" presStyleCnt="6"/>
      <dgm:spPr/>
      <dgm:t>
        <a:bodyPr/>
        <a:lstStyle/>
        <a:p>
          <a:endParaRPr lang="tr-TR"/>
        </a:p>
      </dgm:t>
    </dgm:pt>
    <dgm:pt modelId="{0210AA98-626B-494A-888D-9C75A84C487C}" type="pres">
      <dgm:prSet presAssocID="{EF7ABD57-0A3C-4C55-97EE-9FC3FA4E30A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7AB5C8-14C2-4815-A25F-BFFC2308A5D6}" type="pres">
      <dgm:prSet presAssocID="{A4F1AC16-1C02-4C3B-B871-37417E2320AC}" presName="Name9" presStyleLbl="parChTrans1D2" presStyleIdx="5" presStyleCnt="6"/>
      <dgm:spPr/>
      <dgm:t>
        <a:bodyPr/>
        <a:lstStyle/>
        <a:p>
          <a:endParaRPr lang="tr-TR"/>
        </a:p>
      </dgm:t>
    </dgm:pt>
    <dgm:pt modelId="{F99750DA-327F-4DCE-A766-87B258A5A0B9}" type="pres">
      <dgm:prSet presAssocID="{A4F1AC16-1C02-4C3B-B871-37417E2320AC}" presName="connTx" presStyleLbl="parChTrans1D2" presStyleIdx="5" presStyleCnt="6"/>
      <dgm:spPr/>
      <dgm:t>
        <a:bodyPr/>
        <a:lstStyle/>
        <a:p>
          <a:endParaRPr lang="tr-TR"/>
        </a:p>
      </dgm:t>
    </dgm:pt>
    <dgm:pt modelId="{2AF36C22-2893-4F0D-80F2-9E1C5010018F}" type="pres">
      <dgm:prSet presAssocID="{F0A16466-4869-4C77-AF1A-0261BC2460A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562A89C-6F5C-4910-9283-3CAB60AF4338}" type="presOf" srcId="{3F22D1ED-3EBC-4171-BBDA-E7798B4C0E69}" destId="{02D55445-E19D-49B0-AE92-85F3699B4884}" srcOrd="1" destOrd="0" presId="urn:microsoft.com/office/officeart/2005/8/layout/radial1"/>
    <dgm:cxn modelId="{3B1860C4-64B3-410A-ADF9-750DDA8932F6}" srcId="{D43E0B5C-604D-472C-BFCB-F0E2E9D69E30}" destId="{690C1974-9112-4252-8CEB-1E4066812543}" srcOrd="1" destOrd="0" parTransId="{02B2BC40-A3CC-41EF-8449-C378345D9622}" sibTransId="{E229C060-5372-4B54-B7AD-4A2AFB79A5E9}"/>
    <dgm:cxn modelId="{5E70E808-E7FB-45EA-A85D-3CEA1C741584}" type="presOf" srcId="{FF782C69-32CF-400A-994A-336476B71A2D}" destId="{23E672AD-DFEA-4DF3-92BD-2A94CD12E0AA}" srcOrd="0" destOrd="0" presId="urn:microsoft.com/office/officeart/2005/8/layout/radial1"/>
    <dgm:cxn modelId="{A2BBB4D0-A3FE-45EB-9AA2-3E8F477845A2}" type="presOf" srcId="{60757836-BBD4-45FD-92DA-53CFC6DA5491}" destId="{A80F4F30-7CBA-4A43-92BD-6947F088C10B}" srcOrd="0" destOrd="0" presId="urn:microsoft.com/office/officeart/2005/8/layout/radial1"/>
    <dgm:cxn modelId="{82B10CA3-8152-45A6-8120-B9052E817E1E}" type="presOf" srcId="{F0A16466-4869-4C77-AF1A-0261BC2460AF}" destId="{2AF36C22-2893-4F0D-80F2-9E1C5010018F}" srcOrd="0" destOrd="0" presId="urn:microsoft.com/office/officeart/2005/8/layout/radial1"/>
    <dgm:cxn modelId="{20F97EA2-D9FF-4C27-8A1B-10BF67662885}" type="presOf" srcId="{FE7BD892-AB11-4E6B-949B-22B352AB779C}" destId="{65ABD4A6-5CFE-402B-8B83-0BBCB15BBE88}" srcOrd="0" destOrd="0" presId="urn:microsoft.com/office/officeart/2005/8/layout/radial1"/>
    <dgm:cxn modelId="{D59C0388-150B-4C59-90A7-C6F9E3296EDF}" type="presOf" srcId="{5F2EB1D8-3B50-429B-B6C0-46BBC3172F42}" destId="{2DCFA8D4-D6EF-43A3-9702-6349A059B299}" srcOrd="0" destOrd="0" presId="urn:microsoft.com/office/officeart/2005/8/layout/radial1"/>
    <dgm:cxn modelId="{51238D5C-51F7-4E09-9F85-1E1E6CE87E47}" type="presOf" srcId="{D8EE342A-2521-40CC-8940-26155FE3DA64}" destId="{119BCBDE-4D23-4390-BFB6-81FA87C66F2B}" srcOrd="0" destOrd="0" presId="urn:microsoft.com/office/officeart/2005/8/layout/radial1"/>
    <dgm:cxn modelId="{980A3EA3-63A6-44B5-AE63-4E4D1D988321}" type="presOf" srcId="{EF7ABD57-0A3C-4C55-97EE-9FC3FA4E30A5}" destId="{0210AA98-626B-494A-888D-9C75A84C487C}" srcOrd="0" destOrd="0" presId="urn:microsoft.com/office/officeart/2005/8/layout/radial1"/>
    <dgm:cxn modelId="{D2BFE66E-DD57-4C96-AE79-90D12BF3BB7A}" srcId="{D43E0B5C-604D-472C-BFCB-F0E2E9D69E30}" destId="{60757836-BBD4-45FD-92DA-53CFC6DA5491}" srcOrd="3" destOrd="0" parTransId="{3F22D1ED-3EBC-4171-BBDA-E7798B4C0E69}" sibTransId="{C8002684-E09C-47B8-838F-C642A14D125F}"/>
    <dgm:cxn modelId="{62780870-9B92-402A-AAFD-E3C3217B4585}" srcId="{D43E0B5C-604D-472C-BFCB-F0E2E9D69E30}" destId="{EF7ABD57-0A3C-4C55-97EE-9FC3FA4E30A5}" srcOrd="4" destOrd="0" parTransId="{FF782C69-32CF-400A-994A-336476B71A2D}" sibTransId="{FF6ECC52-4DEF-4B7E-8ED4-BA13F0B7B62C}"/>
    <dgm:cxn modelId="{7BDF4A85-AF15-4D51-A845-DEA7A6754B18}" type="presOf" srcId="{02B2BC40-A3CC-41EF-8449-C378345D9622}" destId="{AECFCD99-C16C-4086-AABB-A4155AF920A0}" srcOrd="1" destOrd="0" presId="urn:microsoft.com/office/officeart/2005/8/layout/radial1"/>
    <dgm:cxn modelId="{55851277-152E-4CB1-BE14-F34BD4B0B813}" type="presOf" srcId="{690C1974-9112-4252-8CEB-1E4066812543}" destId="{41241EEB-242D-4D0C-A3D2-DD46037F7E7B}" srcOrd="0" destOrd="0" presId="urn:microsoft.com/office/officeart/2005/8/layout/radial1"/>
    <dgm:cxn modelId="{507528DE-9B05-45B5-B7F7-FC5F72146FB0}" type="presOf" srcId="{3F22D1ED-3EBC-4171-BBDA-E7798B4C0E69}" destId="{841C07D1-EEA7-4D2B-8FB1-82FFD4122858}" srcOrd="0" destOrd="0" presId="urn:microsoft.com/office/officeart/2005/8/layout/radial1"/>
    <dgm:cxn modelId="{DDC4EB6B-6E0D-471C-B23E-BDF8CC66E5EF}" type="presOf" srcId="{D43E0B5C-604D-472C-BFCB-F0E2E9D69E30}" destId="{670546B9-7503-4209-824E-BE9A7D37C405}" srcOrd="0" destOrd="0" presId="urn:microsoft.com/office/officeart/2005/8/layout/radial1"/>
    <dgm:cxn modelId="{DAC5A70C-D8FB-4AE4-BD00-0BCD9ABF5387}" type="presOf" srcId="{5F2EB1D8-3B50-429B-B6C0-46BBC3172F42}" destId="{9110C3B4-BB0C-495B-9F59-D3671FB665D4}" srcOrd="1" destOrd="0" presId="urn:microsoft.com/office/officeart/2005/8/layout/radial1"/>
    <dgm:cxn modelId="{2D3B2E2D-7B0F-4806-B590-4C8F6DCB0D0E}" type="presOf" srcId="{9865B45B-624B-4F60-BA3F-F80B887F2914}" destId="{0041B3C0-B563-42AC-94BD-0F2294D18592}" srcOrd="0" destOrd="0" presId="urn:microsoft.com/office/officeart/2005/8/layout/radial1"/>
    <dgm:cxn modelId="{4ED59273-1E7E-42AF-9D67-AF63153C238E}" srcId="{EF1C20E0-5BA6-47B4-B441-8763E48268BD}" destId="{D43E0B5C-604D-472C-BFCB-F0E2E9D69E30}" srcOrd="0" destOrd="0" parTransId="{A4AD7259-907F-4010-85F4-4AA5C4C60549}" sibTransId="{1B6CB7A4-6138-462B-9AC6-B0592F09C0F0}"/>
    <dgm:cxn modelId="{FA3B4679-4A8F-4FB0-A241-0609558DA608}" srcId="{D43E0B5C-604D-472C-BFCB-F0E2E9D69E30}" destId="{F0A16466-4869-4C77-AF1A-0261BC2460AF}" srcOrd="5" destOrd="0" parTransId="{A4F1AC16-1C02-4C3B-B871-37417E2320AC}" sibTransId="{983776FF-4781-4491-9CB6-4F2389679A77}"/>
    <dgm:cxn modelId="{DAD13846-0532-4462-8135-739D490EA3BF}" type="presOf" srcId="{D8EE342A-2521-40CC-8940-26155FE3DA64}" destId="{0518DF2F-F03F-4DE3-BD1B-DE610A470C59}" srcOrd="1" destOrd="0" presId="urn:microsoft.com/office/officeart/2005/8/layout/radial1"/>
    <dgm:cxn modelId="{BB60D4B9-E779-4EA9-88E4-BDE1F7C2EC45}" type="presOf" srcId="{FF782C69-32CF-400A-994A-336476B71A2D}" destId="{43194478-2F71-41C9-A912-291DAF4B4D9F}" srcOrd="1" destOrd="0" presId="urn:microsoft.com/office/officeart/2005/8/layout/radial1"/>
    <dgm:cxn modelId="{101A9E00-0E63-4CEC-985E-7805F3D09CFF}" type="presOf" srcId="{A4F1AC16-1C02-4C3B-B871-37417E2320AC}" destId="{F99750DA-327F-4DCE-A766-87B258A5A0B9}" srcOrd="1" destOrd="0" presId="urn:microsoft.com/office/officeart/2005/8/layout/radial1"/>
    <dgm:cxn modelId="{DC836375-4E3C-473E-BB06-4DA9504B635D}" type="presOf" srcId="{A4F1AC16-1C02-4C3B-B871-37417E2320AC}" destId="{897AB5C8-14C2-4815-A25F-BFFC2308A5D6}" srcOrd="0" destOrd="0" presId="urn:microsoft.com/office/officeart/2005/8/layout/radial1"/>
    <dgm:cxn modelId="{C172E60A-D20B-461A-85C0-A2C0BB2937C2}" type="presOf" srcId="{EF1C20E0-5BA6-47B4-B441-8763E48268BD}" destId="{B4213EEE-0B0E-41E1-8492-6FE8A0166F58}" srcOrd="0" destOrd="0" presId="urn:microsoft.com/office/officeart/2005/8/layout/radial1"/>
    <dgm:cxn modelId="{2F8B9F62-DE63-447B-86D6-2471CA097528}" type="presOf" srcId="{02B2BC40-A3CC-41EF-8449-C378345D9622}" destId="{675AA239-E182-4FA0-9F7E-D58C2B008CD7}" srcOrd="0" destOrd="0" presId="urn:microsoft.com/office/officeart/2005/8/layout/radial1"/>
    <dgm:cxn modelId="{EF135FA9-BD08-4E39-A8F7-6E8A19EFC3A1}" srcId="{D43E0B5C-604D-472C-BFCB-F0E2E9D69E30}" destId="{FE7BD892-AB11-4E6B-949B-22B352AB779C}" srcOrd="0" destOrd="0" parTransId="{5F2EB1D8-3B50-429B-B6C0-46BBC3172F42}" sibTransId="{B669143D-2ECC-4D8C-9CE0-EAA8F6F75222}"/>
    <dgm:cxn modelId="{3F7C4569-B839-437E-9FE8-56AE6B2AF610}" srcId="{D43E0B5C-604D-472C-BFCB-F0E2E9D69E30}" destId="{9865B45B-624B-4F60-BA3F-F80B887F2914}" srcOrd="2" destOrd="0" parTransId="{D8EE342A-2521-40CC-8940-26155FE3DA64}" sibTransId="{F3E2E282-A89F-4B17-9DB6-E6404C5DAEE7}"/>
    <dgm:cxn modelId="{B472A42C-EAB8-43E7-989B-854726E43270}" type="presParOf" srcId="{B4213EEE-0B0E-41E1-8492-6FE8A0166F58}" destId="{670546B9-7503-4209-824E-BE9A7D37C405}" srcOrd="0" destOrd="0" presId="urn:microsoft.com/office/officeart/2005/8/layout/radial1"/>
    <dgm:cxn modelId="{F64EC699-2912-4578-B035-CFA0C2627B9E}" type="presParOf" srcId="{B4213EEE-0B0E-41E1-8492-6FE8A0166F58}" destId="{2DCFA8D4-D6EF-43A3-9702-6349A059B299}" srcOrd="1" destOrd="0" presId="urn:microsoft.com/office/officeart/2005/8/layout/radial1"/>
    <dgm:cxn modelId="{F60E0BAE-2BE6-4E61-AB33-05DBC50183C7}" type="presParOf" srcId="{2DCFA8D4-D6EF-43A3-9702-6349A059B299}" destId="{9110C3B4-BB0C-495B-9F59-D3671FB665D4}" srcOrd="0" destOrd="0" presId="urn:microsoft.com/office/officeart/2005/8/layout/radial1"/>
    <dgm:cxn modelId="{3BE063E5-5139-4B5D-94CC-015F586A75B6}" type="presParOf" srcId="{B4213EEE-0B0E-41E1-8492-6FE8A0166F58}" destId="{65ABD4A6-5CFE-402B-8B83-0BBCB15BBE88}" srcOrd="2" destOrd="0" presId="urn:microsoft.com/office/officeart/2005/8/layout/radial1"/>
    <dgm:cxn modelId="{E2A8932B-88E4-4298-A3A3-DAC6D46C19B4}" type="presParOf" srcId="{B4213EEE-0B0E-41E1-8492-6FE8A0166F58}" destId="{675AA239-E182-4FA0-9F7E-D58C2B008CD7}" srcOrd="3" destOrd="0" presId="urn:microsoft.com/office/officeart/2005/8/layout/radial1"/>
    <dgm:cxn modelId="{798AF052-99F8-48D0-844B-5DC52C60CFF8}" type="presParOf" srcId="{675AA239-E182-4FA0-9F7E-D58C2B008CD7}" destId="{AECFCD99-C16C-4086-AABB-A4155AF920A0}" srcOrd="0" destOrd="0" presId="urn:microsoft.com/office/officeart/2005/8/layout/radial1"/>
    <dgm:cxn modelId="{DE6327A3-4558-43AE-A3D0-3FE142C84C39}" type="presParOf" srcId="{B4213EEE-0B0E-41E1-8492-6FE8A0166F58}" destId="{41241EEB-242D-4D0C-A3D2-DD46037F7E7B}" srcOrd="4" destOrd="0" presId="urn:microsoft.com/office/officeart/2005/8/layout/radial1"/>
    <dgm:cxn modelId="{2AE5253E-A3CA-47B3-BC35-3A4F12F7E0DB}" type="presParOf" srcId="{B4213EEE-0B0E-41E1-8492-6FE8A0166F58}" destId="{119BCBDE-4D23-4390-BFB6-81FA87C66F2B}" srcOrd="5" destOrd="0" presId="urn:microsoft.com/office/officeart/2005/8/layout/radial1"/>
    <dgm:cxn modelId="{CD0ADFBB-0D81-451C-A976-161BC2697E61}" type="presParOf" srcId="{119BCBDE-4D23-4390-BFB6-81FA87C66F2B}" destId="{0518DF2F-F03F-4DE3-BD1B-DE610A470C59}" srcOrd="0" destOrd="0" presId="urn:microsoft.com/office/officeart/2005/8/layout/radial1"/>
    <dgm:cxn modelId="{9BDFD815-AB40-4802-B97D-F5183748D7C5}" type="presParOf" srcId="{B4213EEE-0B0E-41E1-8492-6FE8A0166F58}" destId="{0041B3C0-B563-42AC-94BD-0F2294D18592}" srcOrd="6" destOrd="0" presId="urn:microsoft.com/office/officeart/2005/8/layout/radial1"/>
    <dgm:cxn modelId="{B2D8878A-1E3C-4570-93B0-2AECACC96AB1}" type="presParOf" srcId="{B4213EEE-0B0E-41E1-8492-6FE8A0166F58}" destId="{841C07D1-EEA7-4D2B-8FB1-82FFD4122858}" srcOrd="7" destOrd="0" presId="urn:microsoft.com/office/officeart/2005/8/layout/radial1"/>
    <dgm:cxn modelId="{228077D5-FC52-4141-A1BD-0B567F6E7B40}" type="presParOf" srcId="{841C07D1-EEA7-4D2B-8FB1-82FFD4122858}" destId="{02D55445-E19D-49B0-AE92-85F3699B4884}" srcOrd="0" destOrd="0" presId="urn:microsoft.com/office/officeart/2005/8/layout/radial1"/>
    <dgm:cxn modelId="{5FA871D9-5C87-4FCD-93A9-94A11BAF9265}" type="presParOf" srcId="{B4213EEE-0B0E-41E1-8492-6FE8A0166F58}" destId="{A80F4F30-7CBA-4A43-92BD-6947F088C10B}" srcOrd="8" destOrd="0" presId="urn:microsoft.com/office/officeart/2005/8/layout/radial1"/>
    <dgm:cxn modelId="{017D57E1-620F-4146-9ED0-A4F1C97C034B}" type="presParOf" srcId="{B4213EEE-0B0E-41E1-8492-6FE8A0166F58}" destId="{23E672AD-DFEA-4DF3-92BD-2A94CD12E0AA}" srcOrd="9" destOrd="0" presId="urn:microsoft.com/office/officeart/2005/8/layout/radial1"/>
    <dgm:cxn modelId="{11FBC972-5118-4932-BED0-CFFB39E83C45}" type="presParOf" srcId="{23E672AD-DFEA-4DF3-92BD-2A94CD12E0AA}" destId="{43194478-2F71-41C9-A912-291DAF4B4D9F}" srcOrd="0" destOrd="0" presId="urn:microsoft.com/office/officeart/2005/8/layout/radial1"/>
    <dgm:cxn modelId="{120A4179-4C21-4ED8-88C0-D692D816801B}" type="presParOf" srcId="{B4213EEE-0B0E-41E1-8492-6FE8A0166F58}" destId="{0210AA98-626B-494A-888D-9C75A84C487C}" srcOrd="10" destOrd="0" presId="urn:microsoft.com/office/officeart/2005/8/layout/radial1"/>
    <dgm:cxn modelId="{9134F563-4B24-446B-9D1D-EAD7CC66586F}" type="presParOf" srcId="{B4213EEE-0B0E-41E1-8492-6FE8A0166F58}" destId="{897AB5C8-14C2-4815-A25F-BFFC2308A5D6}" srcOrd="11" destOrd="0" presId="urn:microsoft.com/office/officeart/2005/8/layout/radial1"/>
    <dgm:cxn modelId="{BBC4D35F-2A15-4F8D-B699-7317BC32D83F}" type="presParOf" srcId="{897AB5C8-14C2-4815-A25F-BFFC2308A5D6}" destId="{F99750DA-327F-4DCE-A766-87B258A5A0B9}" srcOrd="0" destOrd="0" presId="urn:microsoft.com/office/officeart/2005/8/layout/radial1"/>
    <dgm:cxn modelId="{23234A2D-2EDA-4D0F-AE75-7D513B00D442}" type="presParOf" srcId="{B4213EEE-0B0E-41E1-8492-6FE8A0166F58}" destId="{2AF36C22-2893-4F0D-80F2-9E1C5010018F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546B9-7503-4209-824E-BE9A7D37C405}">
      <dsp:nvSpPr>
        <dsp:cNvPr id="0" name=""/>
        <dsp:cNvSpPr/>
      </dsp:nvSpPr>
      <dsp:spPr>
        <a:xfrm>
          <a:off x="1355091" y="1058546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KİŞİLİK</a:t>
          </a:r>
          <a:endParaRPr lang="tr-TR" sz="11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122" y="1177577"/>
        <a:ext cx="574734" cy="574734"/>
      </dsp:txXfrm>
    </dsp:sp>
    <dsp:sp modelId="{2DCFA8D4-D6EF-43A3-9702-6349A059B299}">
      <dsp:nvSpPr>
        <dsp:cNvPr id="0" name=""/>
        <dsp:cNvSpPr/>
      </dsp:nvSpPr>
      <dsp:spPr>
        <a:xfrm rot="16200000">
          <a:off x="1639562" y="915855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5393" y="930523"/>
        <a:ext cx="12192" cy="12192"/>
      </dsp:txXfrm>
    </dsp:sp>
    <dsp:sp modelId="{65ABD4A6-5CFE-402B-8B83-0BBCB15BBE88}">
      <dsp:nvSpPr>
        <dsp:cNvPr id="0" name=""/>
        <dsp:cNvSpPr/>
      </dsp:nvSpPr>
      <dsp:spPr>
        <a:xfrm>
          <a:off x="1355091" y="1895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Kalıtım  ve Bedensel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aktörler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122" y="120926"/>
        <a:ext cx="574734" cy="574734"/>
      </dsp:txXfrm>
    </dsp:sp>
    <dsp:sp modelId="{675AA239-E182-4FA0-9F7E-D58C2B008CD7}">
      <dsp:nvSpPr>
        <dsp:cNvPr id="0" name=""/>
        <dsp:cNvSpPr/>
      </dsp:nvSpPr>
      <dsp:spPr>
        <a:xfrm rot="19800000">
          <a:off x="2097106" y="1180018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2937" y="1194685"/>
        <a:ext cx="12192" cy="12192"/>
      </dsp:txXfrm>
    </dsp:sp>
    <dsp:sp modelId="{41241EEB-242D-4D0C-A3D2-DD46037F7E7B}">
      <dsp:nvSpPr>
        <dsp:cNvPr id="0" name=""/>
        <dsp:cNvSpPr/>
      </dsp:nvSpPr>
      <dsp:spPr>
        <a:xfrm>
          <a:off x="2270178" y="530220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osyal Faktörler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9209" y="649251"/>
        <a:ext cx="574734" cy="574734"/>
      </dsp:txXfrm>
    </dsp:sp>
    <dsp:sp modelId="{119BCBDE-4D23-4390-BFB6-81FA87C66F2B}">
      <dsp:nvSpPr>
        <dsp:cNvPr id="0" name=""/>
        <dsp:cNvSpPr/>
      </dsp:nvSpPr>
      <dsp:spPr>
        <a:xfrm rot="1800000">
          <a:off x="2097106" y="1708343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2937" y="1723011"/>
        <a:ext cx="12192" cy="12192"/>
      </dsp:txXfrm>
    </dsp:sp>
    <dsp:sp modelId="{0041B3C0-B563-42AC-94BD-0F2294D18592}">
      <dsp:nvSpPr>
        <dsp:cNvPr id="0" name=""/>
        <dsp:cNvSpPr/>
      </dsp:nvSpPr>
      <dsp:spPr>
        <a:xfrm>
          <a:off x="2270178" y="1586872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Diğer Faktörler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9209" y="1705903"/>
        <a:ext cx="574734" cy="574734"/>
      </dsp:txXfrm>
    </dsp:sp>
    <dsp:sp modelId="{841C07D1-EEA7-4D2B-8FB1-82FFD4122858}">
      <dsp:nvSpPr>
        <dsp:cNvPr id="0" name=""/>
        <dsp:cNvSpPr/>
      </dsp:nvSpPr>
      <dsp:spPr>
        <a:xfrm rot="5400000">
          <a:off x="1639562" y="1972506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5393" y="1987174"/>
        <a:ext cx="12192" cy="12192"/>
      </dsp:txXfrm>
    </dsp:sp>
    <dsp:sp modelId="{A80F4F30-7CBA-4A43-92BD-6947F088C10B}">
      <dsp:nvSpPr>
        <dsp:cNvPr id="0" name=""/>
        <dsp:cNvSpPr/>
      </dsp:nvSpPr>
      <dsp:spPr>
        <a:xfrm>
          <a:off x="1355091" y="2115197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Sosyal Yapı ve Sınıf Faktörleri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122" y="2234228"/>
        <a:ext cx="574734" cy="574734"/>
      </dsp:txXfrm>
    </dsp:sp>
    <dsp:sp modelId="{23E672AD-DFEA-4DF3-92BD-2A94CD12E0AA}">
      <dsp:nvSpPr>
        <dsp:cNvPr id="0" name=""/>
        <dsp:cNvSpPr/>
      </dsp:nvSpPr>
      <dsp:spPr>
        <a:xfrm rot="9000000">
          <a:off x="1182019" y="1708343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297850" y="1723011"/>
        <a:ext cx="12192" cy="12192"/>
      </dsp:txXfrm>
    </dsp:sp>
    <dsp:sp modelId="{0210AA98-626B-494A-888D-9C75A84C487C}">
      <dsp:nvSpPr>
        <dsp:cNvPr id="0" name=""/>
        <dsp:cNvSpPr/>
      </dsp:nvSpPr>
      <dsp:spPr>
        <a:xfrm>
          <a:off x="440004" y="1586872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Coğrafi ve Fiziki Faktörler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9035" y="1705903"/>
        <a:ext cx="574734" cy="574734"/>
      </dsp:txXfrm>
    </dsp:sp>
    <dsp:sp modelId="{897AB5C8-14C2-4815-A25F-BFFC2308A5D6}">
      <dsp:nvSpPr>
        <dsp:cNvPr id="0" name=""/>
        <dsp:cNvSpPr/>
      </dsp:nvSpPr>
      <dsp:spPr>
        <a:xfrm rot="12600000">
          <a:off x="1182019" y="1180018"/>
          <a:ext cx="24385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43854" y="20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297850" y="1194685"/>
        <a:ext cx="12192" cy="12192"/>
      </dsp:txXfrm>
    </dsp:sp>
    <dsp:sp modelId="{2AF36C22-2893-4F0D-80F2-9E1C5010018F}">
      <dsp:nvSpPr>
        <dsp:cNvPr id="0" name=""/>
        <dsp:cNvSpPr/>
      </dsp:nvSpPr>
      <dsp:spPr>
        <a:xfrm>
          <a:off x="440004" y="530220"/>
          <a:ext cx="812796" cy="812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ile Faktörü</a:t>
          </a:r>
          <a:endParaRPr lang="tr-TR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9035" y="649251"/>
        <a:ext cx="574734" cy="574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ADFB-BE95-4F45-AFA0-3F4495B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TOPALOĞLU TURAN</dc:creator>
  <cp:keywords/>
  <dc:description/>
  <cp:lastModifiedBy>CASPER</cp:lastModifiedBy>
  <cp:revision>11</cp:revision>
  <dcterms:created xsi:type="dcterms:W3CDTF">2021-06-09T10:28:00Z</dcterms:created>
  <dcterms:modified xsi:type="dcterms:W3CDTF">2021-07-05T13:50:00Z</dcterms:modified>
</cp:coreProperties>
</file>